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22" w:type="dxa"/>
        <w:tblLook w:val="04A0" w:firstRow="1" w:lastRow="0" w:firstColumn="1" w:lastColumn="0" w:noHBand="0" w:noVBand="1"/>
      </w:tblPr>
      <w:tblGrid>
        <w:gridCol w:w="523"/>
        <w:gridCol w:w="5426"/>
        <w:gridCol w:w="1276"/>
        <w:gridCol w:w="1417"/>
        <w:gridCol w:w="980"/>
      </w:tblGrid>
      <w:tr w:rsidR="001F037A" w14:paraId="3798F4B9" w14:textId="77777777" w:rsidTr="00B871B8">
        <w:tc>
          <w:tcPr>
            <w:tcW w:w="523" w:type="dxa"/>
            <w:tcBorders>
              <w:right w:val="nil"/>
            </w:tcBorders>
            <w:shd w:val="clear" w:color="auto" w:fill="73BCC2" w:themeFill="accent2"/>
            <w:vAlign w:val="center"/>
          </w:tcPr>
          <w:p w14:paraId="5B38797A" w14:textId="77777777" w:rsidR="001F037A" w:rsidRPr="0046559E" w:rsidRDefault="001F037A" w:rsidP="00FC3EDC">
            <w:pPr>
              <w:spacing w:after="60"/>
              <w:rPr>
                <w:rFonts w:cs="Arial"/>
                <w:b/>
                <w:bCs/>
                <w:color w:val="FFFFFF" w:themeColor="background1"/>
                <w:sz w:val="24"/>
              </w:rPr>
            </w:pPr>
            <w:bookmarkStart w:id="0" w:name="_Hlk78123640"/>
          </w:p>
        </w:tc>
        <w:tc>
          <w:tcPr>
            <w:tcW w:w="5426" w:type="dxa"/>
            <w:tcBorders>
              <w:left w:val="nil"/>
            </w:tcBorders>
            <w:shd w:val="clear" w:color="auto" w:fill="73BCC2" w:themeFill="accent2"/>
            <w:vAlign w:val="center"/>
          </w:tcPr>
          <w:p w14:paraId="209935BB" w14:textId="77777777" w:rsidR="001F037A" w:rsidRPr="0046559E" w:rsidRDefault="00E934EF" w:rsidP="001F037A">
            <w:pPr>
              <w:spacing w:after="6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Welcome to the practice 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73BCC2" w:themeFill="accent2"/>
          </w:tcPr>
          <w:p w14:paraId="30AF1CCD" w14:textId="77777777" w:rsidR="001F037A" w:rsidRPr="0046559E" w:rsidRDefault="001F037A" w:rsidP="001F037A">
            <w:pPr>
              <w:spacing w:after="6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nductee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73BCC2" w:themeFill="accent2"/>
          </w:tcPr>
          <w:p w14:paraId="48F0C475" w14:textId="77777777" w:rsidR="001F037A" w:rsidRPr="0046559E" w:rsidRDefault="001F037A" w:rsidP="001F037A">
            <w:pPr>
              <w:spacing w:after="6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rainer</w:t>
            </w:r>
          </w:p>
        </w:tc>
        <w:tc>
          <w:tcPr>
            <w:tcW w:w="980" w:type="dxa"/>
            <w:tcBorders>
              <w:left w:val="nil"/>
            </w:tcBorders>
            <w:shd w:val="clear" w:color="auto" w:fill="73BCC2" w:themeFill="accent2"/>
          </w:tcPr>
          <w:p w14:paraId="57AD8A21" w14:textId="77777777" w:rsidR="001F037A" w:rsidRPr="0046559E" w:rsidRDefault="001F037A" w:rsidP="001F037A">
            <w:pPr>
              <w:spacing w:after="6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</w:t>
            </w:r>
          </w:p>
        </w:tc>
      </w:tr>
      <w:tr w:rsidR="004E7598" w14:paraId="54088CAB" w14:textId="77777777" w:rsidTr="00B871B8">
        <w:bookmarkEnd w:id="0" w:displacedByCustomXml="next"/>
        <w:sdt>
          <w:sdtPr>
            <w:rPr>
              <w:rFonts w:cs="Arial"/>
              <w:sz w:val="24"/>
            </w:rPr>
            <w:id w:val="-1085297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right w:val="nil"/>
                </w:tcBorders>
                <w:vAlign w:val="center"/>
              </w:tcPr>
              <w:p w14:paraId="01F123CB" w14:textId="77777777" w:rsidR="004E7598" w:rsidRPr="009070CC" w:rsidRDefault="004E7598" w:rsidP="004E7598">
                <w:pPr>
                  <w:spacing w:after="60"/>
                  <w:rPr>
                    <w:rFonts w:cs="Arial"/>
                    <w:sz w:val="24"/>
                  </w:rPr>
                </w:pPr>
                <w:r w:rsidRPr="009070C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  <w:tcBorders>
              <w:left w:val="nil"/>
            </w:tcBorders>
          </w:tcPr>
          <w:p w14:paraId="1AF6DA45" w14:textId="77777777" w:rsidR="004E7598" w:rsidRDefault="004E7598" w:rsidP="004E7598">
            <w:pPr>
              <w:spacing w:after="60"/>
            </w:pPr>
            <w:r w:rsidRPr="00D51218">
              <w:t>Introduction to other staff members</w:t>
            </w:r>
          </w:p>
        </w:tc>
        <w:tc>
          <w:tcPr>
            <w:tcW w:w="1276" w:type="dxa"/>
            <w:tcBorders>
              <w:left w:val="nil"/>
            </w:tcBorders>
          </w:tcPr>
          <w:p w14:paraId="0B205367" w14:textId="77777777" w:rsidR="004E7598" w:rsidRPr="007C2890" w:rsidRDefault="004E7598" w:rsidP="004E7598">
            <w:pPr>
              <w:spacing w:after="60"/>
            </w:pPr>
          </w:p>
        </w:tc>
        <w:tc>
          <w:tcPr>
            <w:tcW w:w="1417" w:type="dxa"/>
            <w:tcBorders>
              <w:left w:val="nil"/>
            </w:tcBorders>
          </w:tcPr>
          <w:p w14:paraId="722C41B9" w14:textId="77777777" w:rsidR="004E7598" w:rsidRPr="007C2890" w:rsidRDefault="004E7598" w:rsidP="004E7598">
            <w:pPr>
              <w:spacing w:after="60"/>
            </w:pPr>
          </w:p>
        </w:tc>
        <w:tc>
          <w:tcPr>
            <w:tcW w:w="980" w:type="dxa"/>
            <w:tcBorders>
              <w:left w:val="nil"/>
            </w:tcBorders>
          </w:tcPr>
          <w:p w14:paraId="26E255F6" w14:textId="77777777" w:rsidR="004E7598" w:rsidRPr="007C2890" w:rsidRDefault="004E7598" w:rsidP="004E7598">
            <w:pPr>
              <w:spacing w:after="60"/>
            </w:pPr>
          </w:p>
        </w:tc>
      </w:tr>
      <w:tr w:rsidR="004E7598" w14:paraId="7DEF316A" w14:textId="77777777" w:rsidTr="00B871B8">
        <w:sdt>
          <w:sdtPr>
            <w:rPr>
              <w:rFonts w:cs="Arial"/>
              <w:sz w:val="24"/>
            </w:rPr>
            <w:id w:val="-1228142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right w:val="nil"/>
                </w:tcBorders>
                <w:vAlign w:val="center"/>
              </w:tcPr>
              <w:p w14:paraId="67094ED7" w14:textId="77777777" w:rsidR="004E7598" w:rsidRPr="009070CC" w:rsidRDefault="004E7598" w:rsidP="004E7598">
                <w:pPr>
                  <w:spacing w:after="60"/>
                  <w:rPr>
                    <w:rFonts w:cs="Arial"/>
                    <w:sz w:val="24"/>
                  </w:rPr>
                </w:pPr>
                <w:r w:rsidRPr="009070C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  <w:tcBorders>
              <w:left w:val="nil"/>
            </w:tcBorders>
          </w:tcPr>
          <w:p w14:paraId="6B227C53" w14:textId="77777777" w:rsidR="004E7598" w:rsidRDefault="004E7598" w:rsidP="004E7598">
            <w:pPr>
              <w:spacing w:after="60"/>
            </w:pPr>
            <w:r w:rsidRPr="00D51218">
              <w:t>Tour of the practice</w:t>
            </w:r>
          </w:p>
        </w:tc>
        <w:tc>
          <w:tcPr>
            <w:tcW w:w="1276" w:type="dxa"/>
            <w:tcBorders>
              <w:left w:val="nil"/>
            </w:tcBorders>
          </w:tcPr>
          <w:p w14:paraId="25085D69" w14:textId="77777777" w:rsidR="004E7598" w:rsidRPr="00244539" w:rsidRDefault="004E7598" w:rsidP="004E7598">
            <w:pPr>
              <w:spacing w:after="60"/>
            </w:pPr>
          </w:p>
        </w:tc>
        <w:tc>
          <w:tcPr>
            <w:tcW w:w="1417" w:type="dxa"/>
            <w:tcBorders>
              <w:left w:val="nil"/>
            </w:tcBorders>
          </w:tcPr>
          <w:p w14:paraId="4CF4564B" w14:textId="77777777" w:rsidR="004E7598" w:rsidRPr="00244539" w:rsidRDefault="004E7598" w:rsidP="004E7598">
            <w:pPr>
              <w:spacing w:after="60"/>
            </w:pPr>
          </w:p>
        </w:tc>
        <w:tc>
          <w:tcPr>
            <w:tcW w:w="980" w:type="dxa"/>
            <w:tcBorders>
              <w:left w:val="nil"/>
            </w:tcBorders>
          </w:tcPr>
          <w:p w14:paraId="549F4A38" w14:textId="77777777" w:rsidR="004E7598" w:rsidRPr="00244539" w:rsidRDefault="004E7598" w:rsidP="004E7598">
            <w:pPr>
              <w:spacing w:after="60"/>
            </w:pPr>
          </w:p>
        </w:tc>
      </w:tr>
      <w:tr w:rsidR="006652A5" w14:paraId="0363005D" w14:textId="77777777" w:rsidTr="00B871B8">
        <w:bookmarkStart w:id="1" w:name="_Hlk70263913" w:displacedByCustomXml="next"/>
        <w:sdt>
          <w:sdtPr>
            <w:rPr>
              <w:rFonts w:cs="Arial"/>
              <w:sz w:val="24"/>
            </w:rPr>
            <w:id w:val="-996495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right w:val="nil"/>
                </w:tcBorders>
                <w:vAlign w:val="center"/>
              </w:tcPr>
              <w:p w14:paraId="5C479F00" w14:textId="77777777" w:rsidR="006652A5" w:rsidRPr="009070CC" w:rsidRDefault="006652A5" w:rsidP="006652A5">
                <w:pPr>
                  <w:spacing w:after="60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  <w:tcBorders>
              <w:left w:val="nil"/>
            </w:tcBorders>
          </w:tcPr>
          <w:p w14:paraId="42ABA7A1" w14:textId="77777777" w:rsidR="006652A5" w:rsidRDefault="004E7598" w:rsidP="006652A5">
            <w:pPr>
              <w:spacing w:after="60"/>
            </w:pPr>
            <w:r w:rsidRPr="004E7598">
              <w:t>Personnel administration – direct report, hours of work, salary, position description, performance review, tax declaration form, payment arrangements, ongoing training and immunisation status</w:t>
            </w:r>
          </w:p>
        </w:tc>
        <w:tc>
          <w:tcPr>
            <w:tcW w:w="1276" w:type="dxa"/>
            <w:tcBorders>
              <w:left w:val="nil"/>
            </w:tcBorders>
          </w:tcPr>
          <w:p w14:paraId="4E4AA327" w14:textId="77777777" w:rsidR="006652A5" w:rsidRPr="00244539" w:rsidRDefault="006652A5" w:rsidP="006652A5">
            <w:pPr>
              <w:spacing w:after="60"/>
            </w:pPr>
          </w:p>
        </w:tc>
        <w:tc>
          <w:tcPr>
            <w:tcW w:w="1417" w:type="dxa"/>
            <w:tcBorders>
              <w:left w:val="nil"/>
            </w:tcBorders>
          </w:tcPr>
          <w:p w14:paraId="2061FCF1" w14:textId="77777777" w:rsidR="006652A5" w:rsidRPr="00244539" w:rsidRDefault="006652A5" w:rsidP="006652A5">
            <w:pPr>
              <w:spacing w:after="60"/>
            </w:pPr>
          </w:p>
        </w:tc>
        <w:tc>
          <w:tcPr>
            <w:tcW w:w="980" w:type="dxa"/>
            <w:tcBorders>
              <w:left w:val="nil"/>
            </w:tcBorders>
          </w:tcPr>
          <w:p w14:paraId="6A3160FF" w14:textId="77777777" w:rsidR="006652A5" w:rsidRPr="00244539" w:rsidRDefault="006652A5" w:rsidP="006652A5">
            <w:pPr>
              <w:spacing w:after="60"/>
            </w:pPr>
          </w:p>
        </w:tc>
      </w:tr>
      <w:tr w:rsidR="004E7598" w14:paraId="7870C50D" w14:textId="77777777" w:rsidTr="00B871B8">
        <w:sdt>
          <w:sdtPr>
            <w:rPr>
              <w:rFonts w:cs="Arial"/>
              <w:sz w:val="24"/>
            </w:rPr>
            <w:id w:val="-1919465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right w:val="nil"/>
                </w:tcBorders>
                <w:vAlign w:val="center"/>
              </w:tcPr>
              <w:p w14:paraId="0811AE94" w14:textId="77777777" w:rsidR="004E7598" w:rsidRPr="009070CC" w:rsidRDefault="004E7598" w:rsidP="004E7598">
                <w:pPr>
                  <w:spacing w:after="60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  <w:tcBorders>
              <w:left w:val="nil"/>
            </w:tcBorders>
          </w:tcPr>
          <w:p w14:paraId="29631F7C" w14:textId="77777777" w:rsidR="004E7598" w:rsidRDefault="004E7598" w:rsidP="004E7598">
            <w:pPr>
              <w:spacing w:after="60"/>
            </w:pPr>
            <w:r w:rsidRPr="008309D6">
              <w:t>Overview of organisational chart</w:t>
            </w:r>
          </w:p>
        </w:tc>
        <w:tc>
          <w:tcPr>
            <w:tcW w:w="1276" w:type="dxa"/>
            <w:tcBorders>
              <w:left w:val="nil"/>
            </w:tcBorders>
          </w:tcPr>
          <w:p w14:paraId="5ABBA8F8" w14:textId="77777777" w:rsidR="004E7598" w:rsidRPr="00065C56" w:rsidRDefault="004E7598" w:rsidP="004E7598">
            <w:pPr>
              <w:spacing w:after="60"/>
            </w:pPr>
          </w:p>
        </w:tc>
        <w:tc>
          <w:tcPr>
            <w:tcW w:w="1417" w:type="dxa"/>
            <w:tcBorders>
              <w:left w:val="nil"/>
            </w:tcBorders>
          </w:tcPr>
          <w:p w14:paraId="6C4E1286" w14:textId="77777777" w:rsidR="004E7598" w:rsidRPr="00065C56" w:rsidRDefault="004E7598" w:rsidP="004E7598">
            <w:pPr>
              <w:spacing w:after="60"/>
            </w:pPr>
          </w:p>
        </w:tc>
        <w:tc>
          <w:tcPr>
            <w:tcW w:w="980" w:type="dxa"/>
            <w:tcBorders>
              <w:left w:val="nil"/>
            </w:tcBorders>
          </w:tcPr>
          <w:p w14:paraId="0A29961E" w14:textId="77777777" w:rsidR="004E7598" w:rsidRPr="00065C56" w:rsidRDefault="004E7598" w:rsidP="004E7598">
            <w:pPr>
              <w:spacing w:after="60"/>
            </w:pPr>
          </w:p>
        </w:tc>
      </w:tr>
      <w:tr w:rsidR="004E7598" w14:paraId="3C2FEEC5" w14:textId="77777777" w:rsidTr="00B871B8">
        <w:sdt>
          <w:sdtPr>
            <w:rPr>
              <w:rFonts w:cs="Arial"/>
              <w:sz w:val="24"/>
            </w:rPr>
            <w:id w:val="-624313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right w:val="nil"/>
                </w:tcBorders>
                <w:vAlign w:val="center"/>
              </w:tcPr>
              <w:p w14:paraId="194480DB" w14:textId="77777777" w:rsidR="004E7598" w:rsidRPr="009070CC" w:rsidRDefault="004E7598" w:rsidP="004E7598">
                <w:pPr>
                  <w:spacing w:after="60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  <w:tcBorders>
              <w:left w:val="nil"/>
            </w:tcBorders>
          </w:tcPr>
          <w:p w14:paraId="74101238" w14:textId="77777777" w:rsidR="004E7598" w:rsidRDefault="004E7598" w:rsidP="004E7598">
            <w:pPr>
              <w:spacing w:after="60"/>
            </w:pPr>
            <w:r w:rsidRPr="008309D6">
              <w:t>About the culture of the practice</w:t>
            </w:r>
          </w:p>
        </w:tc>
        <w:tc>
          <w:tcPr>
            <w:tcW w:w="1276" w:type="dxa"/>
            <w:tcBorders>
              <w:left w:val="nil"/>
            </w:tcBorders>
          </w:tcPr>
          <w:p w14:paraId="2797E52F" w14:textId="77777777" w:rsidR="004E7598" w:rsidRPr="00065C56" w:rsidRDefault="004E7598" w:rsidP="004E7598">
            <w:pPr>
              <w:spacing w:after="60"/>
            </w:pPr>
          </w:p>
        </w:tc>
        <w:tc>
          <w:tcPr>
            <w:tcW w:w="1417" w:type="dxa"/>
            <w:tcBorders>
              <w:left w:val="nil"/>
            </w:tcBorders>
          </w:tcPr>
          <w:p w14:paraId="093FF2DA" w14:textId="77777777" w:rsidR="004E7598" w:rsidRPr="00065C56" w:rsidRDefault="004E7598" w:rsidP="004E7598">
            <w:pPr>
              <w:spacing w:after="60"/>
            </w:pPr>
          </w:p>
        </w:tc>
        <w:tc>
          <w:tcPr>
            <w:tcW w:w="980" w:type="dxa"/>
            <w:tcBorders>
              <w:left w:val="nil"/>
            </w:tcBorders>
          </w:tcPr>
          <w:p w14:paraId="75544034" w14:textId="77777777" w:rsidR="004E7598" w:rsidRPr="00065C56" w:rsidRDefault="004E7598" w:rsidP="004E7598">
            <w:pPr>
              <w:spacing w:after="60"/>
            </w:pPr>
          </w:p>
        </w:tc>
      </w:tr>
      <w:tr w:rsidR="004E7598" w14:paraId="73089000" w14:textId="77777777" w:rsidTr="00B871B8">
        <w:sdt>
          <w:sdtPr>
            <w:rPr>
              <w:rFonts w:cs="Arial"/>
              <w:sz w:val="24"/>
            </w:rPr>
            <w:id w:val="-1866120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right w:val="nil"/>
                </w:tcBorders>
                <w:vAlign w:val="center"/>
              </w:tcPr>
              <w:p w14:paraId="15E7DA5B" w14:textId="77777777" w:rsidR="004E7598" w:rsidRPr="009070CC" w:rsidRDefault="004E7598" w:rsidP="004E7598">
                <w:pPr>
                  <w:spacing w:after="60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  <w:tcBorders>
              <w:left w:val="nil"/>
            </w:tcBorders>
          </w:tcPr>
          <w:p w14:paraId="7AB07FEA" w14:textId="77777777" w:rsidR="004E7598" w:rsidRDefault="004E7598" w:rsidP="004E7598">
            <w:pPr>
              <w:spacing w:after="60"/>
            </w:pPr>
            <w:r w:rsidRPr="008309D6">
              <w:t>The importance of asking questions</w:t>
            </w:r>
          </w:p>
        </w:tc>
        <w:tc>
          <w:tcPr>
            <w:tcW w:w="1276" w:type="dxa"/>
            <w:tcBorders>
              <w:left w:val="nil"/>
            </w:tcBorders>
          </w:tcPr>
          <w:p w14:paraId="60283050" w14:textId="77777777" w:rsidR="004E7598" w:rsidRPr="0078221B" w:rsidRDefault="004E7598" w:rsidP="004E7598">
            <w:pPr>
              <w:spacing w:after="60"/>
            </w:pPr>
          </w:p>
        </w:tc>
        <w:tc>
          <w:tcPr>
            <w:tcW w:w="1417" w:type="dxa"/>
            <w:tcBorders>
              <w:left w:val="nil"/>
            </w:tcBorders>
          </w:tcPr>
          <w:p w14:paraId="00D25418" w14:textId="77777777" w:rsidR="004E7598" w:rsidRPr="0078221B" w:rsidRDefault="004E7598" w:rsidP="004E7598">
            <w:pPr>
              <w:spacing w:after="60"/>
            </w:pPr>
          </w:p>
        </w:tc>
        <w:tc>
          <w:tcPr>
            <w:tcW w:w="980" w:type="dxa"/>
            <w:tcBorders>
              <w:left w:val="nil"/>
            </w:tcBorders>
          </w:tcPr>
          <w:p w14:paraId="1FF0C6D5" w14:textId="77777777" w:rsidR="004E7598" w:rsidRPr="0078221B" w:rsidRDefault="004E7598" w:rsidP="004E7598">
            <w:pPr>
              <w:spacing w:after="60"/>
            </w:pPr>
          </w:p>
        </w:tc>
      </w:tr>
      <w:tr w:rsidR="004E7598" w14:paraId="06779DBA" w14:textId="77777777" w:rsidTr="00B871B8">
        <w:sdt>
          <w:sdtPr>
            <w:rPr>
              <w:rFonts w:cs="Arial"/>
              <w:sz w:val="24"/>
            </w:rPr>
            <w:id w:val="1315066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right w:val="nil"/>
                </w:tcBorders>
                <w:vAlign w:val="center"/>
              </w:tcPr>
              <w:p w14:paraId="2A89454D" w14:textId="77777777" w:rsidR="004E7598" w:rsidRPr="009070CC" w:rsidRDefault="004E7598" w:rsidP="004E7598">
                <w:pPr>
                  <w:spacing w:after="60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  <w:tcBorders>
              <w:left w:val="nil"/>
            </w:tcBorders>
          </w:tcPr>
          <w:p w14:paraId="6F346F6A" w14:textId="77777777" w:rsidR="004E7598" w:rsidRDefault="004E7598" w:rsidP="004E7598">
            <w:pPr>
              <w:spacing w:after="60"/>
            </w:pPr>
            <w:r w:rsidRPr="008309D6">
              <w:t>How and where to access policies and procedures</w:t>
            </w:r>
          </w:p>
        </w:tc>
        <w:tc>
          <w:tcPr>
            <w:tcW w:w="1276" w:type="dxa"/>
            <w:tcBorders>
              <w:left w:val="nil"/>
            </w:tcBorders>
          </w:tcPr>
          <w:p w14:paraId="49A32A8C" w14:textId="77777777" w:rsidR="004E7598" w:rsidRPr="0078221B" w:rsidRDefault="004E7598" w:rsidP="004E7598">
            <w:pPr>
              <w:spacing w:after="60"/>
            </w:pPr>
          </w:p>
        </w:tc>
        <w:tc>
          <w:tcPr>
            <w:tcW w:w="1417" w:type="dxa"/>
            <w:tcBorders>
              <w:left w:val="nil"/>
            </w:tcBorders>
          </w:tcPr>
          <w:p w14:paraId="13A40C36" w14:textId="77777777" w:rsidR="004E7598" w:rsidRPr="0078221B" w:rsidRDefault="004E7598" w:rsidP="004E7598">
            <w:pPr>
              <w:spacing w:after="60"/>
            </w:pPr>
          </w:p>
        </w:tc>
        <w:tc>
          <w:tcPr>
            <w:tcW w:w="980" w:type="dxa"/>
            <w:tcBorders>
              <w:left w:val="nil"/>
            </w:tcBorders>
          </w:tcPr>
          <w:p w14:paraId="177534CF" w14:textId="77777777" w:rsidR="004E7598" w:rsidRPr="0078221B" w:rsidRDefault="004E7598" w:rsidP="004E7598">
            <w:pPr>
              <w:spacing w:after="60"/>
            </w:pPr>
          </w:p>
        </w:tc>
      </w:tr>
      <w:tr w:rsidR="004E7598" w14:paraId="79D1674D" w14:textId="77777777" w:rsidTr="00B871B8">
        <w:sdt>
          <w:sdtPr>
            <w:rPr>
              <w:rFonts w:cs="Arial"/>
              <w:sz w:val="24"/>
            </w:rPr>
            <w:id w:val="-1329051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right w:val="nil"/>
                </w:tcBorders>
                <w:vAlign w:val="center"/>
              </w:tcPr>
              <w:p w14:paraId="35EAA8B6" w14:textId="77777777" w:rsidR="004E7598" w:rsidRDefault="004E7598" w:rsidP="004E7598">
                <w:pPr>
                  <w:spacing w:after="60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  <w:tcBorders>
              <w:left w:val="nil"/>
            </w:tcBorders>
          </w:tcPr>
          <w:p w14:paraId="0657142E" w14:textId="77777777" w:rsidR="004E7598" w:rsidRPr="0078221B" w:rsidRDefault="004E7598" w:rsidP="004E7598">
            <w:pPr>
              <w:spacing w:after="60"/>
            </w:pPr>
            <w:r w:rsidRPr="008309D6">
              <w:t>Information about available resources</w:t>
            </w:r>
          </w:p>
        </w:tc>
        <w:tc>
          <w:tcPr>
            <w:tcW w:w="1276" w:type="dxa"/>
            <w:tcBorders>
              <w:left w:val="nil"/>
            </w:tcBorders>
          </w:tcPr>
          <w:p w14:paraId="55ADD5D1" w14:textId="77777777" w:rsidR="004E7598" w:rsidRDefault="004E7598" w:rsidP="004E7598">
            <w:pPr>
              <w:spacing w:after="60"/>
            </w:pPr>
          </w:p>
        </w:tc>
        <w:tc>
          <w:tcPr>
            <w:tcW w:w="1417" w:type="dxa"/>
            <w:tcBorders>
              <w:left w:val="nil"/>
            </w:tcBorders>
          </w:tcPr>
          <w:p w14:paraId="08F09A1B" w14:textId="77777777" w:rsidR="004E7598" w:rsidRDefault="004E7598" w:rsidP="004E7598">
            <w:pPr>
              <w:spacing w:after="60"/>
            </w:pPr>
          </w:p>
        </w:tc>
        <w:tc>
          <w:tcPr>
            <w:tcW w:w="980" w:type="dxa"/>
            <w:tcBorders>
              <w:left w:val="nil"/>
            </w:tcBorders>
          </w:tcPr>
          <w:p w14:paraId="1154B5DC" w14:textId="77777777" w:rsidR="004E7598" w:rsidRDefault="004E7598" w:rsidP="004E7598">
            <w:pPr>
              <w:spacing w:after="60"/>
            </w:pPr>
          </w:p>
        </w:tc>
      </w:tr>
      <w:bookmarkEnd w:id="1"/>
      <w:tr w:rsidR="005C6B67" w14:paraId="316272A5" w14:textId="77777777" w:rsidTr="00B871B8">
        <w:tc>
          <w:tcPr>
            <w:tcW w:w="523" w:type="dxa"/>
            <w:tcBorders>
              <w:right w:val="nil"/>
            </w:tcBorders>
            <w:shd w:val="clear" w:color="auto" w:fill="73BCC2" w:themeFill="accent2"/>
            <w:vAlign w:val="center"/>
          </w:tcPr>
          <w:p w14:paraId="7174DF85" w14:textId="77777777" w:rsidR="005C6B67" w:rsidRPr="0046559E" w:rsidRDefault="005C6B67" w:rsidP="005C6B67">
            <w:pPr>
              <w:spacing w:after="60"/>
              <w:rPr>
                <w:rFonts w:cs="Arial"/>
                <w:color w:val="FFFFFF" w:themeColor="background1"/>
                <w:sz w:val="24"/>
              </w:rPr>
            </w:pPr>
          </w:p>
        </w:tc>
        <w:tc>
          <w:tcPr>
            <w:tcW w:w="5426" w:type="dxa"/>
            <w:tcBorders>
              <w:left w:val="nil"/>
            </w:tcBorders>
            <w:shd w:val="clear" w:color="auto" w:fill="73BCC2" w:themeFill="accent2"/>
            <w:vAlign w:val="center"/>
          </w:tcPr>
          <w:p w14:paraId="2BAFD68C" w14:textId="77777777" w:rsidR="005C6B67" w:rsidRPr="003E50F0" w:rsidRDefault="005C6B67" w:rsidP="005C6B67">
            <w:pPr>
              <w:spacing w:after="6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bout the Practice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73BCC2" w:themeFill="accent2"/>
          </w:tcPr>
          <w:p w14:paraId="13C67BA0" w14:textId="77777777" w:rsidR="005C6B67" w:rsidRPr="003E50F0" w:rsidRDefault="005C6B67" w:rsidP="005C6B67">
            <w:pPr>
              <w:spacing w:after="6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nductee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73BCC2" w:themeFill="accent2"/>
          </w:tcPr>
          <w:p w14:paraId="40815688" w14:textId="77777777" w:rsidR="005C6B67" w:rsidRPr="003E50F0" w:rsidRDefault="005C6B67" w:rsidP="005C6B67">
            <w:pPr>
              <w:spacing w:after="6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rainer</w:t>
            </w:r>
          </w:p>
        </w:tc>
        <w:tc>
          <w:tcPr>
            <w:tcW w:w="980" w:type="dxa"/>
            <w:tcBorders>
              <w:left w:val="nil"/>
            </w:tcBorders>
            <w:shd w:val="clear" w:color="auto" w:fill="73BCC2" w:themeFill="accent2"/>
          </w:tcPr>
          <w:p w14:paraId="3CE17C18" w14:textId="77777777" w:rsidR="005C6B67" w:rsidRPr="003E50F0" w:rsidRDefault="005C6B67" w:rsidP="005C6B67">
            <w:pPr>
              <w:spacing w:after="6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</w:t>
            </w:r>
          </w:p>
        </w:tc>
      </w:tr>
      <w:tr w:rsidR="00F22F4C" w14:paraId="47AD3BBA" w14:textId="77777777" w:rsidTr="00B871B8">
        <w:bookmarkStart w:id="2" w:name="_Hlk70265321" w:displacedByCustomXml="next"/>
        <w:sdt>
          <w:sdtPr>
            <w:rPr>
              <w:rFonts w:cs="Arial"/>
              <w:sz w:val="24"/>
            </w:rPr>
            <w:id w:val="2002232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right w:val="nil"/>
                </w:tcBorders>
                <w:vAlign w:val="center"/>
              </w:tcPr>
              <w:p w14:paraId="28D4FA30" w14:textId="77777777" w:rsidR="00F22F4C" w:rsidRPr="009070CC" w:rsidRDefault="00F22F4C" w:rsidP="00F22F4C">
                <w:pPr>
                  <w:spacing w:after="60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  <w:tcBorders>
              <w:left w:val="nil"/>
            </w:tcBorders>
          </w:tcPr>
          <w:p w14:paraId="0D8EB98A" w14:textId="77777777" w:rsidR="00F22F4C" w:rsidRDefault="00F22F4C" w:rsidP="00F22F4C">
            <w:pPr>
              <w:spacing w:after="60"/>
            </w:pPr>
            <w:r w:rsidRPr="00721040">
              <w:t>Background and history of the practice</w:t>
            </w:r>
          </w:p>
        </w:tc>
        <w:tc>
          <w:tcPr>
            <w:tcW w:w="1276" w:type="dxa"/>
            <w:tcBorders>
              <w:left w:val="nil"/>
            </w:tcBorders>
          </w:tcPr>
          <w:p w14:paraId="37709C27" w14:textId="77777777" w:rsidR="00F22F4C" w:rsidRPr="00D2511E" w:rsidRDefault="00F22F4C" w:rsidP="00F22F4C">
            <w:pPr>
              <w:spacing w:after="60"/>
            </w:pPr>
          </w:p>
        </w:tc>
        <w:tc>
          <w:tcPr>
            <w:tcW w:w="1417" w:type="dxa"/>
            <w:tcBorders>
              <w:left w:val="nil"/>
            </w:tcBorders>
          </w:tcPr>
          <w:p w14:paraId="762366C5" w14:textId="77777777" w:rsidR="00F22F4C" w:rsidRPr="00D2511E" w:rsidRDefault="00F22F4C" w:rsidP="00F22F4C">
            <w:pPr>
              <w:spacing w:after="60"/>
            </w:pPr>
          </w:p>
        </w:tc>
        <w:tc>
          <w:tcPr>
            <w:tcW w:w="980" w:type="dxa"/>
            <w:tcBorders>
              <w:left w:val="nil"/>
            </w:tcBorders>
          </w:tcPr>
          <w:p w14:paraId="472A9544" w14:textId="77777777" w:rsidR="00F22F4C" w:rsidRPr="00D2511E" w:rsidRDefault="00F22F4C" w:rsidP="00F22F4C">
            <w:pPr>
              <w:spacing w:after="60"/>
            </w:pPr>
          </w:p>
        </w:tc>
      </w:tr>
      <w:tr w:rsidR="00F22F4C" w14:paraId="1BD65A2F" w14:textId="77777777" w:rsidTr="00B871B8">
        <w:sdt>
          <w:sdtPr>
            <w:rPr>
              <w:rFonts w:cs="Arial"/>
              <w:sz w:val="24"/>
            </w:rPr>
            <w:id w:val="508022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right w:val="nil"/>
                </w:tcBorders>
                <w:vAlign w:val="center"/>
              </w:tcPr>
              <w:p w14:paraId="5BD9293B" w14:textId="77777777" w:rsidR="00F22F4C" w:rsidRPr="009070CC" w:rsidRDefault="00F22F4C" w:rsidP="00F22F4C">
                <w:pPr>
                  <w:spacing w:after="60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  <w:tcBorders>
              <w:left w:val="nil"/>
            </w:tcBorders>
          </w:tcPr>
          <w:p w14:paraId="350FB465" w14:textId="77777777" w:rsidR="00F22F4C" w:rsidRDefault="00F22F4C" w:rsidP="00F22F4C">
            <w:pPr>
              <w:spacing w:after="60"/>
            </w:pPr>
            <w:r w:rsidRPr="00721040">
              <w:t>Practice profile – number of GPs, special interests and patient</w:t>
            </w:r>
          </w:p>
        </w:tc>
        <w:tc>
          <w:tcPr>
            <w:tcW w:w="1276" w:type="dxa"/>
            <w:tcBorders>
              <w:left w:val="nil"/>
            </w:tcBorders>
          </w:tcPr>
          <w:p w14:paraId="3688591D" w14:textId="77777777" w:rsidR="00F22F4C" w:rsidRPr="002D21C6" w:rsidRDefault="00F22F4C" w:rsidP="00F22F4C">
            <w:pPr>
              <w:spacing w:after="60"/>
            </w:pPr>
          </w:p>
        </w:tc>
        <w:tc>
          <w:tcPr>
            <w:tcW w:w="1417" w:type="dxa"/>
            <w:tcBorders>
              <w:left w:val="nil"/>
            </w:tcBorders>
          </w:tcPr>
          <w:p w14:paraId="27CF7FE2" w14:textId="77777777" w:rsidR="00F22F4C" w:rsidRPr="002D21C6" w:rsidRDefault="00F22F4C" w:rsidP="00F22F4C">
            <w:pPr>
              <w:spacing w:after="60"/>
            </w:pPr>
          </w:p>
        </w:tc>
        <w:tc>
          <w:tcPr>
            <w:tcW w:w="980" w:type="dxa"/>
            <w:tcBorders>
              <w:left w:val="nil"/>
            </w:tcBorders>
          </w:tcPr>
          <w:p w14:paraId="5E69CC7A" w14:textId="77777777" w:rsidR="00F22F4C" w:rsidRPr="002D21C6" w:rsidRDefault="00F22F4C" w:rsidP="00F22F4C">
            <w:pPr>
              <w:spacing w:after="60"/>
            </w:pPr>
          </w:p>
        </w:tc>
      </w:tr>
      <w:tr w:rsidR="00D97F43" w:rsidRPr="00526328" w14:paraId="3DDE2404" w14:textId="77777777" w:rsidTr="00B871B8">
        <w:bookmarkEnd w:id="2" w:displacedByCustomXml="next"/>
        <w:sdt>
          <w:sdtPr>
            <w:rPr>
              <w:rFonts w:cs="Arial"/>
              <w:sz w:val="24"/>
            </w:rPr>
            <w:id w:val="-1938587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right w:val="nil"/>
                </w:tcBorders>
                <w:vAlign w:val="center"/>
              </w:tcPr>
              <w:p w14:paraId="094E8C34" w14:textId="77777777" w:rsidR="00D97F43" w:rsidRDefault="00D97F43" w:rsidP="00D97F43">
                <w:pPr>
                  <w:spacing w:after="60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  <w:tcBorders>
              <w:left w:val="nil"/>
            </w:tcBorders>
          </w:tcPr>
          <w:p w14:paraId="2565532D" w14:textId="77777777" w:rsidR="00D97F43" w:rsidRPr="00526328" w:rsidRDefault="00D97F43" w:rsidP="00D97F43">
            <w:pPr>
              <w:spacing w:after="60"/>
            </w:pPr>
            <w:r w:rsidRPr="003A1E5C">
              <w:t>Services provided by the practice</w:t>
            </w:r>
          </w:p>
        </w:tc>
        <w:tc>
          <w:tcPr>
            <w:tcW w:w="1276" w:type="dxa"/>
            <w:tcBorders>
              <w:left w:val="nil"/>
            </w:tcBorders>
          </w:tcPr>
          <w:p w14:paraId="3B34A63C" w14:textId="77777777" w:rsidR="00D97F43" w:rsidRPr="002D21C6" w:rsidRDefault="00D97F43" w:rsidP="00D97F43">
            <w:pPr>
              <w:spacing w:after="60"/>
            </w:pPr>
          </w:p>
        </w:tc>
        <w:tc>
          <w:tcPr>
            <w:tcW w:w="1417" w:type="dxa"/>
            <w:tcBorders>
              <w:left w:val="nil"/>
            </w:tcBorders>
          </w:tcPr>
          <w:p w14:paraId="6DDA312C" w14:textId="77777777" w:rsidR="00D97F43" w:rsidRPr="002D21C6" w:rsidRDefault="00D97F43" w:rsidP="00D97F43">
            <w:pPr>
              <w:spacing w:after="60"/>
            </w:pPr>
          </w:p>
        </w:tc>
        <w:tc>
          <w:tcPr>
            <w:tcW w:w="980" w:type="dxa"/>
            <w:tcBorders>
              <w:left w:val="nil"/>
            </w:tcBorders>
          </w:tcPr>
          <w:p w14:paraId="669D5BF8" w14:textId="77777777" w:rsidR="00D97F43" w:rsidRPr="002D21C6" w:rsidRDefault="00D97F43" w:rsidP="00D97F43">
            <w:pPr>
              <w:spacing w:after="60"/>
            </w:pPr>
          </w:p>
        </w:tc>
      </w:tr>
      <w:tr w:rsidR="00D97F43" w:rsidRPr="00526328" w14:paraId="0E8B34CE" w14:textId="77777777" w:rsidTr="00B871B8">
        <w:sdt>
          <w:sdtPr>
            <w:rPr>
              <w:rFonts w:cs="Arial"/>
              <w:sz w:val="24"/>
            </w:rPr>
            <w:id w:val="55747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right w:val="nil"/>
                </w:tcBorders>
                <w:vAlign w:val="center"/>
              </w:tcPr>
              <w:p w14:paraId="0E188F03" w14:textId="77777777" w:rsidR="00D97F43" w:rsidRDefault="00D97F43" w:rsidP="00D97F43">
                <w:pPr>
                  <w:spacing w:after="60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  <w:tcBorders>
              <w:left w:val="nil"/>
            </w:tcBorders>
          </w:tcPr>
          <w:p w14:paraId="5F332C99" w14:textId="77777777" w:rsidR="00D97F43" w:rsidRDefault="00D97F43" w:rsidP="00D97F43">
            <w:pPr>
              <w:spacing w:after="60"/>
            </w:pPr>
            <w:r w:rsidRPr="003A1E5C">
              <w:t>Operating hours of the practice</w:t>
            </w:r>
          </w:p>
        </w:tc>
        <w:tc>
          <w:tcPr>
            <w:tcW w:w="1276" w:type="dxa"/>
            <w:tcBorders>
              <w:left w:val="nil"/>
            </w:tcBorders>
          </w:tcPr>
          <w:p w14:paraId="4942C080" w14:textId="77777777" w:rsidR="00D97F43" w:rsidRPr="000C10E1" w:rsidRDefault="00D97F43" w:rsidP="00D97F43">
            <w:pPr>
              <w:spacing w:after="60"/>
            </w:pPr>
          </w:p>
        </w:tc>
        <w:tc>
          <w:tcPr>
            <w:tcW w:w="1417" w:type="dxa"/>
            <w:tcBorders>
              <w:left w:val="nil"/>
            </w:tcBorders>
          </w:tcPr>
          <w:p w14:paraId="20DFBCF4" w14:textId="77777777" w:rsidR="00D97F43" w:rsidRPr="000C10E1" w:rsidRDefault="00D97F43" w:rsidP="00D97F43">
            <w:pPr>
              <w:spacing w:after="60"/>
            </w:pPr>
          </w:p>
        </w:tc>
        <w:tc>
          <w:tcPr>
            <w:tcW w:w="980" w:type="dxa"/>
            <w:tcBorders>
              <w:left w:val="nil"/>
            </w:tcBorders>
          </w:tcPr>
          <w:p w14:paraId="426096EF" w14:textId="77777777" w:rsidR="00D97F43" w:rsidRPr="000C10E1" w:rsidRDefault="00D97F43" w:rsidP="00D97F43">
            <w:pPr>
              <w:spacing w:after="60"/>
            </w:pPr>
          </w:p>
        </w:tc>
      </w:tr>
      <w:tr w:rsidR="00D97F43" w:rsidRPr="00526328" w14:paraId="00748DA8" w14:textId="77777777" w:rsidTr="00B871B8">
        <w:sdt>
          <w:sdtPr>
            <w:rPr>
              <w:rFonts w:cs="Arial"/>
              <w:sz w:val="24"/>
            </w:rPr>
            <w:id w:val="-1771930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right w:val="nil"/>
                </w:tcBorders>
                <w:vAlign w:val="center"/>
              </w:tcPr>
              <w:p w14:paraId="0D757E7B" w14:textId="77777777" w:rsidR="00D97F43" w:rsidRDefault="00D97F43" w:rsidP="00D97F43">
                <w:pPr>
                  <w:spacing w:after="60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  <w:tcBorders>
              <w:left w:val="nil"/>
            </w:tcBorders>
          </w:tcPr>
          <w:p w14:paraId="6F81FEA3" w14:textId="77777777" w:rsidR="00D97F43" w:rsidRDefault="00D97F43" w:rsidP="00D97F43">
            <w:pPr>
              <w:spacing w:after="60"/>
            </w:pPr>
            <w:r w:rsidRPr="003A1E5C">
              <w:t>Opening and closing procedures</w:t>
            </w:r>
          </w:p>
        </w:tc>
        <w:tc>
          <w:tcPr>
            <w:tcW w:w="1276" w:type="dxa"/>
            <w:tcBorders>
              <w:left w:val="nil"/>
            </w:tcBorders>
          </w:tcPr>
          <w:p w14:paraId="691297C4" w14:textId="77777777" w:rsidR="00D97F43" w:rsidRPr="000C10E1" w:rsidRDefault="00D97F43" w:rsidP="00D97F43">
            <w:pPr>
              <w:spacing w:after="60"/>
            </w:pPr>
          </w:p>
        </w:tc>
        <w:tc>
          <w:tcPr>
            <w:tcW w:w="1417" w:type="dxa"/>
            <w:tcBorders>
              <w:left w:val="nil"/>
            </w:tcBorders>
          </w:tcPr>
          <w:p w14:paraId="0955316B" w14:textId="77777777" w:rsidR="00D97F43" w:rsidRPr="000C10E1" w:rsidRDefault="00D97F43" w:rsidP="00D97F43">
            <w:pPr>
              <w:spacing w:after="60"/>
            </w:pPr>
          </w:p>
        </w:tc>
        <w:tc>
          <w:tcPr>
            <w:tcW w:w="980" w:type="dxa"/>
            <w:tcBorders>
              <w:left w:val="nil"/>
            </w:tcBorders>
          </w:tcPr>
          <w:p w14:paraId="245588F9" w14:textId="77777777" w:rsidR="00D97F43" w:rsidRPr="000C10E1" w:rsidRDefault="00D97F43" w:rsidP="00D97F43">
            <w:pPr>
              <w:spacing w:after="60"/>
            </w:pPr>
          </w:p>
        </w:tc>
      </w:tr>
      <w:tr w:rsidR="00D97F43" w:rsidRPr="00526328" w14:paraId="6ACC0F26" w14:textId="77777777" w:rsidTr="00B871B8">
        <w:sdt>
          <w:sdtPr>
            <w:rPr>
              <w:rFonts w:cs="Arial"/>
              <w:sz w:val="24"/>
            </w:rPr>
            <w:id w:val="426237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126B074D" w14:textId="77777777" w:rsidR="00D97F43" w:rsidRDefault="00D97F43" w:rsidP="00D97F43">
                <w:pPr>
                  <w:spacing w:after="60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  <w:tcBorders>
              <w:left w:val="nil"/>
            </w:tcBorders>
          </w:tcPr>
          <w:p w14:paraId="2F03E154" w14:textId="77777777" w:rsidR="00D97F43" w:rsidRDefault="00D97F43" w:rsidP="00D97F43">
            <w:pPr>
              <w:spacing w:after="60"/>
            </w:pPr>
            <w:r w:rsidRPr="003A1E5C">
              <w:t>Security company – access codes and provision of keys (including signing</w:t>
            </w:r>
          </w:p>
        </w:tc>
        <w:tc>
          <w:tcPr>
            <w:tcW w:w="1276" w:type="dxa"/>
            <w:tcBorders>
              <w:left w:val="nil"/>
            </w:tcBorders>
          </w:tcPr>
          <w:p w14:paraId="42E81604" w14:textId="77777777" w:rsidR="00D97F43" w:rsidRPr="00911AC8" w:rsidRDefault="00D97F43" w:rsidP="00D97F43">
            <w:pPr>
              <w:spacing w:after="60"/>
            </w:pPr>
          </w:p>
        </w:tc>
        <w:tc>
          <w:tcPr>
            <w:tcW w:w="1417" w:type="dxa"/>
            <w:tcBorders>
              <w:left w:val="nil"/>
            </w:tcBorders>
          </w:tcPr>
          <w:p w14:paraId="5CA16604" w14:textId="77777777" w:rsidR="00D97F43" w:rsidRPr="00911AC8" w:rsidRDefault="00D97F43" w:rsidP="00D97F43">
            <w:pPr>
              <w:spacing w:after="60"/>
            </w:pPr>
          </w:p>
        </w:tc>
        <w:tc>
          <w:tcPr>
            <w:tcW w:w="980" w:type="dxa"/>
            <w:tcBorders>
              <w:left w:val="nil"/>
            </w:tcBorders>
          </w:tcPr>
          <w:p w14:paraId="36D37F6B" w14:textId="77777777" w:rsidR="00D97F43" w:rsidRPr="00911AC8" w:rsidRDefault="00D97F43" w:rsidP="00D97F43">
            <w:pPr>
              <w:spacing w:after="60"/>
            </w:pPr>
          </w:p>
        </w:tc>
      </w:tr>
      <w:tr w:rsidR="001F037A" w14:paraId="72280A7A" w14:textId="77777777" w:rsidTr="00B871B8">
        <w:sdt>
          <w:sdtPr>
            <w:rPr>
              <w:rFonts w:cs="Arial"/>
              <w:sz w:val="24"/>
            </w:rPr>
            <w:id w:val="640314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right w:val="nil"/>
                </w:tcBorders>
                <w:vAlign w:val="center"/>
              </w:tcPr>
              <w:p w14:paraId="316E187F" w14:textId="77777777" w:rsidR="001F037A" w:rsidRPr="009070CC" w:rsidRDefault="001F037A" w:rsidP="00FC3EDC">
                <w:pPr>
                  <w:spacing w:after="60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  <w:tcBorders>
              <w:left w:val="nil"/>
            </w:tcBorders>
            <w:vAlign w:val="center"/>
          </w:tcPr>
          <w:p w14:paraId="67AE84FE" w14:textId="77777777" w:rsidR="001F037A" w:rsidRDefault="00D97F43" w:rsidP="00FC3EDC">
            <w:pPr>
              <w:spacing w:after="60"/>
            </w:pPr>
            <w:r w:rsidRPr="00D97F43">
              <w:t>Accreditation – RACGP standards</w:t>
            </w:r>
          </w:p>
        </w:tc>
        <w:tc>
          <w:tcPr>
            <w:tcW w:w="1276" w:type="dxa"/>
            <w:tcBorders>
              <w:left w:val="nil"/>
            </w:tcBorders>
          </w:tcPr>
          <w:p w14:paraId="2D3101B4" w14:textId="77777777" w:rsidR="001F037A" w:rsidRPr="003A7AE9" w:rsidRDefault="001F037A" w:rsidP="00FC3EDC">
            <w:pPr>
              <w:spacing w:after="60"/>
            </w:pPr>
          </w:p>
        </w:tc>
        <w:tc>
          <w:tcPr>
            <w:tcW w:w="1417" w:type="dxa"/>
            <w:tcBorders>
              <w:left w:val="nil"/>
            </w:tcBorders>
          </w:tcPr>
          <w:p w14:paraId="4C1B32C7" w14:textId="77777777" w:rsidR="001F037A" w:rsidRPr="003A7AE9" w:rsidRDefault="001F037A" w:rsidP="00FC3EDC">
            <w:pPr>
              <w:spacing w:after="60"/>
            </w:pPr>
          </w:p>
        </w:tc>
        <w:tc>
          <w:tcPr>
            <w:tcW w:w="980" w:type="dxa"/>
            <w:tcBorders>
              <w:left w:val="nil"/>
            </w:tcBorders>
          </w:tcPr>
          <w:p w14:paraId="4A77D4B5" w14:textId="77777777" w:rsidR="001F037A" w:rsidRPr="003A7AE9" w:rsidRDefault="001F037A" w:rsidP="00FC3EDC">
            <w:pPr>
              <w:spacing w:after="60"/>
            </w:pPr>
          </w:p>
        </w:tc>
      </w:tr>
      <w:tr w:rsidR="005C6B67" w14:paraId="6EF11564" w14:textId="77777777" w:rsidTr="00B871B8">
        <w:tc>
          <w:tcPr>
            <w:tcW w:w="523" w:type="dxa"/>
            <w:tcBorders>
              <w:right w:val="nil"/>
            </w:tcBorders>
            <w:shd w:val="clear" w:color="auto" w:fill="73BCC2" w:themeFill="accent2"/>
            <w:vAlign w:val="center"/>
          </w:tcPr>
          <w:p w14:paraId="0526EBA7" w14:textId="77777777" w:rsidR="005C6B67" w:rsidRPr="00EC6DBC" w:rsidRDefault="005C6B67" w:rsidP="005C6B67">
            <w:pPr>
              <w:spacing w:after="60"/>
              <w:rPr>
                <w:rFonts w:cs="Arial"/>
                <w:color w:val="FFFFFF" w:themeColor="background1"/>
                <w:sz w:val="24"/>
              </w:rPr>
            </w:pPr>
          </w:p>
        </w:tc>
        <w:tc>
          <w:tcPr>
            <w:tcW w:w="5426" w:type="dxa"/>
            <w:tcBorders>
              <w:left w:val="nil"/>
            </w:tcBorders>
            <w:shd w:val="clear" w:color="auto" w:fill="73BCC2" w:themeFill="accent2"/>
            <w:vAlign w:val="center"/>
          </w:tcPr>
          <w:p w14:paraId="412B0690" w14:textId="77777777" w:rsidR="005C6B67" w:rsidRPr="006B3C49" w:rsidRDefault="005C6B67" w:rsidP="005C6B67">
            <w:pPr>
              <w:spacing w:after="60"/>
              <w:rPr>
                <w:b/>
                <w:bCs/>
                <w:color w:val="FFFFFF" w:themeColor="background1"/>
              </w:rPr>
            </w:pPr>
            <w:r w:rsidRPr="006B3C49">
              <w:rPr>
                <w:b/>
                <w:bCs/>
                <w:color w:val="FFFFFF" w:themeColor="background1"/>
              </w:rPr>
              <w:t xml:space="preserve">Practice </w:t>
            </w:r>
            <w:r>
              <w:rPr>
                <w:b/>
                <w:bCs/>
                <w:color w:val="FFFFFF" w:themeColor="background1"/>
              </w:rPr>
              <w:t>Administration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73BCC2" w:themeFill="accent2"/>
          </w:tcPr>
          <w:p w14:paraId="2AA79230" w14:textId="77777777" w:rsidR="005C6B67" w:rsidRPr="006B3C49" w:rsidRDefault="005C6B67" w:rsidP="005C6B67">
            <w:pPr>
              <w:spacing w:after="6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nductee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73BCC2" w:themeFill="accent2"/>
          </w:tcPr>
          <w:p w14:paraId="79A00709" w14:textId="77777777" w:rsidR="005C6B67" w:rsidRPr="006B3C49" w:rsidRDefault="005C6B67" w:rsidP="005C6B67">
            <w:pPr>
              <w:spacing w:after="6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rainer</w:t>
            </w:r>
          </w:p>
        </w:tc>
        <w:tc>
          <w:tcPr>
            <w:tcW w:w="980" w:type="dxa"/>
            <w:tcBorders>
              <w:left w:val="nil"/>
            </w:tcBorders>
            <w:shd w:val="clear" w:color="auto" w:fill="73BCC2" w:themeFill="accent2"/>
          </w:tcPr>
          <w:p w14:paraId="0B3AEF0A" w14:textId="77777777" w:rsidR="005C6B67" w:rsidRPr="006B3C49" w:rsidRDefault="005C6B67" w:rsidP="005C6B67">
            <w:pPr>
              <w:spacing w:after="6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</w:t>
            </w:r>
          </w:p>
        </w:tc>
      </w:tr>
      <w:tr w:rsidR="00720AE2" w14:paraId="74AA2F39" w14:textId="77777777" w:rsidTr="00B871B8">
        <w:sdt>
          <w:sdtPr>
            <w:rPr>
              <w:rFonts w:cs="Arial"/>
              <w:sz w:val="24"/>
            </w:rPr>
            <w:id w:val="787780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right w:val="nil"/>
                </w:tcBorders>
                <w:vAlign w:val="center"/>
              </w:tcPr>
              <w:p w14:paraId="31CE9776" w14:textId="77777777" w:rsidR="00720AE2" w:rsidRPr="009070CC" w:rsidRDefault="00720AE2" w:rsidP="00720AE2">
                <w:pPr>
                  <w:spacing w:after="60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  <w:tcBorders>
              <w:left w:val="nil"/>
            </w:tcBorders>
          </w:tcPr>
          <w:p w14:paraId="5D9566B4" w14:textId="77777777" w:rsidR="00720AE2" w:rsidRDefault="00720AE2" w:rsidP="00720AE2">
            <w:pPr>
              <w:spacing w:after="60"/>
            </w:pPr>
            <w:r w:rsidRPr="00917AAC">
              <w:t>Introduction to the front desk</w:t>
            </w:r>
          </w:p>
        </w:tc>
        <w:tc>
          <w:tcPr>
            <w:tcW w:w="1276" w:type="dxa"/>
            <w:tcBorders>
              <w:left w:val="nil"/>
            </w:tcBorders>
          </w:tcPr>
          <w:p w14:paraId="4791E341" w14:textId="77777777" w:rsidR="00720AE2" w:rsidRPr="005F06E5" w:rsidRDefault="00720AE2" w:rsidP="00720AE2">
            <w:pPr>
              <w:spacing w:after="60"/>
            </w:pPr>
          </w:p>
        </w:tc>
        <w:tc>
          <w:tcPr>
            <w:tcW w:w="1417" w:type="dxa"/>
            <w:tcBorders>
              <w:left w:val="nil"/>
            </w:tcBorders>
          </w:tcPr>
          <w:p w14:paraId="42C8029D" w14:textId="77777777" w:rsidR="00720AE2" w:rsidRPr="005F06E5" w:rsidRDefault="00720AE2" w:rsidP="00720AE2">
            <w:pPr>
              <w:spacing w:after="60"/>
            </w:pPr>
          </w:p>
        </w:tc>
        <w:tc>
          <w:tcPr>
            <w:tcW w:w="980" w:type="dxa"/>
            <w:tcBorders>
              <w:left w:val="nil"/>
            </w:tcBorders>
          </w:tcPr>
          <w:p w14:paraId="0E191E40" w14:textId="77777777" w:rsidR="00720AE2" w:rsidRPr="005F06E5" w:rsidRDefault="00720AE2" w:rsidP="00720AE2">
            <w:pPr>
              <w:spacing w:after="60"/>
            </w:pPr>
          </w:p>
        </w:tc>
      </w:tr>
      <w:tr w:rsidR="00720AE2" w14:paraId="2CDA69D7" w14:textId="77777777" w:rsidTr="00B871B8">
        <w:sdt>
          <w:sdtPr>
            <w:rPr>
              <w:rFonts w:cs="Arial"/>
              <w:sz w:val="24"/>
            </w:rPr>
            <w:id w:val="1193797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right w:val="nil"/>
                </w:tcBorders>
                <w:vAlign w:val="center"/>
              </w:tcPr>
              <w:p w14:paraId="3FE2A3D4" w14:textId="77777777" w:rsidR="00720AE2" w:rsidRPr="009070CC" w:rsidRDefault="00720AE2" w:rsidP="00720AE2">
                <w:pPr>
                  <w:spacing w:after="60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  <w:tcBorders>
              <w:left w:val="nil"/>
            </w:tcBorders>
          </w:tcPr>
          <w:p w14:paraId="74B3DB3F" w14:textId="77777777" w:rsidR="00720AE2" w:rsidRDefault="00720AE2" w:rsidP="00720AE2">
            <w:pPr>
              <w:spacing w:after="60"/>
            </w:pPr>
            <w:r w:rsidRPr="00917AAC">
              <w:t>How to handle incoming and outgoing correspondence</w:t>
            </w:r>
          </w:p>
        </w:tc>
        <w:tc>
          <w:tcPr>
            <w:tcW w:w="1276" w:type="dxa"/>
            <w:tcBorders>
              <w:left w:val="nil"/>
            </w:tcBorders>
          </w:tcPr>
          <w:p w14:paraId="32EEFAEC" w14:textId="77777777" w:rsidR="00720AE2" w:rsidRPr="00883583" w:rsidRDefault="00720AE2" w:rsidP="00720AE2">
            <w:pPr>
              <w:spacing w:after="60"/>
            </w:pPr>
          </w:p>
        </w:tc>
        <w:tc>
          <w:tcPr>
            <w:tcW w:w="1417" w:type="dxa"/>
            <w:tcBorders>
              <w:left w:val="nil"/>
            </w:tcBorders>
          </w:tcPr>
          <w:p w14:paraId="151CED1B" w14:textId="77777777" w:rsidR="00720AE2" w:rsidRPr="00883583" w:rsidRDefault="00720AE2" w:rsidP="00720AE2">
            <w:pPr>
              <w:spacing w:after="60"/>
            </w:pPr>
          </w:p>
        </w:tc>
        <w:tc>
          <w:tcPr>
            <w:tcW w:w="980" w:type="dxa"/>
            <w:tcBorders>
              <w:left w:val="nil"/>
            </w:tcBorders>
          </w:tcPr>
          <w:p w14:paraId="11C0CF39" w14:textId="77777777" w:rsidR="00720AE2" w:rsidRPr="00883583" w:rsidRDefault="00720AE2" w:rsidP="00720AE2">
            <w:pPr>
              <w:spacing w:after="60"/>
            </w:pPr>
          </w:p>
        </w:tc>
      </w:tr>
      <w:tr w:rsidR="00720AE2" w14:paraId="09248A7C" w14:textId="77777777" w:rsidTr="00B871B8">
        <w:sdt>
          <w:sdtPr>
            <w:rPr>
              <w:rFonts w:cs="Arial"/>
              <w:sz w:val="24"/>
            </w:rPr>
            <w:id w:val="-2103628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right w:val="nil"/>
                </w:tcBorders>
                <w:vAlign w:val="center"/>
              </w:tcPr>
              <w:p w14:paraId="521B366B" w14:textId="77777777" w:rsidR="00720AE2" w:rsidRPr="009070CC" w:rsidRDefault="00720AE2" w:rsidP="00720AE2">
                <w:pPr>
                  <w:spacing w:after="60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  <w:tcBorders>
              <w:left w:val="nil"/>
            </w:tcBorders>
          </w:tcPr>
          <w:p w14:paraId="7903947D" w14:textId="77777777" w:rsidR="00720AE2" w:rsidRDefault="00720AE2" w:rsidP="00720AE2">
            <w:pPr>
              <w:spacing w:after="60"/>
            </w:pPr>
            <w:r w:rsidRPr="00917AAC">
              <w:t>Procedures for ordering stationery and other office supplies</w:t>
            </w:r>
          </w:p>
        </w:tc>
        <w:tc>
          <w:tcPr>
            <w:tcW w:w="1276" w:type="dxa"/>
            <w:tcBorders>
              <w:left w:val="nil"/>
            </w:tcBorders>
          </w:tcPr>
          <w:p w14:paraId="196475A6" w14:textId="77777777" w:rsidR="00720AE2" w:rsidRPr="00883583" w:rsidRDefault="00720AE2" w:rsidP="00720AE2">
            <w:pPr>
              <w:spacing w:after="60"/>
            </w:pPr>
          </w:p>
        </w:tc>
        <w:tc>
          <w:tcPr>
            <w:tcW w:w="1417" w:type="dxa"/>
            <w:tcBorders>
              <w:left w:val="nil"/>
            </w:tcBorders>
          </w:tcPr>
          <w:p w14:paraId="3E022D0F" w14:textId="77777777" w:rsidR="00720AE2" w:rsidRPr="00883583" w:rsidRDefault="00720AE2" w:rsidP="00720AE2">
            <w:pPr>
              <w:spacing w:after="60"/>
            </w:pPr>
          </w:p>
        </w:tc>
        <w:tc>
          <w:tcPr>
            <w:tcW w:w="980" w:type="dxa"/>
            <w:tcBorders>
              <w:left w:val="nil"/>
            </w:tcBorders>
          </w:tcPr>
          <w:p w14:paraId="7487646C" w14:textId="77777777" w:rsidR="00720AE2" w:rsidRPr="00883583" w:rsidRDefault="00720AE2" w:rsidP="00720AE2">
            <w:pPr>
              <w:spacing w:after="60"/>
            </w:pPr>
          </w:p>
        </w:tc>
      </w:tr>
      <w:tr w:rsidR="00720AE2" w14:paraId="3E63AF9C" w14:textId="77777777" w:rsidTr="00B871B8">
        <w:sdt>
          <w:sdtPr>
            <w:rPr>
              <w:rFonts w:cs="Arial"/>
              <w:sz w:val="24"/>
            </w:rPr>
            <w:id w:val="27345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right w:val="nil"/>
                </w:tcBorders>
                <w:vAlign w:val="center"/>
              </w:tcPr>
              <w:p w14:paraId="59E16547" w14:textId="77777777" w:rsidR="00720AE2" w:rsidRDefault="00720AE2" w:rsidP="00720AE2">
                <w:pPr>
                  <w:spacing w:after="60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  <w:tcBorders>
              <w:left w:val="nil"/>
            </w:tcBorders>
          </w:tcPr>
          <w:p w14:paraId="36F73168" w14:textId="77777777" w:rsidR="00720AE2" w:rsidRPr="00AF4C1D" w:rsidRDefault="00720AE2" w:rsidP="00720AE2">
            <w:pPr>
              <w:spacing w:after="60"/>
            </w:pPr>
            <w:r w:rsidRPr="00917AAC">
              <w:t>Process for distributing faxes</w:t>
            </w:r>
          </w:p>
        </w:tc>
        <w:tc>
          <w:tcPr>
            <w:tcW w:w="1276" w:type="dxa"/>
            <w:tcBorders>
              <w:left w:val="nil"/>
            </w:tcBorders>
          </w:tcPr>
          <w:p w14:paraId="442F29BD" w14:textId="77777777" w:rsidR="00720AE2" w:rsidRPr="00C951ED" w:rsidRDefault="00720AE2" w:rsidP="00720AE2">
            <w:pPr>
              <w:spacing w:after="60"/>
            </w:pPr>
          </w:p>
        </w:tc>
        <w:tc>
          <w:tcPr>
            <w:tcW w:w="1417" w:type="dxa"/>
            <w:tcBorders>
              <w:left w:val="nil"/>
            </w:tcBorders>
          </w:tcPr>
          <w:p w14:paraId="60611206" w14:textId="77777777" w:rsidR="00720AE2" w:rsidRPr="00C951ED" w:rsidRDefault="00720AE2" w:rsidP="00720AE2">
            <w:pPr>
              <w:spacing w:after="60"/>
            </w:pPr>
          </w:p>
        </w:tc>
        <w:tc>
          <w:tcPr>
            <w:tcW w:w="980" w:type="dxa"/>
            <w:tcBorders>
              <w:left w:val="nil"/>
            </w:tcBorders>
          </w:tcPr>
          <w:p w14:paraId="06FD4C45" w14:textId="77777777" w:rsidR="00720AE2" w:rsidRPr="00C951ED" w:rsidRDefault="00720AE2" w:rsidP="00720AE2">
            <w:pPr>
              <w:spacing w:after="60"/>
            </w:pPr>
          </w:p>
        </w:tc>
      </w:tr>
      <w:tr w:rsidR="00720AE2" w14:paraId="202B7867" w14:textId="77777777" w:rsidTr="00B871B8">
        <w:sdt>
          <w:sdtPr>
            <w:rPr>
              <w:rFonts w:cs="Arial"/>
              <w:sz w:val="24"/>
            </w:rPr>
            <w:id w:val="-1701935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right w:val="nil"/>
                </w:tcBorders>
                <w:vAlign w:val="center"/>
              </w:tcPr>
              <w:p w14:paraId="1154C486" w14:textId="77777777" w:rsidR="00720AE2" w:rsidRDefault="00720AE2" w:rsidP="00720AE2">
                <w:pPr>
                  <w:spacing w:after="60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  <w:tcBorders>
              <w:left w:val="nil"/>
            </w:tcBorders>
          </w:tcPr>
          <w:p w14:paraId="7C03FBC7" w14:textId="77777777" w:rsidR="00720AE2" w:rsidRPr="00AF4C1D" w:rsidRDefault="00720AE2" w:rsidP="00720AE2">
            <w:pPr>
              <w:spacing w:after="60"/>
            </w:pPr>
            <w:r w:rsidRPr="00917AAC">
              <w:t>Updating headers and footers on practice stationery</w:t>
            </w:r>
          </w:p>
        </w:tc>
        <w:tc>
          <w:tcPr>
            <w:tcW w:w="1276" w:type="dxa"/>
            <w:tcBorders>
              <w:left w:val="nil"/>
            </w:tcBorders>
          </w:tcPr>
          <w:p w14:paraId="3FDEFCDA" w14:textId="77777777" w:rsidR="00720AE2" w:rsidRPr="0086635C" w:rsidRDefault="00720AE2" w:rsidP="00720AE2">
            <w:pPr>
              <w:spacing w:after="60"/>
            </w:pPr>
          </w:p>
        </w:tc>
        <w:tc>
          <w:tcPr>
            <w:tcW w:w="1417" w:type="dxa"/>
            <w:tcBorders>
              <w:left w:val="nil"/>
            </w:tcBorders>
          </w:tcPr>
          <w:p w14:paraId="6896FEE6" w14:textId="77777777" w:rsidR="00720AE2" w:rsidRPr="0086635C" w:rsidRDefault="00720AE2" w:rsidP="00720AE2">
            <w:pPr>
              <w:spacing w:after="60"/>
            </w:pPr>
          </w:p>
        </w:tc>
        <w:tc>
          <w:tcPr>
            <w:tcW w:w="980" w:type="dxa"/>
            <w:tcBorders>
              <w:left w:val="nil"/>
            </w:tcBorders>
          </w:tcPr>
          <w:p w14:paraId="03BDB73E" w14:textId="77777777" w:rsidR="00720AE2" w:rsidRPr="0086635C" w:rsidRDefault="00720AE2" w:rsidP="00720AE2">
            <w:pPr>
              <w:spacing w:after="60"/>
            </w:pPr>
          </w:p>
        </w:tc>
      </w:tr>
      <w:tr w:rsidR="00720AE2" w14:paraId="26BBD803" w14:textId="77777777" w:rsidTr="00B871B8">
        <w:sdt>
          <w:sdtPr>
            <w:rPr>
              <w:rFonts w:cs="Arial"/>
              <w:sz w:val="24"/>
            </w:rPr>
            <w:id w:val="-1464343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right w:val="nil"/>
                </w:tcBorders>
                <w:vAlign w:val="center"/>
              </w:tcPr>
              <w:p w14:paraId="3EB6C7B5" w14:textId="77777777" w:rsidR="00720AE2" w:rsidRDefault="00720AE2" w:rsidP="00720AE2">
                <w:pPr>
                  <w:spacing w:after="60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  <w:tcBorders>
              <w:left w:val="nil"/>
            </w:tcBorders>
          </w:tcPr>
          <w:p w14:paraId="05183EC1" w14:textId="77777777" w:rsidR="00720AE2" w:rsidRPr="00AF4C1D" w:rsidRDefault="00720AE2" w:rsidP="00720AE2">
            <w:pPr>
              <w:spacing w:after="60"/>
            </w:pPr>
            <w:r w:rsidRPr="00917AAC">
              <w:t>Business cards</w:t>
            </w:r>
          </w:p>
        </w:tc>
        <w:tc>
          <w:tcPr>
            <w:tcW w:w="1276" w:type="dxa"/>
            <w:tcBorders>
              <w:left w:val="nil"/>
            </w:tcBorders>
          </w:tcPr>
          <w:p w14:paraId="0E2C16FB" w14:textId="77777777" w:rsidR="00720AE2" w:rsidRPr="0086635C" w:rsidRDefault="00720AE2" w:rsidP="00720AE2">
            <w:pPr>
              <w:spacing w:after="60"/>
            </w:pPr>
          </w:p>
        </w:tc>
        <w:tc>
          <w:tcPr>
            <w:tcW w:w="1417" w:type="dxa"/>
            <w:tcBorders>
              <w:left w:val="nil"/>
            </w:tcBorders>
          </w:tcPr>
          <w:p w14:paraId="4C7A5CBF" w14:textId="77777777" w:rsidR="00720AE2" w:rsidRPr="0086635C" w:rsidRDefault="00720AE2" w:rsidP="00720AE2">
            <w:pPr>
              <w:spacing w:after="60"/>
            </w:pPr>
          </w:p>
        </w:tc>
        <w:tc>
          <w:tcPr>
            <w:tcW w:w="980" w:type="dxa"/>
            <w:tcBorders>
              <w:left w:val="nil"/>
            </w:tcBorders>
          </w:tcPr>
          <w:p w14:paraId="0D44E2C2" w14:textId="77777777" w:rsidR="00720AE2" w:rsidRPr="0086635C" w:rsidRDefault="00720AE2" w:rsidP="00720AE2">
            <w:pPr>
              <w:spacing w:after="60"/>
            </w:pPr>
          </w:p>
        </w:tc>
      </w:tr>
      <w:tr w:rsidR="00720AE2" w14:paraId="6D4E96B3" w14:textId="77777777" w:rsidTr="00B871B8">
        <w:sdt>
          <w:sdtPr>
            <w:rPr>
              <w:rFonts w:cs="Arial"/>
              <w:sz w:val="24"/>
            </w:rPr>
            <w:id w:val="394790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right w:val="nil"/>
                </w:tcBorders>
                <w:vAlign w:val="center"/>
              </w:tcPr>
              <w:p w14:paraId="0F5AB306" w14:textId="77777777" w:rsidR="00720AE2" w:rsidRDefault="00720AE2" w:rsidP="00720AE2">
                <w:pPr>
                  <w:spacing w:after="60"/>
                  <w:rPr>
                    <w:rFonts w:cs="Arial"/>
                    <w:sz w:val="24"/>
                  </w:rPr>
                </w:pPr>
                <w:r w:rsidRPr="000A70F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  <w:tcBorders>
              <w:left w:val="nil"/>
            </w:tcBorders>
          </w:tcPr>
          <w:p w14:paraId="2592AF0B" w14:textId="77777777" w:rsidR="00720AE2" w:rsidRPr="00AF4C1D" w:rsidRDefault="00720AE2" w:rsidP="00720AE2">
            <w:pPr>
              <w:spacing w:after="60"/>
            </w:pPr>
            <w:r w:rsidRPr="00917AAC">
              <w:t>Door signage</w:t>
            </w:r>
          </w:p>
        </w:tc>
        <w:tc>
          <w:tcPr>
            <w:tcW w:w="1276" w:type="dxa"/>
            <w:tcBorders>
              <w:left w:val="nil"/>
            </w:tcBorders>
          </w:tcPr>
          <w:p w14:paraId="075205E0" w14:textId="77777777" w:rsidR="00720AE2" w:rsidRPr="001E481D" w:rsidRDefault="00720AE2" w:rsidP="00720AE2">
            <w:pPr>
              <w:spacing w:after="60"/>
            </w:pPr>
          </w:p>
        </w:tc>
        <w:tc>
          <w:tcPr>
            <w:tcW w:w="1417" w:type="dxa"/>
            <w:tcBorders>
              <w:left w:val="nil"/>
            </w:tcBorders>
          </w:tcPr>
          <w:p w14:paraId="70B823C9" w14:textId="77777777" w:rsidR="00720AE2" w:rsidRPr="001E481D" w:rsidRDefault="00720AE2" w:rsidP="00720AE2">
            <w:pPr>
              <w:spacing w:after="60"/>
            </w:pPr>
          </w:p>
        </w:tc>
        <w:tc>
          <w:tcPr>
            <w:tcW w:w="980" w:type="dxa"/>
            <w:tcBorders>
              <w:left w:val="nil"/>
            </w:tcBorders>
          </w:tcPr>
          <w:p w14:paraId="6341C5D0" w14:textId="77777777" w:rsidR="00720AE2" w:rsidRPr="001E481D" w:rsidRDefault="00720AE2" w:rsidP="00720AE2">
            <w:pPr>
              <w:spacing w:after="60"/>
            </w:pPr>
          </w:p>
        </w:tc>
      </w:tr>
      <w:tr w:rsidR="003A60D5" w14:paraId="671767DC" w14:textId="77777777" w:rsidTr="00B871B8">
        <w:tc>
          <w:tcPr>
            <w:tcW w:w="523" w:type="dxa"/>
            <w:tcBorders>
              <w:right w:val="nil"/>
            </w:tcBorders>
            <w:vAlign w:val="center"/>
          </w:tcPr>
          <w:p w14:paraId="7AF83E92" w14:textId="77777777" w:rsidR="003A60D5" w:rsidRDefault="003A60D5" w:rsidP="003A60D5">
            <w:pPr>
              <w:spacing w:after="60"/>
              <w:rPr>
                <w:rFonts w:cs="Arial"/>
                <w:sz w:val="24"/>
              </w:rPr>
            </w:pPr>
          </w:p>
        </w:tc>
        <w:tc>
          <w:tcPr>
            <w:tcW w:w="5426" w:type="dxa"/>
            <w:tcBorders>
              <w:left w:val="nil"/>
            </w:tcBorders>
          </w:tcPr>
          <w:p w14:paraId="20855676" w14:textId="77777777" w:rsidR="003A60D5" w:rsidRPr="00917AAC" w:rsidRDefault="003A60D5" w:rsidP="003A60D5">
            <w:pPr>
              <w:spacing w:after="60"/>
            </w:pPr>
            <w:r w:rsidRPr="008C4455">
              <w:t>Doctor stamp</w:t>
            </w:r>
          </w:p>
        </w:tc>
        <w:tc>
          <w:tcPr>
            <w:tcW w:w="1276" w:type="dxa"/>
            <w:tcBorders>
              <w:left w:val="nil"/>
            </w:tcBorders>
          </w:tcPr>
          <w:p w14:paraId="3652A43D" w14:textId="77777777" w:rsidR="003A60D5" w:rsidRPr="001E481D" w:rsidRDefault="003A60D5" w:rsidP="003A60D5">
            <w:pPr>
              <w:spacing w:after="60"/>
            </w:pPr>
          </w:p>
        </w:tc>
        <w:tc>
          <w:tcPr>
            <w:tcW w:w="1417" w:type="dxa"/>
            <w:tcBorders>
              <w:left w:val="nil"/>
            </w:tcBorders>
          </w:tcPr>
          <w:p w14:paraId="1B739AEB" w14:textId="77777777" w:rsidR="003A60D5" w:rsidRPr="001E481D" w:rsidRDefault="003A60D5" w:rsidP="003A60D5">
            <w:pPr>
              <w:spacing w:after="60"/>
            </w:pPr>
          </w:p>
        </w:tc>
        <w:tc>
          <w:tcPr>
            <w:tcW w:w="980" w:type="dxa"/>
            <w:tcBorders>
              <w:left w:val="nil"/>
            </w:tcBorders>
          </w:tcPr>
          <w:p w14:paraId="3D0AEC48" w14:textId="77777777" w:rsidR="003A60D5" w:rsidRPr="001E481D" w:rsidRDefault="003A60D5" w:rsidP="003A60D5">
            <w:pPr>
              <w:spacing w:after="60"/>
            </w:pPr>
          </w:p>
        </w:tc>
      </w:tr>
      <w:tr w:rsidR="00831172" w14:paraId="4A18685E" w14:textId="77777777" w:rsidTr="00B871B8">
        <w:sdt>
          <w:sdtPr>
            <w:rPr>
              <w:rFonts w:cs="Arial"/>
              <w:sz w:val="24"/>
            </w:rPr>
            <w:id w:val="86309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right w:val="nil"/>
                </w:tcBorders>
                <w:vAlign w:val="center"/>
              </w:tcPr>
              <w:p w14:paraId="07F85DBC" w14:textId="77777777" w:rsidR="00831172" w:rsidRDefault="00831172" w:rsidP="00831172">
                <w:pPr>
                  <w:spacing w:after="60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  <w:tcBorders>
              <w:left w:val="nil"/>
            </w:tcBorders>
          </w:tcPr>
          <w:p w14:paraId="5E309D9B" w14:textId="77777777" w:rsidR="00831172" w:rsidRPr="00917AAC" w:rsidRDefault="00831172" w:rsidP="00831172">
            <w:pPr>
              <w:spacing w:after="60"/>
            </w:pPr>
            <w:r w:rsidRPr="008C4455">
              <w:t>Updating the website/Instagram (bio, about us, services)</w:t>
            </w:r>
          </w:p>
        </w:tc>
        <w:tc>
          <w:tcPr>
            <w:tcW w:w="1276" w:type="dxa"/>
            <w:tcBorders>
              <w:left w:val="nil"/>
            </w:tcBorders>
          </w:tcPr>
          <w:p w14:paraId="0A1B38E0" w14:textId="77777777" w:rsidR="00831172" w:rsidRPr="001E481D" w:rsidRDefault="00831172" w:rsidP="00831172">
            <w:pPr>
              <w:spacing w:after="60"/>
            </w:pPr>
          </w:p>
        </w:tc>
        <w:tc>
          <w:tcPr>
            <w:tcW w:w="1417" w:type="dxa"/>
            <w:tcBorders>
              <w:left w:val="nil"/>
            </w:tcBorders>
          </w:tcPr>
          <w:p w14:paraId="51619CA0" w14:textId="77777777" w:rsidR="00831172" w:rsidRPr="001E481D" w:rsidRDefault="00831172" w:rsidP="00831172">
            <w:pPr>
              <w:spacing w:after="60"/>
            </w:pPr>
          </w:p>
        </w:tc>
        <w:tc>
          <w:tcPr>
            <w:tcW w:w="980" w:type="dxa"/>
            <w:tcBorders>
              <w:left w:val="nil"/>
            </w:tcBorders>
          </w:tcPr>
          <w:p w14:paraId="28C28942" w14:textId="77777777" w:rsidR="00831172" w:rsidRPr="001E481D" w:rsidRDefault="00831172" w:rsidP="00831172">
            <w:pPr>
              <w:spacing w:after="60"/>
            </w:pPr>
          </w:p>
        </w:tc>
      </w:tr>
      <w:tr w:rsidR="00831172" w14:paraId="1D79B3A3" w14:textId="77777777" w:rsidTr="00B871B8">
        <w:sdt>
          <w:sdtPr>
            <w:rPr>
              <w:rFonts w:cs="Arial"/>
              <w:sz w:val="24"/>
            </w:rPr>
            <w:id w:val="-432976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right w:val="nil"/>
                </w:tcBorders>
                <w:vAlign w:val="center"/>
              </w:tcPr>
              <w:p w14:paraId="2568AB40" w14:textId="77777777" w:rsidR="00831172" w:rsidRDefault="00831172" w:rsidP="00831172">
                <w:pPr>
                  <w:spacing w:after="60"/>
                  <w:rPr>
                    <w:rFonts w:cs="Arial"/>
                    <w:sz w:val="24"/>
                  </w:rPr>
                </w:pPr>
                <w:r w:rsidRPr="000A70F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  <w:tcBorders>
              <w:left w:val="nil"/>
            </w:tcBorders>
          </w:tcPr>
          <w:p w14:paraId="3B7E8C91" w14:textId="77777777" w:rsidR="00831172" w:rsidRPr="00917AAC" w:rsidRDefault="00831172" w:rsidP="00831172">
            <w:pPr>
              <w:spacing w:after="60"/>
            </w:pPr>
            <w:r w:rsidRPr="008C4455">
              <w:t>Advertising – public notices</w:t>
            </w:r>
          </w:p>
        </w:tc>
        <w:tc>
          <w:tcPr>
            <w:tcW w:w="1276" w:type="dxa"/>
            <w:tcBorders>
              <w:left w:val="nil"/>
            </w:tcBorders>
          </w:tcPr>
          <w:p w14:paraId="00E37A1C" w14:textId="77777777" w:rsidR="00831172" w:rsidRPr="001E481D" w:rsidRDefault="00831172" w:rsidP="00831172">
            <w:pPr>
              <w:spacing w:after="60"/>
            </w:pPr>
          </w:p>
        </w:tc>
        <w:tc>
          <w:tcPr>
            <w:tcW w:w="1417" w:type="dxa"/>
            <w:tcBorders>
              <w:left w:val="nil"/>
            </w:tcBorders>
          </w:tcPr>
          <w:p w14:paraId="31D03913" w14:textId="77777777" w:rsidR="00831172" w:rsidRPr="001E481D" w:rsidRDefault="00831172" w:rsidP="00831172">
            <w:pPr>
              <w:spacing w:after="60"/>
            </w:pPr>
          </w:p>
        </w:tc>
        <w:tc>
          <w:tcPr>
            <w:tcW w:w="980" w:type="dxa"/>
            <w:tcBorders>
              <w:left w:val="nil"/>
            </w:tcBorders>
          </w:tcPr>
          <w:p w14:paraId="1C2A4A86" w14:textId="77777777" w:rsidR="00831172" w:rsidRPr="001E481D" w:rsidRDefault="00831172" w:rsidP="00831172">
            <w:pPr>
              <w:spacing w:after="60"/>
            </w:pPr>
          </w:p>
        </w:tc>
      </w:tr>
      <w:tr w:rsidR="00831172" w14:paraId="3DDAD176" w14:textId="77777777" w:rsidTr="00B871B8">
        <w:sdt>
          <w:sdtPr>
            <w:rPr>
              <w:rFonts w:cs="Arial"/>
              <w:sz w:val="24"/>
            </w:rPr>
            <w:id w:val="-44140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right w:val="nil"/>
                </w:tcBorders>
                <w:vAlign w:val="center"/>
              </w:tcPr>
              <w:p w14:paraId="60ED31D7" w14:textId="77777777" w:rsidR="00831172" w:rsidRDefault="00831172" w:rsidP="00831172">
                <w:pPr>
                  <w:spacing w:after="60"/>
                  <w:rPr>
                    <w:rFonts w:cs="Arial"/>
                    <w:sz w:val="24"/>
                  </w:rPr>
                </w:pPr>
                <w:r w:rsidRPr="000A70F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  <w:tcBorders>
              <w:left w:val="nil"/>
            </w:tcBorders>
          </w:tcPr>
          <w:p w14:paraId="069E0174" w14:textId="77777777" w:rsidR="00831172" w:rsidRPr="00917AAC" w:rsidRDefault="00831172" w:rsidP="00831172">
            <w:pPr>
              <w:spacing w:after="60"/>
            </w:pPr>
            <w:r w:rsidRPr="008C4455">
              <w:t>Medical Deputising Service</w:t>
            </w:r>
          </w:p>
        </w:tc>
        <w:tc>
          <w:tcPr>
            <w:tcW w:w="1276" w:type="dxa"/>
            <w:tcBorders>
              <w:left w:val="nil"/>
            </w:tcBorders>
          </w:tcPr>
          <w:p w14:paraId="76AA6FFE" w14:textId="77777777" w:rsidR="00831172" w:rsidRPr="001E481D" w:rsidRDefault="00831172" w:rsidP="00831172">
            <w:pPr>
              <w:spacing w:after="60"/>
            </w:pPr>
          </w:p>
        </w:tc>
        <w:tc>
          <w:tcPr>
            <w:tcW w:w="1417" w:type="dxa"/>
            <w:tcBorders>
              <w:left w:val="nil"/>
            </w:tcBorders>
          </w:tcPr>
          <w:p w14:paraId="03974D9A" w14:textId="77777777" w:rsidR="00831172" w:rsidRPr="001E481D" w:rsidRDefault="00831172" w:rsidP="00831172">
            <w:pPr>
              <w:spacing w:after="60"/>
            </w:pPr>
          </w:p>
        </w:tc>
        <w:tc>
          <w:tcPr>
            <w:tcW w:w="980" w:type="dxa"/>
            <w:tcBorders>
              <w:left w:val="nil"/>
            </w:tcBorders>
          </w:tcPr>
          <w:p w14:paraId="5E88B6D4" w14:textId="77777777" w:rsidR="00831172" w:rsidRPr="001E481D" w:rsidRDefault="00831172" w:rsidP="00831172">
            <w:pPr>
              <w:spacing w:after="60"/>
            </w:pPr>
          </w:p>
        </w:tc>
      </w:tr>
      <w:tr w:rsidR="00831172" w14:paraId="48B2D41C" w14:textId="77777777" w:rsidTr="00B871B8">
        <w:sdt>
          <w:sdtPr>
            <w:rPr>
              <w:rFonts w:cs="Arial"/>
              <w:sz w:val="24"/>
            </w:rPr>
            <w:id w:val="-1507120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right w:val="nil"/>
                </w:tcBorders>
                <w:vAlign w:val="center"/>
              </w:tcPr>
              <w:p w14:paraId="0EA26BAB" w14:textId="77777777" w:rsidR="00831172" w:rsidRDefault="00831172" w:rsidP="00831172">
                <w:pPr>
                  <w:spacing w:after="60"/>
                  <w:rPr>
                    <w:rFonts w:cs="Arial"/>
                    <w:sz w:val="24"/>
                  </w:rPr>
                </w:pPr>
                <w:r w:rsidRPr="000A70F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  <w:tcBorders>
              <w:left w:val="nil"/>
            </w:tcBorders>
          </w:tcPr>
          <w:p w14:paraId="080943C2" w14:textId="4CFB23FD" w:rsidR="00831172" w:rsidRPr="00917AAC" w:rsidRDefault="00831172" w:rsidP="00831172">
            <w:pPr>
              <w:spacing w:after="60"/>
            </w:pPr>
            <w:r w:rsidRPr="008C4455">
              <w:t xml:space="preserve">Notifying and updating services of doctors’ details, including </w:t>
            </w:r>
            <w:r w:rsidR="008A496B">
              <w:t xml:space="preserve">WVPHN, Local </w:t>
            </w:r>
            <w:r w:rsidR="00BE1AFA">
              <w:t xml:space="preserve">health services, </w:t>
            </w:r>
            <w:proofErr w:type="spellStart"/>
            <w:r w:rsidR="008A496B">
              <w:t>HealthLink</w:t>
            </w:r>
            <w:proofErr w:type="spellEnd"/>
            <w:r w:rsidR="008A496B">
              <w:t xml:space="preserve">, </w:t>
            </w:r>
            <w:r w:rsidR="008A496B">
              <w:lastRenderedPageBreak/>
              <w:t xml:space="preserve">Secure messaging, Appointment booking software </w:t>
            </w:r>
            <w:r w:rsidR="00BE1AFA">
              <w:t xml:space="preserve">as required </w:t>
            </w:r>
          </w:p>
        </w:tc>
        <w:tc>
          <w:tcPr>
            <w:tcW w:w="1276" w:type="dxa"/>
            <w:tcBorders>
              <w:left w:val="nil"/>
            </w:tcBorders>
          </w:tcPr>
          <w:p w14:paraId="66792BA3" w14:textId="77777777" w:rsidR="00831172" w:rsidRPr="001E481D" w:rsidRDefault="00831172" w:rsidP="00831172">
            <w:pPr>
              <w:spacing w:after="60"/>
            </w:pPr>
          </w:p>
        </w:tc>
        <w:tc>
          <w:tcPr>
            <w:tcW w:w="1417" w:type="dxa"/>
            <w:tcBorders>
              <w:left w:val="nil"/>
            </w:tcBorders>
          </w:tcPr>
          <w:p w14:paraId="518BF4F7" w14:textId="77777777" w:rsidR="00831172" w:rsidRPr="001E481D" w:rsidRDefault="00831172" w:rsidP="00831172">
            <w:pPr>
              <w:spacing w:after="60"/>
            </w:pPr>
          </w:p>
        </w:tc>
        <w:tc>
          <w:tcPr>
            <w:tcW w:w="980" w:type="dxa"/>
            <w:tcBorders>
              <w:left w:val="nil"/>
            </w:tcBorders>
          </w:tcPr>
          <w:p w14:paraId="01417F07" w14:textId="77777777" w:rsidR="00831172" w:rsidRPr="001E481D" w:rsidRDefault="00831172" w:rsidP="00831172">
            <w:pPr>
              <w:spacing w:after="60"/>
            </w:pPr>
          </w:p>
        </w:tc>
      </w:tr>
      <w:tr w:rsidR="00831172" w14:paraId="54579C74" w14:textId="77777777" w:rsidTr="00B871B8">
        <w:sdt>
          <w:sdtPr>
            <w:rPr>
              <w:rFonts w:cs="Arial"/>
              <w:sz w:val="24"/>
            </w:rPr>
            <w:id w:val="-190151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right w:val="nil"/>
                </w:tcBorders>
                <w:vAlign w:val="center"/>
              </w:tcPr>
              <w:p w14:paraId="0F80023B" w14:textId="77777777" w:rsidR="00831172" w:rsidRDefault="00831172" w:rsidP="00831172">
                <w:pPr>
                  <w:spacing w:after="60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  <w:tcBorders>
              <w:left w:val="nil"/>
            </w:tcBorders>
          </w:tcPr>
          <w:p w14:paraId="3CE23806" w14:textId="77777777" w:rsidR="00831172" w:rsidRPr="00917AAC" w:rsidRDefault="00831172" w:rsidP="00831172">
            <w:pPr>
              <w:spacing w:after="60"/>
            </w:pPr>
            <w:r w:rsidRPr="008C4455">
              <w:t>Updating reception with new provider details (contact, provider number,</w:t>
            </w:r>
            <w:r>
              <w:t xml:space="preserve"> </w:t>
            </w:r>
            <w:r w:rsidRPr="003A60D5">
              <w:t>prescriber number, allergies etc.)</w:t>
            </w:r>
          </w:p>
        </w:tc>
        <w:tc>
          <w:tcPr>
            <w:tcW w:w="1276" w:type="dxa"/>
            <w:tcBorders>
              <w:left w:val="nil"/>
            </w:tcBorders>
          </w:tcPr>
          <w:p w14:paraId="4D8C068F" w14:textId="77777777" w:rsidR="00831172" w:rsidRPr="001E481D" w:rsidRDefault="00831172" w:rsidP="00831172">
            <w:pPr>
              <w:spacing w:after="60"/>
            </w:pPr>
          </w:p>
        </w:tc>
        <w:tc>
          <w:tcPr>
            <w:tcW w:w="1417" w:type="dxa"/>
            <w:tcBorders>
              <w:left w:val="nil"/>
            </w:tcBorders>
          </w:tcPr>
          <w:p w14:paraId="0FE487A0" w14:textId="77777777" w:rsidR="00831172" w:rsidRPr="001E481D" w:rsidRDefault="00831172" w:rsidP="00831172">
            <w:pPr>
              <w:spacing w:after="60"/>
            </w:pPr>
          </w:p>
        </w:tc>
        <w:tc>
          <w:tcPr>
            <w:tcW w:w="980" w:type="dxa"/>
            <w:tcBorders>
              <w:left w:val="nil"/>
            </w:tcBorders>
          </w:tcPr>
          <w:p w14:paraId="4D33B946" w14:textId="77777777" w:rsidR="00831172" w:rsidRPr="001E481D" w:rsidRDefault="00831172" w:rsidP="00831172">
            <w:pPr>
              <w:spacing w:after="60"/>
            </w:pPr>
          </w:p>
        </w:tc>
      </w:tr>
      <w:tr w:rsidR="00831172" w14:paraId="3FB3036D" w14:textId="77777777" w:rsidTr="00B871B8">
        <w:sdt>
          <w:sdtPr>
            <w:rPr>
              <w:rFonts w:cs="Arial"/>
              <w:sz w:val="24"/>
            </w:rPr>
            <w:id w:val="548647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right w:val="nil"/>
                </w:tcBorders>
                <w:vAlign w:val="center"/>
              </w:tcPr>
              <w:p w14:paraId="4019E8CE" w14:textId="77777777" w:rsidR="00831172" w:rsidRDefault="00831172" w:rsidP="00831172">
                <w:pPr>
                  <w:spacing w:after="60"/>
                  <w:rPr>
                    <w:rFonts w:cs="Arial"/>
                    <w:sz w:val="24"/>
                  </w:rPr>
                </w:pPr>
                <w:r w:rsidRPr="000A70F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  <w:tcBorders>
              <w:left w:val="nil"/>
            </w:tcBorders>
          </w:tcPr>
          <w:p w14:paraId="3D04F86F" w14:textId="77777777" w:rsidR="00831172" w:rsidRPr="00917AAC" w:rsidRDefault="00831172" w:rsidP="00831172">
            <w:pPr>
              <w:spacing w:after="60"/>
            </w:pPr>
            <w:r w:rsidRPr="008C4455">
              <w:t>Process for organising drug rep appointments</w:t>
            </w:r>
          </w:p>
        </w:tc>
        <w:tc>
          <w:tcPr>
            <w:tcW w:w="1276" w:type="dxa"/>
            <w:tcBorders>
              <w:left w:val="nil"/>
            </w:tcBorders>
          </w:tcPr>
          <w:p w14:paraId="02BB8CC0" w14:textId="77777777" w:rsidR="00831172" w:rsidRPr="001E481D" w:rsidRDefault="00831172" w:rsidP="00831172">
            <w:pPr>
              <w:spacing w:after="60"/>
            </w:pPr>
          </w:p>
        </w:tc>
        <w:tc>
          <w:tcPr>
            <w:tcW w:w="1417" w:type="dxa"/>
            <w:tcBorders>
              <w:left w:val="nil"/>
            </w:tcBorders>
          </w:tcPr>
          <w:p w14:paraId="70134DBB" w14:textId="77777777" w:rsidR="00831172" w:rsidRPr="001E481D" w:rsidRDefault="00831172" w:rsidP="00831172">
            <w:pPr>
              <w:spacing w:after="60"/>
            </w:pPr>
          </w:p>
        </w:tc>
        <w:tc>
          <w:tcPr>
            <w:tcW w:w="980" w:type="dxa"/>
            <w:tcBorders>
              <w:left w:val="nil"/>
            </w:tcBorders>
          </w:tcPr>
          <w:p w14:paraId="2F99F0AE" w14:textId="77777777" w:rsidR="00831172" w:rsidRPr="001E481D" w:rsidRDefault="00831172" w:rsidP="00831172">
            <w:pPr>
              <w:spacing w:after="60"/>
            </w:pPr>
          </w:p>
        </w:tc>
      </w:tr>
      <w:tr w:rsidR="00831172" w14:paraId="71F3B9B0" w14:textId="77777777" w:rsidTr="00B871B8">
        <w:sdt>
          <w:sdtPr>
            <w:rPr>
              <w:rFonts w:cs="Arial"/>
              <w:sz w:val="24"/>
            </w:rPr>
            <w:id w:val="-660774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right w:val="nil"/>
                </w:tcBorders>
                <w:vAlign w:val="center"/>
              </w:tcPr>
              <w:p w14:paraId="519739A0" w14:textId="77777777" w:rsidR="00831172" w:rsidRDefault="00831172" w:rsidP="00831172">
                <w:pPr>
                  <w:spacing w:after="60"/>
                  <w:rPr>
                    <w:rFonts w:cs="Arial"/>
                    <w:sz w:val="24"/>
                  </w:rPr>
                </w:pPr>
                <w:r w:rsidRPr="000A70F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  <w:tcBorders>
              <w:left w:val="nil"/>
            </w:tcBorders>
          </w:tcPr>
          <w:p w14:paraId="318A7E7A" w14:textId="77777777" w:rsidR="00831172" w:rsidRPr="00917AAC" w:rsidRDefault="00831172" w:rsidP="00831172">
            <w:pPr>
              <w:spacing w:after="60"/>
            </w:pPr>
            <w:r w:rsidRPr="008C4455">
              <w:t>Instructions for use of business equipment</w:t>
            </w:r>
          </w:p>
        </w:tc>
        <w:tc>
          <w:tcPr>
            <w:tcW w:w="1276" w:type="dxa"/>
            <w:tcBorders>
              <w:left w:val="nil"/>
            </w:tcBorders>
          </w:tcPr>
          <w:p w14:paraId="2922CF82" w14:textId="77777777" w:rsidR="00831172" w:rsidRPr="001E481D" w:rsidRDefault="00831172" w:rsidP="00831172">
            <w:pPr>
              <w:spacing w:after="60"/>
            </w:pPr>
          </w:p>
        </w:tc>
        <w:tc>
          <w:tcPr>
            <w:tcW w:w="1417" w:type="dxa"/>
            <w:tcBorders>
              <w:left w:val="nil"/>
            </w:tcBorders>
          </w:tcPr>
          <w:p w14:paraId="377F891E" w14:textId="77777777" w:rsidR="00831172" w:rsidRPr="001E481D" w:rsidRDefault="00831172" w:rsidP="00831172">
            <w:pPr>
              <w:spacing w:after="60"/>
            </w:pPr>
          </w:p>
        </w:tc>
        <w:tc>
          <w:tcPr>
            <w:tcW w:w="980" w:type="dxa"/>
            <w:tcBorders>
              <w:left w:val="nil"/>
            </w:tcBorders>
          </w:tcPr>
          <w:p w14:paraId="32BC040A" w14:textId="77777777" w:rsidR="00831172" w:rsidRPr="001E481D" w:rsidRDefault="00831172" w:rsidP="00831172">
            <w:pPr>
              <w:spacing w:after="60"/>
            </w:pPr>
          </w:p>
        </w:tc>
      </w:tr>
      <w:tr w:rsidR="00831172" w14:paraId="2F4CEF06" w14:textId="77777777" w:rsidTr="00B871B8">
        <w:sdt>
          <w:sdtPr>
            <w:rPr>
              <w:rFonts w:cs="Arial"/>
              <w:sz w:val="24"/>
            </w:rPr>
            <w:id w:val="1740356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right w:val="nil"/>
                </w:tcBorders>
                <w:vAlign w:val="center"/>
              </w:tcPr>
              <w:p w14:paraId="2E278EC6" w14:textId="77777777" w:rsidR="00831172" w:rsidRDefault="00831172" w:rsidP="00831172">
                <w:pPr>
                  <w:spacing w:after="60"/>
                  <w:rPr>
                    <w:rFonts w:cs="Arial"/>
                    <w:sz w:val="24"/>
                  </w:rPr>
                </w:pPr>
                <w:r w:rsidRPr="000A70F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  <w:tcBorders>
              <w:left w:val="nil"/>
            </w:tcBorders>
          </w:tcPr>
          <w:p w14:paraId="3E9D02E5" w14:textId="77777777" w:rsidR="00831172" w:rsidRPr="00917AAC" w:rsidRDefault="00831172" w:rsidP="00831172">
            <w:pPr>
              <w:spacing w:after="60"/>
            </w:pPr>
            <w:r w:rsidRPr="00343622">
              <w:t>Instructions for use of medical equipment</w:t>
            </w:r>
          </w:p>
        </w:tc>
        <w:tc>
          <w:tcPr>
            <w:tcW w:w="1276" w:type="dxa"/>
            <w:tcBorders>
              <w:left w:val="nil"/>
            </w:tcBorders>
          </w:tcPr>
          <w:p w14:paraId="2884D12D" w14:textId="77777777" w:rsidR="00831172" w:rsidRPr="001E481D" w:rsidRDefault="00831172" w:rsidP="00831172">
            <w:pPr>
              <w:spacing w:after="60"/>
            </w:pPr>
          </w:p>
        </w:tc>
        <w:tc>
          <w:tcPr>
            <w:tcW w:w="1417" w:type="dxa"/>
            <w:tcBorders>
              <w:left w:val="nil"/>
            </w:tcBorders>
          </w:tcPr>
          <w:p w14:paraId="0A5977DA" w14:textId="77777777" w:rsidR="00831172" w:rsidRPr="001E481D" w:rsidRDefault="00831172" w:rsidP="00831172">
            <w:pPr>
              <w:spacing w:after="60"/>
            </w:pPr>
          </w:p>
        </w:tc>
        <w:tc>
          <w:tcPr>
            <w:tcW w:w="980" w:type="dxa"/>
            <w:tcBorders>
              <w:left w:val="nil"/>
            </w:tcBorders>
          </w:tcPr>
          <w:p w14:paraId="2557AB22" w14:textId="77777777" w:rsidR="00831172" w:rsidRPr="001E481D" w:rsidRDefault="00831172" w:rsidP="00831172">
            <w:pPr>
              <w:spacing w:after="60"/>
            </w:pPr>
          </w:p>
        </w:tc>
      </w:tr>
      <w:tr w:rsidR="005C6B67" w14:paraId="25D03F9A" w14:textId="77777777" w:rsidTr="00B871B8">
        <w:tc>
          <w:tcPr>
            <w:tcW w:w="523" w:type="dxa"/>
            <w:tcBorders>
              <w:right w:val="nil"/>
            </w:tcBorders>
            <w:shd w:val="clear" w:color="auto" w:fill="73BCC2" w:themeFill="accent2"/>
            <w:vAlign w:val="center"/>
          </w:tcPr>
          <w:p w14:paraId="357A9172" w14:textId="77777777" w:rsidR="005C6B67" w:rsidRPr="001E481D" w:rsidRDefault="005C6B67" w:rsidP="005C6B67">
            <w:pPr>
              <w:spacing w:after="60"/>
              <w:rPr>
                <w:rFonts w:cs="Arial"/>
                <w:b/>
                <w:bCs/>
                <w:color w:val="FFFFFF" w:themeColor="background1"/>
                <w:sz w:val="24"/>
              </w:rPr>
            </w:pPr>
          </w:p>
        </w:tc>
        <w:tc>
          <w:tcPr>
            <w:tcW w:w="5426" w:type="dxa"/>
            <w:tcBorders>
              <w:left w:val="nil"/>
            </w:tcBorders>
            <w:shd w:val="clear" w:color="auto" w:fill="73BCC2" w:themeFill="accent2"/>
            <w:vAlign w:val="center"/>
          </w:tcPr>
          <w:p w14:paraId="3A2A9B34" w14:textId="77777777" w:rsidR="005C6B67" w:rsidRPr="001E481D" w:rsidRDefault="005C6B67" w:rsidP="005C6B67">
            <w:pPr>
              <w:spacing w:after="6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Billing Procedures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73BCC2" w:themeFill="accent2"/>
          </w:tcPr>
          <w:p w14:paraId="0F90FD19" w14:textId="77777777" w:rsidR="005C6B67" w:rsidRPr="001E481D" w:rsidRDefault="005C6B67" w:rsidP="005C6B67">
            <w:pPr>
              <w:spacing w:after="6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nductee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73BCC2" w:themeFill="accent2"/>
          </w:tcPr>
          <w:p w14:paraId="484A6E71" w14:textId="77777777" w:rsidR="005C6B67" w:rsidRPr="001E481D" w:rsidRDefault="005C6B67" w:rsidP="005C6B67">
            <w:pPr>
              <w:spacing w:after="6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rainer</w:t>
            </w:r>
          </w:p>
        </w:tc>
        <w:tc>
          <w:tcPr>
            <w:tcW w:w="980" w:type="dxa"/>
            <w:tcBorders>
              <w:left w:val="nil"/>
            </w:tcBorders>
            <w:shd w:val="clear" w:color="auto" w:fill="73BCC2" w:themeFill="accent2"/>
          </w:tcPr>
          <w:p w14:paraId="6A7BAE07" w14:textId="77777777" w:rsidR="005C6B67" w:rsidRPr="001E481D" w:rsidRDefault="005C6B67" w:rsidP="005C6B67">
            <w:pPr>
              <w:spacing w:after="6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</w:t>
            </w:r>
          </w:p>
        </w:tc>
      </w:tr>
      <w:tr w:rsidR="00492665" w14:paraId="43383669" w14:textId="77777777" w:rsidTr="00B871B8">
        <w:bookmarkStart w:id="3" w:name="_Hlk70282350" w:displacedByCustomXml="next"/>
        <w:sdt>
          <w:sdtPr>
            <w:rPr>
              <w:rFonts w:cs="Arial"/>
              <w:sz w:val="24"/>
            </w:rPr>
            <w:id w:val="371969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right w:val="nil"/>
                </w:tcBorders>
                <w:vAlign w:val="center"/>
              </w:tcPr>
              <w:p w14:paraId="4124B07E" w14:textId="77777777" w:rsidR="00492665" w:rsidRDefault="00492665" w:rsidP="00492665">
                <w:pPr>
                  <w:spacing w:after="60"/>
                  <w:rPr>
                    <w:rFonts w:cs="Arial"/>
                    <w:sz w:val="24"/>
                  </w:rPr>
                </w:pPr>
                <w:r w:rsidRPr="000A70F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  <w:tcBorders>
              <w:left w:val="nil"/>
            </w:tcBorders>
          </w:tcPr>
          <w:p w14:paraId="3793986F" w14:textId="77777777" w:rsidR="00492665" w:rsidRPr="00AF4C1D" w:rsidRDefault="00492665" w:rsidP="00492665">
            <w:pPr>
              <w:spacing w:after="60"/>
            </w:pPr>
            <w:r w:rsidRPr="007B4CED">
              <w:t>Details about the practice’s consultation fees</w:t>
            </w:r>
          </w:p>
        </w:tc>
        <w:tc>
          <w:tcPr>
            <w:tcW w:w="1276" w:type="dxa"/>
            <w:tcBorders>
              <w:left w:val="nil"/>
            </w:tcBorders>
          </w:tcPr>
          <w:p w14:paraId="344B98D1" w14:textId="77777777" w:rsidR="00492665" w:rsidRPr="004C49C8" w:rsidRDefault="00492665" w:rsidP="00492665">
            <w:pPr>
              <w:spacing w:after="60"/>
            </w:pPr>
          </w:p>
        </w:tc>
        <w:tc>
          <w:tcPr>
            <w:tcW w:w="1417" w:type="dxa"/>
            <w:tcBorders>
              <w:left w:val="nil"/>
            </w:tcBorders>
          </w:tcPr>
          <w:p w14:paraId="53325022" w14:textId="77777777" w:rsidR="00492665" w:rsidRPr="004C49C8" w:rsidRDefault="00492665" w:rsidP="00492665">
            <w:pPr>
              <w:spacing w:after="60"/>
            </w:pPr>
          </w:p>
        </w:tc>
        <w:tc>
          <w:tcPr>
            <w:tcW w:w="980" w:type="dxa"/>
            <w:tcBorders>
              <w:left w:val="nil"/>
            </w:tcBorders>
          </w:tcPr>
          <w:p w14:paraId="4C3909C2" w14:textId="77777777" w:rsidR="00492665" w:rsidRPr="004C49C8" w:rsidRDefault="00492665" w:rsidP="00492665">
            <w:pPr>
              <w:spacing w:after="60"/>
            </w:pPr>
          </w:p>
        </w:tc>
      </w:tr>
      <w:tr w:rsidR="00492665" w14:paraId="40F9B3A9" w14:textId="77777777" w:rsidTr="00B871B8">
        <w:sdt>
          <w:sdtPr>
            <w:rPr>
              <w:rFonts w:cs="Arial"/>
              <w:sz w:val="24"/>
            </w:rPr>
            <w:id w:val="325251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right w:val="nil"/>
                </w:tcBorders>
                <w:vAlign w:val="center"/>
              </w:tcPr>
              <w:p w14:paraId="5E8C394D" w14:textId="77777777" w:rsidR="00492665" w:rsidRDefault="00492665" w:rsidP="00492665">
                <w:pPr>
                  <w:spacing w:after="60"/>
                  <w:rPr>
                    <w:rFonts w:cs="Arial"/>
                    <w:sz w:val="24"/>
                  </w:rPr>
                </w:pPr>
                <w:r w:rsidRPr="000A70F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  <w:tcBorders>
              <w:left w:val="nil"/>
            </w:tcBorders>
          </w:tcPr>
          <w:p w14:paraId="447F3309" w14:textId="77777777" w:rsidR="00492665" w:rsidRPr="00AF4C1D" w:rsidRDefault="00492665" w:rsidP="00492665">
            <w:pPr>
              <w:spacing w:after="60"/>
            </w:pPr>
            <w:r w:rsidRPr="007B4CED">
              <w:t>Information about billing arrangements</w:t>
            </w:r>
          </w:p>
        </w:tc>
        <w:tc>
          <w:tcPr>
            <w:tcW w:w="1276" w:type="dxa"/>
            <w:tcBorders>
              <w:left w:val="nil"/>
            </w:tcBorders>
          </w:tcPr>
          <w:p w14:paraId="5ED5C7F8" w14:textId="77777777" w:rsidR="00492665" w:rsidRPr="004C49C8" w:rsidRDefault="00492665" w:rsidP="00492665">
            <w:pPr>
              <w:spacing w:after="60"/>
            </w:pPr>
          </w:p>
        </w:tc>
        <w:tc>
          <w:tcPr>
            <w:tcW w:w="1417" w:type="dxa"/>
            <w:tcBorders>
              <w:left w:val="nil"/>
            </w:tcBorders>
          </w:tcPr>
          <w:p w14:paraId="4A655DEB" w14:textId="77777777" w:rsidR="00492665" w:rsidRPr="004C49C8" w:rsidRDefault="00492665" w:rsidP="00492665">
            <w:pPr>
              <w:spacing w:after="60"/>
            </w:pPr>
          </w:p>
        </w:tc>
        <w:tc>
          <w:tcPr>
            <w:tcW w:w="980" w:type="dxa"/>
            <w:tcBorders>
              <w:left w:val="nil"/>
            </w:tcBorders>
          </w:tcPr>
          <w:p w14:paraId="2DD0DEA2" w14:textId="77777777" w:rsidR="00492665" w:rsidRPr="004C49C8" w:rsidRDefault="00492665" w:rsidP="00492665">
            <w:pPr>
              <w:spacing w:after="60"/>
            </w:pPr>
          </w:p>
        </w:tc>
      </w:tr>
      <w:tr w:rsidR="00492665" w14:paraId="1D05984D" w14:textId="77777777" w:rsidTr="00B871B8">
        <w:sdt>
          <w:sdtPr>
            <w:rPr>
              <w:rFonts w:cs="Arial"/>
              <w:sz w:val="24"/>
            </w:rPr>
            <w:id w:val="-1539813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right w:val="nil"/>
                </w:tcBorders>
                <w:vAlign w:val="center"/>
              </w:tcPr>
              <w:p w14:paraId="466E26D2" w14:textId="77777777" w:rsidR="00492665" w:rsidRDefault="00492665" w:rsidP="00492665">
                <w:pPr>
                  <w:spacing w:after="60"/>
                  <w:rPr>
                    <w:rFonts w:cs="Arial"/>
                    <w:sz w:val="24"/>
                  </w:rPr>
                </w:pPr>
                <w:r w:rsidRPr="000A70F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  <w:tcBorders>
              <w:left w:val="nil"/>
            </w:tcBorders>
          </w:tcPr>
          <w:p w14:paraId="0AD42A9F" w14:textId="77777777" w:rsidR="00492665" w:rsidRPr="00AF4C1D" w:rsidRDefault="00492665" w:rsidP="00492665">
            <w:pPr>
              <w:spacing w:after="60"/>
            </w:pPr>
            <w:r w:rsidRPr="007B4CED">
              <w:t>List of common item numbers</w:t>
            </w:r>
          </w:p>
        </w:tc>
        <w:tc>
          <w:tcPr>
            <w:tcW w:w="1276" w:type="dxa"/>
            <w:tcBorders>
              <w:left w:val="nil"/>
            </w:tcBorders>
          </w:tcPr>
          <w:p w14:paraId="0873D18F" w14:textId="77777777" w:rsidR="00492665" w:rsidRPr="00FB7F2A" w:rsidRDefault="00492665" w:rsidP="00492665">
            <w:pPr>
              <w:spacing w:after="60"/>
            </w:pPr>
          </w:p>
        </w:tc>
        <w:tc>
          <w:tcPr>
            <w:tcW w:w="1417" w:type="dxa"/>
            <w:tcBorders>
              <w:left w:val="nil"/>
            </w:tcBorders>
          </w:tcPr>
          <w:p w14:paraId="5E3B0C7A" w14:textId="77777777" w:rsidR="00492665" w:rsidRPr="00FB7F2A" w:rsidRDefault="00492665" w:rsidP="00492665">
            <w:pPr>
              <w:spacing w:after="60"/>
            </w:pPr>
          </w:p>
        </w:tc>
        <w:tc>
          <w:tcPr>
            <w:tcW w:w="980" w:type="dxa"/>
            <w:tcBorders>
              <w:left w:val="nil"/>
            </w:tcBorders>
          </w:tcPr>
          <w:p w14:paraId="1A5A80A2" w14:textId="77777777" w:rsidR="00492665" w:rsidRPr="00FB7F2A" w:rsidRDefault="00492665" w:rsidP="00492665">
            <w:pPr>
              <w:spacing w:after="60"/>
            </w:pPr>
          </w:p>
        </w:tc>
      </w:tr>
      <w:bookmarkEnd w:id="3"/>
      <w:tr w:rsidR="005C6B67" w:rsidRPr="00AF4C1D" w14:paraId="461CC86F" w14:textId="77777777" w:rsidTr="00B871B8">
        <w:tc>
          <w:tcPr>
            <w:tcW w:w="523" w:type="dxa"/>
            <w:tcBorders>
              <w:right w:val="nil"/>
            </w:tcBorders>
            <w:shd w:val="clear" w:color="auto" w:fill="73BCC2" w:themeFill="accent2"/>
            <w:vAlign w:val="center"/>
          </w:tcPr>
          <w:p w14:paraId="7AB08674" w14:textId="77777777" w:rsidR="005C6B67" w:rsidRPr="001C62B1" w:rsidRDefault="005C6B67" w:rsidP="005C6B67">
            <w:pPr>
              <w:spacing w:after="60"/>
              <w:rPr>
                <w:rFonts w:cs="Arial"/>
                <w:b/>
                <w:bCs/>
                <w:color w:val="FFFFFF" w:themeColor="background1"/>
                <w:sz w:val="24"/>
              </w:rPr>
            </w:pPr>
          </w:p>
        </w:tc>
        <w:tc>
          <w:tcPr>
            <w:tcW w:w="5426" w:type="dxa"/>
            <w:tcBorders>
              <w:left w:val="nil"/>
            </w:tcBorders>
            <w:shd w:val="clear" w:color="auto" w:fill="73BCC2" w:themeFill="accent2"/>
            <w:vAlign w:val="center"/>
          </w:tcPr>
          <w:p w14:paraId="61231117" w14:textId="77777777" w:rsidR="005C6B67" w:rsidRPr="001C62B1" w:rsidRDefault="005C6B67" w:rsidP="005C6B67">
            <w:pPr>
              <w:spacing w:after="6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Phone procedures 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73BCC2" w:themeFill="accent2"/>
          </w:tcPr>
          <w:p w14:paraId="1953906D" w14:textId="77777777" w:rsidR="005C6B67" w:rsidRDefault="005C6B67" w:rsidP="005C6B67">
            <w:pPr>
              <w:spacing w:after="6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nductee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73BCC2" w:themeFill="accent2"/>
          </w:tcPr>
          <w:p w14:paraId="35D85CBF" w14:textId="77777777" w:rsidR="005C6B67" w:rsidRDefault="005C6B67" w:rsidP="005C6B67">
            <w:pPr>
              <w:spacing w:after="6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rainer</w:t>
            </w:r>
          </w:p>
        </w:tc>
        <w:tc>
          <w:tcPr>
            <w:tcW w:w="980" w:type="dxa"/>
            <w:tcBorders>
              <w:left w:val="nil"/>
            </w:tcBorders>
            <w:shd w:val="clear" w:color="auto" w:fill="73BCC2" w:themeFill="accent2"/>
          </w:tcPr>
          <w:p w14:paraId="486AD93D" w14:textId="77777777" w:rsidR="005C6B67" w:rsidRDefault="005C6B67" w:rsidP="005C6B67">
            <w:pPr>
              <w:spacing w:after="6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</w:t>
            </w:r>
          </w:p>
        </w:tc>
      </w:tr>
      <w:tr w:rsidR="000B6858" w:rsidRPr="00AF4C1D" w14:paraId="44A5CD78" w14:textId="77777777" w:rsidTr="00B871B8">
        <w:sdt>
          <w:sdtPr>
            <w:rPr>
              <w:rFonts w:cs="Arial"/>
              <w:sz w:val="24"/>
            </w:rPr>
            <w:id w:val="-1459791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right w:val="nil"/>
                </w:tcBorders>
                <w:vAlign w:val="center"/>
              </w:tcPr>
              <w:p w14:paraId="59422AE8" w14:textId="77777777" w:rsidR="000B6858" w:rsidRDefault="000B6858" w:rsidP="000B6858">
                <w:pPr>
                  <w:spacing w:after="60"/>
                  <w:rPr>
                    <w:rFonts w:cs="Arial"/>
                    <w:sz w:val="24"/>
                  </w:rPr>
                </w:pPr>
                <w:r w:rsidRPr="000A70F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  <w:tcBorders>
              <w:left w:val="nil"/>
            </w:tcBorders>
          </w:tcPr>
          <w:p w14:paraId="5A74E54A" w14:textId="77777777" w:rsidR="000B6858" w:rsidRPr="00AF4C1D" w:rsidRDefault="000B6858" w:rsidP="000B6858">
            <w:pPr>
              <w:spacing w:after="60"/>
            </w:pPr>
            <w:r w:rsidRPr="007048D8">
              <w:t>How to place callers on hold, transfer calls and program the phone system</w:t>
            </w:r>
          </w:p>
        </w:tc>
        <w:tc>
          <w:tcPr>
            <w:tcW w:w="1276" w:type="dxa"/>
            <w:tcBorders>
              <w:left w:val="nil"/>
            </w:tcBorders>
          </w:tcPr>
          <w:p w14:paraId="518D2E02" w14:textId="77777777" w:rsidR="000B6858" w:rsidRPr="00572B5C" w:rsidRDefault="000B6858" w:rsidP="000B6858">
            <w:pPr>
              <w:spacing w:after="60"/>
            </w:pPr>
          </w:p>
        </w:tc>
        <w:tc>
          <w:tcPr>
            <w:tcW w:w="1417" w:type="dxa"/>
            <w:tcBorders>
              <w:left w:val="nil"/>
            </w:tcBorders>
          </w:tcPr>
          <w:p w14:paraId="302AF2AC" w14:textId="77777777" w:rsidR="000B6858" w:rsidRPr="00572B5C" w:rsidRDefault="000B6858" w:rsidP="000B6858">
            <w:pPr>
              <w:spacing w:after="60"/>
            </w:pPr>
          </w:p>
        </w:tc>
        <w:tc>
          <w:tcPr>
            <w:tcW w:w="980" w:type="dxa"/>
            <w:tcBorders>
              <w:left w:val="nil"/>
            </w:tcBorders>
          </w:tcPr>
          <w:p w14:paraId="7AAC7231" w14:textId="77777777" w:rsidR="000B6858" w:rsidRPr="00572B5C" w:rsidRDefault="000B6858" w:rsidP="000B6858">
            <w:pPr>
              <w:spacing w:after="60"/>
            </w:pPr>
          </w:p>
        </w:tc>
      </w:tr>
      <w:tr w:rsidR="000B6858" w:rsidRPr="00AF4C1D" w14:paraId="338FA1FA" w14:textId="77777777" w:rsidTr="00B871B8">
        <w:sdt>
          <w:sdtPr>
            <w:rPr>
              <w:rFonts w:cs="Arial"/>
              <w:sz w:val="24"/>
            </w:rPr>
            <w:id w:val="685019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right w:val="nil"/>
                </w:tcBorders>
                <w:vAlign w:val="center"/>
              </w:tcPr>
              <w:p w14:paraId="27C83E40" w14:textId="77777777" w:rsidR="000B6858" w:rsidRPr="000A70F4" w:rsidRDefault="000B6858" w:rsidP="000B6858">
                <w:pPr>
                  <w:spacing w:after="60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  <w:tcBorders>
              <w:left w:val="nil"/>
            </w:tcBorders>
          </w:tcPr>
          <w:p w14:paraId="4808E5EE" w14:textId="77777777" w:rsidR="000B6858" w:rsidRPr="00AF4C1D" w:rsidRDefault="000B6858" w:rsidP="000B6858">
            <w:pPr>
              <w:spacing w:after="60"/>
            </w:pPr>
            <w:r w:rsidRPr="007048D8">
              <w:t>When to transfer telephone calls to GPs and other clinical staff</w:t>
            </w:r>
          </w:p>
        </w:tc>
        <w:tc>
          <w:tcPr>
            <w:tcW w:w="1276" w:type="dxa"/>
            <w:tcBorders>
              <w:left w:val="nil"/>
            </w:tcBorders>
          </w:tcPr>
          <w:p w14:paraId="1869BCA5" w14:textId="77777777" w:rsidR="000B6858" w:rsidRPr="00D02A67" w:rsidRDefault="000B6858" w:rsidP="000B6858">
            <w:pPr>
              <w:spacing w:after="60"/>
            </w:pPr>
          </w:p>
        </w:tc>
        <w:tc>
          <w:tcPr>
            <w:tcW w:w="1417" w:type="dxa"/>
            <w:tcBorders>
              <w:left w:val="nil"/>
            </w:tcBorders>
          </w:tcPr>
          <w:p w14:paraId="2B76CFF9" w14:textId="77777777" w:rsidR="000B6858" w:rsidRPr="00D02A67" w:rsidRDefault="000B6858" w:rsidP="000B6858">
            <w:pPr>
              <w:spacing w:after="60"/>
            </w:pPr>
          </w:p>
        </w:tc>
        <w:tc>
          <w:tcPr>
            <w:tcW w:w="980" w:type="dxa"/>
            <w:tcBorders>
              <w:left w:val="nil"/>
            </w:tcBorders>
          </w:tcPr>
          <w:p w14:paraId="0815489F" w14:textId="77777777" w:rsidR="000B6858" w:rsidRPr="00D02A67" w:rsidRDefault="000B6858" w:rsidP="000B6858">
            <w:pPr>
              <w:spacing w:after="60"/>
            </w:pPr>
          </w:p>
        </w:tc>
      </w:tr>
      <w:tr w:rsidR="000B6858" w:rsidRPr="00AF4C1D" w14:paraId="0094D9DE" w14:textId="77777777" w:rsidTr="00B871B8">
        <w:sdt>
          <w:sdtPr>
            <w:rPr>
              <w:rFonts w:cs="Arial"/>
              <w:sz w:val="24"/>
            </w:rPr>
            <w:id w:val="1790007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right w:val="nil"/>
                </w:tcBorders>
                <w:vAlign w:val="center"/>
              </w:tcPr>
              <w:p w14:paraId="2845BFB9" w14:textId="77777777" w:rsidR="000B6858" w:rsidRPr="000A70F4" w:rsidRDefault="000B6858" w:rsidP="000B6858">
                <w:pPr>
                  <w:spacing w:after="60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  <w:tcBorders>
              <w:left w:val="nil"/>
            </w:tcBorders>
          </w:tcPr>
          <w:p w14:paraId="16D8F620" w14:textId="77777777" w:rsidR="000B6858" w:rsidRPr="00AF4C1D" w:rsidRDefault="000B6858" w:rsidP="000B6858">
            <w:pPr>
              <w:spacing w:after="60"/>
            </w:pPr>
            <w:r w:rsidRPr="007048D8">
              <w:t>Information about each GP’s policy for receiving and returning patient</w:t>
            </w:r>
          </w:p>
        </w:tc>
        <w:tc>
          <w:tcPr>
            <w:tcW w:w="1276" w:type="dxa"/>
            <w:tcBorders>
              <w:left w:val="nil"/>
            </w:tcBorders>
          </w:tcPr>
          <w:p w14:paraId="1C66DBE8" w14:textId="77777777" w:rsidR="000B6858" w:rsidRPr="00E36263" w:rsidRDefault="000B6858" w:rsidP="000B6858">
            <w:pPr>
              <w:spacing w:after="60"/>
            </w:pPr>
          </w:p>
        </w:tc>
        <w:tc>
          <w:tcPr>
            <w:tcW w:w="1417" w:type="dxa"/>
            <w:tcBorders>
              <w:left w:val="nil"/>
            </w:tcBorders>
          </w:tcPr>
          <w:p w14:paraId="310F0230" w14:textId="77777777" w:rsidR="000B6858" w:rsidRPr="00E36263" w:rsidRDefault="000B6858" w:rsidP="000B6858">
            <w:pPr>
              <w:spacing w:after="60"/>
            </w:pPr>
          </w:p>
        </w:tc>
        <w:tc>
          <w:tcPr>
            <w:tcW w:w="980" w:type="dxa"/>
            <w:tcBorders>
              <w:left w:val="nil"/>
            </w:tcBorders>
          </w:tcPr>
          <w:p w14:paraId="27D3BA0A" w14:textId="77777777" w:rsidR="000B6858" w:rsidRPr="00E36263" w:rsidRDefault="000B6858" w:rsidP="000B6858">
            <w:pPr>
              <w:spacing w:after="60"/>
            </w:pPr>
          </w:p>
        </w:tc>
      </w:tr>
      <w:tr w:rsidR="00831172" w:rsidRPr="00AF4C1D" w14:paraId="781CE1C9" w14:textId="77777777" w:rsidTr="00B871B8">
        <w:sdt>
          <w:sdtPr>
            <w:rPr>
              <w:rFonts w:cs="Arial"/>
              <w:sz w:val="24"/>
            </w:rPr>
            <w:id w:val="-447781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right w:val="nil"/>
                </w:tcBorders>
                <w:vAlign w:val="center"/>
              </w:tcPr>
              <w:p w14:paraId="6976D105" w14:textId="77777777" w:rsidR="00831172" w:rsidRDefault="00831172" w:rsidP="00831172">
                <w:pPr>
                  <w:spacing w:after="60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  <w:tcBorders>
              <w:left w:val="nil"/>
            </w:tcBorders>
          </w:tcPr>
          <w:p w14:paraId="0E3D8F94" w14:textId="77777777" w:rsidR="00831172" w:rsidRPr="00AF4C1D" w:rsidRDefault="00831172" w:rsidP="00831172">
            <w:pPr>
              <w:spacing w:after="60"/>
            </w:pPr>
            <w:r w:rsidRPr="007048D8">
              <w:t>telephone calls</w:t>
            </w:r>
          </w:p>
        </w:tc>
        <w:tc>
          <w:tcPr>
            <w:tcW w:w="1276" w:type="dxa"/>
            <w:tcBorders>
              <w:left w:val="nil"/>
            </w:tcBorders>
          </w:tcPr>
          <w:p w14:paraId="6AB9C8C6" w14:textId="77777777" w:rsidR="00831172" w:rsidRPr="00E36263" w:rsidRDefault="00831172" w:rsidP="00831172">
            <w:pPr>
              <w:spacing w:after="60"/>
            </w:pPr>
          </w:p>
        </w:tc>
        <w:tc>
          <w:tcPr>
            <w:tcW w:w="1417" w:type="dxa"/>
            <w:tcBorders>
              <w:left w:val="nil"/>
            </w:tcBorders>
          </w:tcPr>
          <w:p w14:paraId="745853FB" w14:textId="77777777" w:rsidR="00831172" w:rsidRPr="00E36263" w:rsidRDefault="00831172" w:rsidP="00831172">
            <w:pPr>
              <w:spacing w:after="60"/>
            </w:pPr>
          </w:p>
        </w:tc>
        <w:tc>
          <w:tcPr>
            <w:tcW w:w="980" w:type="dxa"/>
            <w:tcBorders>
              <w:left w:val="nil"/>
            </w:tcBorders>
          </w:tcPr>
          <w:p w14:paraId="7B9AAE47" w14:textId="77777777" w:rsidR="00831172" w:rsidRPr="00E36263" w:rsidRDefault="00831172" w:rsidP="00831172">
            <w:pPr>
              <w:spacing w:after="60"/>
            </w:pPr>
          </w:p>
        </w:tc>
      </w:tr>
      <w:tr w:rsidR="00831172" w:rsidRPr="00AF4C1D" w14:paraId="1CB3AC7D" w14:textId="77777777" w:rsidTr="00B871B8">
        <w:sdt>
          <w:sdtPr>
            <w:rPr>
              <w:rFonts w:cs="Arial"/>
              <w:sz w:val="24"/>
            </w:rPr>
            <w:id w:val="-1198080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right w:val="nil"/>
                </w:tcBorders>
                <w:vAlign w:val="center"/>
              </w:tcPr>
              <w:p w14:paraId="070ECFF0" w14:textId="77777777" w:rsidR="00831172" w:rsidRDefault="00831172" w:rsidP="00831172">
                <w:pPr>
                  <w:spacing w:after="60"/>
                  <w:rPr>
                    <w:rFonts w:cs="Arial"/>
                    <w:sz w:val="24"/>
                  </w:rPr>
                </w:pPr>
                <w:r w:rsidRPr="000A70F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  <w:tcBorders>
              <w:left w:val="nil"/>
            </w:tcBorders>
          </w:tcPr>
          <w:p w14:paraId="5E4BDDA9" w14:textId="77777777" w:rsidR="00831172" w:rsidRPr="00AF4C1D" w:rsidRDefault="00831172" w:rsidP="00831172">
            <w:pPr>
              <w:spacing w:after="60"/>
            </w:pPr>
            <w:r w:rsidRPr="007048D8">
              <w:t>The importance of not interrupting patient consultations unless it is an</w:t>
            </w:r>
            <w:r>
              <w:t xml:space="preserve"> </w:t>
            </w:r>
            <w:r w:rsidRPr="007048D8">
              <w:t>‘urgent situation’</w:t>
            </w:r>
          </w:p>
        </w:tc>
        <w:tc>
          <w:tcPr>
            <w:tcW w:w="1276" w:type="dxa"/>
            <w:tcBorders>
              <w:left w:val="nil"/>
            </w:tcBorders>
          </w:tcPr>
          <w:p w14:paraId="1F83946F" w14:textId="77777777" w:rsidR="00831172" w:rsidRPr="00E36263" w:rsidRDefault="00831172" w:rsidP="00831172">
            <w:pPr>
              <w:spacing w:after="60"/>
            </w:pPr>
          </w:p>
        </w:tc>
        <w:tc>
          <w:tcPr>
            <w:tcW w:w="1417" w:type="dxa"/>
            <w:tcBorders>
              <w:left w:val="nil"/>
            </w:tcBorders>
          </w:tcPr>
          <w:p w14:paraId="15E2195A" w14:textId="77777777" w:rsidR="00831172" w:rsidRPr="00E36263" w:rsidRDefault="00831172" w:rsidP="00831172">
            <w:pPr>
              <w:spacing w:after="60"/>
            </w:pPr>
          </w:p>
        </w:tc>
        <w:tc>
          <w:tcPr>
            <w:tcW w:w="980" w:type="dxa"/>
            <w:tcBorders>
              <w:left w:val="nil"/>
            </w:tcBorders>
          </w:tcPr>
          <w:p w14:paraId="1DF35FEC" w14:textId="77777777" w:rsidR="00831172" w:rsidRPr="00E36263" w:rsidRDefault="00831172" w:rsidP="00831172">
            <w:pPr>
              <w:spacing w:after="60"/>
            </w:pPr>
          </w:p>
        </w:tc>
      </w:tr>
      <w:tr w:rsidR="00831172" w:rsidRPr="00AF4C1D" w14:paraId="30199390" w14:textId="77777777" w:rsidTr="00B871B8">
        <w:sdt>
          <w:sdtPr>
            <w:rPr>
              <w:rFonts w:cs="Arial"/>
              <w:sz w:val="24"/>
            </w:rPr>
            <w:id w:val="-2105803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right w:val="nil"/>
                </w:tcBorders>
                <w:vAlign w:val="center"/>
              </w:tcPr>
              <w:p w14:paraId="33ED0363" w14:textId="77777777" w:rsidR="00831172" w:rsidRDefault="00831172" w:rsidP="00831172">
                <w:pPr>
                  <w:spacing w:after="60"/>
                  <w:rPr>
                    <w:rFonts w:cs="Arial"/>
                    <w:sz w:val="24"/>
                  </w:rPr>
                </w:pPr>
                <w:r w:rsidRPr="000A70F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  <w:tcBorders>
              <w:left w:val="nil"/>
            </w:tcBorders>
          </w:tcPr>
          <w:p w14:paraId="26A7CDD9" w14:textId="77777777" w:rsidR="00831172" w:rsidRPr="00AF4C1D" w:rsidRDefault="00831172" w:rsidP="00831172">
            <w:pPr>
              <w:spacing w:after="60"/>
            </w:pPr>
            <w:r w:rsidRPr="00343622">
              <w:t>How to take and deliver messages</w:t>
            </w:r>
          </w:p>
        </w:tc>
        <w:tc>
          <w:tcPr>
            <w:tcW w:w="1276" w:type="dxa"/>
            <w:tcBorders>
              <w:left w:val="nil"/>
            </w:tcBorders>
          </w:tcPr>
          <w:p w14:paraId="0E90D25B" w14:textId="77777777" w:rsidR="00831172" w:rsidRPr="00E36263" w:rsidRDefault="00831172" w:rsidP="00831172">
            <w:pPr>
              <w:spacing w:after="60"/>
            </w:pPr>
          </w:p>
        </w:tc>
        <w:tc>
          <w:tcPr>
            <w:tcW w:w="1417" w:type="dxa"/>
            <w:tcBorders>
              <w:left w:val="nil"/>
            </w:tcBorders>
          </w:tcPr>
          <w:p w14:paraId="64E29C56" w14:textId="77777777" w:rsidR="00831172" w:rsidRPr="00E36263" w:rsidRDefault="00831172" w:rsidP="00831172">
            <w:pPr>
              <w:spacing w:after="60"/>
            </w:pPr>
          </w:p>
        </w:tc>
        <w:tc>
          <w:tcPr>
            <w:tcW w:w="980" w:type="dxa"/>
            <w:tcBorders>
              <w:left w:val="nil"/>
            </w:tcBorders>
          </w:tcPr>
          <w:p w14:paraId="649480AF" w14:textId="77777777" w:rsidR="00831172" w:rsidRPr="00E36263" w:rsidRDefault="00831172" w:rsidP="00831172">
            <w:pPr>
              <w:spacing w:after="60"/>
            </w:pPr>
          </w:p>
        </w:tc>
      </w:tr>
      <w:tr w:rsidR="005C6B67" w:rsidRPr="00AF4C1D" w14:paraId="2A540DE8" w14:textId="77777777" w:rsidTr="00B871B8">
        <w:tc>
          <w:tcPr>
            <w:tcW w:w="523" w:type="dxa"/>
            <w:tcBorders>
              <w:right w:val="nil"/>
            </w:tcBorders>
            <w:shd w:val="clear" w:color="auto" w:fill="73BCC2" w:themeFill="accent2"/>
          </w:tcPr>
          <w:p w14:paraId="603EDAEB" w14:textId="77777777" w:rsidR="005C6B67" w:rsidRPr="00E36263" w:rsidRDefault="005C6B67" w:rsidP="005C6B67">
            <w:pPr>
              <w:spacing w:after="60"/>
              <w:rPr>
                <w:rFonts w:cs="Arial"/>
                <w:b/>
                <w:bCs/>
                <w:color w:val="FFFFFF" w:themeColor="background1"/>
                <w:sz w:val="24"/>
              </w:rPr>
            </w:pPr>
          </w:p>
        </w:tc>
        <w:tc>
          <w:tcPr>
            <w:tcW w:w="5426" w:type="dxa"/>
            <w:tcBorders>
              <w:left w:val="nil"/>
            </w:tcBorders>
            <w:shd w:val="clear" w:color="auto" w:fill="73BCC2" w:themeFill="accent2"/>
          </w:tcPr>
          <w:p w14:paraId="666160E1" w14:textId="77777777" w:rsidR="005C6B67" w:rsidRPr="00E36263" w:rsidRDefault="005C6B67" w:rsidP="005C6B67">
            <w:pPr>
              <w:spacing w:after="6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ppointment management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73BCC2" w:themeFill="accent2"/>
          </w:tcPr>
          <w:p w14:paraId="40CE8D14" w14:textId="77777777" w:rsidR="005C6B67" w:rsidRPr="00E36263" w:rsidRDefault="005C6B67" w:rsidP="005C6B67">
            <w:pPr>
              <w:spacing w:after="6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nductee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73BCC2" w:themeFill="accent2"/>
          </w:tcPr>
          <w:p w14:paraId="4F06FCF9" w14:textId="77777777" w:rsidR="005C6B67" w:rsidRPr="00E36263" w:rsidRDefault="005C6B67" w:rsidP="005C6B67">
            <w:pPr>
              <w:spacing w:after="6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rainer</w:t>
            </w:r>
          </w:p>
        </w:tc>
        <w:tc>
          <w:tcPr>
            <w:tcW w:w="980" w:type="dxa"/>
            <w:tcBorders>
              <w:left w:val="nil"/>
            </w:tcBorders>
            <w:shd w:val="clear" w:color="auto" w:fill="73BCC2" w:themeFill="accent2"/>
          </w:tcPr>
          <w:p w14:paraId="5A23CBF3" w14:textId="77777777" w:rsidR="005C6B67" w:rsidRPr="00E36263" w:rsidRDefault="005C6B67" w:rsidP="005C6B67">
            <w:pPr>
              <w:spacing w:after="6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</w:t>
            </w:r>
          </w:p>
        </w:tc>
      </w:tr>
      <w:tr w:rsidR="0040435A" w:rsidRPr="00AF4C1D" w14:paraId="561E1CB2" w14:textId="77777777" w:rsidTr="00B871B8">
        <w:bookmarkStart w:id="4" w:name="_Hlk78132139" w:displacedByCustomXml="next"/>
        <w:sdt>
          <w:sdtPr>
            <w:rPr>
              <w:rFonts w:cs="Arial"/>
              <w:sz w:val="24"/>
            </w:rPr>
            <w:id w:val="2024657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right w:val="nil"/>
                </w:tcBorders>
                <w:vAlign w:val="center"/>
              </w:tcPr>
              <w:p w14:paraId="75A654F2" w14:textId="77777777" w:rsidR="0040435A" w:rsidRPr="000A70F4" w:rsidRDefault="00831172" w:rsidP="0040435A">
                <w:pPr>
                  <w:spacing w:after="60"/>
                  <w:rPr>
                    <w:rFonts w:ascii="MS Gothic" w:eastAsia="MS Gothic" w:hAnsi="MS Gothic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  <w:tcBorders>
              <w:left w:val="nil"/>
            </w:tcBorders>
          </w:tcPr>
          <w:p w14:paraId="0915B5B0" w14:textId="77777777" w:rsidR="0040435A" w:rsidRPr="00AF4C1D" w:rsidRDefault="0040435A" w:rsidP="0040435A">
            <w:pPr>
              <w:spacing w:after="60"/>
            </w:pPr>
            <w:r w:rsidRPr="00521E48">
              <w:t>Information about the appointment system</w:t>
            </w:r>
          </w:p>
        </w:tc>
        <w:tc>
          <w:tcPr>
            <w:tcW w:w="1276" w:type="dxa"/>
            <w:tcBorders>
              <w:left w:val="nil"/>
            </w:tcBorders>
          </w:tcPr>
          <w:p w14:paraId="20E7D876" w14:textId="77777777" w:rsidR="0040435A" w:rsidRPr="005947DA" w:rsidRDefault="0040435A" w:rsidP="0040435A">
            <w:pPr>
              <w:spacing w:after="60"/>
            </w:pPr>
          </w:p>
        </w:tc>
        <w:tc>
          <w:tcPr>
            <w:tcW w:w="1417" w:type="dxa"/>
            <w:tcBorders>
              <w:left w:val="nil"/>
            </w:tcBorders>
          </w:tcPr>
          <w:p w14:paraId="7967F131" w14:textId="77777777" w:rsidR="0040435A" w:rsidRPr="005947DA" w:rsidRDefault="0040435A" w:rsidP="0040435A">
            <w:pPr>
              <w:spacing w:after="60"/>
            </w:pPr>
          </w:p>
        </w:tc>
        <w:tc>
          <w:tcPr>
            <w:tcW w:w="980" w:type="dxa"/>
            <w:tcBorders>
              <w:left w:val="nil"/>
            </w:tcBorders>
          </w:tcPr>
          <w:p w14:paraId="239CEC33" w14:textId="77777777" w:rsidR="0040435A" w:rsidRPr="005947DA" w:rsidRDefault="0040435A" w:rsidP="0040435A">
            <w:pPr>
              <w:spacing w:after="60"/>
            </w:pPr>
          </w:p>
        </w:tc>
      </w:tr>
      <w:tr w:rsidR="0040435A" w:rsidRPr="00AF4C1D" w14:paraId="7AEFDE42" w14:textId="77777777" w:rsidTr="00B871B8">
        <w:sdt>
          <w:sdtPr>
            <w:rPr>
              <w:rFonts w:cs="Arial"/>
              <w:sz w:val="24"/>
            </w:rPr>
            <w:id w:val="137002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right w:val="nil"/>
                </w:tcBorders>
                <w:vAlign w:val="center"/>
              </w:tcPr>
              <w:p w14:paraId="5C3FAD08" w14:textId="77777777" w:rsidR="0040435A" w:rsidRDefault="0040435A" w:rsidP="0040435A">
                <w:pPr>
                  <w:spacing w:after="60"/>
                  <w:rPr>
                    <w:rFonts w:cs="Arial"/>
                    <w:sz w:val="24"/>
                  </w:rPr>
                </w:pPr>
                <w:r w:rsidRPr="000A70F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  <w:tcBorders>
              <w:left w:val="nil"/>
            </w:tcBorders>
          </w:tcPr>
          <w:p w14:paraId="11DDF9FB" w14:textId="77777777" w:rsidR="0040435A" w:rsidRPr="00AF4C1D" w:rsidRDefault="0040435A" w:rsidP="0040435A">
            <w:pPr>
              <w:spacing w:after="60"/>
            </w:pPr>
            <w:r w:rsidRPr="00521E48">
              <w:t>How to set up sessions and appointment times in the appointment book</w:t>
            </w:r>
          </w:p>
        </w:tc>
        <w:tc>
          <w:tcPr>
            <w:tcW w:w="1276" w:type="dxa"/>
            <w:tcBorders>
              <w:left w:val="nil"/>
            </w:tcBorders>
          </w:tcPr>
          <w:p w14:paraId="0BCBBF25" w14:textId="77777777" w:rsidR="0040435A" w:rsidRPr="005F265E" w:rsidRDefault="0040435A" w:rsidP="0040435A">
            <w:pPr>
              <w:spacing w:after="60"/>
            </w:pPr>
          </w:p>
        </w:tc>
        <w:tc>
          <w:tcPr>
            <w:tcW w:w="1417" w:type="dxa"/>
            <w:tcBorders>
              <w:left w:val="nil"/>
            </w:tcBorders>
          </w:tcPr>
          <w:p w14:paraId="2270A152" w14:textId="77777777" w:rsidR="0040435A" w:rsidRPr="005F265E" w:rsidRDefault="0040435A" w:rsidP="0040435A">
            <w:pPr>
              <w:spacing w:after="60"/>
            </w:pPr>
          </w:p>
        </w:tc>
        <w:tc>
          <w:tcPr>
            <w:tcW w:w="980" w:type="dxa"/>
            <w:tcBorders>
              <w:left w:val="nil"/>
            </w:tcBorders>
          </w:tcPr>
          <w:p w14:paraId="55E98714" w14:textId="77777777" w:rsidR="0040435A" w:rsidRPr="005F265E" w:rsidRDefault="0040435A" w:rsidP="0040435A">
            <w:pPr>
              <w:spacing w:after="60"/>
            </w:pPr>
          </w:p>
        </w:tc>
      </w:tr>
      <w:tr w:rsidR="0040435A" w:rsidRPr="00AF4C1D" w14:paraId="1C4D92B5" w14:textId="77777777" w:rsidTr="00B871B8">
        <w:sdt>
          <w:sdtPr>
            <w:rPr>
              <w:rFonts w:cs="Arial"/>
              <w:sz w:val="24"/>
            </w:rPr>
            <w:id w:val="2128730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right w:val="nil"/>
                </w:tcBorders>
                <w:vAlign w:val="center"/>
              </w:tcPr>
              <w:p w14:paraId="5F2E7B91" w14:textId="77777777" w:rsidR="0040435A" w:rsidRDefault="0040435A" w:rsidP="0040435A">
                <w:pPr>
                  <w:spacing w:after="60"/>
                  <w:rPr>
                    <w:rFonts w:cs="Arial"/>
                    <w:sz w:val="24"/>
                  </w:rPr>
                </w:pPr>
                <w:r w:rsidRPr="000A70F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  <w:tcBorders>
              <w:left w:val="nil"/>
            </w:tcBorders>
          </w:tcPr>
          <w:p w14:paraId="1547519B" w14:textId="77777777" w:rsidR="0040435A" w:rsidRPr="00AF4C1D" w:rsidRDefault="0040435A" w:rsidP="0040435A">
            <w:pPr>
              <w:spacing w:after="60"/>
            </w:pPr>
            <w:r w:rsidRPr="00521E48">
              <w:t>How to determine the urgency of patient healthcare needs</w:t>
            </w:r>
          </w:p>
        </w:tc>
        <w:tc>
          <w:tcPr>
            <w:tcW w:w="1276" w:type="dxa"/>
            <w:tcBorders>
              <w:left w:val="nil"/>
            </w:tcBorders>
          </w:tcPr>
          <w:p w14:paraId="6C12584F" w14:textId="77777777" w:rsidR="0040435A" w:rsidRPr="005F265E" w:rsidRDefault="0040435A" w:rsidP="0040435A">
            <w:pPr>
              <w:spacing w:after="60"/>
            </w:pPr>
          </w:p>
        </w:tc>
        <w:tc>
          <w:tcPr>
            <w:tcW w:w="1417" w:type="dxa"/>
            <w:tcBorders>
              <w:left w:val="nil"/>
            </w:tcBorders>
          </w:tcPr>
          <w:p w14:paraId="16D2C6F6" w14:textId="77777777" w:rsidR="0040435A" w:rsidRPr="005F265E" w:rsidRDefault="0040435A" w:rsidP="0040435A">
            <w:pPr>
              <w:spacing w:after="60"/>
            </w:pPr>
          </w:p>
        </w:tc>
        <w:tc>
          <w:tcPr>
            <w:tcW w:w="980" w:type="dxa"/>
            <w:tcBorders>
              <w:left w:val="nil"/>
            </w:tcBorders>
          </w:tcPr>
          <w:p w14:paraId="2F279360" w14:textId="77777777" w:rsidR="0040435A" w:rsidRPr="005F265E" w:rsidRDefault="0040435A" w:rsidP="0040435A">
            <w:pPr>
              <w:spacing w:after="60"/>
            </w:pPr>
          </w:p>
        </w:tc>
      </w:tr>
      <w:tr w:rsidR="001F037A" w:rsidRPr="00AF4C1D" w14:paraId="4319520E" w14:textId="77777777" w:rsidTr="00B871B8">
        <w:sdt>
          <w:sdtPr>
            <w:rPr>
              <w:rFonts w:cs="Arial"/>
              <w:sz w:val="24"/>
            </w:rPr>
            <w:id w:val="-1475207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right w:val="nil"/>
                </w:tcBorders>
                <w:vAlign w:val="center"/>
              </w:tcPr>
              <w:p w14:paraId="6701F282" w14:textId="77777777" w:rsidR="001F037A" w:rsidRDefault="001F037A" w:rsidP="00FC3EDC">
                <w:pPr>
                  <w:spacing w:after="60"/>
                  <w:rPr>
                    <w:rFonts w:cs="Arial"/>
                    <w:sz w:val="24"/>
                  </w:rPr>
                </w:pPr>
                <w:r w:rsidRPr="000A70F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  <w:tcBorders>
              <w:left w:val="nil"/>
            </w:tcBorders>
            <w:vAlign w:val="center"/>
          </w:tcPr>
          <w:p w14:paraId="50C14D60" w14:textId="77777777" w:rsidR="001F037A" w:rsidRPr="00AF4C1D" w:rsidRDefault="00BB63B5" w:rsidP="00BB63B5">
            <w:pPr>
              <w:spacing w:after="60"/>
            </w:pPr>
            <w:r>
              <w:t>How to determine the most appropriate length and time of a consultation at the point of booking</w:t>
            </w:r>
          </w:p>
        </w:tc>
        <w:tc>
          <w:tcPr>
            <w:tcW w:w="1276" w:type="dxa"/>
            <w:tcBorders>
              <w:left w:val="nil"/>
            </w:tcBorders>
          </w:tcPr>
          <w:p w14:paraId="22C24826" w14:textId="77777777" w:rsidR="001F037A" w:rsidRPr="005F265E" w:rsidRDefault="001F037A" w:rsidP="00FC3EDC">
            <w:pPr>
              <w:spacing w:after="60"/>
            </w:pPr>
          </w:p>
        </w:tc>
        <w:tc>
          <w:tcPr>
            <w:tcW w:w="1417" w:type="dxa"/>
            <w:tcBorders>
              <w:left w:val="nil"/>
            </w:tcBorders>
          </w:tcPr>
          <w:p w14:paraId="12569F57" w14:textId="77777777" w:rsidR="001F037A" w:rsidRPr="005F265E" w:rsidRDefault="001F037A" w:rsidP="00FC3EDC">
            <w:pPr>
              <w:spacing w:after="60"/>
            </w:pPr>
          </w:p>
        </w:tc>
        <w:tc>
          <w:tcPr>
            <w:tcW w:w="980" w:type="dxa"/>
            <w:tcBorders>
              <w:left w:val="nil"/>
            </w:tcBorders>
          </w:tcPr>
          <w:p w14:paraId="202B95AA" w14:textId="77777777" w:rsidR="001F037A" w:rsidRPr="005F265E" w:rsidRDefault="001F037A" w:rsidP="00FC3EDC">
            <w:pPr>
              <w:spacing w:after="60"/>
            </w:pPr>
          </w:p>
        </w:tc>
      </w:tr>
      <w:tr w:rsidR="00831172" w:rsidRPr="00AF4C1D" w14:paraId="432AB40F" w14:textId="77777777" w:rsidTr="00B871B8">
        <w:bookmarkEnd w:id="4" w:displacedByCustomXml="next"/>
        <w:sdt>
          <w:sdtPr>
            <w:rPr>
              <w:rFonts w:cs="Arial"/>
              <w:sz w:val="24"/>
            </w:rPr>
            <w:id w:val="-1675097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right w:val="nil"/>
                </w:tcBorders>
                <w:vAlign w:val="center"/>
              </w:tcPr>
              <w:p w14:paraId="3D6DBEE0" w14:textId="77777777" w:rsidR="00831172" w:rsidRDefault="00831172" w:rsidP="00831172">
                <w:pPr>
                  <w:spacing w:after="60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  <w:tcBorders>
              <w:left w:val="nil"/>
            </w:tcBorders>
          </w:tcPr>
          <w:p w14:paraId="36405E68" w14:textId="77777777" w:rsidR="00831172" w:rsidRPr="00AF4C1D" w:rsidRDefault="00831172" w:rsidP="00831172">
            <w:pPr>
              <w:spacing w:after="60"/>
            </w:pPr>
            <w:r w:rsidRPr="00107F4A">
              <w:t>Types of appointments available at the practice</w:t>
            </w:r>
          </w:p>
        </w:tc>
        <w:tc>
          <w:tcPr>
            <w:tcW w:w="1276" w:type="dxa"/>
            <w:tcBorders>
              <w:left w:val="nil"/>
            </w:tcBorders>
          </w:tcPr>
          <w:p w14:paraId="5E729D1D" w14:textId="77777777" w:rsidR="00831172" w:rsidRPr="005F265E" w:rsidRDefault="00831172" w:rsidP="00831172">
            <w:pPr>
              <w:spacing w:after="60"/>
            </w:pPr>
          </w:p>
        </w:tc>
        <w:tc>
          <w:tcPr>
            <w:tcW w:w="1417" w:type="dxa"/>
            <w:tcBorders>
              <w:left w:val="nil"/>
            </w:tcBorders>
          </w:tcPr>
          <w:p w14:paraId="6E023980" w14:textId="77777777" w:rsidR="00831172" w:rsidRPr="005F265E" w:rsidRDefault="00831172" w:rsidP="00831172">
            <w:pPr>
              <w:spacing w:after="60"/>
            </w:pPr>
          </w:p>
        </w:tc>
        <w:tc>
          <w:tcPr>
            <w:tcW w:w="980" w:type="dxa"/>
            <w:tcBorders>
              <w:left w:val="nil"/>
            </w:tcBorders>
          </w:tcPr>
          <w:p w14:paraId="6664C6C7" w14:textId="77777777" w:rsidR="00831172" w:rsidRPr="005F265E" w:rsidRDefault="00831172" w:rsidP="00831172">
            <w:pPr>
              <w:spacing w:after="60"/>
            </w:pPr>
          </w:p>
        </w:tc>
      </w:tr>
      <w:tr w:rsidR="00831172" w:rsidRPr="00AF4C1D" w14:paraId="5DED6B02" w14:textId="77777777" w:rsidTr="00B871B8">
        <w:sdt>
          <w:sdtPr>
            <w:rPr>
              <w:rFonts w:cs="Arial"/>
              <w:sz w:val="24"/>
            </w:rPr>
            <w:id w:val="1292714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right w:val="nil"/>
                </w:tcBorders>
                <w:vAlign w:val="center"/>
              </w:tcPr>
              <w:p w14:paraId="584A6F47" w14:textId="77777777" w:rsidR="00831172" w:rsidRDefault="00831172" w:rsidP="00831172">
                <w:pPr>
                  <w:spacing w:after="60"/>
                  <w:rPr>
                    <w:rFonts w:cs="Arial"/>
                    <w:sz w:val="24"/>
                  </w:rPr>
                </w:pPr>
                <w:r w:rsidRPr="000A70F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  <w:tcBorders>
              <w:left w:val="nil"/>
            </w:tcBorders>
          </w:tcPr>
          <w:p w14:paraId="3A9BC9BD" w14:textId="77777777" w:rsidR="00831172" w:rsidRPr="00AF4C1D" w:rsidRDefault="00831172" w:rsidP="00831172">
            <w:pPr>
              <w:spacing w:after="60"/>
            </w:pPr>
            <w:r w:rsidRPr="00107F4A">
              <w:t>Arrangements for home and other visits</w:t>
            </w:r>
          </w:p>
        </w:tc>
        <w:tc>
          <w:tcPr>
            <w:tcW w:w="1276" w:type="dxa"/>
            <w:tcBorders>
              <w:left w:val="nil"/>
            </w:tcBorders>
          </w:tcPr>
          <w:p w14:paraId="0597346D" w14:textId="77777777" w:rsidR="00831172" w:rsidRPr="005F265E" w:rsidRDefault="00831172" w:rsidP="00831172">
            <w:pPr>
              <w:spacing w:after="60"/>
            </w:pPr>
          </w:p>
        </w:tc>
        <w:tc>
          <w:tcPr>
            <w:tcW w:w="1417" w:type="dxa"/>
            <w:tcBorders>
              <w:left w:val="nil"/>
            </w:tcBorders>
          </w:tcPr>
          <w:p w14:paraId="14C2E822" w14:textId="77777777" w:rsidR="00831172" w:rsidRPr="005F265E" w:rsidRDefault="00831172" w:rsidP="00831172">
            <w:pPr>
              <w:spacing w:after="60"/>
            </w:pPr>
          </w:p>
        </w:tc>
        <w:tc>
          <w:tcPr>
            <w:tcW w:w="980" w:type="dxa"/>
            <w:tcBorders>
              <w:left w:val="nil"/>
            </w:tcBorders>
          </w:tcPr>
          <w:p w14:paraId="14500C1D" w14:textId="77777777" w:rsidR="00831172" w:rsidRPr="005F265E" w:rsidRDefault="00831172" w:rsidP="00831172">
            <w:pPr>
              <w:spacing w:after="60"/>
            </w:pPr>
          </w:p>
        </w:tc>
      </w:tr>
      <w:tr w:rsidR="00831172" w:rsidRPr="00AF4C1D" w14:paraId="689DF6EB" w14:textId="77777777" w:rsidTr="00B871B8">
        <w:sdt>
          <w:sdtPr>
            <w:rPr>
              <w:rFonts w:cs="Arial"/>
              <w:sz w:val="24"/>
            </w:rPr>
            <w:id w:val="1342200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right w:val="nil"/>
                </w:tcBorders>
                <w:vAlign w:val="center"/>
              </w:tcPr>
              <w:p w14:paraId="782F0796" w14:textId="77777777" w:rsidR="00831172" w:rsidRDefault="00831172" w:rsidP="00831172">
                <w:pPr>
                  <w:spacing w:after="60"/>
                  <w:rPr>
                    <w:rFonts w:cs="Arial"/>
                    <w:sz w:val="24"/>
                  </w:rPr>
                </w:pPr>
                <w:r w:rsidRPr="000A70F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  <w:tcBorders>
              <w:left w:val="nil"/>
            </w:tcBorders>
          </w:tcPr>
          <w:p w14:paraId="3F42F9DB" w14:textId="77777777" w:rsidR="00831172" w:rsidRPr="00AF4C1D" w:rsidRDefault="00831172" w:rsidP="00831172">
            <w:pPr>
              <w:spacing w:after="60"/>
            </w:pPr>
            <w:r w:rsidRPr="00107F4A">
              <w:t>Arrangements for care outside of normal opening hours</w:t>
            </w:r>
          </w:p>
        </w:tc>
        <w:tc>
          <w:tcPr>
            <w:tcW w:w="1276" w:type="dxa"/>
            <w:tcBorders>
              <w:left w:val="nil"/>
            </w:tcBorders>
          </w:tcPr>
          <w:p w14:paraId="077823D9" w14:textId="77777777" w:rsidR="00831172" w:rsidRPr="005F265E" w:rsidRDefault="00831172" w:rsidP="00831172">
            <w:pPr>
              <w:spacing w:after="60"/>
            </w:pPr>
          </w:p>
        </w:tc>
        <w:tc>
          <w:tcPr>
            <w:tcW w:w="1417" w:type="dxa"/>
            <w:tcBorders>
              <w:left w:val="nil"/>
            </w:tcBorders>
          </w:tcPr>
          <w:p w14:paraId="2703F4C8" w14:textId="77777777" w:rsidR="00831172" w:rsidRPr="005F265E" w:rsidRDefault="00831172" w:rsidP="00831172">
            <w:pPr>
              <w:spacing w:after="60"/>
            </w:pPr>
          </w:p>
        </w:tc>
        <w:tc>
          <w:tcPr>
            <w:tcW w:w="980" w:type="dxa"/>
            <w:tcBorders>
              <w:left w:val="nil"/>
            </w:tcBorders>
          </w:tcPr>
          <w:p w14:paraId="5DD251EE" w14:textId="77777777" w:rsidR="00831172" w:rsidRPr="005F265E" w:rsidRDefault="00831172" w:rsidP="00831172">
            <w:pPr>
              <w:spacing w:after="60"/>
            </w:pPr>
          </w:p>
        </w:tc>
      </w:tr>
      <w:tr w:rsidR="00831172" w:rsidRPr="00AF4C1D" w14:paraId="6DA9DE3D" w14:textId="77777777" w:rsidTr="00B871B8">
        <w:sdt>
          <w:sdtPr>
            <w:rPr>
              <w:rFonts w:cs="Arial"/>
              <w:sz w:val="24"/>
            </w:rPr>
            <w:id w:val="1891755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right w:val="nil"/>
                </w:tcBorders>
                <w:vAlign w:val="center"/>
              </w:tcPr>
              <w:p w14:paraId="0F167EF3" w14:textId="77777777" w:rsidR="00831172" w:rsidRDefault="00831172" w:rsidP="00831172">
                <w:pPr>
                  <w:spacing w:after="60"/>
                  <w:rPr>
                    <w:rFonts w:cs="Arial"/>
                    <w:sz w:val="24"/>
                  </w:rPr>
                </w:pPr>
                <w:r w:rsidRPr="000A70F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  <w:tcBorders>
              <w:left w:val="nil"/>
            </w:tcBorders>
          </w:tcPr>
          <w:p w14:paraId="6D10E121" w14:textId="77777777" w:rsidR="00831172" w:rsidRPr="00AF4C1D" w:rsidRDefault="00831172" w:rsidP="00831172">
            <w:pPr>
              <w:spacing w:after="60"/>
            </w:pPr>
            <w:r w:rsidRPr="00107F4A">
              <w:t>Process for handling new patients at the practice</w:t>
            </w:r>
          </w:p>
        </w:tc>
        <w:tc>
          <w:tcPr>
            <w:tcW w:w="1276" w:type="dxa"/>
            <w:tcBorders>
              <w:left w:val="nil"/>
            </w:tcBorders>
          </w:tcPr>
          <w:p w14:paraId="3B999950" w14:textId="77777777" w:rsidR="00831172" w:rsidRPr="005F265E" w:rsidRDefault="00831172" w:rsidP="00831172">
            <w:pPr>
              <w:spacing w:after="60"/>
            </w:pPr>
          </w:p>
        </w:tc>
        <w:tc>
          <w:tcPr>
            <w:tcW w:w="1417" w:type="dxa"/>
            <w:tcBorders>
              <w:left w:val="nil"/>
            </w:tcBorders>
          </w:tcPr>
          <w:p w14:paraId="0E9B6250" w14:textId="77777777" w:rsidR="00831172" w:rsidRPr="005F265E" w:rsidRDefault="00831172" w:rsidP="00831172">
            <w:pPr>
              <w:spacing w:after="60"/>
            </w:pPr>
          </w:p>
        </w:tc>
        <w:tc>
          <w:tcPr>
            <w:tcW w:w="980" w:type="dxa"/>
            <w:tcBorders>
              <w:left w:val="nil"/>
            </w:tcBorders>
          </w:tcPr>
          <w:p w14:paraId="7A175F24" w14:textId="77777777" w:rsidR="00831172" w:rsidRPr="005F265E" w:rsidRDefault="00831172" w:rsidP="00831172">
            <w:pPr>
              <w:spacing w:after="60"/>
            </w:pPr>
          </w:p>
        </w:tc>
      </w:tr>
      <w:tr w:rsidR="00831172" w:rsidRPr="00AF4C1D" w14:paraId="5DB7BD01" w14:textId="77777777" w:rsidTr="00B871B8">
        <w:sdt>
          <w:sdtPr>
            <w:rPr>
              <w:rFonts w:cs="Arial"/>
              <w:sz w:val="24"/>
            </w:rPr>
            <w:id w:val="-968276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right w:val="nil"/>
                </w:tcBorders>
                <w:vAlign w:val="center"/>
              </w:tcPr>
              <w:p w14:paraId="28BFB53C" w14:textId="77777777" w:rsidR="00831172" w:rsidRDefault="00831172" w:rsidP="00831172">
                <w:pPr>
                  <w:spacing w:after="60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  <w:tcBorders>
              <w:left w:val="nil"/>
            </w:tcBorders>
          </w:tcPr>
          <w:p w14:paraId="5D988800" w14:textId="77777777" w:rsidR="00831172" w:rsidRPr="00AF4C1D" w:rsidRDefault="00831172" w:rsidP="00831172">
            <w:pPr>
              <w:spacing w:after="60"/>
            </w:pPr>
            <w:r w:rsidRPr="00107F4A">
              <w:t>How to offer patients the opportunity to request their preferred GP and</w:t>
            </w:r>
          </w:p>
        </w:tc>
        <w:tc>
          <w:tcPr>
            <w:tcW w:w="1276" w:type="dxa"/>
            <w:tcBorders>
              <w:left w:val="nil"/>
            </w:tcBorders>
          </w:tcPr>
          <w:p w14:paraId="3FA65399" w14:textId="77777777" w:rsidR="00831172" w:rsidRPr="005F265E" w:rsidRDefault="00831172" w:rsidP="00831172">
            <w:pPr>
              <w:spacing w:after="60"/>
            </w:pPr>
          </w:p>
        </w:tc>
        <w:tc>
          <w:tcPr>
            <w:tcW w:w="1417" w:type="dxa"/>
            <w:tcBorders>
              <w:left w:val="nil"/>
            </w:tcBorders>
          </w:tcPr>
          <w:p w14:paraId="6AE1E820" w14:textId="77777777" w:rsidR="00831172" w:rsidRPr="005F265E" w:rsidRDefault="00831172" w:rsidP="00831172">
            <w:pPr>
              <w:spacing w:after="60"/>
            </w:pPr>
          </w:p>
        </w:tc>
        <w:tc>
          <w:tcPr>
            <w:tcW w:w="980" w:type="dxa"/>
            <w:tcBorders>
              <w:left w:val="nil"/>
            </w:tcBorders>
          </w:tcPr>
          <w:p w14:paraId="779301C4" w14:textId="77777777" w:rsidR="00831172" w:rsidRPr="005F265E" w:rsidRDefault="00831172" w:rsidP="00831172">
            <w:pPr>
              <w:spacing w:after="60"/>
            </w:pPr>
          </w:p>
        </w:tc>
      </w:tr>
      <w:tr w:rsidR="00831172" w:rsidRPr="00AF4C1D" w14:paraId="0585D2F4" w14:textId="77777777" w:rsidTr="00B871B8">
        <w:sdt>
          <w:sdtPr>
            <w:rPr>
              <w:rFonts w:cs="Arial"/>
              <w:sz w:val="24"/>
            </w:rPr>
            <w:id w:val="1893543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right w:val="nil"/>
                </w:tcBorders>
                <w:vAlign w:val="center"/>
              </w:tcPr>
              <w:p w14:paraId="6CDAB27E" w14:textId="77777777" w:rsidR="00831172" w:rsidRDefault="00831172" w:rsidP="00831172">
                <w:pPr>
                  <w:spacing w:after="60"/>
                  <w:rPr>
                    <w:rFonts w:cs="Arial"/>
                    <w:sz w:val="24"/>
                  </w:rPr>
                </w:pPr>
                <w:r w:rsidRPr="000A70F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  <w:tcBorders>
              <w:left w:val="nil"/>
            </w:tcBorders>
          </w:tcPr>
          <w:p w14:paraId="1CFE7187" w14:textId="77777777" w:rsidR="00831172" w:rsidRPr="00AF4C1D" w:rsidRDefault="00831172" w:rsidP="00831172">
            <w:pPr>
              <w:spacing w:after="60"/>
            </w:pPr>
            <w:r w:rsidRPr="003E0181">
              <w:t>How to book appointments</w:t>
            </w:r>
          </w:p>
        </w:tc>
        <w:tc>
          <w:tcPr>
            <w:tcW w:w="1276" w:type="dxa"/>
            <w:tcBorders>
              <w:left w:val="nil"/>
            </w:tcBorders>
          </w:tcPr>
          <w:p w14:paraId="6856154B" w14:textId="77777777" w:rsidR="00831172" w:rsidRPr="005F265E" w:rsidRDefault="00831172" w:rsidP="00831172">
            <w:pPr>
              <w:spacing w:after="60"/>
            </w:pPr>
          </w:p>
        </w:tc>
        <w:tc>
          <w:tcPr>
            <w:tcW w:w="1417" w:type="dxa"/>
            <w:tcBorders>
              <w:left w:val="nil"/>
            </w:tcBorders>
          </w:tcPr>
          <w:p w14:paraId="497BC280" w14:textId="77777777" w:rsidR="00831172" w:rsidRPr="005F265E" w:rsidRDefault="00831172" w:rsidP="00831172">
            <w:pPr>
              <w:spacing w:after="60"/>
            </w:pPr>
          </w:p>
        </w:tc>
        <w:tc>
          <w:tcPr>
            <w:tcW w:w="980" w:type="dxa"/>
            <w:tcBorders>
              <w:left w:val="nil"/>
            </w:tcBorders>
          </w:tcPr>
          <w:p w14:paraId="2BE183B0" w14:textId="77777777" w:rsidR="00831172" w:rsidRPr="005F265E" w:rsidRDefault="00831172" w:rsidP="00831172">
            <w:pPr>
              <w:spacing w:after="60"/>
            </w:pPr>
          </w:p>
        </w:tc>
      </w:tr>
      <w:tr w:rsidR="00831172" w:rsidRPr="00AF4C1D" w14:paraId="72DB8090" w14:textId="77777777" w:rsidTr="00B871B8">
        <w:sdt>
          <w:sdtPr>
            <w:rPr>
              <w:rFonts w:cs="Arial"/>
              <w:sz w:val="24"/>
            </w:rPr>
            <w:id w:val="-380254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right w:val="nil"/>
                </w:tcBorders>
                <w:vAlign w:val="center"/>
              </w:tcPr>
              <w:p w14:paraId="79FA9036" w14:textId="77777777" w:rsidR="00831172" w:rsidRDefault="00831172" w:rsidP="00831172">
                <w:pPr>
                  <w:spacing w:after="60"/>
                  <w:rPr>
                    <w:rFonts w:cs="Arial"/>
                    <w:sz w:val="24"/>
                  </w:rPr>
                </w:pPr>
                <w:r w:rsidRPr="000A70F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  <w:tcBorders>
              <w:left w:val="nil"/>
            </w:tcBorders>
          </w:tcPr>
          <w:p w14:paraId="1C7B62F4" w14:textId="77777777" w:rsidR="00831172" w:rsidRPr="00AF4C1D" w:rsidRDefault="00831172" w:rsidP="00831172">
            <w:pPr>
              <w:spacing w:after="60"/>
            </w:pPr>
            <w:r w:rsidRPr="003E0181">
              <w:t>How to greet patients when they attend their scheduled appointment</w:t>
            </w:r>
          </w:p>
        </w:tc>
        <w:tc>
          <w:tcPr>
            <w:tcW w:w="1276" w:type="dxa"/>
            <w:tcBorders>
              <w:left w:val="nil"/>
            </w:tcBorders>
          </w:tcPr>
          <w:p w14:paraId="448FDD84" w14:textId="77777777" w:rsidR="00831172" w:rsidRPr="005F265E" w:rsidRDefault="00831172" w:rsidP="00831172">
            <w:pPr>
              <w:spacing w:after="60"/>
            </w:pPr>
          </w:p>
        </w:tc>
        <w:tc>
          <w:tcPr>
            <w:tcW w:w="1417" w:type="dxa"/>
            <w:tcBorders>
              <w:left w:val="nil"/>
            </w:tcBorders>
          </w:tcPr>
          <w:p w14:paraId="5E31F79A" w14:textId="77777777" w:rsidR="00831172" w:rsidRPr="005F265E" w:rsidRDefault="00831172" w:rsidP="00831172">
            <w:pPr>
              <w:spacing w:after="60"/>
            </w:pPr>
          </w:p>
        </w:tc>
        <w:tc>
          <w:tcPr>
            <w:tcW w:w="980" w:type="dxa"/>
            <w:tcBorders>
              <w:left w:val="nil"/>
            </w:tcBorders>
          </w:tcPr>
          <w:p w14:paraId="3DF4C94E" w14:textId="77777777" w:rsidR="00831172" w:rsidRPr="005F265E" w:rsidRDefault="00831172" w:rsidP="00831172">
            <w:pPr>
              <w:spacing w:after="60"/>
            </w:pPr>
          </w:p>
        </w:tc>
      </w:tr>
      <w:tr w:rsidR="00831172" w:rsidRPr="00AF4C1D" w14:paraId="4BCC0CE4" w14:textId="77777777" w:rsidTr="00B871B8">
        <w:sdt>
          <w:sdtPr>
            <w:rPr>
              <w:rFonts w:cs="Arial"/>
              <w:sz w:val="24"/>
            </w:rPr>
            <w:id w:val="1400169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right w:val="nil"/>
                </w:tcBorders>
                <w:vAlign w:val="center"/>
              </w:tcPr>
              <w:p w14:paraId="69DFFC3C" w14:textId="77777777" w:rsidR="00831172" w:rsidRDefault="00831172" w:rsidP="00831172">
                <w:pPr>
                  <w:spacing w:after="60"/>
                  <w:rPr>
                    <w:rFonts w:cs="Arial"/>
                    <w:sz w:val="24"/>
                  </w:rPr>
                </w:pPr>
                <w:r w:rsidRPr="000A70F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  <w:tcBorders>
              <w:left w:val="nil"/>
            </w:tcBorders>
          </w:tcPr>
          <w:p w14:paraId="50DC879A" w14:textId="77777777" w:rsidR="00831172" w:rsidRPr="00AF4C1D" w:rsidRDefault="00831172" w:rsidP="00831172">
            <w:pPr>
              <w:spacing w:after="60"/>
            </w:pPr>
            <w:r w:rsidRPr="003E0181">
              <w:t>The importance of informing patients of any extended waiting times</w:t>
            </w:r>
          </w:p>
        </w:tc>
        <w:tc>
          <w:tcPr>
            <w:tcW w:w="1276" w:type="dxa"/>
            <w:tcBorders>
              <w:left w:val="nil"/>
            </w:tcBorders>
          </w:tcPr>
          <w:p w14:paraId="374AF7D0" w14:textId="77777777" w:rsidR="00831172" w:rsidRPr="005F265E" w:rsidRDefault="00831172" w:rsidP="00831172">
            <w:pPr>
              <w:spacing w:after="60"/>
            </w:pPr>
          </w:p>
        </w:tc>
        <w:tc>
          <w:tcPr>
            <w:tcW w:w="1417" w:type="dxa"/>
            <w:tcBorders>
              <w:left w:val="nil"/>
            </w:tcBorders>
          </w:tcPr>
          <w:p w14:paraId="5211AA5F" w14:textId="77777777" w:rsidR="00831172" w:rsidRPr="005F265E" w:rsidRDefault="00831172" w:rsidP="00831172">
            <w:pPr>
              <w:spacing w:after="60"/>
            </w:pPr>
          </w:p>
        </w:tc>
        <w:tc>
          <w:tcPr>
            <w:tcW w:w="980" w:type="dxa"/>
            <w:tcBorders>
              <w:left w:val="nil"/>
            </w:tcBorders>
          </w:tcPr>
          <w:p w14:paraId="0AC1E71D" w14:textId="77777777" w:rsidR="00831172" w:rsidRPr="005F265E" w:rsidRDefault="00831172" w:rsidP="00831172">
            <w:pPr>
              <w:spacing w:after="60"/>
            </w:pPr>
          </w:p>
        </w:tc>
      </w:tr>
      <w:tr w:rsidR="00831172" w:rsidRPr="00AF4C1D" w14:paraId="6AF714D7" w14:textId="77777777" w:rsidTr="00B871B8">
        <w:sdt>
          <w:sdtPr>
            <w:rPr>
              <w:rFonts w:cs="Arial"/>
              <w:sz w:val="24"/>
            </w:rPr>
            <w:id w:val="-795757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right w:val="nil"/>
                </w:tcBorders>
                <w:vAlign w:val="center"/>
              </w:tcPr>
              <w:p w14:paraId="6E1759FF" w14:textId="77777777" w:rsidR="00831172" w:rsidRDefault="00831172" w:rsidP="00831172">
                <w:pPr>
                  <w:spacing w:after="60"/>
                  <w:rPr>
                    <w:rFonts w:cs="Arial"/>
                    <w:sz w:val="24"/>
                  </w:rPr>
                </w:pPr>
                <w:r w:rsidRPr="000A70F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  <w:tcBorders>
              <w:left w:val="nil"/>
            </w:tcBorders>
          </w:tcPr>
          <w:p w14:paraId="10E47D4E" w14:textId="77777777" w:rsidR="00831172" w:rsidRPr="00AF4C1D" w:rsidRDefault="00831172" w:rsidP="00831172">
            <w:pPr>
              <w:spacing w:after="60"/>
            </w:pPr>
            <w:r w:rsidRPr="003E0181">
              <w:t>Process for handling ‘did not attend’ and cancelled appointments</w:t>
            </w:r>
          </w:p>
        </w:tc>
        <w:tc>
          <w:tcPr>
            <w:tcW w:w="1276" w:type="dxa"/>
            <w:tcBorders>
              <w:left w:val="nil"/>
            </w:tcBorders>
          </w:tcPr>
          <w:p w14:paraId="28A7E1F1" w14:textId="77777777" w:rsidR="00831172" w:rsidRPr="005F265E" w:rsidRDefault="00831172" w:rsidP="00831172">
            <w:pPr>
              <w:spacing w:after="60"/>
            </w:pPr>
          </w:p>
        </w:tc>
        <w:tc>
          <w:tcPr>
            <w:tcW w:w="1417" w:type="dxa"/>
            <w:tcBorders>
              <w:left w:val="nil"/>
            </w:tcBorders>
          </w:tcPr>
          <w:p w14:paraId="4B93B4C4" w14:textId="77777777" w:rsidR="00831172" w:rsidRPr="005F265E" w:rsidRDefault="00831172" w:rsidP="00831172">
            <w:pPr>
              <w:spacing w:after="60"/>
            </w:pPr>
          </w:p>
        </w:tc>
        <w:tc>
          <w:tcPr>
            <w:tcW w:w="980" w:type="dxa"/>
            <w:tcBorders>
              <w:left w:val="nil"/>
            </w:tcBorders>
          </w:tcPr>
          <w:p w14:paraId="7C8A915A" w14:textId="77777777" w:rsidR="00831172" w:rsidRPr="005F265E" w:rsidRDefault="00831172" w:rsidP="00831172">
            <w:pPr>
              <w:spacing w:after="60"/>
            </w:pPr>
          </w:p>
        </w:tc>
      </w:tr>
      <w:tr w:rsidR="00831172" w:rsidRPr="00AF4C1D" w14:paraId="7BDEAD98" w14:textId="77777777" w:rsidTr="00B871B8">
        <w:tc>
          <w:tcPr>
            <w:tcW w:w="523" w:type="dxa"/>
            <w:tcBorders>
              <w:right w:val="nil"/>
            </w:tcBorders>
            <w:shd w:val="clear" w:color="auto" w:fill="73BCC2" w:themeFill="accent2"/>
          </w:tcPr>
          <w:p w14:paraId="23E772B8" w14:textId="77777777" w:rsidR="00831172" w:rsidRPr="00DF314E" w:rsidRDefault="00831172" w:rsidP="00831172">
            <w:pPr>
              <w:spacing w:after="60"/>
              <w:rPr>
                <w:rFonts w:cs="Arial"/>
                <w:b/>
                <w:bCs/>
                <w:color w:val="FFFFFF" w:themeColor="background1"/>
                <w:sz w:val="24"/>
              </w:rPr>
            </w:pPr>
            <w:bookmarkStart w:id="5" w:name="_Hlk70283409"/>
          </w:p>
        </w:tc>
        <w:tc>
          <w:tcPr>
            <w:tcW w:w="5426" w:type="dxa"/>
            <w:tcBorders>
              <w:left w:val="nil"/>
            </w:tcBorders>
            <w:shd w:val="clear" w:color="auto" w:fill="73BCC2" w:themeFill="accent2"/>
          </w:tcPr>
          <w:p w14:paraId="0128C501" w14:textId="77777777" w:rsidR="00831172" w:rsidRPr="00DF314E" w:rsidRDefault="00831172" w:rsidP="00831172">
            <w:pPr>
              <w:spacing w:after="6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riage and Medical Emergencies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73BCC2" w:themeFill="accent2"/>
          </w:tcPr>
          <w:p w14:paraId="141A67C5" w14:textId="77777777" w:rsidR="00831172" w:rsidRPr="00DF314E" w:rsidRDefault="00831172" w:rsidP="00831172">
            <w:pPr>
              <w:spacing w:after="6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nductee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73BCC2" w:themeFill="accent2"/>
          </w:tcPr>
          <w:p w14:paraId="540BB114" w14:textId="77777777" w:rsidR="00831172" w:rsidRPr="00DF314E" w:rsidRDefault="00831172" w:rsidP="00831172">
            <w:pPr>
              <w:spacing w:after="6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rainer</w:t>
            </w:r>
          </w:p>
        </w:tc>
        <w:tc>
          <w:tcPr>
            <w:tcW w:w="980" w:type="dxa"/>
            <w:tcBorders>
              <w:left w:val="nil"/>
            </w:tcBorders>
            <w:shd w:val="clear" w:color="auto" w:fill="73BCC2" w:themeFill="accent2"/>
          </w:tcPr>
          <w:p w14:paraId="5F9540AA" w14:textId="77777777" w:rsidR="00831172" w:rsidRPr="00DF314E" w:rsidRDefault="00831172" w:rsidP="00831172">
            <w:pPr>
              <w:spacing w:after="6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</w:t>
            </w:r>
          </w:p>
        </w:tc>
      </w:tr>
      <w:tr w:rsidR="00EF2D07" w:rsidRPr="00AF4C1D" w14:paraId="14E4D632" w14:textId="77777777" w:rsidTr="00B871B8">
        <w:sdt>
          <w:sdtPr>
            <w:rPr>
              <w:rFonts w:cs="Arial"/>
              <w:sz w:val="24"/>
            </w:rPr>
            <w:id w:val="-1365438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right w:val="nil"/>
                </w:tcBorders>
                <w:vAlign w:val="center"/>
              </w:tcPr>
              <w:p w14:paraId="28B69961" w14:textId="77777777" w:rsidR="00EF2D07" w:rsidRDefault="00EF2D07" w:rsidP="00EF2D07">
                <w:pPr>
                  <w:spacing w:after="60"/>
                  <w:rPr>
                    <w:rFonts w:cs="Arial"/>
                    <w:sz w:val="24"/>
                  </w:rPr>
                </w:pPr>
                <w:r w:rsidRPr="000A70F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  <w:tcBorders>
              <w:left w:val="nil"/>
            </w:tcBorders>
          </w:tcPr>
          <w:p w14:paraId="0026ED24" w14:textId="77777777" w:rsidR="00EF2D07" w:rsidRPr="00AF4C1D" w:rsidRDefault="00EF2D07" w:rsidP="00EF2D07">
            <w:pPr>
              <w:spacing w:after="60"/>
            </w:pPr>
            <w:r w:rsidRPr="00A32109">
              <w:t>How to determine the level of urgency of patient healthcare needs</w:t>
            </w:r>
          </w:p>
        </w:tc>
        <w:tc>
          <w:tcPr>
            <w:tcW w:w="1276" w:type="dxa"/>
            <w:tcBorders>
              <w:left w:val="nil"/>
            </w:tcBorders>
          </w:tcPr>
          <w:p w14:paraId="70643BD1" w14:textId="77777777" w:rsidR="00EF2D07" w:rsidRPr="00FA6193" w:rsidRDefault="00EF2D07" w:rsidP="00EF2D07">
            <w:pPr>
              <w:spacing w:after="60"/>
            </w:pPr>
          </w:p>
        </w:tc>
        <w:tc>
          <w:tcPr>
            <w:tcW w:w="1417" w:type="dxa"/>
            <w:tcBorders>
              <w:left w:val="nil"/>
            </w:tcBorders>
          </w:tcPr>
          <w:p w14:paraId="5057B48A" w14:textId="77777777" w:rsidR="00EF2D07" w:rsidRPr="00FA6193" w:rsidRDefault="00EF2D07" w:rsidP="00EF2D07">
            <w:pPr>
              <w:spacing w:after="60"/>
            </w:pPr>
          </w:p>
        </w:tc>
        <w:tc>
          <w:tcPr>
            <w:tcW w:w="980" w:type="dxa"/>
            <w:tcBorders>
              <w:left w:val="nil"/>
            </w:tcBorders>
          </w:tcPr>
          <w:p w14:paraId="4FB604D9" w14:textId="77777777" w:rsidR="00EF2D07" w:rsidRPr="00FA6193" w:rsidRDefault="00EF2D07" w:rsidP="00EF2D07">
            <w:pPr>
              <w:spacing w:after="60"/>
            </w:pPr>
          </w:p>
        </w:tc>
      </w:tr>
      <w:tr w:rsidR="00EF2D07" w:rsidRPr="00AF4C1D" w14:paraId="2BC90C32" w14:textId="77777777" w:rsidTr="00B871B8">
        <w:sdt>
          <w:sdtPr>
            <w:rPr>
              <w:rFonts w:cs="Arial"/>
              <w:sz w:val="24"/>
            </w:rPr>
            <w:id w:val="-2007272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right w:val="nil"/>
                </w:tcBorders>
                <w:vAlign w:val="center"/>
              </w:tcPr>
              <w:p w14:paraId="29F9FC14" w14:textId="77777777" w:rsidR="00EF2D07" w:rsidRDefault="00EF2D07" w:rsidP="00EF2D07">
                <w:pPr>
                  <w:spacing w:after="60"/>
                  <w:rPr>
                    <w:rFonts w:cs="Arial"/>
                    <w:sz w:val="24"/>
                  </w:rPr>
                </w:pPr>
                <w:r w:rsidRPr="000A70F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  <w:tcBorders>
              <w:left w:val="nil"/>
            </w:tcBorders>
          </w:tcPr>
          <w:p w14:paraId="764862C7" w14:textId="77777777" w:rsidR="00EF2D07" w:rsidRPr="00AF4C1D" w:rsidRDefault="00EF2D07" w:rsidP="00EF2D07">
            <w:pPr>
              <w:spacing w:after="60"/>
            </w:pPr>
            <w:r w:rsidRPr="00A32109">
              <w:t>How to handle a medical emergency – on the telephone or in person with</w:t>
            </w:r>
            <w:r>
              <w:t xml:space="preserve"> </w:t>
            </w:r>
            <w:r w:rsidRPr="00EF2D07">
              <w:t>and without a GP in attendance</w:t>
            </w:r>
          </w:p>
        </w:tc>
        <w:tc>
          <w:tcPr>
            <w:tcW w:w="1276" w:type="dxa"/>
            <w:tcBorders>
              <w:left w:val="nil"/>
            </w:tcBorders>
          </w:tcPr>
          <w:p w14:paraId="5202727D" w14:textId="77777777" w:rsidR="00EF2D07" w:rsidRPr="00FA6193" w:rsidRDefault="00EF2D07" w:rsidP="00EF2D07">
            <w:pPr>
              <w:spacing w:after="60"/>
            </w:pPr>
          </w:p>
        </w:tc>
        <w:tc>
          <w:tcPr>
            <w:tcW w:w="1417" w:type="dxa"/>
            <w:tcBorders>
              <w:left w:val="nil"/>
            </w:tcBorders>
          </w:tcPr>
          <w:p w14:paraId="42EF0B8A" w14:textId="77777777" w:rsidR="00EF2D07" w:rsidRPr="00FA6193" w:rsidRDefault="00EF2D07" w:rsidP="00EF2D07">
            <w:pPr>
              <w:spacing w:after="60"/>
            </w:pPr>
          </w:p>
        </w:tc>
        <w:tc>
          <w:tcPr>
            <w:tcW w:w="980" w:type="dxa"/>
            <w:tcBorders>
              <w:left w:val="nil"/>
            </w:tcBorders>
          </w:tcPr>
          <w:p w14:paraId="679A76B6" w14:textId="77777777" w:rsidR="00EF2D07" w:rsidRPr="00FA6193" w:rsidRDefault="00EF2D07" w:rsidP="00EF2D07">
            <w:pPr>
              <w:spacing w:after="60"/>
            </w:pPr>
          </w:p>
        </w:tc>
      </w:tr>
      <w:tr w:rsidR="00EF2D07" w:rsidRPr="00AF4C1D" w14:paraId="467D6264" w14:textId="77777777" w:rsidTr="00B871B8">
        <w:sdt>
          <w:sdtPr>
            <w:rPr>
              <w:rFonts w:cs="Arial"/>
              <w:sz w:val="24"/>
            </w:rPr>
            <w:id w:val="285626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right w:val="nil"/>
                </w:tcBorders>
                <w:vAlign w:val="center"/>
              </w:tcPr>
              <w:p w14:paraId="5AE5991A" w14:textId="77777777" w:rsidR="00EF2D07" w:rsidRPr="000A70F4" w:rsidRDefault="00EF2D07" w:rsidP="00EF2D07">
                <w:pPr>
                  <w:spacing w:after="60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  <w:tcBorders>
              <w:left w:val="nil"/>
            </w:tcBorders>
          </w:tcPr>
          <w:p w14:paraId="352F6A77" w14:textId="77777777" w:rsidR="00EF2D07" w:rsidRPr="00AF4C1D" w:rsidRDefault="00EF2D07" w:rsidP="00EF2D07">
            <w:pPr>
              <w:spacing w:after="60"/>
            </w:pPr>
            <w:r w:rsidRPr="00A32109">
              <w:t>How to identify and care for patients in distress</w:t>
            </w:r>
          </w:p>
        </w:tc>
        <w:tc>
          <w:tcPr>
            <w:tcW w:w="1276" w:type="dxa"/>
            <w:tcBorders>
              <w:left w:val="nil"/>
            </w:tcBorders>
          </w:tcPr>
          <w:p w14:paraId="77141FE8" w14:textId="77777777" w:rsidR="00EF2D07" w:rsidRPr="00DF314E" w:rsidRDefault="00EF2D07" w:rsidP="00EF2D07">
            <w:pPr>
              <w:spacing w:after="60"/>
            </w:pPr>
          </w:p>
        </w:tc>
        <w:tc>
          <w:tcPr>
            <w:tcW w:w="1417" w:type="dxa"/>
            <w:tcBorders>
              <w:left w:val="nil"/>
            </w:tcBorders>
          </w:tcPr>
          <w:p w14:paraId="5A190ED3" w14:textId="77777777" w:rsidR="00EF2D07" w:rsidRPr="00DF314E" w:rsidRDefault="00EF2D07" w:rsidP="00EF2D07">
            <w:pPr>
              <w:spacing w:after="60"/>
            </w:pPr>
          </w:p>
        </w:tc>
        <w:tc>
          <w:tcPr>
            <w:tcW w:w="980" w:type="dxa"/>
            <w:tcBorders>
              <w:left w:val="nil"/>
            </w:tcBorders>
          </w:tcPr>
          <w:p w14:paraId="0E5AA520" w14:textId="77777777" w:rsidR="00EF2D07" w:rsidRPr="00DF314E" w:rsidRDefault="00EF2D07" w:rsidP="00EF2D07">
            <w:pPr>
              <w:spacing w:after="60"/>
            </w:pPr>
          </w:p>
        </w:tc>
      </w:tr>
      <w:bookmarkEnd w:id="5"/>
      <w:tr w:rsidR="00831172" w:rsidRPr="00AF4C1D" w14:paraId="72D4BE84" w14:textId="77777777" w:rsidTr="00B871B8">
        <w:tc>
          <w:tcPr>
            <w:tcW w:w="523" w:type="dxa"/>
            <w:tcBorders>
              <w:right w:val="nil"/>
            </w:tcBorders>
            <w:shd w:val="clear" w:color="auto" w:fill="73BCC2" w:themeFill="accent2"/>
          </w:tcPr>
          <w:p w14:paraId="53345EC8" w14:textId="77777777" w:rsidR="00831172" w:rsidRPr="009D4C79" w:rsidRDefault="00831172" w:rsidP="00831172">
            <w:pPr>
              <w:spacing w:after="60"/>
              <w:rPr>
                <w:rFonts w:cs="Arial"/>
                <w:b/>
                <w:bCs/>
                <w:color w:val="FFFFFF" w:themeColor="background1"/>
                <w:sz w:val="24"/>
              </w:rPr>
            </w:pPr>
          </w:p>
        </w:tc>
        <w:tc>
          <w:tcPr>
            <w:tcW w:w="5426" w:type="dxa"/>
            <w:tcBorders>
              <w:left w:val="nil"/>
            </w:tcBorders>
            <w:shd w:val="clear" w:color="auto" w:fill="73BCC2" w:themeFill="accent2"/>
          </w:tcPr>
          <w:p w14:paraId="1B25114D" w14:textId="77777777" w:rsidR="00831172" w:rsidRPr="009D4C79" w:rsidRDefault="00831172" w:rsidP="00831172">
            <w:pPr>
              <w:spacing w:after="6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Patient Management 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73BCC2" w:themeFill="accent2"/>
          </w:tcPr>
          <w:p w14:paraId="78156700" w14:textId="77777777" w:rsidR="00831172" w:rsidRPr="009D4C79" w:rsidRDefault="00831172" w:rsidP="00831172">
            <w:pPr>
              <w:spacing w:after="6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nductee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73BCC2" w:themeFill="accent2"/>
          </w:tcPr>
          <w:p w14:paraId="681D5565" w14:textId="77777777" w:rsidR="00831172" w:rsidRPr="009D4C79" w:rsidRDefault="00831172" w:rsidP="00831172">
            <w:pPr>
              <w:spacing w:after="6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rainer</w:t>
            </w:r>
          </w:p>
        </w:tc>
        <w:tc>
          <w:tcPr>
            <w:tcW w:w="980" w:type="dxa"/>
            <w:tcBorders>
              <w:left w:val="nil"/>
            </w:tcBorders>
            <w:shd w:val="clear" w:color="auto" w:fill="73BCC2" w:themeFill="accent2"/>
          </w:tcPr>
          <w:p w14:paraId="48620132" w14:textId="77777777" w:rsidR="00831172" w:rsidRPr="009D4C79" w:rsidRDefault="00831172" w:rsidP="00831172">
            <w:pPr>
              <w:spacing w:after="6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</w:t>
            </w:r>
          </w:p>
        </w:tc>
      </w:tr>
      <w:tr w:rsidR="00637AFC" w:rsidRPr="00AF4C1D" w14:paraId="211AB055" w14:textId="77777777" w:rsidTr="00B871B8">
        <w:bookmarkStart w:id="6" w:name="_Hlk70282726" w:displacedByCustomXml="next"/>
        <w:sdt>
          <w:sdtPr>
            <w:rPr>
              <w:rFonts w:cs="Arial"/>
              <w:sz w:val="24"/>
            </w:rPr>
            <w:id w:val="1482195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669DC89C" w14:textId="77777777" w:rsidR="00637AFC" w:rsidRDefault="00637AFC" w:rsidP="00637AFC">
                <w:pPr>
                  <w:spacing w:after="60"/>
                  <w:rPr>
                    <w:rFonts w:cs="Arial"/>
                    <w:sz w:val="24"/>
                  </w:rPr>
                </w:pPr>
                <w:r w:rsidRPr="000A70F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  <w:tcBorders>
              <w:left w:val="nil"/>
            </w:tcBorders>
          </w:tcPr>
          <w:p w14:paraId="4E25EFD9" w14:textId="77777777" w:rsidR="00637AFC" w:rsidRPr="00AF4C1D" w:rsidRDefault="00637AFC" w:rsidP="00637AFC">
            <w:pPr>
              <w:spacing w:after="60"/>
            </w:pPr>
            <w:r w:rsidRPr="004B3428">
              <w:t>The importance of respecting patient rights</w:t>
            </w:r>
          </w:p>
        </w:tc>
        <w:tc>
          <w:tcPr>
            <w:tcW w:w="1276" w:type="dxa"/>
            <w:tcBorders>
              <w:left w:val="nil"/>
            </w:tcBorders>
          </w:tcPr>
          <w:p w14:paraId="206F363E" w14:textId="77777777" w:rsidR="00637AFC" w:rsidRPr="00B00A3B" w:rsidRDefault="00637AFC" w:rsidP="00637AFC">
            <w:pPr>
              <w:spacing w:after="60"/>
            </w:pPr>
          </w:p>
        </w:tc>
        <w:tc>
          <w:tcPr>
            <w:tcW w:w="1417" w:type="dxa"/>
            <w:tcBorders>
              <w:left w:val="nil"/>
            </w:tcBorders>
          </w:tcPr>
          <w:p w14:paraId="6580BD44" w14:textId="77777777" w:rsidR="00637AFC" w:rsidRPr="00B00A3B" w:rsidRDefault="00637AFC" w:rsidP="00637AFC">
            <w:pPr>
              <w:spacing w:after="60"/>
            </w:pPr>
          </w:p>
        </w:tc>
        <w:tc>
          <w:tcPr>
            <w:tcW w:w="980" w:type="dxa"/>
            <w:tcBorders>
              <w:left w:val="nil"/>
            </w:tcBorders>
          </w:tcPr>
          <w:p w14:paraId="16E9C441" w14:textId="77777777" w:rsidR="00637AFC" w:rsidRPr="00B00A3B" w:rsidRDefault="00637AFC" w:rsidP="00637AFC">
            <w:pPr>
              <w:spacing w:after="60"/>
            </w:pPr>
          </w:p>
        </w:tc>
      </w:tr>
      <w:tr w:rsidR="00637AFC" w:rsidRPr="00AF4C1D" w14:paraId="44AB6EA9" w14:textId="77777777" w:rsidTr="00B871B8">
        <w:sdt>
          <w:sdtPr>
            <w:rPr>
              <w:rFonts w:cs="Arial"/>
              <w:sz w:val="24"/>
            </w:rPr>
            <w:id w:val="300274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17EB61A2" w14:textId="77777777" w:rsidR="00637AFC" w:rsidRPr="000A70F4" w:rsidRDefault="00637AFC" w:rsidP="00637AFC">
                <w:pPr>
                  <w:spacing w:after="60"/>
                  <w:rPr>
                    <w:rFonts w:cs="Arial"/>
                    <w:sz w:val="24"/>
                  </w:rPr>
                </w:pPr>
                <w:r w:rsidRPr="000A70F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  <w:tcBorders>
              <w:left w:val="nil"/>
            </w:tcBorders>
          </w:tcPr>
          <w:p w14:paraId="3C0D3288" w14:textId="77777777" w:rsidR="00637AFC" w:rsidRPr="00AF4C1D" w:rsidRDefault="00637AFC" w:rsidP="00637AFC">
            <w:pPr>
              <w:spacing w:after="60"/>
            </w:pPr>
            <w:r w:rsidRPr="004B3428">
              <w:t>Policies and guidelines on open disclosure</w:t>
            </w:r>
          </w:p>
        </w:tc>
        <w:tc>
          <w:tcPr>
            <w:tcW w:w="1276" w:type="dxa"/>
            <w:tcBorders>
              <w:left w:val="nil"/>
            </w:tcBorders>
          </w:tcPr>
          <w:p w14:paraId="61586B76" w14:textId="77777777" w:rsidR="00637AFC" w:rsidRDefault="00637AFC" w:rsidP="00637AFC">
            <w:pPr>
              <w:spacing w:after="60"/>
            </w:pPr>
          </w:p>
        </w:tc>
        <w:tc>
          <w:tcPr>
            <w:tcW w:w="1417" w:type="dxa"/>
            <w:tcBorders>
              <w:left w:val="nil"/>
            </w:tcBorders>
          </w:tcPr>
          <w:p w14:paraId="181F88D4" w14:textId="77777777" w:rsidR="00637AFC" w:rsidRDefault="00637AFC" w:rsidP="00637AFC">
            <w:pPr>
              <w:spacing w:after="60"/>
            </w:pPr>
          </w:p>
        </w:tc>
        <w:tc>
          <w:tcPr>
            <w:tcW w:w="980" w:type="dxa"/>
            <w:tcBorders>
              <w:left w:val="nil"/>
            </w:tcBorders>
          </w:tcPr>
          <w:p w14:paraId="0CD0E344" w14:textId="77777777" w:rsidR="00637AFC" w:rsidRDefault="00637AFC" w:rsidP="00637AFC">
            <w:pPr>
              <w:spacing w:after="60"/>
            </w:pPr>
          </w:p>
        </w:tc>
      </w:tr>
      <w:tr w:rsidR="00637AFC" w:rsidRPr="00AF4C1D" w14:paraId="25E9C81A" w14:textId="77777777" w:rsidTr="00B871B8">
        <w:sdt>
          <w:sdtPr>
            <w:rPr>
              <w:rFonts w:cs="Arial"/>
              <w:sz w:val="24"/>
            </w:rPr>
            <w:id w:val="-2109182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7FC123C1" w14:textId="77777777" w:rsidR="00637AFC" w:rsidRPr="000A70F4" w:rsidRDefault="00637AFC" w:rsidP="00637AFC">
                <w:pPr>
                  <w:spacing w:after="60"/>
                  <w:rPr>
                    <w:rFonts w:cs="Arial"/>
                    <w:sz w:val="24"/>
                  </w:rPr>
                </w:pPr>
                <w:r w:rsidRPr="000A70F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  <w:tcBorders>
              <w:left w:val="nil"/>
            </w:tcBorders>
          </w:tcPr>
          <w:p w14:paraId="2F85A591" w14:textId="77777777" w:rsidR="00637AFC" w:rsidRPr="00AF4C1D" w:rsidRDefault="00637AFC" w:rsidP="00637AFC">
            <w:pPr>
              <w:spacing w:after="60"/>
            </w:pPr>
            <w:r w:rsidRPr="004B3428">
              <w:t>Obtaining patient consent for the presence of a third party during their</w:t>
            </w:r>
            <w:r>
              <w:t xml:space="preserve"> </w:t>
            </w:r>
            <w:r w:rsidRPr="00D765CE">
              <w:t>consultation</w:t>
            </w:r>
          </w:p>
        </w:tc>
        <w:tc>
          <w:tcPr>
            <w:tcW w:w="1276" w:type="dxa"/>
            <w:tcBorders>
              <w:left w:val="nil"/>
            </w:tcBorders>
          </w:tcPr>
          <w:p w14:paraId="352D684B" w14:textId="77777777" w:rsidR="00637AFC" w:rsidRDefault="00637AFC" w:rsidP="00637AFC">
            <w:pPr>
              <w:spacing w:after="60"/>
            </w:pPr>
          </w:p>
        </w:tc>
        <w:tc>
          <w:tcPr>
            <w:tcW w:w="1417" w:type="dxa"/>
            <w:tcBorders>
              <w:left w:val="nil"/>
            </w:tcBorders>
          </w:tcPr>
          <w:p w14:paraId="2A06DD10" w14:textId="77777777" w:rsidR="00637AFC" w:rsidRDefault="00637AFC" w:rsidP="00637AFC">
            <w:pPr>
              <w:spacing w:after="60"/>
            </w:pPr>
          </w:p>
        </w:tc>
        <w:tc>
          <w:tcPr>
            <w:tcW w:w="980" w:type="dxa"/>
            <w:tcBorders>
              <w:left w:val="nil"/>
            </w:tcBorders>
          </w:tcPr>
          <w:p w14:paraId="645B8427" w14:textId="77777777" w:rsidR="00637AFC" w:rsidRDefault="00637AFC" w:rsidP="00637AFC">
            <w:pPr>
              <w:spacing w:after="60"/>
            </w:pPr>
          </w:p>
        </w:tc>
      </w:tr>
      <w:tr w:rsidR="00637AFC" w:rsidRPr="00AF4C1D" w14:paraId="3DB7CE9C" w14:textId="77777777" w:rsidTr="00B871B8">
        <w:sdt>
          <w:sdtPr>
            <w:rPr>
              <w:rFonts w:cs="Arial"/>
              <w:sz w:val="24"/>
            </w:rPr>
            <w:id w:val="-2126386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14AE518F" w14:textId="77777777" w:rsidR="00637AFC" w:rsidRPr="000A70F4" w:rsidRDefault="00637AFC" w:rsidP="00637AFC">
                <w:pPr>
                  <w:spacing w:after="60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  <w:tcBorders>
              <w:left w:val="nil"/>
            </w:tcBorders>
          </w:tcPr>
          <w:p w14:paraId="7E7B92B1" w14:textId="77777777" w:rsidR="00637AFC" w:rsidRPr="00AF4C1D" w:rsidRDefault="00637AFC" w:rsidP="00637AFC">
            <w:pPr>
              <w:spacing w:after="60"/>
            </w:pPr>
            <w:r w:rsidRPr="004B3428">
              <w:t>The importance of treating patients with courtesy and respect</w:t>
            </w:r>
          </w:p>
        </w:tc>
        <w:tc>
          <w:tcPr>
            <w:tcW w:w="1276" w:type="dxa"/>
            <w:tcBorders>
              <w:left w:val="nil"/>
            </w:tcBorders>
          </w:tcPr>
          <w:p w14:paraId="65B795E5" w14:textId="77777777" w:rsidR="00637AFC" w:rsidRDefault="00637AFC" w:rsidP="00637AFC">
            <w:pPr>
              <w:spacing w:after="60"/>
            </w:pPr>
          </w:p>
        </w:tc>
        <w:tc>
          <w:tcPr>
            <w:tcW w:w="1417" w:type="dxa"/>
            <w:tcBorders>
              <w:left w:val="nil"/>
            </w:tcBorders>
          </w:tcPr>
          <w:p w14:paraId="4EFE6D4C" w14:textId="77777777" w:rsidR="00637AFC" w:rsidRDefault="00637AFC" w:rsidP="00637AFC">
            <w:pPr>
              <w:spacing w:after="60"/>
            </w:pPr>
          </w:p>
        </w:tc>
        <w:tc>
          <w:tcPr>
            <w:tcW w:w="980" w:type="dxa"/>
            <w:tcBorders>
              <w:left w:val="nil"/>
            </w:tcBorders>
          </w:tcPr>
          <w:p w14:paraId="11B3E729" w14:textId="77777777" w:rsidR="00637AFC" w:rsidRDefault="00637AFC" w:rsidP="00637AFC">
            <w:pPr>
              <w:spacing w:after="60"/>
            </w:pPr>
          </w:p>
        </w:tc>
      </w:tr>
      <w:tr w:rsidR="00637AFC" w:rsidRPr="00AF4C1D" w14:paraId="5405E3B1" w14:textId="77777777" w:rsidTr="00B871B8">
        <w:sdt>
          <w:sdtPr>
            <w:rPr>
              <w:rFonts w:cs="Arial"/>
              <w:sz w:val="24"/>
            </w:rPr>
            <w:id w:val="1633826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4F7E11C9" w14:textId="77777777" w:rsidR="00637AFC" w:rsidRPr="000A70F4" w:rsidRDefault="00637AFC" w:rsidP="00637AFC">
                <w:pPr>
                  <w:spacing w:after="60"/>
                  <w:rPr>
                    <w:rFonts w:cs="Arial"/>
                    <w:sz w:val="24"/>
                  </w:rPr>
                </w:pPr>
                <w:r w:rsidRPr="000A70F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  <w:tcBorders>
              <w:left w:val="nil"/>
            </w:tcBorders>
          </w:tcPr>
          <w:p w14:paraId="327D2110" w14:textId="77777777" w:rsidR="00637AFC" w:rsidRPr="00AF4C1D" w:rsidRDefault="00637AFC" w:rsidP="00637AFC">
            <w:pPr>
              <w:spacing w:after="60"/>
            </w:pPr>
            <w:r w:rsidRPr="004B3428">
              <w:t>Policies and guidelines on ethical dilemmas</w:t>
            </w:r>
          </w:p>
        </w:tc>
        <w:tc>
          <w:tcPr>
            <w:tcW w:w="1276" w:type="dxa"/>
            <w:tcBorders>
              <w:left w:val="nil"/>
            </w:tcBorders>
          </w:tcPr>
          <w:p w14:paraId="056A42E0" w14:textId="77777777" w:rsidR="00637AFC" w:rsidRDefault="00637AFC" w:rsidP="00637AFC">
            <w:pPr>
              <w:spacing w:after="60"/>
            </w:pPr>
          </w:p>
        </w:tc>
        <w:tc>
          <w:tcPr>
            <w:tcW w:w="1417" w:type="dxa"/>
            <w:tcBorders>
              <w:left w:val="nil"/>
            </w:tcBorders>
          </w:tcPr>
          <w:p w14:paraId="5894399B" w14:textId="77777777" w:rsidR="00637AFC" w:rsidRDefault="00637AFC" w:rsidP="00637AFC">
            <w:pPr>
              <w:spacing w:after="60"/>
            </w:pPr>
          </w:p>
        </w:tc>
        <w:tc>
          <w:tcPr>
            <w:tcW w:w="980" w:type="dxa"/>
            <w:tcBorders>
              <w:left w:val="nil"/>
            </w:tcBorders>
          </w:tcPr>
          <w:p w14:paraId="4972CBEB" w14:textId="77777777" w:rsidR="00637AFC" w:rsidRDefault="00637AFC" w:rsidP="00637AFC">
            <w:pPr>
              <w:spacing w:after="60"/>
            </w:pPr>
          </w:p>
        </w:tc>
      </w:tr>
      <w:tr w:rsidR="00637AFC" w:rsidRPr="00AF4C1D" w14:paraId="250D2FEB" w14:textId="77777777" w:rsidTr="00B871B8">
        <w:sdt>
          <w:sdtPr>
            <w:rPr>
              <w:rFonts w:cs="Arial"/>
              <w:sz w:val="24"/>
            </w:rPr>
            <w:id w:val="-1264148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00FCD7AB" w14:textId="77777777" w:rsidR="00637AFC" w:rsidRPr="000A70F4" w:rsidRDefault="00637AFC" w:rsidP="00637AFC">
                <w:pPr>
                  <w:spacing w:after="60"/>
                  <w:rPr>
                    <w:rFonts w:cs="Arial"/>
                    <w:sz w:val="24"/>
                  </w:rPr>
                </w:pPr>
                <w:r w:rsidRPr="000A70F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  <w:tcBorders>
              <w:left w:val="nil"/>
            </w:tcBorders>
          </w:tcPr>
          <w:p w14:paraId="7EEA70D7" w14:textId="77777777" w:rsidR="00637AFC" w:rsidRPr="00AF4C1D" w:rsidRDefault="00637AFC" w:rsidP="00637AFC">
            <w:pPr>
              <w:spacing w:after="60"/>
            </w:pPr>
            <w:r w:rsidRPr="004B3428">
              <w:t>How to provide important information to patients</w:t>
            </w:r>
          </w:p>
        </w:tc>
        <w:tc>
          <w:tcPr>
            <w:tcW w:w="1276" w:type="dxa"/>
            <w:tcBorders>
              <w:left w:val="nil"/>
            </w:tcBorders>
          </w:tcPr>
          <w:p w14:paraId="02F7F161" w14:textId="77777777" w:rsidR="00637AFC" w:rsidRDefault="00637AFC" w:rsidP="00637AFC">
            <w:pPr>
              <w:spacing w:after="60"/>
            </w:pPr>
          </w:p>
        </w:tc>
        <w:tc>
          <w:tcPr>
            <w:tcW w:w="1417" w:type="dxa"/>
            <w:tcBorders>
              <w:left w:val="nil"/>
            </w:tcBorders>
          </w:tcPr>
          <w:p w14:paraId="7CF3CC42" w14:textId="77777777" w:rsidR="00637AFC" w:rsidRDefault="00637AFC" w:rsidP="00637AFC">
            <w:pPr>
              <w:spacing w:after="60"/>
            </w:pPr>
          </w:p>
        </w:tc>
        <w:tc>
          <w:tcPr>
            <w:tcW w:w="980" w:type="dxa"/>
            <w:tcBorders>
              <w:left w:val="nil"/>
            </w:tcBorders>
          </w:tcPr>
          <w:p w14:paraId="2FEFFEC2" w14:textId="77777777" w:rsidR="00637AFC" w:rsidRDefault="00637AFC" w:rsidP="00637AFC">
            <w:pPr>
              <w:spacing w:after="60"/>
            </w:pPr>
          </w:p>
        </w:tc>
      </w:tr>
      <w:tr w:rsidR="00637AFC" w:rsidRPr="00AF4C1D" w14:paraId="53EE3582" w14:textId="77777777" w:rsidTr="00B871B8">
        <w:sdt>
          <w:sdtPr>
            <w:rPr>
              <w:rFonts w:cs="Arial"/>
              <w:sz w:val="24"/>
            </w:rPr>
            <w:id w:val="-573041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05F4233D" w14:textId="77777777" w:rsidR="00637AFC" w:rsidRPr="000A70F4" w:rsidRDefault="00637AFC" w:rsidP="00637AFC">
                <w:pPr>
                  <w:spacing w:after="60"/>
                  <w:rPr>
                    <w:rFonts w:cs="Arial"/>
                    <w:sz w:val="24"/>
                  </w:rPr>
                </w:pPr>
                <w:r w:rsidRPr="000A70F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  <w:tcBorders>
              <w:left w:val="nil"/>
            </w:tcBorders>
          </w:tcPr>
          <w:p w14:paraId="01F89EF9" w14:textId="77777777" w:rsidR="00637AFC" w:rsidRPr="00AF4C1D" w:rsidRDefault="00637AFC" w:rsidP="00637AFC">
            <w:pPr>
              <w:spacing w:after="60"/>
            </w:pPr>
            <w:r w:rsidRPr="004B3428">
              <w:t>How to handle difficult or angry patients</w:t>
            </w:r>
          </w:p>
        </w:tc>
        <w:tc>
          <w:tcPr>
            <w:tcW w:w="1276" w:type="dxa"/>
            <w:tcBorders>
              <w:left w:val="nil"/>
            </w:tcBorders>
          </w:tcPr>
          <w:p w14:paraId="39F778B2" w14:textId="77777777" w:rsidR="00637AFC" w:rsidRDefault="00637AFC" w:rsidP="00637AFC">
            <w:pPr>
              <w:spacing w:after="60"/>
            </w:pPr>
          </w:p>
        </w:tc>
        <w:tc>
          <w:tcPr>
            <w:tcW w:w="1417" w:type="dxa"/>
            <w:tcBorders>
              <w:left w:val="nil"/>
            </w:tcBorders>
          </w:tcPr>
          <w:p w14:paraId="65DE0E05" w14:textId="77777777" w:rsidR="00637AFC" w:rsidRDefault="00637AFC" w:rsidP="00637AFC">
            <w:pPr>
              <w:spacing w:after="60"/>
            </w:pPr>
          </w:p>
        </w:tc>
        <w:tc>
          <w:tcPr>
            <w:tcW w:w="980" w:type="dxa"/>
            <w:tcBorders>
              <w:left w:val="nil"/>
            </w:tcBorders>
          </w:tcPr>
          <w:p w14:paraId="12CCBFFE" w14:textId="77777777" w:rsidR="00637AFC" w:rsidRDefault="00637AFC" w:rsidP="00637AFC">
            <w:pPr>
              <w:spacing w:after="60"/>
            </w:pPr>
          </w:p>
        </w:tc>
      </w:tr>
      <w:tr w:rsidR="00637AFC" w:rsidRPr="00AF4C1D" w14:paraId="3CE166D5" w14:textId="77777777" w:rsidTr="00B871B8">
        <w:sdt>
          <w:sdtPr>
            <w:rPr>
              <w:rFonts w:cs="Arial"/>
              <w:sz w:val="24"/>
            </w:rPr>
            <w:id w:val="1792634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7487ABF1" w14:textId="77777777" w:rsidR="00637AFC" w:rsidRPr="000A70F4" w:rsidRDefault="00637AFC" w:rsidP="00637AFC">
                <w:pPr>
                  <w:spacing w:after="60"/>
                  <w:rPr>
                    <w:rFonts w:cs="Arial"/>
                    <w:sz w:val="24"/>
                  </w:rPr>
                </w:pPr>
                <w:r w:rsidRPr="000A70F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  <w:tcBorders>
              <w:left w:val="nil"/>
            </w:tcBorders>
          </w:tcPr>
          <w:p w14:paraId="13DC3616" w14:textId="77777777" w:rsidR="00637AFC" w:rsidRPr="00AF4C1D" w:rsidRDefault="00637AFC" w:rsidP="00637AFC">
            <w:pPr>
              <w:spacing w:after="60"/>
            </w:pPr>
            <w:r w:rsidRPr="004B3428">
              <w:t>How to handle patient requests for repeat prescriptions and referrals</w:t>
            </w:r>
          </w:p>
        </w:tc>
        <w:tc>
          <w:tcPr>
            <w:tcW w:w="1276" w:type="dxa"/>
            <w:tcBorders>
              <w:left w:val="nil"/>
            </w:tcBorders>
          </w:tcPr>
          <w:p w14:paraId="0213B573" w14:textId="77777777" w:rsidR="00637AFC" w:rsidRDefault="00637AFC" w:rsidP="00637AFC">
            <w:pPr>
              <w:spacing w:after="60"/>
            </w:pPr>
          </w:p>
        </w:tc>
        <w:tc>
          <w:tcPr>
            <w:tcW w:w="1417" w:type="dxa"/>
            <w:tcBorders>
              <w:left w:val="nil"/>
            </w:tcBorders>
          </w:tcPr>
          <w:p w14:paraId="4924ACE2" w14:textId="77777777" w:rsidR="00637AFC" w:rsidRDefault="00637AFC" w:rsidP="00637AFC">
            <w:pPr>
              <w:spacing w:after="60"/>
            </w:pPr>
          </w:p>
        </w:tc>
        <w:tc>
          <w:tcPr>
            <w:tcW w:w="980" w:type="dxa"/>
            <w:tcBorders>
              <w:left w:val="nil"/>
            </w:tcBorders>
          </w:tcPr>
          <w:p w14:paraId="1F09251C" w14:textId="77777777" w:rsidR="00637AFC" w:rsidRDefault="00637AFC" w:rsidP="00637AFC">
            <w:pPr>
              <w:spacing w:after="60"/>
            </w:pPr>
          </w:p>
        </w:tc>
      </w:tr>
      <w:tr w:rsidR="00637AFC" w:rsidRPr="00AF4C1D" w14:paraId="59FB7FD1" w14:textId="77777777" w:rsidTr="00B871B8">
        <w:sdt>
          <w:sdtPr>
            <w:rPr>
              <w:rFonts w:cs="Arial"/>
              <w:sz w:val="24"/>
            </w:rPr>
            <w:id w:val="-378009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2E32D40B" w14:textId="77777777" w:rsidR="00637AFC" w:rsidRPr="000A70F4" w:rsidRDefault="00637AFC" w:rsidP="00637AFC">
                <w:pPr>
                  <w:spacing w:after="60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  <w:tcBorders>
              <w:left w:val="nil"/>
            </w:tcBorders>
          </w:tcPr>
          <w:p w14:paraId="6EFD7B97" w14:textId="77777777" w:rsidR="00637AFC" w:rsidRPr="00AF4C1D" w:rsidRDefault="00637AFC" w:rsidP="00637AFC">
            <w:pPr>
              <w:spacing w:after="60"/>
            </w:pPr>
            <w:r w:rsidRPr="004B3428">
              <w:t>How to handle incoming and outgoing pathology</w:t>
            </w:r>
          </w:p>
        </w:tc>
        <w:tc>
          <w:tcPr>
            <w:tcW w:w="1276" w:type="dxa"/>
            <w:tcBorders>
              <w:left w:val="nil"/>
            </w:tcBorders>
          </w:tcPr>
          <w:p w14:paraId="0D7B48A5" w14:textId="77777777" w:rsidR="00637AFC" w:rsidRDefault="00637AFC" w:rsidP="00637AFC">
            <w:pPr>
              <w:spacing w:after="60"/>
            </w:pPr>
          </w:p>
        </w:tc>
        <w:tc>
          <w:tcPr>
            <w:tcW w:w="1417" w:type="dxa"/>
            <w:tcBorders>
              <w:left w:val="nil"/>
            </w:tcBorders>
          </w:tcPr>
          <w:p w14:paraId="4D9E8DEC" w14:textId="77777777" w:rsidR="00637AFC" w:rsidRDefault="00637AFC" w:rsidP="00637AFC">
            <w:pPr>
              <w:spacing w:after="60"/>
            </w:pPr>
          </w:p>
        </w:tc>
        <w:tc>
          <w:tcPr>
            <w:tcW w:w="980" w:type="dxa"/>
            <w:tcBorders>
              <w:left w:val="nil"/>
            </w:tcBorders>
          </w:tcPr>
          <w:p w14:paraId="56B78879" w14:textId="77777777" w:rsidR="00637AFC" w:rsidRDefault="00637AFC" w:rsidP="00637AFC">
            <w:pPr>
              <w:spacing w:after="60"/>
            </w:pPr>
          </w:p>
        </w:tc>
      </w:tr>
      <w:tr w:rsidR="00637AFC" w:rsidRPr="00AF4C1D" w14:paraId="6FC240EF" w14:textId="77777777" w:rsidTr="00B871B8">
        <w:sdt>
          <w:sdtPr>
            <w:rPr>
              <w:rFonts w:cs="Arial"/>
              <w:sz w:val="24"/>
            </w:rPr>
            <w:id w:val="-716272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20636A6A" w14:textId="77777777" w:rsidR="00637AFC" w:rsidRPr="000A70F4" w:rsidRDefault="00637AFC" w:rsidP="00637AFC">
                <w:pPr>
                  <w:spacing w:after="60"/>
                  <w:rPr>
                    <w:rFonts w:cs="Arial"/>
                    <w:sz w:val="24"/>
                  </w:rPr>
                </w:pPr>
                <w:r w:rsidRPr="000A70F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  <w:tcBorders>
              <w:left w:val="nil"/>
            </w:tcBorders>
          </w:tcPr>
          <w:p w14:paraId="20F63728" w14:textId="77777777" w:rsidR="00637AFC" w:rsidRPr="00AF4C1D" w:rsidRDefault="00637AFC" w:rsidP="00637AFC">
            <w:pPr>
              <w:spacing w:after="60"/>
            </w:pPr>
            <w:r w:rsidRPr="004B3428">
              <w:t>Each GP’s policy for receiving and returning patient emails</w:t>
            </w:r>
          </w:p>
        </w:tc>
        <w:tc>
          <w:tcPr>
            <w:tcW w:w="1276" w:type="dxa"/>
            <w:tcBorders>
              <w:left w:val="nil"/>
            </w:tcBorders>
          </w:tcPr>
          <w:p w14:paraId="20AEBA6C" w14:textId="77777777" w:rsidR="00637AFC" w:rsidRDefault="00637AFC" w:rsidP="00637AFC">
            <w:pPr>
              <w:spacing w:after="60"/>
            </w:pPr>
          </w:p>
        </w:tc>
        <w:tc>
          <w:tcPr>
            <w:tcW w:w="1417" w:type="dxa"/>
            <w:tcBorders>
              <w:left w:val="nil"/>
            </w:tcBorders>
          </w:tcPr>
          <w:p w14:paraId="6A32803F" w14:textId="77777777" w:rsidR="00637AFC" w:rsidRDefault="00637AFC" w:rsidP="00637AFC">
            <w:pPr>
              <w:spacing w:after="60"/>
            </w:pPr>
          </w:p>
        </w:tc>
        <w:tc>
          <w:tcPr>
            <w:tcW w:w="980" w:type="dxa"/>
            <w:tcBorders>
              <w:left w:val="nil"/>
            </w:tcBorders>
          </w:tcPr>
          <w:p w14:paraId="2E6EE7E0" w14:textId="77777777" w:rsidR="00637AFC" w:rsidRDefault="00637AFC" w:rsidP="00637AFC">
            <w:pPr>
              <w:spacing w:after="60"/>
            </w:pPr>
          </w:p>
        </w:tc>
      </w:tr>
      <w:tr w:rsidR="00637AFC" w:rsidRPr="00AF4C1D" w14:paraId="1CA9A67E" w14:textId="77777777" w:rsidTr="00B871B8">
        <w:sdt>
          <w:sdtPr>
            <w:rPr>
              <w:rFonts w:cs="Arial"/>
              <w:sz w:val="24"/>
            </w:rPr>
            <w:id w:val="1972018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0A41F262" w14:textId="77777777" w:rsidR="00637AFC" w:rsidRPr="000A70F4" w:rsidRDefault="00637AFC" w:rsidP="00637AFC">
                <w:pPr>
                  <w:spacing w:after="60"/>
                  <w:rPr>
                    <w:rFonts w:cs="Arial"/>
                    <w:sz w:val="24"/>
                  </w:rPr>
                </w:pPr>
                <w:r w:rsidRPr="000A70F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  <w:tcBorders>
              <w:left w:val="nil"/>
            </w:tcBorders>
          </w:tcPr>
          <w:p w14:paraId="1EFC6043" w14:textId="77777777" w:rsidR="00637AFC" w:rsidRPr="00AF4C1D" w:rsidRDefault="00637AFC" w:rsidP="00637AFC">
            <w:pPr>
              <w:spacing w:after="60"/>
            </w:pPr>
            <w:r w:rsidRPr="004B3428">
              <w:t>How to access services to help communicate with patients who speak</w:t>
            </w:r>
            <w:r>
              <w:t xml:space="preserve"> </w:t>
            </w:r>
            <w:r w:rsidRPr="00D765CE">
              <w:t>other languages and/or those with a disability</w:t>
            </w:r>
          </w:p>
        </w:tc>
        <w:tc>
          <w:tcPr>
            <w:tcW w:w="1276" w:type="dxa"/>
            <w:tcBorders>
              <w:left w:val="nil"/>
            </w:tcBorders>
          </w:tcPr>
          <w:p w14:paraId="5305A8D4" w14:textId="77777777" w:rsidR="00637AFC" w:rsidRDefault="00637AFC" w:rsidP="00637AFC">
            <w:pPr>
              <w:spacing w:after="60"/>
            </w:pPr>
          </w:p>
        </w:tc>
        <w:tc>
          <w:tcPr>
            <w:tcW w:w="1417" w:type="dxa"/>
            <w:tcBorders>
              <w:left w:val="nil"/>
            </w:tcBorders>
          </w:tcPr>
          <w:p w14:paraId="1B2AB997" w14:textId="77777777" w:rsidR="00637AFC" w:rsidRDefault="00637AFC" w:rsidP="00637AFC">
            <w:pPr>
              <w:spacing w:after="60"/>
            </w:pPr>
          </w:p>
        </w:tc>
        <w:tc>
          <w:tcPr>
            <w:tcW w:w="980" w:type="dxa"/>
            <w:tcBorders>
              <w:left w:val="nil"/>
            </w:tcBorders>
          </w:tcPr>
          <w:p w14:paraId="511E90E6" w14:textId="77777777" w:rsidR="00637AFC" w:rsidRDefault="00637AFC" w:rsidP="00637AFC">
            <w:pPr>
              <w:spacing w:after="60"/>
            </w:pPr>
          </w:p>
        </w:tc>
      </w:tr>
      <w:tr w:rsidR="00637AFC" w:rsidRPr="00AF4C1D" w14:paraId="5281E59C" w14:textId="77777777" w:rsidTr="00B871B8">
        <w:sdt>
          <w:sdtPr>
            <w:rPr>
              <w:rFonts w:cs="Arial"/>
              <w:sz w:val="24"/>
            </w:rPr>
            <w:id w:val="1190640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3364E892" w14:textId="77777777" w:rsidR="00637AFC" w:rsidRPr="000A70F4" w:rsidRDefault="00637AFC" w:rsidP="00637AFC">
                <w:pPr>
                  <w:spacing w:after="60"/>
                  <w:rPr>
                    <w:rFonts w:cs="Arial"/>
                    <w:sz w:val="24"/>
                  </w:rPr>
                </w:pPr>
                <w:r w:rsidRPr="000A70F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  <w:tcBorders>
              <w:left w:val="nil"/>
            </w:tcBorders>
          </w:tcPr>
          <w:p w14:paraId="413AF6BD" w14:textId="77777777" w:rsidR="00637AFC" w:rsidRPr="00AF4C1D" w:rsidRDefault="00637AFC" w:rsidP="00637AFC">
            <w:pPr>
              <w:spacing w:after="60"/>
            </w:pPr>
            <w:r w:rsidRPr="004B3428">
              <w:t>Information about local health, disability and community services</w:t>
            </w:r>
          </w:p>
        </w:tc>
        <w:tc>
          <w:tcPr>
            <w:tcW w:w="1276" w:type="dxa"/>
            <w:tcBorders>
              <w:left w:val="nil"/>
            </w:tcBorders>
          </w:tcPr>
          <w:p w14:paraId="0E18985D" w14:textId="77777777" w:rsidR="00637AFC" w:rsidRDefault="00637AFC" w:rsidP="00637AFC">
            <w:pPr>
              <w:spacing w:after="60"/>
            </w:pPr>
          </w:p>
        </w:tc>
        <w:tc>
          <w:tcPr>
            <w:tcW w:w="1417" w:type="dxa"/>
            <w:tcBorders>
              <w:left w:val="nil"/>
            </w:tcBorders>
          </w:tcPr>
          <w:p w14:paraId="6099EA3F" w14:textId="77777777" w:rsidR="00637AFC" w:rsidRDefault="00637AFC" w:rsidP="00637AFC">
            <w:pPr>
              <w:spacing w:after="60"/>
            </w:pPr>
          </w:p>
        </w:tc>
        <w:tc>
          <w:tcPr>
            <w:tcW w:w="980" w:type="dxa"/>
            <w:tcBorders>
              <w:left w:val="nil"/>
            </w:tcBorders>
          </w:tcPr>
          <w:p w14:paraId="0BBC5126" w14:textId="77777777" w:rsidR="00637AFC" w:rsidRDefault="00637AFC" w:rsidP="00637AFC">
            <w:pPr>
              <w:spacing w:after="60"/>
            </w:pPr>
          </w:p>
        </w:tc>
      </w:tr>
      <w:tr w:rsidR="00637AFC" w:rsidRPr="00AF4C1D" w14:paraId="5FACB920" w14:textId="77777777" w:rsidTr="00B871B8">
        <w:sdt>
          <w:sdtPr>
            <w:rPr>
              <w:rFonts w:cs="Arial"/>
              <w:sz w:val="24"/>
            </w:rPr>
            <w:id w:val="-1231378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5C528476" w14:textId="77777777" w:rsidR="00637AFC" w:rsidRPr="000A70F4" w:rsidRDefault="00637AFC" w:rsidP="00637AFC">
                <w:pPr>
                  <w:spacing w:after="60"/>
                  <w:rPr>
                    <w:rFonts w:cs="Arial"/>
                    <w:sz w:val="24"/>
                  </w:rPr>
                </w:pPr>
                <w:r w:rsidRPr="000A70F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  <w:tcBorders>
              <w:left w:val="nil"/>
            </w:tcBorders>
          </w:tcPr>
          <w:p w14:paraId="64B08732" w14:textId="77777777" w:rsidR="00637AFC" w:rsidRPr="00AF4C1D" w:rsidRDefault="00637AFC" w:rsidP="00637AFC">
            <w:pPr>
              <w:spacing w:after="60"/>
            </w:pPr>
            <w:r w:rsidRPr="004B3428">
              <w:t>List of local hospitals</w:t>
            </w:r>
          </w:p>
        </w:tc>
        <w:tc>
          <w:tcPr>
            <w:tcW w:w="1276" w:type="dxa"/>
            <w:tcBorders>
              <w:left w:val="nil"/>
            </w:tcBorders>
          </w:tcPr>
          <w:p w14:paraId="633F6B51" w14:textId="77777777" w:rsidR="00637AFC" w:rsidRDefault="00637AFC" w:rsidP="00637AFC">
            <w:pPr>
              <w:spacing w:after="60"/>
            </w:pPr>
          </w:p>
        </w:tc>
        <w:tc>
          <w:tcPr>
            <w:tcW w:w="1417" w:type="dxa"/>
            <w:tcBorders>
              <w:left w:val="nil"/>
            </w:tcBorders>
          </w:tcPr>
          <w:p w14:paraId="130500AF" w14:textId="77777777" w:rsidR="00637AFC" w:rsidRDefault="00637AFC" w:rsidP="00637AFC">
            <w:pPr>
              <w:spacing w:after="60"/>
            </w:pPr>
          </w:p>
        </w:tc>
        <w:tc>
          <w:tcPr>
            <w:tcW w:w="980" w:type="dxa"/>
            <w:tcBorders>
              <w:left w:val="nil"/>
            </w:tcBorders>
          </w:tcPr>
          <w:p w14:paraId="41F7EF86" w14:textId="77777777" w:rsidR="00637AFC" w:rsidRDefault="00637AFC" w:rsidP="00637AFC">
            <w:pPr>
              <w:spacing w:after="60"/>
            </w:pPr>
          </w:p>
        </w:tc>
      </w:tr>
      <w:tr w:rsidR="00637AFC" w:rsidRPr="00AF4C1D" w14:paraId="42C537D0" w14:textId="77777777" w:rsidTr="00B871B8">
        <w:sdt>
          <w:sdtPr>
            <w:rPr>
              <w:rFonts w:cs="Arial"/>
              <w:sz w:val="24"/>
            </w:rPr>
            <w:id w:val="1303572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0046EB7A" w14:textId="77777777" w:rsidR="00637AFC" w:rsidRPr="000A70F4" w:rsidRDefault="00637AFC" w:rsidP="00637AFC">
                <w:pPr>
                  <w:spacing w:after="60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  <w:tcBorders>
              <w:left w:val="nil"/>
            </w:tcBorders>
          </w:tcPr>
          <w:p w14:paraId="3BC45B8C" w14:textId="77777777" w:rsidR="00637AFC" w:rsidRPr="00AF4C1D" w:rsidRDefault="00637AFC" w:rsidP="00637AFC">
            <w:pPr>
              <w:spacing w:after="60"/>
            </w:pPr>
            <w:r w:rsidRPr="004B3428">
              <w:t>List of pathology and radiology providers</w:t>
            </w:r>
          </w:p>
        </w:tc>
        <w:tc>
          <w:tcPr>
            <w:tcW w:w="1276" w:type="dxa"/>
            <w:tcBorders>
              <w:left w:val="nil"/>
            </w:tcBorders>
          </w:tcPr>
          <w:p w14:paraId="76F8D47D" w14:textId="77777777" w:rsidR="00637AFC" w:rsidRDefault="00637AFC" w:rsidP="00637AFC">
            <w:pPr>
              <w:spacing w:after="60"/>
            </w:pPr>
          </w:p>
        </w:tc>
        <w:tc>
          <w:tcPr>
            <w:tcW w:w="1417" w:type="dxa"/>
            <w:tcBorders>
              <w:left w:val="nil"/>
            </w:tcBorders>
          </w:tcPr>
          <w:p w14:paraId="42FCA457" w14:textId="77777777" w:rsidR="00637AFC" w:rsidRDefault="00637AFC" w:rsidP="00637AFC">
            <w:pPr>
              <w:spacing w:after="60"/>
            </w:pPr>
          </w:p>
        </w:tc>
        <w:tc>
          <w:tcPr>
            <w:tcW w:w="980" w:type="dxa"/>
            <w:tcBorders>
              <w:left w:val="nil"/>
            </w:tcBorders>
          </w:tcPr>
          <w:p w14:paraId="71396ADB" w14:textId="77777777" w:rsidR="00637AFC" w:rsidRDefault="00637AFC" w:rsidP="00637AFC">
            <w:pPr>
              <w:spacing w:after="60"/>
            </w:pPr>
          </w:p>
        </w:tc>
      </w:tr>
      <w:bookmarkEnd w:id="6"/>
      <w:tr w:rsidR="00831172" w:rsidRPr="00DF314E" w14:paraId="2906327E" w14:textId="77777777" w:rsidTr="00B871B8">
        <w:tc>
          <w:tcPr>
            <w:tcW w:w="523" w:type="dxa"/>
            <w:tcBorders>
              <w:right w:val="nil"/>
            </w:tcBorders>
            <w:shd w:val="clear" w:color="auto" w:fill="73BCC2" w:themeFill="accent2"/>
          </w:tcPr>
          <w:p w14:paraId="22FB01E7" w14:textId="77777777" w:rsidR="00831172" w:rsidRPr="00DF314E" w:rsidRDefault="00831172" w:rsidP="00831172">
            <w:pPr>
              <w:spacing w:after="60"/>
              <w:rPr>
                <w:rFonts w:cs="Arial"/>
                <w:b/>
                <w:bCs/>
                <w:color w:val="FFFFFF" w:themeColor="background1"/>
                <w:sz w:val="24"/>
              </w:rPr>
            </w:pPr>
          </w:p>
        </w:tc>
        <w:tc>
          <w:tcPr>
            <w:tcW w:w="5426" w:type="dxa"/>
            <w:tcBorders>
              <w:left w:val="nil"/>
            </w:tcBorders>
            <w:shd w:val="clear" w:color="auto" w:fill="73BCC2" w:themeFill="accent2"/>
          </w:tcPr>
          <w:p w14:paraId="1284BE82" w14:textId="77777777" w:rsidR="00831172" w:rsidRPr="00DF314E" w:rsidRDefault="00831172" w:rsidP="00831172">
            <w:pPr>
              <w:spacing w:after="6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Patient Health records and confidentiality 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73BCC2" w:themeFill="accent2"/>
          </w:tcPr>
          <w:p w14:paraId="098D2E90" w14:textId="77777777" w:rsidR="00831172" w:rsidRPr="00DF314E" w:rsidRDefault="00831172" w:rsidP="00831172">
            <w:pPr>
              <w:spacing w:after="6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nductee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73BCC2" w:themeFill="accent2"/>
          </w:tcPr>
          <w:p w14:paraId="083FF9AC" w14:textId="77777777" w:rsidR="00831172" w:rsidRPr="00DF314E" w:rsidRDefault="00831172" w:rsidP="00831172">
            <w:pPr>
              <w:spacing w:after="6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rainer</w:t>
            </w:r>
          </w:p>
        </w:tc>
        <w:tc>
          <w:tcPr>
            <w:tcW w:w="980" w:type="dxa"/>
            <w:tcBorders>
              <w:left w:val="nil"/>
            </w:tcBorders>
            <w:shd w:val="clear" w:color="auto" w:fill="73BCC2" w:themeFill="accent2"/>
          </w:tcPr>
          <w:p w14:paraId="1959E72C" w14:textId="77777777" w:rsidR="00831172" w:rsidRPr="00DF314E" w:rsidRDefault="00831172" w:rsidP="00831172">
            <w:pPr>
              <w:spacing w:after="6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</w:t>
            </w:r>
          </w:p>
        </w:tc>
      </w:tr>
      <w:tr w:rsidR="00F653D4" w:rsidRPr="00FA6193" w14:paraId="11B07196" w14:textId="77777777" w:rsidTr="00B871B8">
        <w:sdt>
          <w:sdtPr>
            <w:rPr>
              <w:rFonts w:cs="Arial"/>
              <w:sz w:val="24"/>
            </w:rPr>
            <w:id w:val="1002251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right w:val="nil"/>
                </w:tcBorders>
                <w:vAlign w:val="center"/>
              </w:tcPr>
              <w:p w14:paraId="6DCBC564" w14:textId="77777777" w:rsidR="00F653D4" w:rsidRDefault="00F653D4" w:rsidP="00F653D4">
                <w:pPr>
                  <w:spacing w:after="60"/>
                  <w:rPr>
                    <w:rFonts w:cs="Arial"/>
                    <w:sz w:val="24"/>
                  </w:rPr>
                </w:pPr>
                <w:r w:rsidRPr="000A70F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  <w:tcBorders>
              <w:left w:val="nil"/>
            </w:tcBorders>
          </w:tcPr>
          <w:p w14:paraId="3D608151" w14:textId="77777777" w:rsidR="00F653D4" w:rsidRPr="00AF4C1D" w:rsidRDefault="00F653D4" w:rsidP="00F653D4">
            <w:pPr>
              <w:spacing w:after="60"/>
            </w:pPr>
            <w:r w:rsidRPr="00493017">
              <w:t>The importance of privacy, confidentiality and security of patient health</w:t>
            </w:r>
            <w:r>
              <w:t xml:space="preserve"> </w:t>
            </w:r>
            <w:r w:rsidRPr="00F653D4">
              <w:t>information (verbal, written and electronic)</w:t>
            </w:r>
          </w:p>
        </w:tc>
        <w:tc>
          <w:tcPr>
            <w:tcW w:w="1276" w:type="dxa"/>
            <w:tcBorders>
              <w:left w:val="nil"/>
            </w:tcBorders>
          </w:tcPr>
          <w:p w14:paraId="3A4DE129" w14:textId="77777777" w:rsidR="00F653D4" w:rsidRPr="00FA6193" w:rsidRDefault="00F653D4" w:rsidP="00F653D4">
            <w:pPr>
              <w:spacing w:after="60"/>
            </w:pPr>
          </w:p>
        </w:tc>
        <w:tc>
          <w:tcPr>
            <w:tcW w:w="1417" w:type="dxa"/>
            <w:tcBorders>
              <w:left w:val="nil"/>
            </w:tcBorders>
          </w:tcPr>
          <w:p w14:paraId="58C3A87A" w14:textId="77777777" w:rsidR="00F653D4" w:rsidRPr="00FA6193" w:rsidRDefault="00F653D4" w:rsidP="00F653D4">
            <w:pPr>
              <w:spacing w:after="60"/>
            </w:pPr>
          </w:p>
        </w:tc>
        <w:tc>
          <w:tcPr>
            <w:tcW w:w="980" w:type="dxa"/>
            <w:tcBorders>
              <w:left w:val="nil"/>
            </w:tcBorders>
          </w:tcPr>
          <w:p w14:paraId="65232E34" w14:textId="77777777" w:rsidR="00F653D4" w:rsidRPr="00FA6193" w:rsidRDefault="00F653D4" w:rsidP="00F653D4">
            <w:pPr>
              <w:spacing w:after="60"/>
            </w:pPr>
          </w:p>
        </w:tc>
      </w:tr>
      <w:tr w:rsidR="00F653D4" w:rsidRPr="00FA6193" w14:paraId="7AA3C39D" w14:textId="77777777" w:rsidTr="00B871B8">
        <w:sdt>
          <w:sdtPr>
            <w:rPr>
              <w:rFonts w:cs="Arial"/>
              <w:sz w:val="24"/>
            </w:rPr>
            <w:id w:val="1541861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right w:val="nil"/>
                </w:tcBorders>
                <w:vAlign w:val="center"/>
              </w:tcPr>
              <w:p w14:paraId="39024229" w14:textId="77777777" w:rsidR="00F653D4" w:rsidRDefault="00F653D4" w:rsidP="00F653D4">
                <w:pPr>
                  <w:spacing w:after="60"/>
                  <w:rPr>
                    <w:rFonts w:cs="Arial"/>
                    <w:sz w:val="24"/>
                  </w:rPr>
                </w:pPr>
                <w:r w:rsidRPr="000A70F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  <w:tcBorders>
              <w:left w:val="nil"/>
            </w:tcBorders>
          </w:tcPr>
          <w:p w14:paraId="26B1015A" w14:textId="77777777" w:rsidR="00F653D4" w:rsidRPr="00AF4C1D" w:rsidRDefault="00F653D4" w:rsidP="00F653D4">
            <w:pPr>
              <w:spacing w:after="60"/>
            </w:pPr>
            <w:r w:rsidRPr="00493017">
              <w:t>Process for handling results, reports and clinical correspondence</w:t>
            </w:r>
          </w:p>
        </w:tc>
        <w:tc>
          <w:tcPr>
            <w:tcW w:w="1276" w:type="dxa"/>
            <w:tcBorders>
              <w:left w:val="nil"/>
            </w:tcBorders>
          </w:tcPr>
          <w:p w14:paraId="6F8DA718" w14:textId="77777777" w:rsidR="00F653D4" w:rsidRPr="00FA6193" w:rsidRDefault="00F653D4" w:rsidP="00F653D4">
            <w:pPr>
              <w:spacing w:after="60"/>
            </w:pPr>
          </w:p>
        </w:tc>
        <w:tc>
          <w:tcPr>
            <w:tcW w:w="1417" w:type="dxa"/>
            <w:tcBorders>
              <w:left w:val="nil"/>
            </w:tcBorders>
          </w:tcPr>
          <w:p w14:paraId="285035E9" w14:textId="77777777" w:rsidR="00F653D4" w:rsidRPr="00FA6193" w:rsidRDefault="00F653D4" w:rsidP="00F653D4">
            <w:pPr>
              <w:spacing w:after="60"/>
            </w:pPr>
          </w:p>
        </w:tc>
        <w:tc>
          <w:tcPr>
            <w:tcW w:w="980" w:type="dxa"/>
            <w:tcBorders>
              <w:left w:val="nil"/>
            </w:tcBorders>
          </w:tcPr>
          <w:p w14:paraId="2830FE98" w14:textId="77777777" w:rsidR="00F653D4" w:rsidRPr="00FA6193" w:rsidRDefault="00F653D4" w:rsidP="00F653D4">
            <w:pPr>
              <w:spacing w:after="60"/>
            </w:pPr>
          </w:p>
        </w:tc>
      </w:tr>
      <w:tr w:rsidR="00F653D4" w:rsidRPr="00DF314E" w14:paraId="70F1E739" w14:textId="77777777" w:rsidTr="00B871B8">
        <w:sdt>
          <w:sdtPr>
            <w:rPr>
              <w:rFonts w:cs="Arial"/>
              <w:sz w:val="24"/>
            </w:rPr>
            <w:id w:val="-2041965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right w:val="nil"/>
                </w:tcBorders>
                <w:vAlign w:val="center"/>
              </w:tcPr>
              <w:p w14:paraId="7794594A" w14:textId="77777777" w:rsidR="00F653D4" w:rsidRPr="000A70F4" w:rsidRDefault="00F653D4" w:rsidP="00F653D4">
                <w:pPr>
                  <w:spacing w:after="60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  <w:tcBorders>
              <w:left w:val="nil"/>
            </w:tcBorders>
          </w:tcPr>
          <w:p w14:paraId="11326472" w14:textId="77777777" w:rsidR="00F653D4" w:rsidRPr="00AF4C1D" w:rsidRDefault="00F653D4" w:rsidP="00F653D4">
            <w:pPr>
              <w:spacing w:after="60"/>
            </w:pPr>
            <w:r w:rsidRPr="00493017">
              <w:t>Information about the practice recall and reminder system</w:t>
            </w:r>
          </w:p>
        </w:tc>
        <w:tc>
          <w:tcPr>
            <w:tcW w:w="1276" w:type="dxa"/>
            <w:tcBorders>
              <w:left w:val="nil"/>
            </w:tcBorders>
          </w:tcPr>
          <w:p w14:paraId="554426EE" w14:textId="77777777" w:rsidR="00F653D4" w:rsidRPr="00DF314E" w:rsidRDefault="00F653D4" w:rsidP="00F653D4">
            <w:pPr>
              <w:spacing w:after="60"/>
            </w:pPr>
          </w:p>
        </w:tc>
        <w:tc>
          <w:tcPr>
            <w:tcW w:w="1417" w:type="dxa"/>
            <w:tcBorders>
              <w:left w:val="nil"/>
            </w:tcBorders>
          </w:tcPr>
          <w:p w14:paraId="3296572C" w14:textId="77777777" w:rsidR="00F653D4" w:rsidRPr="00DF314E" w:rsidRDefault="00F653D4" w:rsidP="00F653D4">
            <w:pPr>
              <w:spacing w:after="60"/>
            </w:pPr>
          </w:p>
        </w:tc>
        <w:tc>
          <w:tcPr>
            <w:tcW w:w="980" w:type="dxa"/>
            <w:tcBorders>
              <w:left w:val="nil"/>
            </w:tcBorders>
          </w:tcPr>
          <w:p w14:paraId="4C9AFD3D" w14:textId="77777777" w:rsidR="00F653D4" w:rsidRPr="00DF314E" w:rsidRDefault="00F653D4" w:rsidP="00F653D4">
            <w:pPr>
              <w:spacing w:after="60"/>
            </w:pPr>
          </w:p>
        </w:tc>
      </w:tr>
      <w:tr w:rsidR="00637AFC" w:rsidRPr="00DF314E" w14:paraId="3A048EF3" w14:textId="77777777" w:rsidTr="00B871B8">
        <w:sdt>
          <w:sdtPr>
            <w:rPr>
              <w:rFonts w:cs="Arial"/>
              <w:sz w:val="24"/>
            </w:rPr>
            <w:id w:val="-1402680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0B405C4A" w14:textId="77777777" w:rsidR="00637AFC" w:rsidRDefault="00637AFC" w:rsidP="00637AFC">
                <w:pPr>
                  <w:spacing w:after="60"/>
                  <w:rPr>
                    <w:rFonts w:cs="Arial"/>
                    <w:sz w:val="24"/>
                  </w:rPr>
                </w:pPr>
                <w:r w:rsidRPr="000A70F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  <w:tcBorders>
              <w:left w:val="nil"/>
            </w:tcBorders>
          </w:tcPr>
          <w:p w14:paraId="3F21299F" w14:textId="77777777" w:rsidR="00637AFC" w:rsidRPr="00AF4C1D" w:rsidRDefault="00637AFC" w:rsidP="00637AFC">
            <w:pPr>
              <w:spacing w:after="60"/>
            </w:pPr>
            <w:r w:rsidRPr="00493017">
              <w:t>Process for referrals</w:t>
            </w:r>
          </w:p>
        </w:tc>
        <w:tc>
          <w:tcPr>
            <w:tcW w:w="1276" w:type="dxa"/>
            <w:tcBorders>
              <w:left w:val="nil"/>
            </w:tcBorders>
          </w:tcPr>
          <w:p w14:paraId="76468F13" w14:textId="77777777" w:rsidR="00637AFC" w:rsidRPr="00DF314E" w:rsidRDefault="00637AFC" w:rsidP="00637AFC">
            <w:pPr>
              <w:spacing w:after="60"/>
            </w:pPr>
          </w:p>
        </w:tc>
        <w:tc>
          <w:tcPr>
            <w:tcW w:w="1417" w:type="dxa"/>
            <w:tcBorders>
              <w:left w:val="nil"/>
            </w:tcBorders>
          </w:tcPr>
          <w:p w14:paraId="0BEBD5B3" w14:textId="77777777" w:rsidR="00637AFC" w:rsidRPr="00DF314E" w:rsidRDefault="00637AFC" w:rsidP="00637AFC">
            <w:pPr>
              <w:spacing w:after="60"/>
            </w:pPr>
          </w:p>
        </w:tc>
        <w:tc>
          <w:tcPr>
            <w:tcW w:w="980" w:type="dxa"/>
            <w:tcBorders>
              <w:left w:val="nil"/>
            </w:tcBorders>
          </w:tcPr>
          <w:p w14:paraId="7171E900" w14:textId="77777777" w:rsidR="00637AFC" w:rsidRPr="00DF314E" w:rsidRDefault="00637AFC" w:rsidP="00637AFC">
            <w:pPr>
              <w:spacing w:after="60"/>
            </w:pPr>
          </w:p>
        </w:tc>
      </w:tr>
      <w:tr w:rsidR="00637AFC" w:rsidRPr="00DF314E" w14:paraId="263F0244" w14:textId="77777777" w:rsidTr="00B871B8">
        <w:sdt>
          <w:sdtPr>
            <w:rPr>
              <w:rFonts w:cs="Arial"/>
              <w:sz w:val="24"/>
            </w:rPr>
            <w:id w:val="-1848865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5BECD41F" w14:textId="77777777" w:rsidR="00637AFC" w:rsidRDefault="00637AFC" w:rsidP="00637AFC">
                <w:pPr>
                  <w:spacing w:after="60"/>
                  <w:rPr>
                    <w:rFonts w:cs="Arial"/>
                    <w:sz w:val="24"/>
                  </w:rPr>
                </w:pPr>
                <w:r w:rsidRPr="000A70F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  <w:tcBorders>
              <w:left w:val="nil"/>
            </w:tcBorders>
          </w:tcPr>
          <w:p w14:paraId="27928CEB" w14:textId="77777777" w:rsidR="00637AFC" w:rsidRPr="00AF4C1D" w:rsidRDefault="00637AFC" w:rsidP="00637AFC">
            <w:pPr>
              <w:spacing w:after="60"/>
            </w:pPr>
            <w:r w:rsidRPr="00493017">
              <w:t>Clinical guidelines (recalls and reminders, eHealth practice policy)</w:t>
            </w:r>
          </w:p>
        </w:tc>
        <w:tc>
          <w:tcPr>
            <w:tcW w:w="1276" w:type="dxa"/>
            <w:tcBorders>
              <w:left w:val="nil"/>
            </w:tcBorders>
          </w:tcPr>
          <w:p w14:paraId="3C34DD2D" w14:textId="77777777" w:rsidR="00637AFC" w:rsidRPr="00DF314E" w:rsidRDefault="00637AFC" w:rsidP="00637AFC">
            <w:pPr>
              <w:spacing w:after="60"/>
            </w:pPr>
          </w:p>
        </w:tc>
        <w:tc>
          <w:tcPr>
            <w:tcW w:w="1417" w:type="dxa"/>
            <w:tcBorders>
              <w:left w:val="nil"/>
            </w:tcBorders>
          </w:tcPr>
          <w:p w14:paraId="5315DDF7" w14:textId="77777777" w:rsidR="00637AFC" w:rsidRPr="00DF314E" w:rsidRDefault="00637AFC" w:rsidP="00637AFC">
            <w:pPr>
              <w:spacing w:after="60"/>
            </w:pPr>
          </w:p>
        </w:tc>
        <w:tc>
          <w:tcPr>
            <w:tcW w:w="980" w:type="dxa"/>
            <w:tcBorders>
              <w:left w:val="nil"/>
            </w:tcBorders>
          </w:tcPr>
          <w:p w14:paraId="08F125AD" w14:textId="77777777" w:rsidR="00637AFC" w:rsidRPr="00DF314E" w:rsidRDefault="00637AFC" w:rsidP="00637AFC">
            <w:pPr>
              <w:spacing w:after="60"/>
            </w:pPr>
          </w:p>
        </w:tc>
      </w:tr>
      <w:tr w:rsidR="00637AFC" w:rsidRPr="00DF314E" w14:paraId="26E90A0C" w14:textId="77777777" w:rsidTr="00B871B8">
        <w:sdt>
          <w:sdtPr>
            <w:rPr>
              <w:rFonts w:cs="Arial"/>
              <w:sz w:val="24"/>
            </w:rPr>
            <w:id w:val="1527059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5A46A8D1" w14:textId="77777777" w:rsidR="00637AFC" w:rsidRDefault="00637AFC" w:rsidP="00637AFC">
                <w:pPr>
                  <w:spacing w:after="60"/>
                  <w:rPr>
                    <w:rFonts w:cs="Arial"/>
                    <w:sz w:val="24"/>
                  </w:rPr>
                </w:pPr>
                <w:r w:rsidRPr="000A70F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  <w:tcBorders>
              <w:left w:val="nil"/>
            </w:tcBorders>
          </w:tcPr>
          <w:p w14:paraId="63C74A04" w14:textId="77777777" w:rsidR="00637AFC" w:rsidRPr="00AF4C1D" w:rsidRDefault="00637AFC" w:rsidP="00637AFC">
            <w:pPr>
              <w:spacing w:after="60"/>
            </w:pPr>
            <w:r w:rsidRPr="00493017">
              <w:t>Information on key public health regulations (such as reporting requirements for communicable diseases)</w:t>
            </w:r>
          </w:p>
        </w:tc>
        <w:tc>
          <w:tcPr>
            <w:tcW w:w="1276" w:type="dxa"/>
            <w:tcBorders>
              <w:left w:val="nil"/>
            </w:tcBorders>
          </w:tcPr>
          <w:p w14:paraId="6F6F7176" w14:textId="77777777" w:rsidR="00637AFC" w:rsidRPr="00DF314E" w:rsidRDefault="00637AFC" w:rsidP="00637AFC">
            <w:pPr>
              <w:spacing w:after="60"/>
            </w:pPr>
          </w:p>
        </w:tc>
        <w:tc>
          <w:tcPr>
            <w:tcW w:w="1417" w:type="dxa"/>
            <w:tcBorders>
              <w:left w:val="nil"/>
            </w:tcBorders>
          </w:tcPr>
          <w:p w14:paraId="2160BF4B" w14:textId="77777777" w:rsidR="00637AFC" w:rsidRPr="00DF314E" w:rsidRDefault="00637AFC" w:rsidP="00637AFC">
            <w:pPr>
              <w:spacing w:after="60"/>
            </w:pPr>
          </w:p>
        </w:tc>
        <w:tc>
          <w:tcPr>
            <w:tcW w:w="980" w:type="dxa"/>
            <w:tcBorders>
              <w:left w:val="nil"/>
            </w:tcBorders>
          </w:tcPr>
          <w:p w14:paraId="17976ACD" w14:textId="77777777" w:rsidR="00637AFC" w:rsidRPr="00DF314E" w:rsidRDefault="00637AFC" w:rsidP="00637AFC">
            <w:pPr>
              <w:spacing w:after="60"/>
            </w:pPr>
          </w:p>
        </w:tc>
      </w:tr>
      <w:tr w:rsidR="00637AFC" w:rsidRPr="00DF314E" w14:paraId="488C2EE6" w14:textId="77777777" w:rsidTr="00B871B8">
        <w:sdt>
          <w:sdtPr>
            <w:rPr>
              <w:rFonts w:cs="Arial"/>
              <w:sz w:val="24"/>
            </w:rPr>
            <w:id w:val="586655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55334473" w14:textId="77777777" w:rsidR="00637AFC" w:rsidRDefault="00637AFC" w:rsidP="00637AFC">
                <w:pPr>
                  <w:spacing w:after="60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  <w:tcBorders>
              <w:left w:val="nil"/>
            </w:tcBorders>
          </w:tcPr>
          <w:p w14:paraId="2AD5E4AB" w14:textId="77777777" w:rsidR="00637AFC" w:rsidRPr="00AF4C1D" w:rsidRDefault="00637AFC" w:rsidP="00637AFC">
            <w:pPr>
              <w:spacing w:after="60"/>
            </w:pPr>
            <w:r w:rsidRPr="00493017">
              <w:t>Policy for retention of records and archiving</w:t>
            </w:r>
          </w:p>
        </w:tc>
        <w:tc>
          <w:tcPr>
            <w:tcW w:w="1276" w:type="dxa"/>
            <w:tcBorders>
              <w:left w:val="nil"/>
            </w:tcBorders>
          </w:tcPr>
          <w:p w14:paraId="6AB23562" w14:textId="77777777" w:rsidR="00637AFC" w:rsidRPr="00DF314E" w:rsidRDefault="00637AFC" w:rsidP="00637AFC">
            <w:pPr>
              <w:spacing w:after="60"/>
            </w:pPr>
          </w:p>
        </w:tc>
        <w:tc>
          <w:tcPr>
            <w:tcW w:w="1417" w:type="dxa"/>
            <w:tcBorders>
              <w:left w:val="nil"/>
            </w:tcBorders>
          </w:tcPr>
          <w:p w14:paraId="51B6D275" w14:textId="77777777" w:rsidR="00637AFC" w:rsidRPr="00DF314E" w:rsidRDefault="00637AFC" w:rsidP="00637AFC">
            <w:pPr>
              <w:spacing w:after="60"/>
            </w:pPr>
          </w:p>
        </w:tc>
        <w:tc>
          <w:tcPr>
            <w:tcW w:w="980" w:type="dxa"/>
            <w:tcBorders>
              <w:left w:val="nil"/>
            </w:tcBorders>
          </w:tcPr>
          <w:p w14:paraId="6DB4B4E2" w14:textId="77777777" w:rsidR="00637AFC" w:rsidRPr="00DF314E" w:rsidRDefault="00637AFC" w:rsidP="00637AFC">
            <w:pPr>
              <w:spacing w:after="60"/>
            </w:pPr>
          </w:p>
        </w:tc>
      </w:tr>
      <w:tr w:rsidR="00637AFC" w:rsidRPr="00DF314E" w14:paraId="4BEC79DC" w14:textId="77777777" w:rsidTr="00B871B8">
        <w:sdt>
          <w:sdtPr>
            <w:rPr>
              <w:rFonts w:cs="Arial"/>
              <w:sz w:val="24"/>
            </w:rPr>
            <w:id w:val="775758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44EFFD81" w14:textId="77777777" w:rsidR="00637AFC" w:rsidRDefault="00637AFC" w:rsidP="00637AFC">
                <w:pPr>
                  <w:spacing w:after="60"/>
                  <w:rPr>
                    <w:rFonts w:cs="Arial"/>
                    <w:sz w:val="24"/>
                  </w:rPr>
                </w:pPr>
                <w:r w:rsidRPr="000A70F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  <w:tcBorders>
              <w:left w:val="nil"/>
            </w:tcBorders>
          </w:tcPr>
          <w:p w14:paraId="45DD106F" w14:textId="77777777" w:rsidR="00637AFC" w:rsidRPr="00AF4C1D" w:rsidRDefault="00637AFC" w:rsidP="00637AFC">
            <w:pPr>
              <w:spacing w:after="60"/>
            </w:pPr>
            <w:r w:rsidRPr="00493017">
              <w:t>Process for transferring patient health records</w:t>
            </w:r>
          </w:p>
        </w:tc>
        <w:tc>
          <w:tcPr>
            <w:tcW w:w="1276" w:type="dxa"/>
            <w:tcBorders>
              <w:left w:val="nil"/>
            </w:tcBorders>
          </w:tcPr>
          <w:p w14:paraId="4CCC529B" w14:textId="77777777" w:rsidR="00637AFC" w:rsidRPr="00DF314E" w:rsidRDefault="00637AFC" w:rsidP="00637AFC">
            <w:pPr>
              <w:spacing w:after="60"/>
            </w:pPr>
          </w:p>
        </w:tc>
        <w:tc>
          <w:tcPr>
            <w:tcW w:w="1417" w:type="dxa"/>
            <w:tcBorders>
              <w:left w:val="nil"/>
            </w:tcBorders>
          </w:tcPr>
          <w:p w14:paraId="5589EDCE" w14:textId="77777777" w:rsidR="00637AFC" w:rsidRPr="00DF314E" w:rsidRDefault="00637AFC" w:rsidP="00637AFC">
            <w:pPr>
              <w:spacing w:after="60"/>
            </w:pPr>
          </w:p>
        </w:tc>
        <w:tc>
          <w:tcPr>
            <w:tcW w:w="980" w:type="dxa"/>
            <w:tcBorders>
              <w:left w:val="nil"/>
            </w:tcBorders>
          </w:tcPr>
          <w:p w14:paraId="2774EE73" w14:textId="77777777" w:rsidR="00637AFC" w:rsidRPr="00DF314E" w:rsidRDefault="00637AFC" w:rsidP="00637AFC">
            <w:pPr>
              <w:spacing w:after="60"/>
            </w:pPr>
          </w:p>
        </w:tc>
      </w:tr>
      <w:tr w:rsidR="00637AFC" w:rsidRPr="00DF314E" w14:paraId="463D2612" w14:textId="77777777" w:rsidTr="00B871B8">
        <w:sdt>
          <w:sdtPr>
            <w:rPr>
              <w:rFonts w:cs="Arial"/>
              <w:sz w:val="24"/>
            </w:rPr>
            <w:id w:val="-930736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4A0BBCB8" w14:textId="77777777" w:rsidR="00637AFC" w:rsidRDefault="00637AFC" w:rsidP="00637AFC">
                <w:pPr>
                  <w:spacing w:after="60"/>
                  <w:rPr>
                    <w:rFonts w:cs="Arial"/>
                    <w:sz w:val="24"/>
                  </w:rPr>
                </w:pPr>
                <w:r w:rsidRPr="000A70F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  <w:tcBorders>
              <w:left w:val="nil"/>
            </w:tcBorders>
          </w:tcPr>
          <w:p w14:paraId="3F53C9D7" w14:textId="77777777" w:rsidR="00637AFC" w:rsidRPr="00AF4C1D" w:rsidRDefault="00637AFC" w:rsidP="00637AFC">
            <w:pPr>
              <w:spacing w:after="60"/>
            </w:pPr>
            <w:r w:rsidRPr="00493017">
              <w:t>The importance of privacy, confidentiality and security of patient health</w:t>
            </w:r>
          </w:p>
        </w:tc>
        <w:tc>
          <w:tcPr>
            <w:tcW w:w="1276" w:type="dxa"/>
            <w:tcBorders>
              <w:left w:val="nil"/>
            </w:tcBorders>
          </w:tcPr>
          <w:p w14:paraId="0C7325A2" w14:textId="77777777" w:rsidR="00637AFC" w:rsidRPr="00DF314E" w:rsidRDefault="00637AFC" w:rsidP="00637AFC">
            <w:pPr>
              <w:spacing w:after="60"/>
            </w:pPr>
          </w:p>
        </w:tc>
        <w:tc>
          <w:tcPr>
            <w:tcW w:w="1417" w:type="dxa"/>
            <w:tcBorders>
              <w:left w:val="nil"/>
            </w:tcBorders>
          </w:tcPr>
          <w:p w14:paraId="38777A3D" w14:textId="77777777" w:rsidR="00637AFC" w:rsidRPr="00DF314E" w:rsidRDefault="00637AFC" w:rsidP="00637AFC">
            <w:pPr>
              <w:spacing w:after="60"/>
            </w:pPr>
          </w:p>
        </w:tc>
        <w:tc>
          <w:tcPr>
            <w:tcW w:w="980" w:type="dxa"/>
            <w:tcBorders>
              <w:left w:val="nil"/>
            </w:tcBorders>
          </w:tcPr>
          <w:p w14:paraId="5A994D73" w14:textId="77777777" w:rsidR="00637AFC" w:rsidRPr="00DF314E" w:rsidRDefault="00637AFC" w:rsidP="00637AFC">
            <w:pPr>
              <w:spacing w:after="60"/>
            </w:pPr>
          </w:p>
        </w:tc>
      </w:tr>
      <w:tr w:rsidR="00637AFC" w:rsidRPr="00DF314E" w14:paraId="201EC606" w14:textId="77777777" w:rsidTr="00B871B8">
        <w:sdt>
          <w:sdtPr>
            <w:rPr>
              <w:rFonts w:cs="Arial"/>
              <w:sz w:val="24"/>
            </w:rPr>
            <w:id w:val="144790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32EA4C98" w14:textId="77777777" w:rsidR="00637AFC" w:rsidRDefault="00637AFC" w:rsidP="00637AFC">
                <w:pPr>
                  <w:spacing w:after="60"/>
                  <w:rPr>
                    <w:rFonts w:cs="Arial"/>
                    <w:sz w:val="24"/>
                  </w:rPr>
                </w:pPr>
                <w:r w:rsidRPr="000A70F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  <w:tcBorders>
              <w:left w:val="nil"/>
            </w:tcBorders>
          </w:tcPr>
          <w:p w14:paraId="618924B4" w14:textId="77777777" w:rsidR="00637AFC" w:rsidRPr="00AF4C1D" w:rsidRDefault="00637AFC" w:rsidP="00637AFC">
            <w:pPr>
              <w:spacing w:after="60"/>
            </w:pPr>
            <w:r w:rsidRPr="00493017">
              <w:t>information (verbal, written and electronic)</w:t>
            </w:r>
          </w:p>
        </w:tc>
        <w:tc>
          <w:tcPr>
            <w:tcW w:w="1276" w:type="dxa"/>
            <w:tcBorders>
              <w:left w:val="nil"/>
            </w:tcBorders>
          </w:tcPr>
          <w:p w14:paraId="65520426" w14:textId="77777777" w:rsidR="00637AFC" w:rsidRPr="00DF314E" w:rsidRDefault="00637AFC" w:rsidP="00637AFC">
            <w:pPr>
              <w:spacing w:after="60"/>
            </w:pPr>
          </w:p>
        </w:tc>
        <w:tc>
          <w:tcPr>
            <w:tcW w:w="1417" w:type="dxa"/>
            <w:tcBorders>
              <w:left w:val="nil"/>
            </w:tcBorders>
          </w:tcPr>
          <w:p w14:paraId="16762230" w14:textId="77777777" w:rsidR="00637AFC" w:rsidRPr="00DF314E" w:rsidRDefault="00637AFC" w:rsidP="00637AFC">
            <w:pPr>
              <w:spacing w:after="60"/>
            </w:pPr>
          </w:p>
        </w:tc>
        <w:tc>
          <w:tcPr>
            <w:tcW w:w="980" w:type="dxa"/>
            <w:tcBorders>
              <w:left w:val="nil"/>
            </w:tcBorders>
          </w:tcPr>
          <w:p w14:paraId="4D0A52FE" w14:textId="77777777" w:rsidR="00637AFC" w:rsidRPr="00DF314E" w:rsidRDefault="00637AFC" w:rsidP="00637AFC">
            <w:pPr>
              <w:spacing w:after="60"/>
            </w:pPr>
          </w:p>
        </w:tc>
      </w:tr>
      <w:tr w:rsidR="00831172" w:rsidRPr="00DF314E" w14:paraId="589A93FE" w14:textId="77777777" w:rsidTr="00B871B8">
        <w:sdt>
          <w:sdtPr>
            <w:rPr>
              <w:rFonts w:cs="Arial"/>
              <w:sz w:val="24"/>
            </w:rPr>
            <w:id w:val="-1488701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right w:val="nil"/>
                </w:tcBorders>
                <w:vAlign w:val="center"/>
              </w:tcPr>
              <w:p w14:paraId="579F8F4C" w14:textId="77777777" w:rsidR="00831172" w:rsidRDefault="00831172" w:rsidP="00831172">
                <w:pPr>
                  <w:spacing w:after="60"/>
                  <w:rPr>
                    <w:rFonts w:cs="Arial"/>
                    <w:sz w:val="24"/>
                  </w:rPr>
                </w:pPr>
                <w:r w:rsidRPr="000A70F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  <w:tcBorders>
              <w:left w:val="nil"/>
            </w:tcBorders>
            <w:vAlign w:val="center"/>
          </w:tcPr>
          <w:p w14:paraId="1F493C84" w14:textId="77777777" w:rsidR="00831172" w:rsidRPr="00AF4C1D" w:rsidRDefault="00171490" w:rsidP="00171490">
            <w:pPr>
              <w:spacing w:after="60"/>
            </w:pPr>
            <w:r>
              <w:t>Security policy for prescription pads and computer-generated prescription paper, letterhead, medical certificates, medications, patient health records and related patient health information, including accounts</w:t>
            </w:r>
          </w:p>
        </w:tc>
        <w:tc>
          <w:tcPr>
            <w:tcW w:w="1276" w:type="dxa"/>
            <w:tcBorders>
              <w:left w:val="nil"/>
            </w:tcBorders>
          </w:tcPr>
          <w:p w14:paraId="57A348A0" w14:textId="77777777" w:rsidR="00831172" w:rsidRPr="00DF314E" w:rsidRDefault="00831172" w:rsidP="00831172">
            <w:pPr>
              <w:spacing w:after="60"/>
            </w:pPr>
          </w:p>
        </w:tc>
        <w:tc>
          <w:tcPr>
            <w:tcW w:w="1417" w:type="dxa"/>
            <w:tcBorders>
              <w:left w:val="nil"/>
            </w:tcBorders>
          </w:tcPr>
          <w:p w14:paraId="2E261691" w14:textId="77777777" w:rsidR="00831172" w:rsidRPr="00DF314E" w:rsidRDefault="00831172" w:rsidP="00831172">
            <w:pPr>
              <w:spacing w:after="60"/>
            </w:pPr>
          </w:p>
        </w:tc>
        <w:tc>
          <w:tcPr>
            <w:tcW w:w="980" w:type="dxa"/>
            <w:tcBorders>
              <w:left w:val="nil"/>
            </w:tcBorders>
          </w:tcPr>
          <w:p w14:paraId="063C767F" w14:textId="77777777" w:rsidR="00831172" w:rsidRPr="00DF314E" w:rsidRDefault="00831172" w:rsidP="00831172">
            <w:pPr>
              <w:spacing w:after="60"/>
            </w:pPr>
          </w:p>
        </w:tc>
      </w:tr>
      <w:tr w:rsidR="00831172" w:rsidRPr="00DF314E" w14:paraId="4B384D11" w14:textId="77777777" w:rsidTr="00B871B8">
        <w:tc>
          <w:tcPr>
            <w:tcW w:w="523" w:type="dxa"/>
            <w:tcBorders>
              <w:right w:val="nil"/>
            </w:tcBorders>
            <w:shd w:val="clear" w:color="auto" w:fill="73BCC2" w:themeFill="accent2"/>
          </w:tcPr>
          <w:p w14:paraId="3D2C5768" w14:textId="77777777" w:rsidR="00831172" w:rsidRPr="00DF314E" w:rsidRDefault="00831172" w:rsidP="00831172">
            <w:pPr>
              <w:spacing w:after="60"/>
              <w:rPr>
                <w:rFonts w:cs="Arial"/>
                <w:b/>
                <w:bCs/>
                <w:color w:val="FFFFFF" w:themeColor="background1"/>
                <w:sz w:val="24"/>
              </w:rPr>
            </w:pPr>
          </w:p>
        </w:tc>
        <w:tc>
          <w:tcPr>
            <w:tcW w:w="5426" w:type="dxa"/>
            <w:tcBorders>
              <w:left w:val="nil"/>
            </w:tcBorders>
            <w:shd w:val="clear" w:color="auto" w:fill="73BCC2" w:themeFill="accent2"/>
          </w:tcPr>
          <w:p w14:paraId="69220C57" w14:textId="77777777" w:rsidR="00831172" w:rsidRPr="00DF314E" w:rsidRDefault="00831172" w:rsidP="00831172">
            <w:pPr>
              <w:spacing w:after="6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Computer Administration 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73BCC2" w:themeFill="accent2"/>
          </w:tcPr>
          <w:p w14:paraId="5A406475" w14:textId="77777777" w:rsidR="00831172" w:rsidRPr="00DF314E" w:rsidRDefault="00831172" w:rsidP="00831172">
            <w:pPr>
              <w:spacing w:after="6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nductee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73BCC2" w:themeFill="accent2"/>
          </w:tcPr>
          <w:p w14:paraId="735ACA32" w14:textId="77777777" w:rsidR="00831172" w:rsidRPr="00DF314E" w:rsidRDefault="00831172" w:rsidP="00831172">
            <w:pPr>
              <w:spacing w:after="6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rainer</w:t>
            </w:r>
          </w:p>
        </w:tc>
        <w:tc>
          <w:tcPr>
            <w:tcW w:w="980" w:type="dxa"/>
            <w:tcBorders>
              <w:left w:val="nil"/>
            </w:tcBorders>
            <w:shd w:val="clear" w:color="auto" w:fill="73BCC2" w:themeFill="accent2"/>
          </w:tcPr>
          <w:p w14:paraId="7D0BDD5E" w14:textId="77777777" w:rsidR="00831172" w:rsidRPr="00DF314E" w:rsidRDefault="00831172" w:rsidP="00831172">
            <w:pPr>
              <w:spacing w:after="6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</w:t>
            </w:r>
          </w:p>
        </w:tc>
      </w:tr>
      <w:tr w:rsidR="00637AFC" w:rsidRPr="00DF314E" w14:paraId="0C2E9555" w14:textId="77777777" w:rsidTr="00B871B8">
        <w:sdt>
          <w:sdtPr>
            <w:rPr>
              <w:rFonts w:cs="Arial"/>
              <w:sz w:val="24"/>
            </w:rPr>
            <w:id w:val="-287738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49F170FF" w14:textId="77777777" w:rsidR="00637AFC" w:rsidRPr="00DF314E" w:rsidRDefault="00AE20BE" w:rsidP="00637AFC">
                <w:pPr>
                  <w:spacing w:after="60"/>
                  <w:rPr>
                    <w:rFonts w:cs="Arial"/>
                    <w:b/>
                    <w:bCs/>
                    <w:color w:val="FFFFFF" w:themeColor="background1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</w:tcPr>
          <w:p w14:paraId="4E88CF16" w14:textId="77777777" w:rsidR="00637AFC" w:rsidRPr="00DF314E" w:rsidRDefault="00637AFC" w:rsidP="00637AFC">
            <w:pPr>
              <w:spacing w:after="60"/>
              <w:rPr>
                <w:b/>
                <w:bCs/>
                <w:color w:val="FFFFFF" w:themeColor="background1"/>
              </w:rPr>
            </w:pPr>
            <w:r w:rsidRPr="001A4FCE">
              <w:t>Information about privacy, confidentiality and security issues</w:t>
            </w:r>
          </w:p>
        </w:tc>
        <w:tc>
          <w:tcPr>
            <w:tcW w:w="1276" w:type="dxa"/>
          </w:tcPr>
          <w:p w14:paraId="717D60C5" w14:textId="77777777" w:rsidR="00637AFC" w:rsidRPr="00DF314E" w:rsidRDefault="00637AFC" w:rsidP="00637AFC">
            <w:pPr>
              <w:spacing w:after="60"/>
              <w:rPr>
                <w:b/>
                <w:bCs/>
                <w:color w:val="FFFFFF" w:themeColor="background1"/>
              </w:rPr>
            </w:pPr>
          </w:p>
        </w:tc>
        <w:tc>
          <w:tcPr>
            <w:tcW w:w="1417" w:type="dxa"/>
          </w:tcPr>
          <w:p w14:paraId="71F66757" w14:textId="77777777" w:rsidR="00637AFC" w:rsidRPr="00DF314E" w:rsidRDefault="00637AFC" w:rsidP="00637AFC">
            <w:pPr>
              <w:spacing w:after="60"/>
              <w:rPr>
                <w:b/>
                <w:bCs/>
                <w:color w:val="FFFFFF" w:themeColor="background1"/>
              </w:rPr>
            </w:pPr>
          </w:p>
        </w:tc>
        <w:tc>
          <w:tcPr>
            <w:tcW w:w="980" w:type="dxa"/>
          </w:tcPr>
          <w:p w14:paraId="14E76586" w14:textId="77777777" w:rsidR="00637AFC" w:rsidRPr="00DF314E" w:rsidRDefault="00637AFC" w:rsidP="00637AFC">
            <w:pPr>
              <w:spacing w:after="60"/>
              <w:rPr>
                <w:b/>
                <w:bCs/>
                <w:color w:val="FFFFFF" w:themeColor="background1"/>
              </w:rPr>
            </w:pPr>
          </w:p>
        </w:tc>
      </w:tr>
      <w:tr w:rsidR="00637AFC" w:rsidRPr="00FA6193" w14:paraId="3A5BE782" w14:textId="77777777" w:rsidTr="00B871B8">
        <w:sdt>
          <w:sdtPr>
            <w:rPr>
              <w:rFonts w:cs="Arial"/>
              <w:sz w:val="24"/>
            </w:rPr>
            <w:id w:val="1395237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72239493" w14:textId="77777777" w:rsidR="00637AFC" w:rsidRDefault="00637AFC" w:rsidP="00637AFC">
                <w:pPr>
                  <w:spacing w:after="60"/>
                  <w:rPr>
                    <w:rFonts w:cs="Arial"/>
                    <w:sz w:val="24"/>
                  </w:rPr>
                </w:pPr>
                <w:r w:rsidRPr="000A70F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</w:tcPr>
          <w:p w14:paraId="5A07BC2B" w14:textId="77777777" w:rsidR="00637AFC" w:rsidRPr="00AF4C1D" w:rsidRDefault="00637AFC" w:rsidP="00637AFC">
            <w:pPr>
              <w:spacing w:after="60"/>
            </w:pPr>
            <w:r w:rsidRPr="001A4FCE">
              <w:t>Allocating the appropriate passwords and permissions</w:t>
            </w:r>
          </w:p>
        </w:tc>
        <w:tc>
          <w:tcPr>
            <w:tcW w:w="1276" w:type="dxa"/>
          </w:tcPr>
          <w:p w14:paraId="75CAA5B2" w14:textId="77777777" w:rsidR="00637AFC" w:rsidRPr="00FA6193" w:rsidRDefault="00637AFC" w:rsidP="00637AFC">
            <w:pPr>
              <w:spacing w:after="60"/>
            </w:pPr>
          </w:p>
        </w:tc>
        <w:tc>
          <w:tcPr>
            <w:tcW w:w="1417" w:type="dxa"/>
          </w:tcPr>
          <w:p w14:paraId="7A4382F7" w14:textId="77777777" w:rsidR="00637AFC" w:rsidRPr="00FA6193" w:rsidRDefault="00637AFC" w:rsidP="00637AFC">
            <w:pPr>
              <w:spacing w:after="60"/>
            </w:pPr>
          </w:p>
        </w:tc>
        <w:tc>
          <w:tcPr>
            <w:tcW w:w="980" w:type="dxa"/>
          </w:tcPr>
          <w:p w14:paraId="0B042DC0" w14:textId="77777777" w:rsidR="00637AFC" w:rsidRPr="00FA6193" w:rsidRDefault="00637AFC" w:rsidP="00637AFC">
            <w:pPr>
              <w:spacing w:after="60"/>
            </w:pPr>
          </w:p>
        </w:tc>
      </w:tr>
      <w:tr w:rsidR="00637AFC" w:rsidRPr="00FA6193" w14:paraId="780D2BFA" w14:textId="77777777" w:rsidTr="00B871B8">
        <w:sdt>
          <w:sdtPr>
            <w:rPr>
              <w:rFonts w:cs="Arial"/>
              <w:sz w:val="24"/>
            </w:rPr>
            <w:id w:val="-49624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72CD2803" w14:textId="77777777" w:rsidR="00637AFC" w:rsidRDefault="00637AFC" w:rsidP="00637AFC">
                <w:pPr>
                  <w:spacing w:after="60"/>
                  <w:rPr>
                    <w:rFonts w:cs="Arial"/>
                    <w:sz w:val="24"/>
                  </w:rPr>
                </w:pPr>
                <w:r w:rsidRPr="000A70F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</w:tcPr>
          <w:p w14:paraId="4384E75D" w14:textId="77777777" w:rsidR="00637AFC" w:rsidRPr="00AF4C1D" w:rsidRDefault="00637AFC" w:rsidP="00637AFC">
            <w:pPr>
              <w:spacing w:after="60"/>
            </w:pPr>
            <w:r w:rsidRPr="001A4FCE">
              <w:t>Notifying software provider of new user</w:t>
            </w:r>
          </w:p>
        </w:tc>
        <w:tc>
          <w:tcPr>
            <w:tcW w:w="1276" w:type="dxa"/>
          </w:tcPr>
          <w:p w14:paraId="5CACA064" w14:textId="77777777" w:rsidR="00637AFC" w:rsidRPr="00FA6193" w:rsidRDefault="00637AFC" w:rsidP="00637AFC">
            <w:pPr>
              <w:spacing w:after="60"/>
            </w:pPr>
          </w:p>
        </w:tc>
        <w:tc>
          <w:tcPr>
            <w:tcW w:w="1417" w:type="dxa"/>
          </w:tcPr>
          <w:p w14:paraId="659212B6" w14:textId="77777777" w:rsidR="00637AFC" w:rsidRPr="00FA6193" w:rsidRDefault="00637AFC" w:rsidP="00637AFC">
            <w:pPr>
              <w:spacing w:after="60"/>
            </w:pPr>
          </w:p>
        </w:tc>
        <w:tc>
          <w:tcPr>
            <w:tcW w:w="980" w:type="dxa"/>
          </w:tcPr>
          <w:p w14:paraId="2FE4D005" w14:textId="77777777" w:rsidR="00637AFC" w:rsidRPr="00FA6193" w:rsidRDefault="00637AFC" w:rsidP="00637AFC">
            <w:pPr>
              <w:spacing w:after="60"/>
            </w:pPr>
          </w:p>
        </w:tc>
      </w:tr>
      <w:tr w:rsidR="00637AFC" w:rsidRPr="00FA6193" w14:paraId="0960B5F6" w14:textId="77777777" w:rsidTr="00B871B8">
        <w:sdt>
          <w:sdtPr>
            <w:rPr>
              <w:rFonts w:cs="Arial"/>
              <w:sz w:val="24"/>
            </w:rPr>
            <w:id w:val="-1113824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2C5CFFB2" w14:textId="77777777" w:rsidR="00637AFC" w:rsidRDefault="00637AFC" w:rsidP="00637AFC">
                <w:pPr>
                  <w:spacing w:after="60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</w:tcPr>
          <w:p w14:paraId="06CA1C78" w14:textId="77777777" w:rsidR="00637AFC" w:rsidRPr="00AF4C1D" w:rsidRDefault="00637AFC" w:rsidP="00637AFC">
            <w:pPr>
              <w:spacing w:after="60"/>
            </w:pPr>
            <w:r w:rsidRPr="001A4FCE">
              <w:t>Notifying secure messaging provider of additional providers</w:t>
            </w:r>
          </w:p>
        </w:tc>
        <w:tc>
          <w:tcPr>
            <w:tcW w:w="1276" w:type="dxa"/>
          </w:tcPr>
          <w:p w14:paraId="12B2E20A" w14:textId="77777777" w:rsidR="00637AFC" w:rsidRPr="00FA6193" w:rsidRDefault="00637AFC" w:rsidP="00637AFC">
            <w:pPr>
              <w:spacing w:after="60"/>
            </w:pPr>
          </w:p>
        </w:tc>
        <w:tc>
          <w:tcPr>
            <w:tcW w:w="1417" w:type="dxa"/>
          </w:tcPr>
          <w:p w14:paraId="7396672E" w14:textId="77777777" w:rsidR="00637AFC" w:rsidRPr="00FA6193" w:rsidRDefault="00637AFC" w:rsidP="00637AFC">
            <w:pPr>
              <w:spacing w:after="60"/>
            </w:pPr>
          </w:p>
        </w:tc>
        <w:tc>
          <w:tcPr>
            <w:tcW w:w="980" w:type="dxa"/>
          </w:tcPr>
          <w:p w14:paraId="6C014FD6" w14:textId="77777777" w:rsidR="00637AFC" w:rsidRPr="00FA6193" w:rsidRDefault="00637AFC" w:rsidP="00637AFC">
            <w:pPr>
              <w:spacing w:after="60"/>
            </w:pPr>
          </w:p>
        </w:tc>
      </w:tr>
      <w:tr w:rsidR="00071240" w:rsidRPr="00DF314E" w14:paraId="003507E6" w14:textId="77777777" w:rsidTr="00B871B8">
        <w:sdt>
          <w:sdtPr>
            <w:rPr>
              <w:rFonts w:cs="Arial"/>
              <w:sz w:val="24"/>
            </w:rPr>
            <w:id w:val="-1563173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5E316386" w14:textId="77777777" w:rsidR="00071240" w:rsidRPr="000A70F4" w:rsidRDefault="00071240" w:rsidP="00071240">
                <w:pPr>
                  <w:spacing w:after="60"/>
                  <w:rPr>
                    <w:rFonts w:cs="Arial"/>
                    <w:sz w:val="24"/>
                  </w:rPr>
                </w:pPr>
                <w:r w:rsidRPr="000A70F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</w:tcPr>
          <w:p w14:paraId="27C3FE9F" w14:textId="77777777" w:rsidR="00071240" w:rsidRPr="00AF4C1D" w:rsidRDefault="00071240" w:rsidP="00071240">
            <w:pPr>
              <w:spacing w:after="60"/>
            </w:pPr>
            <w:r w:rsidRPr="000660CB">
              <w:t>How to lock the computer and activate screensavers</w:t>
            </w:r>
          </w:p>
        </w:tc>
        <w:tc>
          <w:tcPr>
            <w:tcW w:w="1276" w:type="dxa"/>
          </w:tcPr>
          <w:p w14:paraId="250BE5AB" w14:textId="77777777" w:rsidR="00071240" w:rsidRPr="00DF314E" w:rsidRDefault="00071240" w:rsidP="00071240">
            <w:pPr>
              <w:spacing w:after="60"/>
            </w:pPr>
          </w:p>
        </w:tc>
        <w:tc>
          <w:tcPr>
            <w:tcW w:w="1417" w:type="dxa"/>
          </w:tcPr>
          <w:p w14:paraId="547684AC" w14:textId="77777777" w:rsidR="00071240" w:rsidRPr="00DF314E" w:rsidRDefault="00071240" w:rsidP="00071240">
            <w:pPr>
              <w:spacing w:after="60"/>
            </w:pPr>
          </w:p>
        </w:tc>
        <w:tc>
          <w:tcPr>
            <w:tcW w:w="980" w:type="dxa"/>
          </w:tcPr>
          <w:p w14:paraId="61CC931F" w14:textId="77777777" w:rsidR="00071240" w:rsidRPr="00DF314E" w:rsidRDefault="00071240" w:rsidP="00071240">
            <w:pPr>
              <w:spacing w:after="60"/>
            </w:pPr>
          </w:p>
        </w:tc>
      </w:tr>
      <w:tr w:rsidR="00071240" w:rsidRPr="00DF314E" w14:paraId="20DF6998" w14:textId="77777777" w:rsidTr="00B871B8">
        <w:sdt>
          <w:sdtPr>
            <w:rPr>
              <w:rFonts w:cs="Arial"/>
              <w:sz w:val="24"/>
            </w:rPr>
            <w:id w:val="-313024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0D7CAACB" w14:textId="77777777" w:rsidR="00071240" w:rsidRDefault="00071240" w:rsidP="00071240">
                <w:pPr>
                  <w:spacing w:after="60"/>
                  <w:rPr>
                    <w:rFonts w:cs="Arial"/>
                    <w:sz w:val="24"/>
                  </w:rPr>
                </w:pPr>
                <w:r w:rsidRPr="000A70F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</w:tcPr>
          <w:p w14:paraId="02B0F5FC" w14:textId="77777777" w:rsidR="00071240" w:rsidRPr="00AF4C1D" w:rsidRDefault="00071240" w:rsidP="00071240">
            <w:pPr>
              <w:spacing w:after="60"/>
            </w:pPr>
            <w:r w:rsidRPr="000660CB">
              <w:t>Training in clinical and management software programs and the required</w:t>
            </w:r>
            <w:r w:rsidR="00FA0224">
              <w:t xml:space="preserve"> </w:t>
            </w:r>
            <w:r w:rsidR="00FA0224" w:rsidRPr="00FA0224">
              <w:t>information for each patient health record</w:t>
            </w:r>
          </w:p>
        </w:tc>
        <w:tc>
          <w:tcPr>
            <w:tcW w:w="1276" w:type="dxa"/>
          </w:tcPr>
          <w:p w14:paraId="59D963EC" w14:textId="77777777" w:rsidR="00071240" w:rsidRPr="00DF314E" w:rsidRDefault="00071240" w:rsidP="00071240">
            <w:pPr>
              <w:spacing w:after="60"/>
            </w:pPr>
          </w:p>
        </w:tc>
        <w:tc>
          <w:tcPr>
            <w:tcW w:w="1417" w:type="dxa"/>
          </w:tcPr>
          <w:p w14:paraId="03DB3A8D" w14:textId="77777777" w:rsidR="00071240" w:rsidRPr="00DF314E" w:rsidRDefault="00071240" w:rsidP="00071240">
            <w:pPr>
              <w:spacing w:after="60"/>
            </w:pPr>
          </w:p>
        </w:tc>
        <w:tc>
          <w:tcPr>
            <w:tcW w:w="980" w:type="dxa"/>
          </w:tcPr>
          <w:p w14:paraId="0C61D971" w14:textId="77777777" w:rsidR="00071240" w:rsidRPr="00DF314E" w:rsidRDefault="00071240" w:rsidP="00071240">
            <w:pPr>
              <w:spacing w:after="60"/>
            </w:pPr>
          </w:p>
        </w:tc>
      </w:tr>
      <w:tr w:rsidR="00AE20BE" w:rsidRPr="00DF314E" w14:paraId="32D2DEC7" w14:textId="77777777" w:rsidTr="00B871B8">
        <w:sdt>
          <w:sdtPr>
            <w:rPr>
              <w:rFonts w:cs="Arial"/>
              <w:sz w:val="24"/>
            </w:rPr>
            <w:id w:val="2070227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35E29FC5" w14:textId="77777777" w:rsidR="00AE20BE" w:rsidRDefault="00AE20BE" w:rsidP="00AE20BE">
                <w:pPr>
                  <w:spacing w:after="60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</w:tcPr>
          <w:p w14:paraId="52182135" w14:textId="77777777" w:rsidR="00AE20BE" w:rsidRPr="00AF4C1D" w:rsidRDefault="00AE20BE" w:rsidP="00AE20BE">
            <w:pPr>
              <w:spacing w:after="60"/>
            </w:pPr>
            <w:r w:rsidRPr="000660CB">
              <w:t>Training, use and updating of individual PRODA, HPOS, My Health Record, NASH PKI Site Certificates, Secure Messaging, STS Address Book, Electronic and Smart referrals, CAT4/Top Bar, AIR, MBS and PIP</w:t>
            </w:r>
          </w:p>
        </w:tc>
        <w:tc>
          <w:tcPr>
            <w:tcW w:w="1276" w:type="dxa"/>
          </w:tcPr>
          <w:p w14:paraId="02BEC387" w14:textId="77777777" w:rsidR="00AE20BE" w:rsidRPr="00DF314E" w:rsidRDefault="00AE20BE" w:rsidP="00AE20BE">
            <w:pPr>
              <w:spacing w:after="60"/>
            </w:pPr>
          </w:p>
        </w:tc>
        <w:tc>
          <w:tcPr>
            <w:tcW w:w="1417" w:type="dxa"/>
          </w:tcPr>
          <w:p w14:paraId="6B5FBA47" w14:textId="77777777" w:rsidR="00AE20BE" w:rsidRPr="00DF314E" w:rsidRDefault="00AE20BE" w:rsidP="00AE20BE">
            <w:pPr>
              <w:spacing w:after="60"/>
            </w:pPr>
          </w:p>
        </w:tc>
        <w:tc>
          <w:tcPr>
            <w:tcW w:w="980" w:type="dxa"/>
          </w:tcPr>
          <w:p w14:paraId="527A2464" w14:textId="77777777" w:rsidR="00AE20BE" w:rsidRPr="00DF314E" w:rsidRDefault="00AE20BE" w:rsidP="00AE20BE">
            <w:pPr>
              <w:spacing w:after="60"/>
            </w:pPr>
          </w:p>
        </w:tc>
      </w:tr>
      <w:tr w:rsidR="00AE20BE" w:rsidRPr="00DF314E" w14:paraId="58B3BF1E" w14:textId="77777777" w:rsidTr="00B871B8">
        <w:sdt>
          <w:sdtPr>
            <w:rPr>
              <w:rFonts w:cs="Arial"/>
              <w:sz w:val="24"/>
            </w:rPr>
            <w:id w:val="2121106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5EB958F3" w14:textId="77777777" w:rsidR="00AE20BE" w:rsidRDefault="00AE20BE" w:rsidP="00AE20BE">
                <w:pPr>
                  <w:spacing w:after="60"/>
                  <w:rPr>
                    <w:rFonts w:cs="Arial"/>
                    <w:sz w:val="24"/>
                  </w:rPr>
                </w:pPr>
                <w:r w:rsidRPr="000A70F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</w:tcPr>
          <w:p w14:paraId="07964842" w14:textId="77777777" w:rsidR="00AE20BE" w:rsidRPr="00AF4C1D" w:rsidRDefault="00AE20BE" w:rsidP="00AE20BE">
            <w:pPr>
              <w:spacing w:after="60"/>
            </w:pPr>
            <w:r w:rsidRPr="000660CB">
              <w:t>Training in accessing the Health Provider Portal (The Viewer)</w:t>
            </w:r>
          </w:p>
        </w:tc>
        <w:tc>
          <w:tcPr>
            <w:tcW w:w="1276" w:type="dxa"/>
          </w:tcPr>
          <w:p w14:paraId="2B5EC79F" w14:textId="77777777" w:rsidR="00AE20BE" w:rsidRPr="00DF314E" w:rsidRDefault="00AE20BE" w:rsidP="00AE20BE">
            <w:pPr>
              <w:spacing w:after="60"/>
            </w:pPr>
          </w:p>
        </w:tc>
        <w:tc>
          <w:tcPr>
            <w:tcW w:w="1417" w:type="dxa"/>
          </w:tcPr>
          <w:p w14:paraId="6E1CE8B7" w14:textId="77777777" w:rsidR="00AE20BE" w:rsidRPr="00DF314E" w:rsidRDefault="00AE20BE" w:rsidP="00AE20BE">
            <w:pPr>
              <w:spacing w:after="60"/>
            </w:pPr>
          </w:p>
        </w:tc>
        <w:tc>
          <w:tcPr>
            <w:tcW w:w="980" w:type="dxa"/>
          </w:tcPr>
          <w:p w14:paraId="66189908" w14:textId="77777777" w:rsidR="00AE20BE" w:rsidRPr="00DF314E" w:rsidRDefault="00AE20BE" w:rsidP="00AE20BE">
            <w:pPr>
              <w:spacing w:after="60"/>
            </w:pPr>
          </w:p>
        </w:tc>
      </w:tr>
      <w:tr w:rsidR="00AE20BE" w:rsidRPr="00DF314E" w14:paraId="3B3B3CF4" w14:textId="77777777" w:rsidTr="00B871B8">
        <w:sdt>
          <w:sdtPr>
            <w:rPr>
              <w:rFonts w:cs="Arial"/>
              <w:sz w:val="24"/>
            </w:rPr>
            <w:id w:val="-1808550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02B7BB5E" w14:textId="77777777" w:rsidR="00AE20BE" w:rsidRDefault="00AE20BE" w:rsidP="00AE20BE">
                <w:pPr>
                  <w:spacing w:after="60"/>
                  <w:rPr>
                    <w:rFonts w:cs="Arial"/>
                    <w:sz w:val="24"/>
                  </w:rPr>
                </w:pPr>
                <w:r w:rsidRPr="000A70F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</w:tcPr>
          <w:p w14:paraId="5D9BB3FA" w14:textId="77777777" w:rsidR="00AE20BE" w:rsidRPr="00AF4C1D" w:rsidRDefault="00AE20BE" w:rsidP="00AE20BE">
            <w:pPr>
              <w:spacing w:after="60"/>
            </w:pPr>
            <w:r w:rsidRPr="000660CB">
              <w:t>Training in use of HealthPathways</w:t>
            </w:r>
          </w:p>
        </w:tc>
        <w:tc>
          <w:tcPr>
            <w:tcW w:w="1276" w:type="dxa"/>
          </w:tcPr>
          <w:p w14:paraId="39546BD1" w14:textId="77777777" w:rsidR="00AE20BE" w:rsidRPr="00DF314E" w:rsidRDefault="00AE20BE" w:rsidP="00AE20BE">
            <w:pPr>
              <w:spacing w:after="60"/>
            </w:pPr>
          </w:p>
        </w:tc>
        <w:tc>
          <w:tcPr>
            <w:tcW w:w="1417" w:type="dxa"/>
          </w:tcPr>
          <w:p w14:paraId="76B91447" w14:textId="77777777" w:rsidR="00AE20BE" w:rsidRPr="00DF314E" w:rsidRDefault="00AE20BE" w:rsidP="00AE20BE">
            <w:pPr>
              <w:spacing w:after="60"/>
            </w:pPr>
          </w:p>
        </w:tc>
        <w:tc>
          <w:tcPr>
            <w:tcW w:w="980" w:type="dxa"/>
          </w:tcPr>
          <w:p w14:paraId="354BE274" w14:textId="77777777" w:rsidR="00AE20BE" w:rsidRPr="00DF314E" w:rsidRDefault="00AE20BE" w:rsidP="00AE20BE">
            <w:pPr>
              <w:spacing w:after="60"/>
            </w:pPr>
          </w:p>
        </w:tc>
      </w:tr>
      <w:tr w:rsidR="00AE20BE" w:rsidRPr="00DF314E" w14:paraId="44CEAA2B" w14:textId="77777777" w:rsidTr="00B871B8">
        <w:sdt>
          <w:sdtPr>
            <w:rPr>
              <w:rFonts w:cs="Arial"/>
              <w:sz w:val="24"/>
            </w:rPr>
            <w:id w:val="-1496247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6A9E3B0C" w14:textId="77777777" w:rsidR="00AE20BE" w:rsidRDefault="00AE20BE" w:rsidP="00AE20BE">
                <w:pPr>
                  <w:spacing w:after="60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</w:tcPr>
          <w:p w14:paraId="534C3677" w14:textId="77777777" w:rsidR="00AE20BE" w:rsidRPr="00AF4C1D" w:rsidRDefault="00AE20BE" w:rsidP="00AE20BE">
            <w:pPr>
              <w:spacing w:after="60"/>
            </w:pPr>
            <w:r w:rsidRPr="000660CB">
              <w:t>Practice’s IT provider to set up email address and access to the computer network and remote login</w:t>
            </w:r>
          </w:p>
        </w:tc>
        <w:tc>
          <w:tcPr>
            <w:tcW w:w="1276" w:type="dxa"/>
          </w:tcPr>
          <w:p w14:paraId="2DD25DC8" w14:textId="77777777" w:rsidR="00AE20BE" w:rsidRPr="00DF314E" w:rsidRDefault="00AE20BE" w:rsidP="00AE20BE">
            <w:pPr>
              <w:spacing w:after="60"/>
            </w:pPr>
          </w:p>
        </w:tc>
        <w:tc>
          <w:tcPr>
            <w:tcW w:w="1417" w:type="dxa"/>
          </w:tcPr>
          <w:p w14:paraId="7A64805E" w14:textId="77777777" w:rsidR="00AE20BE" w:rsidRPr="00DF314E" w:rsidRDefault="00AE20BE" w:rsidP="00AE20BE">
            <w:pPr>
              <w:spacing w:after="60"/>
            </w:pPr>
          </w:p>
        </w:tc>
        <w:tc>
          <w:tcPr>
            <w:tcW w:w="980" w:type="dxa"/>
          </w:tcPr>
          <w:p w14:paraId="7C9D979F" w14:textId="77777777" w:rsidR="00AE20BE" w:rsidRPr="00DF314E" w:rsidRDefault="00AE20BE" w:rsidP="00AE20BE">
            <w:pPr>
              <w:spacing w:after="60"/>
            </w:pPr>
          </w:p>
        </w:tc>
      </w:tr>
      <w:tr w:rsidR="00AE20BE" w:rsidRPr="00DF314E" w14:paraId="0FB40764" w14:textId="77777777" w:rsidTr="00B871B8">
        <w:sdt>
          <w:sdtPr>
            <w:rPr>
              <w:rFonts w:cs="Arial"/>
              <w:sz w:val="24"/>
            </w:rPr>
            <w:id w:val="-47078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476313C1" w14:textId="77777777" w:rsidR="00AE20BE" w:rsidRDefault="00AE20BE" w:rsidP="00AE20BE">
                <w:pPr>
                  <w:spacing w:after="60"/>
                  <w:rPr>
                    <w:rFonts w:cs="Arial"/>
                    <w:sz w:val="24"/>
                  </w:rPr>
                </w:pPr>
                <w:r w:rsidRPr="000A70F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</w:tcPr>
          <w:p w14:paraId="3EF9AEAD" w14:textId="77777777" w:rsidR="00AE20BE" w:rsidRPr="00AF4C1D" w:rsidRDefault="00AE20BE" w:rsidP="00AE20BE">
            <w:pPr>
              <w:spacing w:after="60"/>
            </w:pPr>
            <w:r w:rsidRPr="000660CB">
              <w:t>How to set up preferred doctor templates (e.g. referral letter and medical certificates)</w:t>
            </w:r>
          </w:p>
        </w:tc>
        <w:tc>
          <w:tcPr>
            <w:tcW w:w="1276" w:type="dxa"/>
          </w:tcPr>
          <w:p w14:paraId="0BAEFB57" w14:textId="77777777" w:rsidR="00AE20BE" w:rsidRPr="00DF314E" w:rsidRDefault="00AE20BE" w:rsidP="00AE20BE">
            <w:pPr>
              <w:spacing w:after="60"/>
            </w:pPr>
          </w:p>
        </w:tc>
        <w:tc>
          <w:tcPr>
            <w:tcW w:w="1417" w:type="dxa"/>
          </w:tcPr>
          <w:p w14:paraId="52ECFFF0" w14:textId="77777777" w:rsidR="00AE20BE" w:rsidRPr="00DF314E" w:rsidRDefault="00AE20BE" w:rsidP="00AE20BE">
            <w:pPr>
              <w:spacing w:after="60"/>
            </w:pPr>
          </w:p>
        </w:tc>
        <w:tc>
          <w:tcPr>
            <w:tcW w:w="980" w:type="dxa"/>
          </w:tcPr>
          <w:p w14:paraId="69237107" w14:textId="77777777" w:rsidR="00AE20BE" w:rsidRPr="00DF314E" w:rsidRDefault="00AE20BE" w:rsidP="00AE20BE">
            <w:pPr>
              <w:spacing w:after="60"/>
            </w:pPr>
          </w:p>
        </w:tc>
      </w:tr>
      <w:tr w:rsidR="00AE20BE" w:rsidRPr="00DF314E" w14:paraId="52B3D60E" w14:textId="77777777" w:rsidTr="00B871B8">
        <w:sdt>
          <w:sdtPr>
            <w:rPr>
              <w:rFonts w:cs="Arial"/>
              <w:sz w:val="24"/>
            </w:rPr>
            <w:id w:val="945276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088C45BF" w14:textId="77777777" w:rsidR="00AE20BE" w:rsidRDefault="00AE20BE" w:rsidP="00AE20BE">
                <w:pPr>
                  <w:spacing w:after="60"/>
                  <w:rPr>
                    <w:rFonts w:cs="Arial"/>
                    <w:sz w:val="24"/>
                  </w:rPr>
                </w:pPr>
                <w:r w:rsidRPr="000A70F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</w:tcPr>
          <w:p w14:paraId="085C6FA1" w14:textId="77777777" w:rsidR="00AE20BE" w:rsidRPr="00AF4C1D" w:rsidRDefault="00AE20BE" w:rsidP="00AE20BE">
            <w:pPr>
              <w:spacing w:after="60"/>
            </w:pPr>
            <w:r w:rsidRPr="000660CB">
              <w:t>Policy for use of email</w:t>
            </w:r>
          </w:p>
        </w:tc>
        <w:tc>
          <w:tcPr>
            <w:tcW w:w="1276" w:type="dxa"/>
          </w:tcPr>
          <w:p w14:paraId="5D3332A7" w14:textId="77777777" w:rsidR="00AE20BE" w:rsidRPr="00DF314E" w:rsidRDefault="00AE20BE" w:rsidP="00AE20BE">
            <w:pPr>
              <w:spacing w:after="60"/>
            </w:pPr>
          </w:p>
        </w:tc>
        <w:tc>
          <w:tcPr>
            <w:tcW w:w="1417" w:type="dxa"/>
          </w:tcPr>
          <w:p w14:paraId="102B0F3B" w14:textId="77777777" w:rsidR="00AE20BE" w:rsidRPr="00DF314E" w:rsidRDefault="00AE20BE" w:rsidP="00AE20BE">
            <w:pPr>
              <w:spacing w:after="60"/>
            </w:pPr>
          </w:p>
        </w:tc>
        <w:tc>
          <w:tcPr>
            <w:tcW w:w="980" w:type="dxa"/>
          </w:tcPr>
          <w:p w14:paraId="5EF406C0" w14:textId="77777777" w:rsidR="00AE20BE" w:rsidRPr="00DF314E" w:rsidRDefault="00AE20BE" w:rsidP="00AE20BE">
            <w:pPr>
              <w:spacing w:after="60"/>
            </w:pPr>
          </w:p>
        </w:tc>
      </w:tr>
      <w:tr w:rsidR="00AE20BE" w:rsidRPr="00DF314E" w14:paraId="4E089D72" w14:textId="77777777" w:rsidTr="00B871B8">
        <w:sdt>
          <w:sdtPr>
            <w:rPr>
              <w:rFonts w:cs="Arial"/>
              <w:sz w:val="24"/>
            </w:rPr>
            <w:id w:val="-1989554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5827BCEA" w14:textId="77777777" w:rsidR="00AE20BE" w:rsidRDefault="00AE20BE" w:rsidP="00AE20BE">
                <w:pPr>
                  <w:spacing w:after="60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</w:tcPr>
          <w:p w14:paraId="07873115" w14:textId="77777777" w:rsidR="00AE20BE" w:rsidRPr="00AF4C1D" w:rsidRDefault="00AE20BE" w:rsidP="00AE20BE">
            <w:pPr>
              <w:spacing w:after="60"/>
            </w:pPr>
            <w:r w:rsidRPr="000660CB">
              <w:t>Policy for use of social media</w:t>
            </w:r>
          </w:p>
        </w:tc>
        <w:tc>
          <w:tcPr>
            <w:tcW w:w="1276" w:type="dxa"/>
          </w:tcPr>
          <w:p w14:paraId="68729E76" w14:textId="77777777" w:rsidR="00AE20BE" w:rsidRPr="00DF314E" w:rsidRDefault="00AE20BE" w:rsidP="00AE20BE">
            <w:pPr>
              <w:spacing w:after="60"/>
            </w:pPr>
          </w:p>
        </w:tc>
        <w:tc>
          <w:tcPr>
            <w:tcW w:w="1417" w:type="dxa"/>
          </w:tcPr>
          <w:p w14:paraId="1035F8AD" w14:textId="77777777" w:rsidR="00AE20BE" w:rsidRPr="00DF314E" w:rsidRDefault="00AE20BE" w:rsidP="00AE20BE">
            <w:pPr>
              <w:spacing w:after="60"/>
            </w:pPr>
          </w:p>
        </w:tc>
        <w:tc>
          <w:tcPr>
            <w:tcW w:w="980" w:type="dxa"/>
          </w:tcPr>
          <w:p w14:paraId="0191B63B" w14:textId="77777777" w:rsidR="00AE20BE" w:rsidRPr="00DF314E" w:rsidRDefault="00AE20BE" w:rsidP="00AE20BE">
            <w:pPr>
              <w:spacing w:after="60"/>
            </w:pPr>
          </w:p>
        </w:tc>
      </w:tr>
      <w:tr w:rsidR="00AE20BE" w:rsidRPr="00DF314E" w14:paraId="27AFB6D3" w14:textId="77777777" w:rsidTr="00B871B8">
        <w:sdt>
          <w:sdtPr>
            <w:rPr>
              <w:rFonts w:cs="Arial"/>
              <w:sz w:val="24"/>
            </w:rPr>
            <w:id w:val="-1802990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3B8CF81B" w14:textId="77777777" w:rsidR="00AE20BE" w:rsidRDefault="00AE20BE" w:rsidP="00AE20BE">
                <w:pPr>
                  <w:spacing w:after="60"/>
                  <w:rPr>
                    <w:rFonts w:cs="Arial"/>
                    <w:sz w:val="24"/>
                  </w:rPr>
                </w:pPr>
                <w:r w:rsidRPr="000A70F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</w:tcPr>
          <w:p w14:paraId="2A16F302" w14:textId="77777777" w:rsidR="00AE20BE" w:rsidRPr="00AF4C1D" w:rsidRDefault="00AE20BE" w:rsidP="00AE20BE">
            <w:pPr>
              <w:spacing w:after="60"/>
            </w:pPr>
            <w:r w:rsidRPr="000660CB">
              <w:t>Computer security procedures – firewall, anti-virus and disaster recovery</w:t>
            </w:r>
          </w:p>
        </w:tc>
        <w:tc>
          <w:tcPr>
            <w:tcW w:w="1276" w:type="dxa"/>
          </w:tcPr>
          <w:p w14:paraId="4D756D57" w14:textId="77777777" w:rsidR="00AE20BE" w:rsidRPr="00DF314E" w:rsidRDefault="00AE20BE" w:rsidP="00AE20BE">
            <w:pPr>
              <w:spacing w:after="60"/>
            </w:pPr>
          </w:p>
        </w:tc>
        <w:tc>
          <w:tcPr>
            <w:tcW w:w="1417" w:type="dxa"/>
          </w:tcPr>
          <w:p w14:paraId="2CF085BD" w14:textId="77777777" w:rsidR="00AE20BE" w:rsidRPr="00DF314E" w:rsidRDefault="00AE20BE" w:rsidP="00AE20BE">
            <w:pPr>
              <w:spacing w:after="60"/>
            </w:pPr>
          </w:p>
        </w:tc>
        <w:tc>
          <w:tcPr>
            <w:tcW w:w="980" w:type="dxa"/>
          </w:tcPr>
          <w:p w14:paraId="2247630D" w14:textId="77777777" w:rsidR="00AE20BE" w:rsidRPr="00DF314E" w:rsidRDefault="00AE20BE" w:rsidP="00AE20BE">
            <w:pPr>
              <w:spacing w:after="60"/>
            </w:pPr>
          </w:p>
        </w:tc>
      </w:tr>
      <w:tr w:rsidR="00AE20BE" w:rsidRPr="00DF314E" w14:paraId="78EA870C" w14:textId="77777777" w:rsidTr="00B871B8">
        <w:sdt>
          <w:sdtPr>
            <w:rPr>
              <w:rFonts w:cs="Arial"/>
              <w:sz w:val="24"/>
            </w:rPr>
            <w:id w:val="70568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1B0592F9" w14:textId="77777777" w:rsidR="00AE20BE" w:rsidRDefault="00AE20BE" w:rsidP="00AE20BE">
                <w:pPr>
                  <w:spacing w:after="60"/>
                  <w:rPr>
                    <w:rFonts w:cs="Arial"/>
                    <w:sz w:val="24"/>
                  </w:rPr>
                </w:pPr>
                <w:r w:rsidRPr="000A70F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</w:tcPr>
          <w:p w14:paraId="3FE41786" w14:textId="77777777" w:rsidR="00AE20BE" w:rsidRPr="00AF4C1D" w:rsidRDefault="00AE20BE" w:rsidP="00AE20BE">
            <w:pPr>
              <w:spacing w:after="60"/>
            </w:pPr>
            <w:r w:rsidRPr="000660CB">
              <w:t>How to scan documents and digital images</w:t>
            </w:r>
          </w:p>
        </w:tc>
        <w:tc>
          <w:tcPr>
            <w:tcW w:w="1276" w:type="dxa"/>
          </w:tcPr>
          <w:p w14:paraId="2C674AF2" w14:textId="77777777" w:rsidR="00AE20BE" w:rsidRPr="00DF314E" w:rsidRDefault="00AE20BE" w:rsidP="00AE20BE">
            <w:pPr>
              <w:spacing w:after="60"/>
            </w:pPr>
          </w:p>
        </w:tc>
        <w:tc>
          <w:tcPr>
            <w:tcW w:w="1417" w:type="dxa"/>
          </w:tcPr>
          <w:p w14:paraId="11B2E289" w14:textId="77777777" w:rsidR="00AE20BE" w:rsidRPr="00DF314E" w:rsidRDefault="00AE20BE" w:rsidP="00AE20BE">
            <w:pPr>
              <w:spacing w:after="60"/>
            </w:pPr>
          </w:p>
        </w:tc>
        <w:tc>
          <w:tcPr>
            <w:tcW w:w="980" w:type="dxa"/>
          </w:tcPr>
          <w:p w14:paraId="16A9533A" w14:textId="77777777" w:rsidR="00AE20BE" w:rsidRPr="00DF314E" w:rsidRDefault="00AE20BE" w:rsidP="00AE20BE">
            <w:pPr>
              <w:spacing w:after="60"/>
            </w:pPr>
          </w:p>
        </w:tc>
      </w:tr>
      <w:tr w:rsidR="00AE20BE" w:rsidRPr="00DF314E" w14:paraId="2CC9E22C" w14:textId="77777777" w:rsidTr="00B871B8">
        <w:sdt>
          <w:sdtPr>
            <w:rPr>
              <w:rFonts w:cs="Arial"/>
              <w:sz w:val="24"/>
            </w:rPr>
            <w:id w:val="123010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584BD34A" w14:textId="77777777" w:rsidR="00AE20BE" w:rsidRDefault="00AE20BE" w:rsidP="00AE20BE">
                <w:pPr>
                  <w:spacing w:after="60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</w:tcPr>
          <w:p w14:paraId="6FF5A881" w14:textId="77777777" w:rsidR="00AE20BE" w:rsidRPr="000660CB" w:rsidRDefault="00AE20BE" w:rsidP="00AE20BE">
            <w:pPr>
              <w:spacing w:after="60"/>
            </w:pPr>
            <w:r w:rsidRPr="0003758C">
              <w:t>Procedures for backing up electronic information</w:t>
            </w:r>
          </w:p>
        </w:tc>
        <w:tc>
          <w:tcPr>
            <w:tcW w:w="1276" w:type="dxa"/>
          </w:tcPr>
          <w:p w14:paraId="3E4E48E9" w14:textId="77777777" w:rsidR="00AE20BE" w:rsidRPr="00DF314E" w:rsidRDefault="00AE20BE" w:rsidP="00AE20BE">
            <w:pPr>
              <w:spacing w:after="60"/>
            </w:pPr>
          </w:p>
        </w:tc>
        <w:tc>
          <w:tcPr>
            <w:tcW w:w="1417" w:type="dxa"/>
          </w:tcPr>
          <w:p w14:paraId="5C4FE9C9" w14:textId="77777777" w:rsidR="00AE20BE" w:rsidRPr="00DF314E" w:rsidRDefault="00AE20BE" w:rsidP="00AE20BE">
            <w:pPr>
              <w:spacing w:after="60"/>
            </w:pPr>
          </w:p>
        </w:tc>
        <w:tc>
          <w:tcPr>
            <w:tcW w:w="980" w:type="dxa"/>
          </w:tcPr>
          <w:p w14:paraId="00C8A761" w14:textId="77777777" w:rsidR="00AE20BE" w:rsidRPr="00DF314E" w:rsidRDefault="00AE20BE" w:rsidP="00AE20BE">
            <w:pPr>
              <w:spacing w:after="60"/>
            </w:pPr>
          </w:p>
        </w:tc>
      </w:tr>
      <w:tr w:rsidR="00AE20BE" w:rsidRPr="00DF314E" w14:paraId="74FA18ED" w14:textId="77777777" w:rsidTr="00B871B8">
        <w:sdt>
          <w:sdtPr>
            <w:rPr>
              <w:rFonts w:cs="Arial"/>
              <w:sz w:val="24"/>
            </w:rPr>
            <w:id w:val="190949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57F672B9" w14:textId="77777777" w:rsidR="00AE20BE" w:rsidRDefault="00AE20BE" w:rsidP="00AE20BE">
                <w:pPr>
                  <w:spacing w:after="60"/>
                  <w:rPr>
                    <w:rFonts w:cs="Arial"/>
                    <w:sz w:val="24"/>
                  </w:rPr>
                </w:pPr>
                <w:r w:rsidRPr="000A70F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</w:tcPr>
          <w:p w14:paraId="249C0627" w14:textId="473C67ED" w:rsidR="00AE20BE" w:rsidRPr="000660CB" w:rsidRDefault="00AE20BE" w:rsidP="00AE20BE">
            <w:pPr>
              <w:spacing w:after="60"/>
            </w:pPr>
            <w:r w:rsidRPr="0003758C">
              <w:t>Procedures for securely transferring patient health information</w:t>
            </w:r>
            <w:r w:rsidR="0002338D">
              <w:t xml:space="preserve"> </w:t>
            </w:r>
          </w:p>
        </w:tc>
        <w:tc>
          <w:tcPr>
            <w:tcW w:w="1276" w:type="dxa"/>
          </w:tcPr>
          <w:p w14:paraId="10A4C75C" w14:textId="77777777" w:rsidR="00AE20BE" w:rsidRPr="00DF314E" w:rsidRDefault="00AE20BE" w:rsidP="00AE20BE">
            <w:pPr>
              <w:spacing w:after="60"/>
            </w:pPr>
          </w:p>
        </w:tc>
        <w:tc>
          <w:tcPr>
            <w:tcW w:w="1417" w:type="dxa"/>
          </w:tcPr>
          <w:p w14:paraId="1C80C8F3" w14:textId="77777777" w:rsidR="00AE20BE" w:rsidRPr="00DF314E" w:rsidRDefault="00AE20BE" w:rsidP="00AE20BE">
            <w:pPr>
              <w:spacing w:after="60"/>
            </w:pPr>
          </w:p>
        </w:tc>
        <w:tc>
          <w:tcPr>
            <w:tcW w:w="980" w:type="dxa"/>
          </w:tcPr>
          <w:p w14:paraId="13A9D26B" w14:textId="77777777" w:rsidR="00AE20BE" w:rsidRPr="00DF314E" w:rsidRDefault="00AE20BE" w:rsidP="00AE20BE">
            <w:pPr>
              <w:spacing w:after="60"/>
            </w:pPr>
          </w:p>
        </w:tc>
      </w:tr>
      <w:tr w:rsidR="00090179" w:rsidRPr="00DF314E" w14:paraId="3EFECBFB" w14:textId="77777777" w:rsidTr="00B871B8">
        <w:tc>
          <w:tcPr>
            <w:tcW w:w="523" w:type="dxa"/>
            <w:tcBorders>
              <w:right w:val="nil"/>
            </w:tcBorders>
            <w:shd w:val="clear" w:color="auto" w:fill="73BCC2" w:themeFill="accent2"/>
          </w:tcPr>
          <w:p w14:paraId="399B35EF" w14:textId="77777777" w:rsidR="00090179" w:rsidRPr="00DF314E" w:rsidRDefault="00090179" w:rsidP="00FC3EDC">
            <w:pPr>
              <w:spacing w:after="60"/>
              <w:rPr>
                <w:rFonts w:cs="Arial"/>
                <w:b/>
                <w:bCs/>
                <w:color w:val="FFFFFF" w:themeColor="background1"/>
                <w:sz w:val="24"/>
              </w:rPr>
            </w:pPr>
            <w:bookmarkStart w:id="7" w:name="_Hlk78133342"/>
          </w:p>
        </w:tc>
        <w:tc>
          <w:tcPr>
            <w:tcW w:w="5426" w:type="dxa"/>
            <w:tcBorders>
              <w:left w:val="nil"/>
            </w:tcBorders>
            <w:shd w:val="clear" w:color="auto" w:fill="73BCC2" w:themeFill="accent2"/>
          </w:tcPr>
          <w:p w14:paraId="1270D2CA" w14:textId="77777777" w:rsidR="00090179" w:rsidRPr="00DF314E" w:rsidRDefault="00A02DCF" w:rsidP="00FC3EDC">
            <w:pPr>
              <w:spacing w:after="60"/>
              <w:rPr>
                <w:b/>
                <w:bCs/>
                <w:color w:val="FFFFFF" w:themeColor="background1"/>
              </w:rPr>
            </w:pPr>
            <w:r w:rsidRPr="00A02DCF">
              <w:rPr>
                <w:b/>
                <w:bCs/>
                <w:color w:val="FFFFFF" w:themeColor="background1"/>
              </w:rPr>
              <w:t>Human resource management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73BCC2" w:themeFill="accent2"/>
          </w:tcPr>
          <w:p w14:paraId="0D53555F" w14:textId="77777777" w:rsidR="00090179" w:rsidRPr="00DF314E" w:rsidRDefault="00090179" w:rsidP="00FC3EDC">
            <w:pPr>
              <w:spacing w:after="6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nductee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73BCC2" w:themeFill="accent2"/>
          </w:tcPr>
          <w:p w14:paraId="50FEC3A6" w14:textId="77777777" w:rsidR="00090179" w:rsidRPr="00DF314E" w:rsidRDefault="00090179" w:rsidP="00FC3EDC">
            <w:pPr>
              <w:spacing w:after="6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rainer</w:t>
            </w:r>
          </w:p>
        </w:tc>
        <w:tc>
          <w:tcPr>
            <w:tcW w:w="980" w:type="dxa"/>
            <w:tcBorders>
              <w:left w:val="nil"/>
            </w:tcBorders>
            <w:shd w:val="clear" w:color="auto" w:fill="73BCC2" w:themeFill="accent2"/>
          </w:tcPr>
          <w:p w14:paraId="58A4A29A" w14:textId="77777777" w:rsidR="00090179" w:rsidRPr="00DF314E" w:rsidRDefault="00090179" w:rsidP="00FC3EDC">
            <w:pPr>
              <w:spacing w:after="6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</w:t>
            </w:r>
          </w:p>
        </w:tc>
      </w:tr>
      <w:tr w:rsidR="00A02DCF" w:rsidRPr="00DF314E" w14:paraId="3ABC6F7B" w14:textId="77777777" w:rsidTr="00B871B8">
        <w:sdt>
          <w:sdtPr>
            <w:rPr>
              <w:rFonts w:cs="Arial"/>
              <w:sz w:val="24"/>
            </w:rPr>
            <w:id w:val="-1874911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4FE43473" w14:textId="77777777" w:rsidR="00A02DCF" w:rsidRPr="00DF314E" w:rsidRDefault="00A02DCF" w:rsidP="00A02DCF">
                <w:pPr>
                  <w:spacing w:after="60"/>
                  <w:rPr>
                    <w:rFonts w:cs="Arial"/>
                    <w:b/>
                    <w:bCs/>
                    <w:color w:val="FFFFFF" w:themeColor="background1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</w:tcPr>
          <w:p w14:paraId="00BCF892" w14:textId="77777777" w:rsidR="00A02DCF" w:rsidRPr="00DF314E" w:rsidRDefault="00A02DCF" w:rsidP="00A02DCF">
            <w:pPr>
              <w:spacing w:after="60"/>
              <w:rPr>
                <w:b/>
                <w:bCs/>
                <w:color w:val="FFFFFF" w:themeColor="background1"/>
              </w:rPr>
            </w:pPr>
            <w:r w:rsidRPr="00AA4A2C">
              <w:t>Staff code of conduct</w:t>
            </w:r>
          </w:p>
        </w:tc>
        <w:tc>
          <w:tcPr>
            <w:tcW w:w="1276" w:type="dxa"/>
          </w:tcPr>
          <w:p w14:paraId="6C98B5E1" w14:textId="77777777" w:rsidR="00A02DCF" w:rsidRPr="00DF314E" w:rsidRDefault="00A02DCF" w:rsidP="00A02DCF">
            <w:pPr>
              <w:spacing w:after="60"/>
              <w:rPr>
                <w:b/>
                <w:bCs/>
                <w:color w:val="FFFFFF" w:themeColor="background1"/>
              </w:rPr>
            </w:pPr>
          </w:p>
        </w:tc>
        <w:tc>
          <w:tcPr>
            <w:tcW w:w="1417" w:type="dxa"/>
          </w:tcPr>
          <w:p w14:paraId="39866576" w14:textId="77777777" w:rsidR="00A02DCF" w:rsidRPr="00DF314E" w:rsidRDefault="00A02DCF" w:rsidP="00A02DCF">
            <w:pPr>
              <w:spacing w:after="60"/>
              <w:rPr>
                <w:b/>
                <w:bCs/>
                <w:color w:val="FFFFFF" w:themeColor="background1"/>
              </w:rPr>
            </w:pPr>
          </w:p>
        </w:tc>
        <w:tc>
          <w:tcPr>
            <w:tcW w:w="980" w:type="dxa"/>
          </w:tcPr>
          <w:p w14:paraId="73EF3475" w14:textId="77777777" w:rsidR="00A02DCF" w:rsidRPr="00DF314E" w:rsidRDefault="00A02DCF" w:rsidP="00A02DCF">
            <w:pPr>
              <w:spacing w:after="60"/>
              <w:rPr>
                <w:b/>
                <w:bCs/>
                <w:color w:val="FFFFFF" w:themeColor="background1"/>
              </w:rPr>
            </w:pPr>
          </w:p>
        </w:tc>
      </w:tr>
      <w:tr w:rsidR="00A02DCF" w:rsidRPr="00FA6193" w14:paraId="00957BA4" w14:textId="77777777" w:rsidTr="00B871B8">
        <w:sdt>
          <w:sdtPr>
            <w:rPr>
              <w:rFonts w:cs="Arial"/>
              <w:sz w:val="24"/>
            </w:rPr>
            <w:id w:val="1278149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6A0D88A3" w14:textId="77777777" w:rsidR="00A02DCF" w:rsidRDefault="00A02DCF" w:rsidP="00A02DCF">
                <w:pPr>
                  <w:spacing w:after="60"/>
                  <w:rPr>
                    <w:rFonts w:cs="Arial"/>
                    <w:sz w:val="24"/>
                  </w:rPr>
                </w:pPr>
                <w:r w:rsidRPr="000A70F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</w:tcPr>
          <w:p w14:paraId="243FD5F2" w14:textId="77777777" w:rsidR="00A02DCF" w:rsidRPr="00AF4C1D" w:rsidRDefault="00A02DCF" w:rsidP="00A02DCF">
            <w:pPr>
              <w:spacing w:after="60"/>
            </w:pPr>
            <w:r w:rsidRPr="00AA4A2C">
              <w:t>Staff requirements for continuing professional development</w:t>
            </w:r>
          </w:p>
        </w:tc>
        <w:tc>
          <w:tcPr>
            <w:tcW w:w="1276" w:type="dxa"/>
          </w:tcPr>
          <w:p w14:paraId="3FFF5AA3" w14:textId="77777777" w:rsidR="00A02DCF" w:rsidRPr="00FA6193" w:rsidRDefault="00A02DCF" w:rsidP="00A02DCF">
            <w:pPr>
              <w:spacing w:after="60"/>
            </w:pPr>
          </w:p>
        </w:tc>
        <w:tc>
          <w:tcPr>
            <w:tcW w:w="1417" w:type="dxa"/>
          </w:tcPr>
          <w:p w14:paraId="4245021F" w14:textId="77777777" w:rsidR="00A02DCF" w:rsidRPr="00FA6193" w:rsidRDefault="00A02DCF" w:rsidP="00A02DCF">
            <w:pPr>
              <w:spacing w:after="60"/>
            </w:pPr>
          </w:p>
        </w:tc>
        <w:tc>
          <w:tcPr>
            <w:tcW w:w="980" w:type="dxa"/>
          </w:tcPr>
          <w:p w14:paraId="6C6F301B" w14:textId="77777777" w:rsidR="00A02DCF" w:rsidRPr="00FA6193" w:rsidRDefault="00A02DCF" w:rsidP="00A02DCF">
            <w:pPr>
              <w:spacing w:after="60"/>
            </w:pPr>
          </w:p>
        </w:tc>
      </w:tr>
      <w:tr w:rsidR="00A02DCF" w:rsidRPr="00FA6193" w14:paraId="25F4E45B" w14:textId="77777777" w:rsidTr="00B871B8">
        <w:sdt>
          <w:sdtPr>
            <w:rPr>
              <w:rFonts w:cs="Arial"/>
              <w:sz w:val="24"/>
            </w:rPr>
            <w:id w:val="1348517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01B4F190" w14:textId="77777777" w:rsidR="00A02DCF" w:rsidRDefault="00A02DCF" w:rsidP="00A02DCF">
                <w:pPr>
                  <w:spacing w:after="60"/>
                  <w:rPr>
                    <w:rFonts w:cs="Arial"/>
                    <w:sz w:val="24"/>
                  </w:rPr>
                </w:pPr>
                <w:r w:rsidRPr="000A70F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</w:tcPr>
          <w:p w14:paraId="15A3D085" w14:textId="77777777" w:rsidR="00A02DCF" w:rsidRPr="00AF4C1D" w:rsidRDefault="00A02DCF" w:rsidP="00A02DCF">
            <w:pPr>
              <w:spacing w:after="60"/>
            </w:pPr>
            <w:r w:rsidRPr="00AA4A2C">
              <w:t>Management of staff rosters</w:t>
            </w:r>
          </w:p>
        </w:tc>
        <w:tc>
          <w:tcPr>
            <w:tcW w:w="1276" w:type="dxa"/>
          </w:tcPr>
          <w:p w14:paraId="48834DED" w14:textId="77777777" w:rsidR="00A02DCF" w:rsidRPr="00FA6193" w:rsidRDefault="00A02DCF" w:rsidP="00A02DCF">
            <w:pPr>
              <w:spacing w:after="60"/>
            </w:pPr>
          </w:p>
        </w:tc>
        <w:tc>
          <w:tcPr>
            <w:tcW w:w="1417" w:type="dxa"/>
          </w:tcPr>
          <w:p w14:paraId="705152DA" w14:textId="77777777" w:rsidR="00A02DCF" w:rsidRPr="00FA6193" w:rsidRDefault="00A02DCF" w:rsidP="00A02DCF">
            <w:pPr>
              <w:spacing w:after="60"/>
            </w:pPr>
          </w:p>
        </w:tc>
        <w:tc>
          <w:tcPr>
            <w:tcW w:w="980" w:type="dxa"/>
          </w:tcPr>
          <w:p w14:paraId="7AE45DF1" w14:textId="77777777" w:rsidR="00A02DCF" w:rsidRPr="00FA6193" w:rsidRDefault="00A02DCF" w:rsidP="00A02DCF">
            <w:pPr>
              <w:spacing w:after="60"/>
            </w:pPr>
          </w:p>
        </w:tc>
      </w:tr>
      <w:tr w:rsidR="00A02DCF" w:rsidRPr="00FA6193" w14:paraId="704D9F0E" w14:textId="77777777" w:rsidTr="00B871B8">
        <w:sdt>
          <w:sdtPr>
            <w:rPr>
              <w:rFonts w:cs="Arial"/>
              <w:sz w:val="24"/>
            </w:rPr>
            <w:id w:val="1249779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3EE95000" w14:textId="77777777" w:rsidR="00A02DCF" w:rsidRDefault="00A02DCF" w:rsidP="00A02DCF">
                <w:pPr>
                  <w:spacing w:after="60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</w:tcPr>
          <w:p w14:paraId="17AEDAC8" w14:textId="77777777" w:rsidR="00A02DCF" w:rsidRPr="00AF4C1D" w:rsidRDefault="00A02DCF" w:rsidP="00A02DCF">
            <w:pPr>
              <w:spacing w:after="60"/>
            </w:pPr>
            <w:r w:rsidRPr="00AA4A2C">
              <w:t>Information and training of processing staff and doctor pays</w:t>
            </w:r>
          </w:p>
        </w:tc>
        <w:tc>
          <w:tcPr>
            <w:tcW w:w="1276" w:type="dxa"/>
          </w:tcPr>
          <w:p w14:paraId="2A0BE8C6" w14:textId="77777777" w:rsidR="00A02DCF" w:rsidRPr="00FA6193" w:rsidRDefault="00A02DCF" w:rsidP="00A02DCF">
            <w:pPr>
              <w:spacing w:after="60"/>
            </w:pPr>
          </w:p>
        </w:tc>
        <w:tc>
          <w:tcPr>
            <w:tcW w:w="1417" w:type="dxa"/>
          </w:tcPr>
          <w:p w14:paraId="25EDBDA9" w14:textId="77777777" w:rsidR="00A02DCF" w:rsidRPr="00FA6193" w:rsidRDefault="00A02DCF" w:rsidP="00A02DCF">
            <w:pPr>
              <w:spacing w:after="60"/>
            </w:pPr>
          </w:p>
        </w:tc>
        <w:tc>
          <w:tcPr>
            <w:tcW w:w="980" w:type="dxa"/>
          </w:tcPr>
          <w:p w14:paraId="2C91CC0B" w14:textId="77777777" w:rsidR="00A02DCF" w:rsidRPr="00FA6193" w:rsidRDefault="00A02DCF" w:rsidP="00A02DCF">
            <w:pPr>
              <w:spacing w:after="60"/>
            </w:pPr>
          </w:p>
        </w:tc>
      </w:tr>
      <w:tr w:rsidR="00A02DCF" w:rsidRPr="00DF314E" w14:paraId="669C8E5B" w14:textId="77777777" w:rsidTr="00B871B8">
        <w:sdt>
          <w:sdtPr>
            <w:rPr>
              <w:rFonts w:cs="Arial"/>
              <w:sz w:val="24"/>
            </w:rPr>
            <w:id w:val="-713889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6CDBCCDA" w14:textId="77777777" w:rsidR="00A02DCF" w:rsidRPr="000A70F4" w:rsidRDefault="00A02DCF" w:rsidP="00A02DCF">
                <w:pPr>
                  <w:spacing w:after="60"/>
                  <w:rPr>
                    <w:rFonts w:cs="Arial"/>
                    <w:sz w:val="24"/>
                  </w:rPr>
                </w:pPr>
                <w:r w:rsidRPr="000A70F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</w:tcPr>
          <w:p w14:paraId="474EAF45" w14:textId="77777777" w:rsidR="00A02DCF" w:rsidRPr="00AF4C1D" w:rsidRDefault="00A02DCF" w:rsidP="00A02DCF">
            <w:pPr>
              <w:spacing w:after="60"/>
            </w:pPr>
            <w:r w:rsidRPr="00AA4A2C">
              <w:t>Policy for staff notifying when they are unable to work</w:t>
            </w:r>
          </w:p>
        </w:tc>
        <w:tc>
          <w:tcPr>
            <w:tcW w:w="1276" w:type="dxa"/>
          </w:tcPr>
          <w:p w14:paraId="30A6CF72" w14:textId="77777777" w:rsidR="00A02DCF" w:rsidRPr="00DF314E" w:rsidRDefault="00A02DCF" w:rsidP="00A02DCF">
            <w:pPr>
              <w:spacing w:after="60"/>
            </w:pPr>
          </w:p>
        </w:tc>
        <w:tc>
          <w:tcPr>
            <w:tcW w:w="1417" w:type="dxa"/>
          </w:tcPr>
          <w:p w14:paraId="0A71190A" w14:textId="77777777" w:rsidR="00A02DCF" w:rsidRPr="00DF314E" w:rsidRDefault="00A02DCF" w:rsidP="00A02DCF">
            <w:pPr>
              <w:spacing w:after="60"/>
            </w:pPr>
          </w:p>
        </w:tc>
        <w:tc>
          <w:tcPr>
            <w:tcW w:w="980" w:type="dxa"/>
          </w:tcPr>
          <w:p w14:paraId="2FDA5932" w14:textId="77777777" w:rsidR="00A02DCF" w:rsidRPr="00DF314E" w:rsidRDefault="00A02DCF" w:rsidP="00A02DCF">
            <w:pPr>
              <w:spacing w:after="60"/>
            </w:pPr>
          </w:p>
        </w:tc>
      </w:tr>
      <w:tr w:rsidR="00A02DCF" w:rsidRPr="00DF314E" w14:paraId="7555280F" w14:textId="77777777" w:rsidTr="00B871B8">
        <w:sdt>
          <w:sdtPr>
            <w:rPr>
              <w:rFonts w:cs="Arial"/>
              <w:sz w:val="24"/>
            </w:rPr>
            <w:id w:val="-1472136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1F0E25EF" w14:textId="77777777" w:rsidR="00A02DCF" w:rsidRDefault="00A02DCF" w:rsidP="00A02DCF">
                <w:pPr>
                  <w:spacing w:after="60"/>
                  <w:rPr>
                    <w:rFonts w:cs="Arial"/>
                    <w:sz w:val="24"/>
                  </w:rPr>
                </w:pPr>
                <w:r w:rsidRPr="000A70F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</w:tcPr>
          <w:p w14:paraId="7CD1F260" w14:textId="77777777" w:rsidR="00A02DCF" w:rsidRPr="00AF4C1D" w:rsidRDefault="00A02DCF" w:rsidP="00A02DCF">
            <w:pPr>
              <w:spacing w:after="60"/>
            </w:pPr>
            <w:r w:rsidRPr="00AA4A2C">
              <w:t>Induction of staff and updating the induction training checklist</w:t>
            </w:r>
          </w:p>
        </w:tc>
        <w:tc>
          <w:tcPr>
            <w:tcW w:w="1276" w:type="dxa"/>
          </w:tcPr>
          <w:p w14:paraId="1D4C41B1" w14:textId="77777777" w:rsidR="00A02DCF" w:rsidRPr="00DF314E" w:rsidRDefault="00A02DCF" w:rsidP="00A02DCF">
            <w:pPr>
              <w:spacing w:after="60"/>
            </w:pPr>
          </w:p>
        </w:tc>
        <w:tc>
          <w:tcPr>
            <w:tcW w:w="1417" w:type="dxa"/>
          </w:tcPr>
          <w:p w14:paraId="1180DDAC" w14:textId="77777777" w:rsidR="00A02DCF" w:rsidRPr="00DF314E" w:rsidRDefault="00A02DCF" w:rsidP="00A02DCF">
            <w:pPr>
              <w:spacing w:after="60"/>
            </w:pPr>
          </w:p>
        </w:tc>
        <w:tc>
          <w:tcPr>
            <w:tcW w:w="980" w:type="dxa"/>
          </w:tcPr>
          <w:p w14:paraId="17C4D612" w14:textId="77777777" w:rsidR="00A02DCF" w:rsidRPr="00DF314E" w:rsidRDefault="00A02DCF" w:rsidP="00A02DCF">
            <w:pPr>
              <w:spacing w:after="60"/>
            </w:pPr>
          </w:p>
        </w:tc>
      </w:tr>
      <w:tr w:rsidR="00A02DCF" w:rsidRPr="00DF314E" w14:paraId="2ADB54FA" w14:textId="77777777" w:rsidTr="00B871B8">
        <w:sdt>
          <w:sdtPr>
            <w:rPr>
              <w:rFonts w:cs="Arial"/>
              <w:sz w:val="24"/>
            </w:rPr>
            <w:id w:val="1029996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5EEEB824" w14:textId="77777777" w:rsidR="00A02DCF" w:rsidRDefault="00A02DCF" w:rsidP="00A02DCF">
                <w:pPr>
                  <w:spacing w:after="60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</w:tcPr>
          <w:p w14:paraId="071B1E1D" w14:textId="77777777" w:rsidR="00A02DCF" w:rsidRPr="00AF4C1D" w:rsidRDefault="00A02DCF" w:rsidP="00A02DCF">
            <w:pPr>
              <w:spacing w:after="60"/>
            </w:pPr>
            <w:r w:rsidRPr="00AA4A2C">
              <w:t>Preferences of doctors</w:t>
            </w:r>
          </w:p>
        </w:tc>
        <w:tc>
          <w:tcPr>
            <w:tcW w:w="1276" w:type="dxa"/>
          </w:tcPr>
          <w:p w14:paraId="365EFAA1" w14:textId="77777777" w:rsidR="00A02DCF" w:rsidRPr="00DF314E" w:rsidRDefault="00A02DCF" w:rsidP="00A02DCF">
            <w:pPr>
              <w:spacing w:after="60"/>
            </w:pPr>
          </w:p>
        </w:tc>
        <w:tc>
          <w:tcPr>
            <w:tcW w:w="1417" w:type="dxa"/>
          </w:tcPr>
          <w:p w14:paraId="74C1BFE3" w14:textId="77777777" w:rsidR="00A02DCF" w:rsidRPr="00DF314E" w:rsidRDefault="00A02DCF" w:rsidP="00A02DCF">
            <w:pPr>
              <w:spacing w:after="60"/>
            </w:pPr>
          </w:p>
        </w:tc>
        <w:tc>
          <w:tcPr>
            <w:tcW w:w="980" w:type="dxa"/>
          </w:tcPr>
          <w:p w14:paraId="47EB59A8" w14:textId="77777777" w:rsidR="00A02DCF" w:rsidRPr="00DF314E" w:rsidRDefault="00A02DCF" w:rsidP="00A02DCF">
            <w:pPr>
              <w:spacing w:after="60"/>
            </w:pPr>
          </w:p>
        </w:tc>
      </w:tr>
      <w:tr w:rsidR="00A02DCF" w:rsidRPr="00DF314E" w14:paraId="494A22D0" w14:textId="77777777" w:rsidTr="00B871B8">
        <w:sdt>
          <w:sdtPr>
            <w:rPr>
              <w:rFonts w:cs="Arial"/>
              <w:sz w:val="24"/>
            </w:rPr>
            <w:id w:val="755477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3B57D795" w14:textId="77777777" w:rsidR="00A02DCF" w:rsidRDefault="00A02DCF" w:rsidP="00A02DCF">
                <w:pPr>
                  <w:spacing w:after="60"/>
                  <w:rPr>
                    <w:rFonts w:cs="Arial"/>
                    <w:sz w:val="24"/>
                  </w:rPr>
                </w:pPr>
                <w:r w:rsidRPr="000A70F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</w:tcPr>
          <w:p w14:paraId="33F64406" w14:textId="77777777" w:rsidR="00A02DCF" w:rsidRPr="00AF4C1D" w:rsidRDefault="00A02DCF" w:rsidP="00A02DCF">
            <w:pPr>
              <w:spacing w:after="60"/>
            </w:pPr>
            <w:r w:rsidRPr="00AA4A2C">
              <w:t>Policy for equal opportunity, sexual harassment and bullying</w:t>
            </w:r>
          </w:p>
        </w:tc>
        <w:tc>
          <w:tcPr>
            <w:tcW w:w="1276" w:type="dxa"/>
          </w:tcPr>
          <w:p w14:paraId="099C6C4E" w14:textId="77777777" w:rsidR="00A02DCF" w:rsidRPr="00DF314E" w:rsidRDefault="00A02DCF" w:rsidP="00A02DCF">
            <w:pPr>
              <w:spacing w:after="60"/>
            </w:pPr>
          </w:p>
        </w:tc>
        <w:tc>
          <w:tcPr>
            <w:tcW w:w="1417" w:type="dxa"/>
          </w:tcPr>
          <w:p w14:paraId="50F3A2CF" w14:textId="77777777" w:rsidR="00A02DCF" w:rsidRPr="00DF314E" w:rsidRDefault="00A02DCF" w:rsidP="00A02DCF">
            <w:pPr>
              <w:spacing w:after="60"/>
            </w:pPr>
          </w:p>
        </w:tc>
        <w:tc>
          <w:tcPr>
            <w:tcW w:w="980" w:type="dxa"/>
          </w:tcPr>
          <w:p w14:paraId="2DB9BB10" w14:textId="77777777" w:rsidR="00A02DCF" w:rsidRPr="00DF314E" w:rsidRDefault="00A02DCF" w:rsidP="00A02DCF">
            <w:pPr>
              <w:spacing w:after="60"/>
            </w:pPr>
          </w:p>
        </w:tc>
      </w:tr>
      <w:tr w:rsidR="00A02DCF" w:rsidRPr="00DF314E" w14:paraId="73F08E05" w14:textId="77777777" w:rsidTr="00B871B8">
        <w:bookmarkEnd w:id="7" w:displacedByCustomXml="next"/>
        <w:sdt>
          <w:sdtPr>
            <w:rPr>
              <w:rFonts w:cs="Arial"/>
              <w:sz w:val="24"/>
            </w:rPr>
            <w:id w:val="853073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3C2662C6" w14:textId="77777777" w:rsidR="00A02DCF" w:rsidRDefault="00A02DCF" w:rsidP="00A02DCF">
                <w:pPr>
                  <w:spacing w:after="60"/>
                  <w:rPr>
                    <w:rFonts w:cs="Arial"/>
                    <w:sz w:val="24"/>
                  </w:rPr>
                </w:pPr>
                <w:r w:rsidRPr="000A70F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</w:tcPr>
          <w:p w14:paraId="27A81E46" w14:textId="77777777" w:rsidR="00A02DCF" w:rsidRPr="00AF4C1D" w:rsidRDefault="00A02DCF" w:rsidP="00A02DCF">
            <w:pPr>
              <w:spacing w:after="60"/>
            </w:pPr>
            <w:r w:rsidRPr="00AA4A2C">
              <w:t>Procedure and frequency of staff and clinical meetings</w:t>
            </w:r>
          </w:p>
        </w:tc>
        <w:tc>
          <w:tcPr>
            <w:tcW w:w="1276" w:type="dxa"/>
          </w:tcPr>
          <w:p w14:paraId="779E1CD2" w14:textId="77777777" w:rsidR="00A02DCF" w:rsidRPr="00DF314E" w:rsidRDefault="00A02DCF" w:rsidP="00A02DCF">
            <w:pPr>
              <w:spacing w:after="60"/>
            </w:pPr>
          </w:p>
        </w:tc>
        <w:tc>
          <w:tcPr>
            <w:tcW w:w="1417" w:type="dxa"/>
          </w:tcPr>
          <w:p w14:paraId="07C4A9BD" w14:textId="77777777" w:rsidR="00A02DCF" w:rsidRPr="00DF314E" w:rsidRDefault="00A02DCF" w:rsidP="00A02DCF">
            <w:pPr>
              <w:spacing w:after="60"/>
            </w:pPr>
          </w:p>
        </w:tc>
        <w:tc>
          <w:tcPr>
            <w:tcW w:w="980" w:type="dxa"/>
          </w:tcPr>
          <w:p w14:paraId="1EB07E78" w14:textId="77777777" w:rsidR="00A02DCF" w:rsidRPr="00DF314E" w:rsidRDefault="00A02DCF" w:rsidP="00A02DCF">
            <w:pPr>
              <w:spacing w:after="60"/>
            </w:pPr>
          </w:p>
        </w:tc>
      </w:tr>
      <w:tr w:rsidR="00A02DCF" w:rsidRPr="00DF314E" w14:paraId="2BB23216" w14:textId="77777777" w:rsidTr="00B871B8">
        <w:sdt>
          <w:sdtPr>
            <w:rPr>
              <w:rFonts w:cs="Arial"/>
              <w:sz w:val="24"/>
            </w:rPr>
            <w:id w:val="583723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6E853A25" w14:textId="77777777" w:rsidR="00A02DCF" w:rsidRDefault="00A02DCF" w:rsidP="00A02DCF">
                <w:pPr>
                  <w:spacing w:after="60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</w:tcPr>
          <w:p w14:paraId="08147FAD" w14:textId="77777777" w:rsidR="00A02DCF" w:rsidRPr="00AF4C1D" w:rsidRDefault="00A02DCF" w:rsidP="00A02DCF">
            <w:pPr>
              <w:spacing w:after="60"/>
            </w:pPr>
            <w:r w:rsidRPr="00AA4A2C">
              <w:t>What to do in the event of an incident or injury</w:t>
            </w:r>
          </w:p>
        </w:tc>
        <w:tc>
          <w:tcPr>
            <w:tcW w:w="1276" w:type="dxa"/>
          </w:tcPr>
          <w:p w14:paraId="1572C86C" w14:textId="77777777" w:rsidR="00A02DCF" w:rsidRPr="00DF314E" w:rsidRDefault="00A02DCF" w:rsidP="00A02DCF">
            <w:pPr>
              <w:spacing w:after="60"/>
            </w:pPr>
          </w:p>
        </w:tc>
        <w:tc>
          <w:tcPr>
            <w:tcW w:w="1417" w:type="dxa"/>
          </w:tcPr>
          <w:p w14:paraId="6F7F9007" w14:textId="77777777" w:rsidR="00A02DCF" w:rsidRPr="00DF314E" w:rsidRDefault="00A02DCF" w:rsidP="00A02DCF">
            <w:pPr>
              <w:spacing w:after="60"/>
            </w:pPr>
          </w:p>
        </w:tc>
        <w:tc>
          <w:tcPr>
            <w:tcW w:w="980" w:type="dxa"/>
          </w:tcPr>
          <w:p w14:paraId="0BC5509C" w14:textId="77777777" w:rsidR="00A02DCF" w:rsidRPr="00DF314E" w:rsidRDefault="00A02DCF" w:rsidP="00A02DCF">
            <w:pPr>
              <w:spacing w:after="60"/>
            </w:pPr>
          </w:p>
        </w:tc>
      </w:tr>
      <w:tr w:rsidR="00A02DCF" w:rsidRPr="00DF314E" w14:paraId="1BFBC6EE" w14:textId="77777777" w:rsidTr="00B871B8">
        <w:sdt>
          <w:sdtPr>
            <w:rPr>
              <w:rFonts w:cs="Arial"/>
              <w:sz w:val="24"/>
            </w:rPr>
            <w:id w:val="-1471976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6E383F6B" w14:textId="77777777" w:rsidR="00A02DCF" w:rsidRDefault="00A02DCF" w:rsidP="00A02DCF">
                <w:pPr>
                  <w:spacing w:after="60"/>
                  <w:rPr>
                    <w:rFonts w:cs="Arial"/>
                    <w:sz w:val="24"/>
                  </w:rPr>
                </w:pPr>
                <w:r w:rsidRPr="000A70F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</w:tcPr>
          <w:p w14:paraId="7EE5EC5F" w14:textId="77777777" w:rsidR="00A02DCF" w:rsidRPr="00AF4C1D" w:rsidRDefault="00A02DCF" w:rsidP="00A02DCF">
            <w:pPr>
              <w:spacing w:after="60"/>
            </w:pPr>
            <w:r w:rsidRPr="00AA4A2C">
              <w:t>Policy for lifting heavy objects</w:t>
            </w:r>
          </w:p>
        </w:tc>
        <w:tc>
          <w:tcPr>
            <w:tcW w:w="1276" w:type="dxa"/>
          </w:tcPr>
          <w:p w14:paraId="55A9E621" w14:textId="77777777" w:rsidR="00A02DCF" w:rsidRPr="00DF314E" w:rsidRDefault="00A02DCF" w:rsidP="00A02DCF">
            <w:pPr>
              <w:spacing w:after="60"/>
            </w:pPr>
          </w:p>
        </w:tc>
        <w:tc>
          <w:tcPr>
            <w:tcW w:w="1417" w:type="dxa"/>
          </w:tcPr>
          <w:p w14:paraId="71EE764C" w14:textId="77777777" w:rsidR="00A02DCF" w:rsidRPr="00DF314E" w:rsidRDefault="00A02DCF" w:rsidP="00A02DCF">
            <w:pPr>
              <w:spacing w:after="60"/>
            </w:pPr>
          </w:p>
        </w:tc>
        <w:tc>
          <w:tcPr>
            <w:tcW w:w="980" w:type="dxa"/>
          </w:tcPr>
          <w:p w14:paraId="643D3A8B" w14:textId="77777777" w:rsidR="00A02DCF" w:rsidRPr="00DF314E" w:rsidRDefault="00A02DCF" w:rsidP="00A02DCF">
            <w:pPr>
              <w:spacing w:after="60"/>
            </w:pPr>
          </w:p>
        </w:tc>
      </w:tr>
      <w:tr w:rsidR="00A02DCF" w:rsidRPr="00DF314E" w14:paraId="377EBE3D" w14:textId="77777777" w:rsidTr="00B871B8">
        <w:sdt>
          <w:sdtPr>
            <w:rPr>
              <w:rFonts w:cs="Arial"/>
              <w:sz w:val="24"/>
            </w:rPr>
            <w:id w:val="1479185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250B6989" w14:textId="77777777" w:rsidR="00A02DCF" w:rsidRDefault="00A02DCF" w:rsidP="00A02DCF">
                <w:pPr>
                  <w:spacing w:after="60"/>
                  <w:rPr>
                    <w:rFonts w:cs="Arial"/>
                    <w:sz w:val="24"/>
                  </w:rPr>
                </w:pPr>
                <w:r w:rsidRPr="000A70F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</w:tcPr>
          <w:p w14:paraId="41DC74C7" w14:textId="77777777" w:rsidR="00A02DCF" w:rsidRPr="00AF4C1D" w:rsidRDefault="00A02DCF" w:rsidP="00A02DCF">
            <w:pPr>
              <w:spacing w:after="60"/>
            </w:pPr>
            <w:r w:rsidRPr="00AA4A2C">
              <w:t>Policy for smoking, drugs and alcohol in the practice</w:t>
            </w:r>
          </w:p>
        </w:tc>
        <w:tc>
          <w:tcPr>
            <w:tcW w:w="1276" w:type="dxa"/>
          </w:tcPr>
          <w:p w14:paraId="4178BF20" w14:textId="77777777" w:rsidR="00A02DCF" w:rsidRPr="00DF314E" w:rsidRDefault="00A02DCF" w:rsidP="00A02DCF">
            <w:pPr>
              <w:spacing w:after="60"/>
            </w:pPr>
          </w:p>
        </w:tc>
        <w:tc>
          <w:tcPr>
            <w:tcW w:w="1417" w:type="dxa"/>
          </w:tcPr>
          <w:p w14:paraId="5048F761" w14:textId="77777777" w:rsidR="00A02DCF" w:rsidRPr="00DF314E" w:rsidRDefault="00A02DCF" w:rsidP="00A02DCF">
            <w:pPr>
              <w:spacing w:after="60"/>
            </w:pPr>
          </w:p>
        </w:tc>
        <w:tc>
          <w:tcPr>
            <w:tcW w:w="980" w:type="dxa"/>
          </w:tcPr>
          <w:p w14:paraId="1A472C64" w14:textId="77777777" w:rsidR="00A02DCF" w:rsidRPr="00DF314E" w:rsidRDefault="00A02DCF" w:rsidP="00A02DCF">
            <w:pPr>
              <w:spacing w:after="60"/>
            </w:pPr>
          </w:p>
        </w:tc>
      </w:tr>
      <w:tr w:rsidR="00A02DCF" w:rsidRPr="00DF314E" w14:paraId="32BFD55C" w14:textId="77777777" w:rsidTr="00B871B8">
        <w:sdt>
          <w:sdtPr>
            <w:rPr>
              <w:rFonts w:cs="Arial"/>
              <w:sz w:val="24"/>
            </w:rPr>
            <w:id w:val="193671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1454EFB2" w14:textId="77777777" w:rsidR="00A02DCF" w:rsidRDefault="00A02DCF" w:rsidP="00A02DCF">
                <w:pPr>
                  <w:spacing w:after="60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</w:tcPr>
          <w:p w14:paraId="197C48B9" w14:textId="77777777" w:rsidR="00A02DCF" w:rsidRPr="00AF4C1D" w:rsidRDefault="00A02DCF" w:rsidP="00A02DCF">
            <w:pPr>
              <w:spacing w:after="60"/>
            </w:pPr>
            <w:r w:rsidRPr="00AA4A2C">
              <w:t>How to handle violent situations in the workplace</w:t>
            </w:r>
          </w:p>
        </w:tc>
        <w:tc>
          <w:tcPr>
            <w:tcW w:w="1276" w:type="dxa"/>
          </w:tcPr>
          <w:p w14:paraId="4FFE9881" w14:textId="77777777" w:rsidR="00A02DCF" w:rsidRPr="00DF314E" w:rsidRDefault="00A02DCF" w:rsidP="00A02DCF">
            <w:pPr>
              <w:spacing w:after="60"/>
            </w:pPr>
          </w:p>
        </w:tc>
        <w:tc>
          <w:tcPr>
            <w:tcW w:w="1417" w:type="dxa"/>
          </w:tcPr>
          <w:p w14:paraId="752D68A6" w14:textId="77777777" w:rsidR="00A02DCF" w:rsidRPr="00DF314E" w:rsidRDefault="00A02DCF" w:rsidP="00A02DCF">
            <w:pPr>
              <w:spacing w:after="60"/>
            </w:pPr>
          </w:p>
        </w:tc>
        <w:tc>
          <w:tcPr>
            <w:tcW w:w="980" w:type="dxa"/>
          </w:tcPr>
          <w:p w14:paraId="6A1495B3" w14:textId="77777777" w:rsidR="00A02DCF" w:rsidRPr="00DF314E" w:rsidRDefault="00A02DCF" w:rsidP="00A02DCF">
            <w:pPr>
              <w:spacing w:after="60"/>
            </w:pPr>
          </w:p>
        </w:tc>
      </w:tr>
      <w:tr w:rsidR="00A02DCF" w:rsidRPr="00DF314E" w14:paraId="6843925E" w14:textId="77777777" w:rsidTr="00B871B8">
        <w:sdt>
          <w:sdtPr>
            <w:rPr>
              <w:rFonts w:cs="Arial"/>
              <w:sz w:val="24"/>
            </w:rPr>
            <w:id w:val="-1160687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04690264" w14:textId="77777777" w:rsidR="00A02DCF" w:rsidRDefault="00A02DCF" w:rsidP="00A02DCF">
                <w:pPr>
                  <w:spacing w:after="60"/>
                  <w:rPr>
                    <w:rFonts w:cs="Arial"/>
                    <w:sz w:val="24"/>
                  </w:rPr>
                </w:pPr>
                <w:r w:rsidRPr="000A70F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</w:tcPr>
          <w:p w14:paraId="4B8D733F" w14:textId="77777777" w:rsidR="00A02DCF" w:rsidRPr="00AF4C1D" w:rsidRDefault="00A02DCF" w:rsidP="00A02DCF">
            <w:pPr>
              <w:spacing w:after="60"/>
            </w:pPr>
            <w:r w:rsidRPr="00AA4A2C">
              <w:t>Ways to maintain staff health and wellbeing</w:t>
            </w:r>
          </w:p>
        </w:tc>
        <w:tc>
          <w:tcPr>
            <w:tcW w:w="1276" w:type="dxa"/>
          </w:tcPr>
          <w:p w14:paraId="0C8B0537" w14:textId="77777777" w:rsidR="00A02DCF" w:rsidRPr="00DF314E" w:rsidRDefault="00A02DCF" w:rsidP="00A02DCF">
            <w:pPr>
              <w:spacing w:after="60"/>
            </w:pPr>
          </w:p>
        </w:tc>
        <w:tc>
          <w:tcPr>
            <w:tcW w:w="1417" w:type="dxa"/>
          </w:tcPr>
          <w:p w14:paraId="4C53D3D7" w14:textId="77777777" w:rsidR="00A02DCF" w:rsidRPr="00DF314E" w:rsidRDefault="00A02DCF" w:rsidP="00A02DCF">
            <w:pPr>
              <w:spacing w:after="60"/>
            </w:pPr>
          </w:p>
        </w:tc>
        <w:tc>
          <w:tcPr>
            <w:tcW w:w="980" w:type="dxa"/>
          </w:tcPr>
          <w:p w14:paraId="46F2B62C" w14:textId="77777777" w:rsidR="00A02DCF" w:rsidRPr="00DF314E" w:rsidRDefault="00A02DCF" w:rsidP="00A02DCF">
            <w:pPr>
              <w:spacing w:after="60"/>
            </w:pPr>
          </w:p>
        </w:tc>
      </w:tr>
      <w:tr w:rsidR="00A02DCF" w:rsidRPr="00DF314E" w14:paraId="3319059D" w14:textId="77777777" w:rsidTr="00B871B8">
        <w:sdt>
          <w:sdtPr>
            <w:rPr>
              <w:rFonts w:cs="Arial"/>
              <w:sz w:val="24"/>
            </w:rPr>
            <w:id w:val="-162475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03531EEE" w14:textId="77777777" w:rsidR="00A02DCF" w:rsidRDefault="00A02DCF" w:rsidP="00A02DCF">
                <w:pPr>
                  <w:spacing w:after="60"/>
                  <w:rPr>
                    <w:rFonts w:cs="Arial"/>
                    <w:sz w:val="24"/>
                  </w:rPr>
                </w:pPr>
                <w:r w:rsidRPr="000A70F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</w:tcPr>
          <w:p w14:paraId="26D650D4" w14:textId="77777777" w:rsidR="00A02DCF" w:rsidRPr="00AF4C1D" w:rsidRDefault="00A02DCF" w:rsidP="00A02DCF">
            <w:pPr>
              <w:spacing w:after="60"/>
            </w:pPr>
            <w:r w:rsidRPr="00AA4A2C">
              <w:t>Current immunisation status known, documented and appropriate to the</w:t>
            </w:r>
          </w:p>
        </w:tc>
        <w:tc>
          <w:tcPr>
            <w:tcW w:w="1276" w:type="dxa"/>
          </w:tcPr>
          <w:p w14:paraId="06E7899F" w14:textId="77777777" w:rsidR="00A02DCF" w:rsidRPr="00DF314E" w:rsidRDefault="00A02DCF" w:rsidP="00A02DCF">
            <w:pPr>
              <w:spacing w:after="60"/>
            </w:pPr>
          </w:p>
        </w:tc>
        <w:tc>
          <w:tcPr>
            <w:tcW w:w="1417" w:type="dxa"/>
          </w:tcPr>
          <w:p w14:paraId="7B975081" w14:textId="77777777" w:rsidR="00A02DCF" w:rsidRPr="00DF314E" w:rsidRDefault="00A02DCF" w:rsidP="00A02DCF">
            <w:pPr>
              <w:spacing w:after="60"/>
            </w:pPr>
          </w:p>
        </w:tc>
        <w:tc>
          <w:tcPr>
            <w:tcW w:w="980" w:type="dxa"/>
          </w:tcPr>
          <w:p w14:paraId="76F86A75" w14:textId="77777777" w:rsidR="00A02DCF" w:rsidRPr="00DF314E" w:rsidRDefault="00A02DCF" w:rsidP="00A02DCF">
            <w:pPr>
              <w:spacing w:after="60"/>
            </w:pPr>
          </w:p>
        </w:tc>
      </w:tr>
      <w:tr w:rsidR="00A02DCF" w:rsidRPr="00DF314E" w14:paraId="64E45C53" w14:textId="77777777" w:rsidTr="00B871B8">
        <w:sdt>
          <w:sdtPr>
            <w:rPr>
              <w:rFonts w:cs="Arial"/>
              <w:sz w:val="24"/>
            </w:rPr>
            <w:id w:val="780377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61F91C4B" w14:textId="77777777" w:rsidR="00A02DCF" w:rsidRDefault="00A02DCF" w:rsidP="00A02DCF">
                <w:pPr>
                  <w:spacing w:after="60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</w:tcPr>
          <w:p w14:paraId="2CBF554B" w14:textId="77777777" w:rsidR="00A02DCF" w:rsidRPr="000660CB" w:rsidRDefault="00A02DCF" w:rsidP="00A02DCF">
            <w:pPr>
              <w:spacing w:after="60"/>
            </w:pPr>
            <w:r w:rsidRPr="00AA4A2C">
              <w:t>duties identified and arranged (by consent)</w:t>
            </w:r>
          </w:p>
        </w:tc>
        <w:tc>
          <w:tcPr>
            <w:tcW w:w="1276" w:type="dxa"/>
          </w:tcPr>
          <w:p w14:paraId="4337F53D" w14:textId="77777777" w:rsidR="00A02DCF" w:rsidRPr="00DF314E" w:rsidRDefault="00A02DCF" w:rsidP="00A02DCF">
            <w:pPr>
              <w:spacing w:after="60"/>
            </w:pPr>
          </w:p>
        </w:tc>
        <w:tc>
          <w:tcPr>
            <w:tcW w:w="1417" w:type="dxa"/>
          </w:tcPr>
          <w:p w14:paraId="54C7FA94" w14:textId="77777777" w:rsidR="00A02DCF" w:rsidRPr="00DF314E" w:rsidRDefault="00A02DCF" w:rsidP="00A02DCF">
            <w:pPr>
              <w:spacing w:after="60"/>
            </w:pPr>
          </w:p>
        </w:tc>
        <w:tc>
          <w:tcPr>
            <w:tcW w:w="980" w:type="dxa"/>
          </w:tcPr>
          <w:p w14:paraId="16E4DC4E" w14:textId="77777777" w:rsidR="00A02DCF" w:rsidRPr="00DF314E" w:rsidRDefault="00A02DCF" w:rsidP="00A02DCF">
            <w:pPr>
              <w:spacing w:after="60"/>
            </w:pPr>
          </w:p>
        </w:tc>
      </w:tr>
      <w:tr w:rsidR="00A02DCF" w:rsidRPr="00DF314E" w14:paraId="08912D5B" w14:textId="77777777" w:rsidTr="00B871B8">
        <w:sdt>
          <w:sdtPr>
            <w:rPr>
              <w:rFonts w:cs="Arial"/>
              <w:sz w:val="24"/>
            </w:rPr>
            <w:id w:val="-1094312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27B6BAA4" w14:textId="77777777" w:rsidR="00A02DCF" w:rsidRDefault="00A02DCF" w:rsidP="00A02DCF">
                <w:pPr>
                  <w:spacing w:after="60"/>
                  <w:rPr>
                    <w:rFonts w:cs="Arial"/>
                    <w:sz w:val="24"/>
                  </w:rPr>
                </w:pPr>
                <w:r w:rsidRPr="000A70F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</w:tcPr>
          <w:p w14:paraId="2822DAEE" w14:textId="77777777" w:rsidR="00A02DCF" w:rsidRPr="000660CB" w:rsidRDefault="00A02DCF" w:rsidP="00A02DCF">
            <w:pPr>
              <w:spacing w:after="60"/>
            </w:pPr>
            <w:r w:rsidRPr="00AA4A2C">
              <w:t>How to handle non-medical emergencies (e.g. fire and bomb threats)</w:t>
            </w:r>
          </w:p>
        </w:tc>
        <w:tc>
          <w:tcPr>
            <w:tcW w:w="1276" w:type="dxa"/>
          </w:tcPr>
          <w:p w14:paraId="5C359C86" w14:textId="77777777" w:rsidR="00A02DCF" w:rsidRPr="00DF314E" w:rsidRDefault="00A02DCF" w:rsidP="00A02DCF">
            <w:pPr>
              <w:spacing w:after="60"/>
            </w:pPr>
          </w:p>
        </w:tc>
        <w:tc>
          <w:tcPr>
            <w:tcW w:w="1417" w:type="dxa"/>
          </w:tcPr>
          <w:p w14:paraId="0FC2A623" w14:textId="77777777" w:rsidR="00A02DCF" w:rsidRPr="00DF314E" w:rsidRDefault="00A02DCF" w:rsidP="00A02DCF">
            <w:pPr>
              <w:spacing w:after="60"/>
            </w:pPr>
          </w:p>
        </w:tc>
        <w:tc>
          <w:tcPr>
            <w:tcW w:w="980" w:type="dxa"/>
          </w:tcPr>
          <w:p w14:paraId="396C3DF2" w14:textId="77777777" w:rsidR="00A02DCF" w:rsidRPr="00DF314E" w:rsidRDefault="00A02DCF" w:rsidP="00A02DCF">
            <w:pPr>
              <w:spacing w:after="60"/>
            </w:pPr>
          </w:p>
        </w:tc>
      </w:tr>
      <w:tr w:rsidR="00A02DCF" w:rsidRPr="00DF314E" w14:paraId="1D4A4CBC" w14:textId="77777777" w:rsidTr="00B871B8">
        <w:tc>
          <w:tcPr>
            <w:tcW w:w="523" w:type="dxa"/>
            <w:tcBorders>
              <w:right w:val="nil"/>
            </w:tcBorders>
            <w:shd w:val="clear" w:color="auto" w:fill="73BCC2" w:themeFill="accent2"/>
          </w:tcPr>
          <w:p w14:paraId="4485B7A0" w14:textId="77777777" w:rsidR="00A02DCF" w:rsidRPr="00DF314E" w:rsidRDefault="00A02DCF" w:rsidP="00FC3EDC">
            <w:pPr>
              <w:spacing w:after="60"/>
              <w:rPr>
                <w:rFonts w:cs="Arial"/>
                <w:b/>
                <w:bCs/>
                <w:color w:val="FFFFFF" w:themeColor="background1"/>
                <w:sz w:val="24"/>
              </w:rPr>
            </w:pPr>
          </w:p>
        </w:tc>
        <w:tc>
          <w:tcPr>
            <w:tcW w:w="5426" w:type="dxa"/>
            <w:tcBorders>
              <w:left w:val="nil"/>
            </w:tcBorders>
            <w:shd w:val="clear" w:color="auto" w:fill="73BCC2" w:themeFill="accent2"/>
          </w:tcPr>
          <w:p w14:paraId="58E25E79" w14:textId="77777777" w:rsidR="00A02DCF" w:rsidRPr="00DF314E" w:rsidRDefault="00465C44" w:rsidP="00FC3EDC">
            <w:pPr>
              <w:spacing w:after="60"/>
              <w:rPr>
                <w:b/>
                <w:bCs/>
                <w:color w:val="FFFFFF" w:themeColor="background1"/>
              </w:rPr>
            </w:pPr>
            <w:r w:rsidRPr="00465C44">
              <w:rPr>
                <w:b/>
                <w:bCs/>
                <w:color w:val="FFFFFF" w:themeColor="background1"/>
              </w:rPr>
              <w:t>Treatment room and facilities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73BCC2" w:themeFill="accent2"/>
          </w:tcPr>
          <w:p w14:paraId="7F4F30A1" w14:textId="77777777" w:rsidR="00A02DCF" w:rsidRPr="00DF314E" w:rsidRDefault="00A02DCF" w:rsidP="00FC3EDC">
            <w:pPr>
              <w:spacing w:after="6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nductee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73BCC2" w:themeFill="accent2"/>
          </w:tcPr>
          <w:p w14:paraId="1C09872D" w14:textId="77777777" w:rsidR="00A02DCF" w:rsidRPr="00DF314E" w:rsidRDefault="00A02DCF" w:rsidP="00FC3EDC">
            <w:pPr>
              <w:spacing w:after="6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rainer</w:t>
            </w:r>
          </w:p>
        </w:tc>
        <w:tc>
          <w:tcPr>
            <w:tcW w:w="980" w:type="dxa"/>
            <w:tcBorders>
              <w:left w:val="nil"/>
            </w:tcBorders>
            <w:shd w:val="clear" w:color="auto" w:fill="73BCC2" w:themeFill="accent2"/>
          </w:tcPr>
          <w:p w14:paraId="34939866" w14:textId="77777777" w:rsidR="00A02DCF" w:rsidRPr="00DF314E" w:rsidRDefault="00A02DCF" w:rsidP="00FC3EDC">
            <w:pPr>
              <w:spacing w:after="6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</w:t>
            </w:r>
          </w:p>
        </w:tc>
      </w:tr>
      <w:tr w:rsidR="00A02DCF" w:rsidRPr="00DF314E" w14:paraId="48971B6B" w14:textId="77777777" w:rsidTr="00B871B8">
        <w:sdt>
          <w:sdtPr>
            <w:rPr>
              <w:rFonts w:cs="Arial"/>
              <w:sz w:val="24"/>
            </w:rPr>
            <w:id w:val="-2104871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466E8D4E" w14:textId="77777777" w:rsidR="00A02DCF" w:rsidRPr="00DF314E" w:rsidRDefault="00A02DCF" w:rsidP="00FC3EDC">
                <w:pPr>
                  <w:spacing w:after="60"/>
                  <w:rPr>
                    <w:rFonts w:cs="Arial"/>
                    <w:b/>
                    <w:bCs/>
                    <w:color w:val="FFFFFF" w:themeColor="background1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</w:tcPr>
          <w:p w14:paraId="1A2FCE58" w14:textId="77777777" w:rsidR="00A02DCF" w:rsidRPr="00DF314E" w:rsidRDefault="00FF3FCD" w:rsidP="00FC3EDC">
            <w:pPr>
              <w:spacing w:after="60"/>
              <w:rPr>
                <w:b/>
                <w:bCs/>
                <w:color w:val="FFFFFF" w:themeColor="background1"/>
              </w:rPr>
            </w:pPr>
            <w:r>
              <w:t>Process for using and maintaining medical practice equipment (e.g. ECG and spirometry)</w:t>
            </w:r>
          </w:p>
        </w:tc>
        <w:tc>
          <w:tcPr>
            <w:tcW w:w="1276" w:type="dxa"/>
          </w:tcPr>
          <w:p w14:paraId="370BB3C0" w14:textId="77777777" w:rsidR="00A02DCF" w:rsidRPr="00DF314E" w:rsidRDefault="00A02DCF" w:rsidP="00FC3EDC">
            <w:pPr>
              <w:spacing w:after="60"/>
              <w:rPr>
                <w:b/>
                <w:bCs/>
                <w:color w:val="FFFFFF" w:themeColor="background1"/>
              </w:rPr>
            </w:pPr>
          </w:p>
        </w:tc>
        <w:tc>
          <w:tcPr>
            <w:tcW w:w="1417" w:type="dxa"/>
          </w:tcPr>
          <w:p w14:paraId="56FBA5EA" w14:textId="77777777" w:rsidR="00A02DCF" w:rsidRPr="00DF314E" w:rsidRDefault="00A02DCF" w:rsidP="00FC3EDC">
            <w:pPr>
              <w:spacing w:after="60"/>
              <w:rPr>
                <w:b/>
                <w:bCs/>
                <w:color w:val="FFFFFF" w:themeColor="background1"/>
              </w:rPr>
            </w:pPr>
          </w:p>
        </w:tc>
        <w:tc>
          <w:tcPr>
            <w:tcW w:w="980" w:type="dxa"/>
          </w:tcPr>
          <w:p w14:paraId="0F18E1B2" w14:textId="77777777" w:rsidR="00A02DCF" w:rsidRPr="00DF314E" w:rsidRDefault="00A02DCF" w:rsidP="00FC3EDC">
            <w:pPr>
              <w:spacing w:after="60"/>
              <w:rPr>
                <w:b/>
                <w:bCs/>
                <w:color w:val="FFFFFF" w:themeColor="background1"/>
              </w:rPr>
            </w:pPr>
          </w:p>
        </w:tc>
      </w:tr>
      <w:tr w:rsidR="00A02DCF" w:rsidRPr="00FA6193" w14:paraId="3D5F471A" w14:textId="77777777" w:rsidTr="00B871B8">
        <w:sdt>
          <w:sdtPr>
            <w:rPr>
              <w:rFonts w:cs="Arial"/>
              <w:sz w:val="24"/>
            </w:rPr>
            <w:id w:val="1905638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6803A2B9" w14:textId="77777777" w:rsidR="00A02DCF" w:rsidRDefault="00A02DCF" w:rsidP="00FC3EDC">
                <w:pPr>
                  <w:spacing w:after="60"/>
                  <w:rPr>
                    <w:rFonts w:cs="Arial"/>
                    <w:sz w:val="24"/>
                  </w:rPr>
                </w:pPr>
                <w:r w:rsidRPr="000A70F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</w:tcPr>
          <w:p w14:paraId="6E867EA7" w14:textId="77777777" w:rsidR="00A02DCF" w:rsidRPr="00AF4C1D" w:rsidRDefault="0020131B" w:rsidP="0020131B">
            <w:pPr>
              <w:spacing w:after="60"/>
            </w:pPr>
            <w:r>
              <w:t>Process for storing, ordering, documenting and disposing of controlled and restricted drugs (e.g. safe, key and protocols for S8 drugs)</w:t>
            </w:r>
          </w:p>
        </w:tc>
        <w:tc>
          <w:tcPr>
            <w:tcW w:w="1276" w:type="dxa"/>
          </w:tcPr>
          <w:p w14:paraId="38B5B8A4" w14:textId="77777777" w:rsidR="00A02DCF" w:rsidRPr="00FA6193" w:rsidRDefault="00A02DCF" w:rsidP="00FC3EDC">
            <w:pPr>
              <w:spacing w:after="60"/>
            </w:pPr>
          </w:p>
        </w:tc>
        <w:tc>
          <w:tcPr>
            <w:tcW w:w="1417" w:type="dxa"/>
          </w:tcPr>
          <w:p w14:paraId="2E793BAE" w14:textId="77777777" w:rsidR="00A02DCF" w:rsidRPr="00FA6193" w:rsidRDefault="00A02DCF" w:rsidP="00FC3EDC">
            <w:pPr>
              <w:spacing w:after="60"/>
            </w:pPr>
          </w:p>
        </w:tc>
        <w:tc>
          <w:tcPr>
            <w:tcW w:w="980" w:type="dxa"/>
          </w:tcPr>
          <w:p w14:paraId="7BF33C5A" w14:textId="77777777" w:rsidR="00A02DCF" w:rsidRPr="00FA6193" w:rsidRDefault="00A02DCF" w:rsidP="00FC3EDC">
            <w:pPr>
              <w:spacing w:after="60"/>
            </w:pPr>
          </w:p>
        </w:tc>
      </w:tr>
      <w:tr w:rsidR="00A02DCF" w:rsidRPr="00FA6193" w14:paraId="7B4E45E7" w14:textId="77777777" w:rsidTr="00B871B8">
        <w:sdt>
          <w:sdtPr>
            <w:rPr>
              <w:rFonts w:cs="Arial"/>
              <w:sz w:val="24"/>
            </w:rPr>
            <w:id w:val="340747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0B377469" w14:textId="77777777" w:rsidR="00A02DCF" w:rsidRDefault="00A02DCF" w:rsidP="00FC3EDC">
                <w:pPr>
                  <w:spacing w:after="60"/>
                  <w:rPr>
                    <w:rFonts w:cs="Arial"/>
                    <w:sz w:val="24"/>
                  </w:rPr>
                </w:pPr>
                <w:r w:rsidRPr="000A70F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</w:tcPr>
          <w:p w14:paraId="697989F4" w14:textId="77777777" w:rsidR="00A02DCF" w:rsidRPr="00AF4C1D" w:rsidRDefault="00FA3A85" w:rsidP="00FC3EDC">
            <w:pPr>
              <w:spacing w:after="60"/>
            </w:pPr>
            <w:r w:rsidRPr="00FA3A85">
              <w:t>Doctor’s bag orders, prescription paper and pads</w:t>
            </w:r>
          </w:p>
        </w:tc>
        <w:tc>
          <w:tcPr>
            <w:tcW w:w="1276" w:type="dxa"/>
          </w:tcPr>
          <w:p w14:paraId="76AE3D1D" w14:textId="77777777" w:rsidR="00A02DCF" w:rsidRPr="00FA6193" w:rsidRDefault="00A02DCF" w:rsidP="00FC3EDC">
            <w:pPr>
              <w:spacing w:after="60"/>
            </w:pPr>
          </w:p>
        </w:tc>
        <w:tc>
          <w:tcPr>
            <w:tcW w:w="1417" w:type="dxa"/>
          </w:tcPr>
          <w:p w14:paraId="156B7BD2" w14:textId="77777777" w:rsidR="00A02DCF" w:rsidRPr="00FA6193" w:rsidRDefault="00A02DCF" w:rsidP="00FC3EDC">
            <w:pPr>
              <w:spacing w:after="60"/>
            </w:pPr>
          </w:p>
        </w:tc>
        <w:tc>
          <w:tcPr>
            <w:tcW w:w="980" w:type="dxa"/>
          </w:tcPr>
          <w:p w14:paraId="5779EB8C" w14:textId="77777777" w:rsidR="00A02DCF" w:rsidRPr="00FA6193" w:rsidRDefault="00A02DCF" w:rsidP="00FC3EDC">
            <w:pPr>
              <w:spacing w:after="60"/>
            </w:pPr>
          </w:p>
        </w:tc>
      </w:tr>
      <w:tr w:rsidR="00A02DCF" w:rsidRPr="00FA6193" w14:paraId="1BCCA180" w14:textId="77777777" w:rsidTr="00B871B8">
        <w:sdt>
          <w:sdtPr>
            <w:rPr>
              <w:rFonts w:cs="Arial"/>
              <w:sz w:val="24"/>
            </w:rPr>
            <w:id w:val="764962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04DCAC47" w14:textId="77777777" w:rsidR="00A02DCF" w:rsidRDefault="00A02DCF" w:rsidP="00FC3EDC">
                <w:pPr>
                  <w:spacing w:after="60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</w:tcPr>
          <w:p w14:paraId="20C9CEED" w14:textId="77777777" w:rsidR="00A02DCF" w:rsidRPr="00AF4C1D" w:rsidRDefault="00126DD2" w:rsidP="00126DD2">
            <w:pPr>
              <w:spacing w:after="60"/>
            </w:pPr>
            <w:r>
              <w:t>Process for checking, rotating and resupplying perishable medical supplies</w:t>
            </w:r>
          </w:p>
        </w:tc>
        <w:tc>
          <w:tcPr>
            <w:tcW w:w="1276" w:type="dxa"/>
          </w:tcPr>
          <w:p w14:paraId="7914173C" w14:textId="77777777" w:rsidR="00A02DCF" w:rsidRPr="00FA6193" w:rsidRDefault="00A02DCF" w:rsidP="00FC3EDC">
            <w:pPr>
              <w:spacing w:after="60"/>
            </w:pPr>
          </w:p>
        </w:tc>
        <w:tc>
          <w:tcPr>
            <w:tcW w:w="1417" w:type="dxa"/>
          </w:tcPr>
          <w:p w14:paraId="12CC6165" w14:textId="77777777" w:rsidR="00A02DCF" w:rsidRPr="00FA6193" w:rsidRDefault="00A02DCF" w:rsidP="00FC3EDC">
            <w:pPr>
              <w:spacing w:after="60"/>
            </w:pPr>
          </w:p>
        </w:tc>
        <w:tc>
          <w:tcPr>
            <w:tcW w:w="980" w:type="dxa"/>
          </w:tcPr>
          <w:p w14:paraId="45C11843" w14:textId="77777777" w:rsidR="00A02DCF" w:rsidRPr="00FA6193" w:rsidRDefault="00A02DCF" w:rsidP="00FC3EDC">
            <w:pPr>
              <w:spacing w:after="60"/>
            </w:pPr>
          </w:p>
        </w:tc>
      </w:tr>
      <w:tr w:rsidR="00A02DCF" w:rsidRPr="00DF314E" w14:paraId="105AF3B5" w14:textId="77777777" w:rsidTr="00B871B8">
        <w:sdt>
          <w:sdtPr>
            <w:rPr>
              <w:rFonts w:cs="Arial"/>
              <w:sz w:val="24"/>
            </w:rPr>
            <w:id w:val="1576167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145C7934" w14:textId="77777777" w:rsidR="00A02DCF" w:rsidRPr="000A70F4" w:rsidRDefault="00A02DCF" w:rsidP="00FC3EDC">
                <w:pPr>
                  <w:spacing w:after="60"/>
                  <w:rPr>
                    <w:rFonts w:cs="Arial"/>
                    <w:sz w:val="24"/>
                  </w:rPr>
                </w:pPr>
                <w:r w:rsidRPr="000A70F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</w:tcPr>
          <w:p w14:paraId="3AA2813B" w14:textId="77777777" w:rsidR="00A02DCF" w:rsidRPr="00AF4C1D" w:rsidRDefault="00126DD2" w:rsidP="00126DD2">
            <w:pPr>
              <w:spacing w:after="60"/>
            </w:pPr>
            <w:r>
              <w:t>Process for storing, ordering, documenting and disposing of Schedule 4 medicines and pharmaceutical samples</w:t>
            </w:r>
          </w:p>
        </w:tc>
        <w:tc>
          <w:tcPr>
            <w:tcW w:w="1276" w:type="dxa"/>
          </w:tcPr>
          <w:p w14:paraId="074476E6" w14:textId="77777777" w:rsidR="00A02DCF" w:rsidRPr="00DF314E" w:rsidRDefault="00A02DCF" w:rsidP="00FC3EDC">
            <w:pPr>
              <w:spacing w:after="60"/>
            </w:pPr>
          </w:p>
        </w:tc>
        <w:tc>
          <w:tcPr>
            <w:tcW w:w="1417" w:type="dxa"/>
          </w:tcPr>
          <w:p w14:paraId="68920D73" w14:textId="77777777" w:rsidR="00A02DCF" w:rsidRPr="00DF314E" w:rsidRDefault="00A02DCF" w:rsidP="00FC3EDC">
            <w:pPr>
              <w:spacing w:after="60"/>
            </w:pPr>
          </w:p>
        </w:tc>
        <w:tc>
          <w:tcPr>
            <w:tcW w:w="980" w:type="dxa"/>
          </w:tcPr>
          <w:p w14:paraId="461AE1F3" w14:textId="77777777" w:rsidR="00A02DCF" w:rsidRPr="00DF314E" w:rsidRDefault="00A02DCF" w:rsidP="00FC3EDC">
            <w:pPr>
              <w:spacing w:after="60"/>
            </w:pPr>
          </w:p>
        </w:tc>
      </w:tr>
      <w:tr w:rsidR="00A02DCF" w:rsidRPr="00DF314E" w14:paraId="22B2289B" w14:textId="77777777" w:rsidTr="00B871B8">
        <w:sdt>
          <w:sdtPr>
            <w:rPr>
              <w:rFonts w:cs="Arial"/>
              <w:sz w:val="24"/>
            </w:rPr>
            <w:id w:val="1232971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0C4424B9" w14:textId="77777777" w:rsidR="00A02DCF" w:rsidRDefault="00A02DCF" w:rsidP="00FC3EDC">
                <w:pPr>
                  <w:spacing w:after="60"/>
                  <w:rPr>
                    <w:rFonts w:cs="Arial"/>
                    <w:sz w:val="24"/>
                  </w:rPr>
                </w:pPr>
                <w:r w:rsidRPr="000A70F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</w:tcPr>
          <w:p w14:paraId="2D418900" w14:textId="77777777" w:rsidR="00A02DCF" w:rsidRPr="00AF4C1D" w:rsidRDefault="006252A8" w:rsidP="00FC3EDC">
            <w:pPr>
              <w:spacing w:after="60"/>
            </w:pPr>
            <w:r w:rsidRPr="006252A8">
              <w:t>Location and use of emergency trolley, supplies and doctor’s bag</w:t>
            </w:r>
          </w:p>
        </w:tc>
        <w:tc>
          <w:tcPr>
            <w:tcW w:w="1276" w:type="dxa"/>
          </w:tcPr>
          <w:p w14:paraId="46319CE4" w14:textId="77777777" w:rsidR="00A02DCF" w:rsidRPr="00DF314E" w:rsidRDefault="00A02DCF" w:rsidP="00FC3EDC">
            <w:pPr>
              <w:spacing w:after="60"/>
            </w:pPr>
          </w:p>
        </w:tc>
        <w:tc>
          <w:tcPr>
            <w:tcW w:w="1417" w:type="dxa"/>
          </w:tcPr>
          <w:p w14:paraId="785CB323" w14:textId="77777777" w:rsidR="00A02DCF" w:rsidRPr="00DF314E" w:rsidRDefault="00A02DCF" w:rsidP="00FC3EDC">
            <w:pPr>
              <w:spacing w:after="60"/>
            </w:pPr>
          </w:p>
        </w:tc>
        <w:tc>
          <w:tcPr>
            <w:tcW w:w="980" w:type="dxa"/>
          </w:tcPr>
          <w:p w14:paraId="17513D87" w14:textId="77777777" w:rsidR="00A02DCF" w:rsidRPr="00DF314E" w:rsidRDefault="00A02DCF" w:rsidP="00FC3EDC">
            <w:pPr>
              <w:spacing w:after="60"/>
            </w:pPr>
          </w:p>
        </w:tc>
      </w:tr>
      <w:tr w:rsidR="00A02DCF" w:rsidRPr="00DF314E" w14:paraId="14E78774" w14:textId="77777777" w:rsidTr="00B871B8">
        <w:tc>
          <w:tcPr>
            <w:tcW w:w="523" w:type="dxa"/>
            <w:tcBorders>
              <w:right w:val="nil"/>
            </w:tcBorders>
            <w:shd w:val="clear" w:color="auto" w:fill="73BCC2" w:themeFill="accent2"/>
          </w:tcPr>
          <w:p w14:paraId="27CC7D81" w14:textId="77777777" w:rsidR="00A02DCF" w:rsidRPr="00DF314E" w:rsidRDefault="00A02DCF" w:rsidP="00FC3EDC">
            <w:pPr>
              <w:spacing w:after="60"/>
              <w:rPr>
                <w:rFonts w:cs="Arial"/>
                <w:b/>
                <w:bCs/>
                <w:color w:val="FFFFFF" w:themeColor="background1"/>
                <w:sz w:val="24"/>
              </w:rPr>
            </w:pPr>
          </w:p>
        </w:tc>
        <w:tc>
          <w:tcPr>
            <w:tcW w:w="5426" w:type="dxa"/>
            <w:tcBorders>
              <w:left w:val="nil"/>
            </w:tcBorders>
            <w:shd w:val="clear" w:color="auto" w:fill="73BCC2" w:themeFill="accent2"/>
          </w:tcPr>
          <w:p w14:paraId="6AF7845E" w14:textId="77777777" w:rsidR="00A02DCF" w:rsidRPr="00DF314E" w:rsidRDefault="00465C44" w:rsidP="00FC3EDC">
            <w:pPr>
              <w:spacing w:after="60"/>
              <w:rPr>
                <w:b/>
                <w:bCs/>
                <w:color w:val="FFFFFF" w:themeColor="background1"/>
              </w:rPr>
            </w:pPr>
            <w:r w:rsidRPr="00465C44">
              <w:rPr>
                <w:b/>
                <w:bCs/>
                <w:color w:val="FFFFFF" w:themeColor="background1"/>
              </w:rPr>
              <w:t>Cold chain management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73BCC2" w:themeFill="accent2"/>
          </w:tcPr>
          <w:p w14:paraId="349E076E" w14:textId="77777777" w:rsidR="00A02DCF" w:rsidRPr="00DF314E" w:rsidRDefault="00A02DCF" w:rsidP="00FC3EDC">
            <w:pPr>
              <w:spacing w:after="6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nductee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73BCC2" w:themeFill="accent2"/>
          </w:tcPr>
          <w:p w14:paraId="2D8FD56A" w14:textId="77777777" w:rsidR="00A02DCF" w:rsidRPr="00DF314E" w:rsidRDefault="00A02DCF" w:rsidP="00FC3EDC">
            <w:pPr>
              <w:spacing w:after="6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rainer</w:t>
            </w:r>
          </w:p>
        </w:tc>
        <w:tc>
          <w:tcPr>
            <w:tcW w:w="980" w:type="dxa"/>
            <w:tcBorders>
              <w:left w:val="nil"/>
            </w:tcBorders>
            <w:shd w:val="clear" w:color="auto" w:fill="73BCC2" w:themeFill="accent2"/>
          </w:tcPr>
          <w:p w14:paraId="01FAFDCE" w14:textId="77777777" w:rsidR="00A02DCF" w:rsidRPr="00DF314E" w:rsidRDefault="00A02DCF" w:rsidP="00FC3EDC">
            <w:pPr>
              <w:spacing w:after="6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</w:t>
            </w:r>
          </w:p>
        </w:tc>
      </w:tr>
      <w:tr w:rsidR="009D741F" w:rsidRPr="00DF314E" w14:paraId="5F795C40" w14:textId="77777777" w:rsidTr="00B871B8">
        <w:sdt>
          <w:sdtPr>
            <w:rPr>
              <w:rFonts w:cs="Arial"/>
              <w:sz w:val="24"/>
            </w:rPr>
            <w:id w:val="-397436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114428CA" w14:textId="77777777" w:rsidR="009D741F" w:rsidRPr="00DF314E" w:rsidRDefault="009D741F" w:rsidP="009D741F">
                <w:pPr>
                  <w:spacing w:after="60"/>
                  <w:rPr>
                    <w:rFonts w:cs="Arial"/>
                    <w:b/>
                    <w:bCs/>
                    <w:color w:val="FFFFFF" w:themeColor="background1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</w:tcPr>
          <w:p w14:paraId="7EDD87F9" w14:textId="77777777" w:rsidR="009D741F" w:rsidRPr="00DF314E" w:rsidRDefault="009D741F" w:rsidP="009D741F">
            <w:pPr>
              <w:spacing w:after="60"/>
              <w:rPr>
                <w:b/>
                <w:bCs/>
                <w:color w:val="FFFFFF" w:themeColor="background1"/>
              </w:rPr>
            </w:pPr>
            <w:r w:rsidRPr="007F4404">
              <w:t>Process for receiving and transporting vaccines</w:t>
            </w:r>
          </w:p>
        </w:tc>
        <w:tc>
          <w:tcPr>
            <w:tcW w:w="1276" w:type="dxa"/>
          </w:tcPr>
          <w:p w14:paraId="13B65D50" w14:textId="77777777" w:rsidR="009D741F" w:rsidRPr="00DF314E" w:rsidRDefault="009D741F" w:rsidP="009D741F">
            <w:pPr>
              <w:spacing w:after="60"/>
              <w:rPr>
                <w:b/>
                <w:bCs/>
                <w:color w:val="FFFFFF" w:themeColor="background1"/>
              </w:rPr>
            </w:pPr>
          </w:p>
        </w:tc>
        <w:tc>
          <w:tcPr>
            <w:tcW w:w="1417" w:type="dxa"/>
          </w:tcPr>
          <w:p w14:paraId="5626714C" w14:textId="77777777" w:rsidR="009D741F" w:rsidRPr="00DF314E" w:rsidRDefault="009D741F" w:rsidP="009D741F">
            <w:pPr>
              <w:spacing w:after="60"/>
              <w:rPr>
                <w:b/>
                <w:bCs/>
                <w:color w:val="FFFFFF" w:themeColor="background1"/>
              </w:rPr>
            </w:pPr>
          </w:p>
        </w:tc>
        <w:tc>
          <w:tcPr>
            <w:tcW w:w="980" w:type="dxa"/>
          </w:tcPr>
          <w:p w14:paraId="1BD54308" w14:textId="77777777" w:rsidR="009D741F" w:rsidRPr="00DF314E" w:rsidRDefault="009D741F" w:rsidP="009D741F">
            <w:pPr>
              <w:spacing w:after="60"/>
              <w:rPr>
                <w:b/>
                <w:bCs/>
                <w:color w:val="FFFFFF" w:themeColor="background1"/>
              </w:rPr>
            </w:pPr>
          </w:p>
        </w:tc>
      </w:tr>
      <w:tr w:rsidR="009D741F" w:rsidRPr="00FA6193" w14:paraId="11D8E675" w14:textId="77777777" w:rsidTr="00B871B8">
        <w:sdt>
          <w:sdtPr>
            <w:rPr>
              <w:rFonts w:cs="Arial"/>
              <w:sz w:val="24"/>
            </w:rPr>
            <w:id w:val="-1809693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4DD4F4FE" w14:textId="77777777" w:rsidR="009D741F" w:rsidRDefault="009D741F" w:rsidP="009D741F">
                <w:pPr>
                  <w:spacing w:after="60"/>
                  <w:rPr>
                    <w:rFonts w:cs="Arial"/>
                    <w:sz w:val="24"/>
                  </w:rPr>
                </w:pPr>
                <w:r w:rsidRPr="000A70F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</w:tcPr>
          <w:p w14:paraId="7DC783C5" w14:textId="77777777" w:rsidR="009D741F" w:rsidRPr="00AF4C1D" w:rsidRDefault="009D741F" w:rsidP="009D741F">
            <w:pPr>
              <w:spacing w:after="60"/>
            </w:pPr>
            <w:r w:rsidRPr="007F4404">
              <w:t>Information about the importance of managing the cold chain</w:t>
            </w:r>
          </w:p>
        </w:tc>
        <w:tc>
          <w:tcPr>
            <w:tcW w:w="1276" w:type="dxa"/>
          </w:tcPr>
          <w:p w14:paraId="6A17120D" w14:textId="77777777" w:rsidR="009D741F" w:rsidRPr="00FA6193" w:rsidRDefault="009D741F" w:rsidP="009D741F">
            <w:pPr>
              <w:spacing w:after="60"/>
            </w:pPr>
          </w:p>
        </w:tc>
        <w:tc>
          <w:tcPr>
            <w:tcW w:w="1417" w:type="dxa"/>
          </w:tcPr>
          <w:p w14:paraId="121C75BC" w14:textId="77777777" w:rsidR="009D741F" w:rsidRPr="00FA6193" w:rsidRDefault="009D741F" w:rsidP="009D741F">
            <w:pPr>
              <w:spacing w:after="60"/>
            </w:pPr>
          </w:p>
        </w:tc>
        <w:tc>
          <w:tcPr>
            <w:tcW w:w="980" w:type="dxa"/>
          </w:tcPr>
          <w:p w14:paraId="68DD6E2F" w14:textId="77777777" w:rsidR="009D741F" w:rsidRPr="00FA6193" w:rsidRDefault="009D741F" w:rsidP="009D741F">
            <w:pPr>
              <w:spacing w:after="60"/>
            </w:pPr>
          </w:p>
        </w:tc>
      </w:tr>
      <w:tr w:rsidR="009D741F" w:rsidRPr="00FA6193" w14:paraId="59EF00C1" w14:textId="77777777" w:rsidTr="00B871B8">
        <w:sdt>
          <w:sdtPr>
            <w:rPr>
              <w:rFonts w:cs="Arial"/>
              <w:sz w:val="24"/>
            </w:rPr>
            <w:id w:val="141931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490DC0C3" w14:textId="77777777" w:rsidR="009D741F" w:rsidRDefault="009D741F" w:rsidP="009D741F">
                <w:pPr>
                  <w:spacing w:after="60"/>
                  <w:rPr>
                    <w:rFonts w:cs="Arial"/>
                    <w:sz w:val="24"/>
                  </w:rPr>
                </w:pPr>
                <w:r w:rsidRPr="000A70F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</w:tcPr>
          <w:p w14:paraId="2FA8E3C4" w14:textId="77777777" w:rsidR="009D741F" w:rsidRPr="00AF4C1D" w:rsidRDefault="009D741F" w:rsidP="009D741F">
            <w:pPr>
              <w:spacing w:after="60"/>
            </w:pPr>
            <w:r w:rsidRPr="007F4404">
              <w:t>How to manage the cold chain</w:t>
            </w:r>
          </w:p>
        </w:tc>
        <w:tc>
          <w:tcPr>
            <w:tcW w:w="1276" w:type="dxa"/>
          </w:tcPr>
          <w:p w14:paraId="7D369165" w14:textId="77777777" w:rsidR="009D741F" w:rsidRPr="00FA6193" w:rsidRDefault="009D741F" w:rsidP="009D741F">
            <w:pPr>
              <w:spacing w:after="60"/>
            </w:pPr>
          </w:p>
        </w:tc>
        <w:tc>
          <w:tcPr>
            <w:tcW w:w="1417" w:type="dxa"/>
          </w:tcPr>
          <w:p w14:paraId="3174BC90" w14:textId="77777777" w:rsidR="009D741F" w:rsidRPr="00FA6193" w:rsidRDefault="009D741F" w:rsidP="009D741F">
            <w:pPr>
              <w:spacing w:after="60"/>
            </w:pPr>
          </w:p>
        </w:tc>
        <w:tc>
          <w:tcPr>
            <w:tcW w:w="980" w:type="dxa"/>
          </w:tcPr>
          <w:p w14:paraId="6672B74D" w14:textId="77777777" w:rsidR="009D741F" w:rsidRPr="00FA6193" w:rsidRDefault="009D741F" w:rsidP="009D741F">
            <w:pPr>
              <w:spacing w:after="60"/>
            </w:pPr>
          </w:p>
        </w:tc>
      </w:tr>
      <w:tr w:rsidR="009D741F" w:rsidRPr="00FA6193" w14:paraId="56F7D087" w14:textId="77777777" w:rsidTr="00B871B8">
        <w:sdt>
          <w:sdtPr>
            <w:rPr>
              <w:rFonts w:cs="Arial"/>
              <w:sz w:val="24"/>
            </w:rPr>
            <w:id w:val="-224058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40FCC8A6" w14:textId="77777777" w:rsidR="009D741F" w:rsidRDefault="009D741F" w:rsidP="009D741F">
                <w:pPr>
                  <w:spacing w:after="60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</w:tcPr>
          <w:p w14:paraId="3CAA6EA8" w14:textId="77777777" w:rsidR="009D741F" w:rsidRPr="00AF4C1D" w:rsidRDefault="009D741F" w:rsidP="009D741F">
            <w:pPr>
              <w:spacing w:after="60"/>
            </w:pPr>
            <w:r w:rsidRPr="007F4404">
              <w:t>Name of the staff member with primary responsibility for managing the</w:t>
            </w:r>
            <w:r>
              <w:t xml:space="preserve"> cold chain</w:t>
            </w:r>
          </w:p>
        </w:tc>
        <w:tc>
          <w:tcPr>
            <w:tcW w:w="1276" w:type="dxa"/>
          </w:tcPr>
          <w:p w14:paraId="71640183" w14:textId="77777777" w:rsidR="009D741F" w:rsidRPr="00FA6193" w:rsidRDefault="009D741F" w:rsidP="009D741F">
            <w:pPr>
              <w:spacing w:after="60"/>
            </w:pPr>
          </w:p>
        </w:tc>
        <w:tc>
          <w:tcPr>
            <w:tcW w:w="1417" w:type="dxa"/>
          </w:tcPr>
          <w:p w14:paraId="249B00AB" w14:textId="77777777" w:rsidR="009D741F" w:rsidRPr="00FA6193" w:rsidRDefault="009D741F" w:rsidP="009D741F">
            <w:pPr>
              <w:spacing w:after="60"/>
            </w:pPr>
          </w:p>
        </w:tc>
        <w:tc>
          <w:tcPr>
            <w:tcW w:w="980" w:type="dxa"/>
          </w:tcPr>
          <w:p w14:paraId="6975602F" w14:textId="77777777" w:rsidR="009D741F" w:rsidRPr="00FA6193" w:rsidRDefault="009D741F" w:rsidP="009D741F">
            <w:pPr>
              <w:spacing w:after="60"/>
            </w:pPr>
          </w:p>
        </w:tc>
      </w:tr>
      <w:tr w:rsidR="009D741F" w:rsidRPr="00DF314E" w14:paraId="4525BB0A" w14:textId="77777777" w:rsidTr="00B871B8">
        <w:sdt>
          <w:sdtPr>
            <w:rPr>
              <w:rFonts w:cs="Arial"/>
              <w:sz w:val="24"/>
            </w:rPr>
            <w:id w:val="1199057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7C07A2A1" w14:textId="77777777" w:rsidR="009D741F" w:rsidRPr="000A70F4" w:rsidRDefault="009D741F" w:rsidP="009D741F">
                <w:pPr>
                  <w:spacing w:after="60"/>
                  <w:rPr>
                    <w:rFonts w:cs="Arial"/>
                    <w:sz w:val="24"/>
                  </w:rPr>
                </w:pPr>
                <w:r w:rsidRPr="000A70F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</w:tcPr>
          <w:p w14:paraId="4BF707A7" w14:textId="77777777" w:rsidR="009D741F" w:rsidRPr="00AF4C1D" w:rsidRDefault="009D741F" w:rsidP="009D741F">
            <w:pPr>
              <w:spacing w:after="60"/>
            </w:pPr>
            <w:r w:rsidRPr="00C85CF7">
              <w:t>The actions to take in the event of a cold chain breach</w:t>
            </w:r>
          </w:p>
        </w:tc>
        <w:tc>
          <w:tcPr>
            <w:tcW w:w="1276" w:type="dxa"/>
          </w:tcPr>
          <w:p w14:paraId="5EED7399" w14:textId="77777777" w:rsidR="009D741F" w:rsidRPr="00DF314E" w:rsidRDefault="009D741F" w:rsidP="009D741F">
            <w:pPr>
              <w:spacing w:after="60"/>
            </w:pPr>
          </w:p>
        </w:tc>
        <w:tc>
          <w:tcPr>
            <w:tcW w:w="1417" w:type="dxa"/>
          </w:tcPr>
          <w:p w14:paraId="56789DEE" w14:textId="77777777" w:rsidR="009D741F" w:rsidRPr="00DF314E" w:rsidRDefault="009D741F" w:rsidP="009D741F">
            <w:pPr>
              <w:spacing w:after="60"/>
            </w:pPr>
          </w:p>
        </w:tc>
        <w:tc>
          <w:tcPr>
            <w:tcW w:w="980" w:type="dxa"/>
          </w:tcPr>
          <w:p w14:paraId="6C4F9C22" w14:textId="77777777" w:rsidR="009D741F" w:rsidRPr="00DF314E" w:rsidRDefault="009D741F" w:rsidP="009D741F">
            <w:pPr>
              <w:spacing w:after="60"/>
            </w:pPr>
          </w:p>
        </w:tc>
      </w:tr>
      <w:tr w:rsidR="009D741F" w:rsidRPr="00DF314E" w14:paraId="52B1467F" w14:textId="77777777" w:rsidTr="00B871B8">
        <w:sdt>
          <w:sdtPr>
            <w:rPr>
              <w:rFonts w:cs="Arial"/>
              <w:sz w:val="24"/>
            </w:rPr>
            <w:id w:val="-1598633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53853DAE" w14:textId="77777777" w:rsidR="009D741F" w:rsidRDefault="009D741F" w:rsidP="009D741F">
                <w:pPr>
                  <w:spacing w:after="60"/>
                  <w:rPr>
                    <w:rFonts w:cs="Arial"/>
                    <w:sz w:val="24"/>
                  </w:rPr>
                </w:pPr>
                <w:r w:rsidRPr="000A70F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</w:tcPr>
          <w:p w14:paraId="399C2E41" w14:textId="77777777" w:rsidR="009D741F" w:rsidRPr="00AF4C1D" w:rsidRDefault="009D741F" w:rsidP="009D741F">
            <w:pPr>
              <w:spacing w:after="60"/>
            </w:pPr>
            <w:r w:rsidRPr="00C85CF7">
              <w:t>Location of Vaccine Management Protocol</w:t>
            </w:r>
          </w:p>
        </w:tc>
        <w:tc>
          <w:tcPr>
            <w:tcW w:w="1276" w:type="dxa"/>
          </w:tcPr>
          <w:p w14:paraId="37A738A0" w14:textId="77777777" w:rsidR="009D741F" w:rsidRPr="00DF314E" w:rsidRDefault="009D741F" w:rsidP="009D741F">
            <w:pPr>
              <w:spacing w:after="60"/>
            </w:pPr>
          </w:p>
        </w:tc>
        <w:tc>
          <w:tcPr>
            <w:tcW w:w="1417" w:type="dxa"/>
          </w:tcPr>
          <w:p w14:paraId="253410C4" w14:textId="77777777" w:rsidR="009D741F" w:rsidRPr="00DF314E" w:rsidRDefault="009D741F" w:rsidP="009D741F">
            <w:pPr>
              <w:spacing w:after="60"/>
            </w:pPr>
          </w:p>
        </w:tc>
        <w:tc>
          <w:tcPr>
            <w:tcW w:w="980" w:type="dxa"/>
          </w:tcPr>
          <w:p w14:paraId="59740359" w14:textId="77777777" w:rsidR="009D741F" w:rsidRPr="00DF314E" w:rsidRDefault="009D741F" w:rsidP="009D741F">
            <w:pPr>
              <w:spacing w:after="60"/>
            </w:pPr>
          </w:p>
        </w:tc>
      </w:tr>
      <w:tr w:rsidR="009D741F" w:rsidRPr="00DF314E" w14:paraId="7F17FA26" w14:textId="77777777" w:rsidTr="00B871B8">
        <w:sdt>
          <w:sdtPr>
            <w:rPr>
              <w:rFonts w:cs="Arial"/>
              <w:sz w:val="24"/>
            </w:rPr>
            <w:id w:val="-1379239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75EA55D1" w14:textId="77777777" w:rsidR="009D741F" w:rsidRDefault="009D741F" w:rsidP="009D741F">
                <w:pPr>
                  <w:spacing w:after="60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</w:tcPr>
          <w:p w14:paraId="39EB3168" w14:textId="77777777" w:rsidR="009D741F" w:rsidRPr="00AF4C1D" w:rsidRDefault="009D741F" w:rsidP="009D741F">
            <w:pPr>
              <w:spacing w:after="60"/>
            </w:pPr>
            <w:r w:rsidRPr="00C85CF7">
              <w:t>Location of vaccine esky, ice packs, packing materials, thermometer and</w:t>
            </w:r>
            <w:r w:rsidR="00E375A5" w:rsidRPr="00C85CF7">
              <w:t xml:space="preserve"> instructions on how to pack a vaccine esky</w:t>
            </w:r>
          </w:p>
        </w:tc>
        <w:tc>
          <w:tcPr>
            <w:tcW w:w="1276" w:type="dxa"/>
          </w:tcPr>
          <w:p w14:paraId="0ED32DA3" w14:textId="77777777" w:rsidR="009D741F" w:rsidRPr="00DF314E" w:rsidRDefault="009D741F" w:rsidP="009D741F">
            <w:pPr>
              <w:spacing w:after="60"/>
            </w:pPr>
          </w:p>
        </w:tc>
        <w:tc>
          <w:tcPr>
            <w:tcW w:w="1417" w:type="dxa"/>
          </w:tcPr>
          <w:p w14:paraId="568A8B4C" w14:textId="77777777" w:rsidR="009D741F" w:rsidRPr="00DF314E" w:rsidRDefault="009D741F" w:rsidP="009D741F">
            <w:pPr>
              <w:spacing w:after="60"/>
            </w:pPr>
          </w:p>
        </w:tc>
        <w:tc>
          <w:tcPr>
            <w:tcW w:w="980" w:type="dxa"/>
          </w:tcPr>
          <w:p w14:paraId="1C0ECE95" w14:textId="77777777" w:rsidR="009D741F" w:rsidRPr="00DF314E" w:rsidRDefault="009D741F" w:rsidP="009D741F">
            <w:pPr>
              <w:spacing w:after="60"/>
            </w:pPr>
          </w:p>
        </w:tc>
      </w:tr>
      <w:tr w:rsidR="00A02DCF" w:rsidRPr="00DF314E" w14:paraId="533F6E99" w14:textId="77777777" w:rsidTr="00B871B8">
        <w:tc>
          <w:tcPr>
            <w:tcW w:w="523" w:type="dxa"/>
            <w:tcBorders>
              <w:right w:val="nil"/>
            </w:tcBorders>
            <w:shd w:val="clear" w:color="auto" w:fill="73BCC2" w:themeFill="accent2"/>
          </w:tcPr>
          <w:p w14:paraId="55E483B5" w14:textId="77777777" w:rsidR="00A02DCF" w:rsidRPr="00DF314E" w:rsidRDefault="00A02DCF" w:rsidP="00FC3EDC">
            <w:pPr>
              <w:spacing w:after="60"/>
              <w:rPr>
                <w:rFonts w:cs="Arial"/>
                <w:b/>
                <w:bCs/>
                <w:color w:val="FFFFFF" w:themeColor="background1"/>
                <w:sz w:val="24"/>
              </w:rPr>
            </w:pPr>
            <w:bookmarkStart w:id="8" w:name="_Hlk78133914"/>
          </w:p>
        </w:tc>
        <w:tc>
          <w:tcPr>
            <w:tcW w:w="5426" w:type="dxa"/>
            <w:tcBorders>
              <w:left w:val="nil"/>
            </w:tcBorders>
            <w:shd w:val="clear" w:color="auto" w:fill="73BCC2" w:themeFill="accent2"/>
          </w:tcPr>
          <w:p w14:paraId="3A9D92FE" w14:textId="77777777" w:rsidR="00A02DCF" w:rsidRPr="00DF314E" w:rsidRDefault="00E375A5" w:rsidP="00FC3EDC">
            <w:pPr>
              <w:spacing w:after="60"/>
              <w:rPr>
                <w:b/>
                <w:bCs/>
                <w:color w:val="FFFFFF" w:themeColor="background1"/>
              </w:rPr>
            </w:pPr>
            <w:r w:rsidRPr="00E375A5">
              <w:rPr>
                <w:b/>
                <w:bCs/>
                <w:color w:val="FFFFFF" w:themeColor="background1"/>
              </w:rPr>
              <w:t>Continuous quality improvement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73BCC2" w:themeFill="accent2"/>
          </w:tcPr>
          <w:p w14:paraId="4A1CE4C0" w14:textId="77777777" w:rsidR="00A02DCF" w:rsidRPr="00DF314E" w:rsidRDefault="00A02DCF" w:rsidP="00FC3EDC">
            <w:pPr>
              <w:spacing w:after="6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nductee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73BCC2" w:themeFill="accent2"/>
          </w:tcPr>
          <w:p w14:paraId="518088B8" w14:textId="77777777" w:rsidR="00A02DCF" w:rsidRPr="00DF314E" w:rsidRDefault="00A02DCF" w:rsidP="00FC3EDC">
            <w:pPr>
              <w:spacing w:after="6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rainer</w:t>
            </w:r>
          </w:p>
        </w:tc>
        <w:tc>
          <w:tcPr>
            <w:tcW w:w="980" w:type="dxa"/>
            <w:tcBorders>
              <w:left w:val="nil"/>
            </w:tcBorders>
            <w:shd w:val="clear" w:color="auto" w:fill="73BCC2" w:themeFill="accent2"/>
          </w:tcPr>
          <w:p w14:paraId="4B09D50F" w14:textId="77777777" w:rsidR="00A02DCF" w:rsidRPr="00DF314E" w:rsidRDefault="00A02DCF" w:rsidP="00FC3EDC">
            <w:pPr>
              <w:spacing w:after="6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</w:t>
            </w:r>
          </w:p>
        </w:tc>
      </w:tr>
      <w:tr w:rsidR="00C152F0" w:rsidRPr="00DF314E" w14:paraId="602F0186" w14:textId="77777777" w:rsidTr="00B871B8">
        <w:sdt>
          <w:sdtPr>
            <w:rPr>
              <w:rFonts w:cs="Arial"/>
              <w:sz w:val="24"/>
            </w:rPr>
            <w:id w:val="860320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4382CEBB" w14:textId="77777777" w:rsidR="00C152F0" w:rsidRPr="00DF314E" w:rsidRDefault="00C152F0" w:rsidP="00C152F0">
                <w:pPr>
                  <w:spacing w:after="60"/>
                  <w:rPr>
                    <w:rFonts w:cs="Arial"/>
                    <w:b/>
                    <w:bCs/>
                    <w:color w:val="FFFFFF" w:themeColor="background1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</w:tcPr>
          <w:p w14:paraId="0C41AC09" w14:textId="77777777" w:rsidR="00C152F0" w:rsidRPr="00DF314E" w:rsidRDefault="00C152F0" w:rsidP="00C152F0">
            <w:pPr>
              <w:spacing w:after="60"/>
              <w:rPr>
                <w:b/>
                <w:bCs/>
                <w:color w:val="FFFFFF" w:themeColor="background1"/>
              </w:rPr>
            </w:pPr>
            <w:r w:rsidRPr="000C3278">
              <w:t>Information about practice accreditation and what that means</w:t>
            </w:r>
          </w:p>
        </w:tc>
        <w:tc>
          <w:tcPr>
            <w:tcW w:w="1276" w:type="dxa"/>
          </w:tcPr>
          <w:p w14:paraId="4E718F6A" w14:textId="77777777" w:rsidR="00C152F0" w:rsidRPr="00DF314E" w:rsidRDefault="00C152F0" w:rsidP="00C152F0">
            <w:pPr>
              <w:spacing w:after="60"/>
              <w:rPr>
                <w:b/>
                <w:bCs/>
                <w:color w:val="FFFFFF" w:themeColor="background1"/>
              </w:rPr>
            </w:pPr>
          </w:p>
        </w:tc>
        <w:tc>
          <w:tcPr>
            <w:tcW w:w="1417" w:type="dxa"/>
          </w:tcPr>
          <w:p w14:paraId="7597AD8C" w14:textId="77777777" w:rsidR="00C152F0" w:rsidRPr="00DF314E" w:rsidRDefault="00C152F0" w:rsidP="00C152F0">
            <w:pPr>
              <w:spacing w:after="60"/>
              <w:rPr>
                <w:b/>
                <w:bCs/>
                <w:color w:val="FFFFFF" w:themeColor="background1"/>
              </w:rPr>
            </w:pPr>
          </w:p>
        </w:tc>
        <w:tc>
          <w:tcPr>
            <w:tcW w:w="980" w:type="dxa"/>
          </w:tcPr>
          <w:p w14:paraId="56E9BE1B" w14:textId="77777777" w:rsidR="00C152F0" w:rsidRPr="00DF314E" w:rsidRDefault="00C152F0" w:rsidP="00C152F0">
            <w:pPr>
              <w:spacing w:after="60"/>
              <w:rPr>
                <w:b/>
                <w:bCs/>
                <w:color w:val="FFFFFF" w:themeColor="background1"/>
              </w:rPr>
            </w:pPr>
          </w:p>
        </w:tc>
      </w:tr>
      <w:tr w:rsidR="00C152F0" w:rsidRPr="00FA6193" w14:paraId="48C818B5" w14:textId="77777777" w:rsidTr="00B871B8">
        <w:sdt>
          <w:sdtPr>
            <w:rPr>
              <w:rFonts w:cs="Arial"/>
              <w:sz w:val="24"/>
            </w:rPr>
            <w:id w:val="496470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065A6B38" w14:textId="77777777" w:rsidR="00C152F0" w:rsidRDefault="00C152F0" w:rsidP="00C152F0">
                <w:pPr>
                  <w:spacing w:after="60"/>
                  <w:rPr>
                    <w:rFonts w:cs="Arial"/>
                    <w:sz w:val="24"/>
                  </w:rPr>
                </w:pPr>
                <w:r w:rsidRPr="000A70F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</w:tcPr>
          <w:p w14:paraId="55CFE848" w14:textId="77777777" w:rsidR="00C152F0" w:rsidRPr="00AF4C1D" w:rsidRDefault="00C152F0" w:rsidP="00C152F0">
            <w:pPr>
              <w:spacing w:after="60"/>
            </w:pPr>
            <w:r w:rsidRPr="000C3278">
              <w:t>Information about how to provide input and feedback for improving business operations and business planning</w:t>
            </w:r>
          </w:p>
        </w:tc>
        <w:tc>
          <w:tcPr>
            <w:tcW w:w="1276" w:type="dxa"/>
          </w:tcPr>
          <w:p w14:paraId="240F010D" w14:textId="77777777" w:rsidR="00C152F0" w:rsidRPr="00FA6193" w:rsidRDefault="00C152F0" w:rsidP="00C152F0">
            <w:pPr>
              <w:spacing w:after="60"/>
            </w:pPr>
          </w:p>
        </w:tc>
        <w:tc>
          <w:tcPr>
            <w:tcW w:w="1417" w:type="dxa"/>
          </w:tcPr>
          <w:p w14:paraId="6EA822F7" w14:textId="77777777" w:rsidR="00C152F0" w:rsidRPr="00FA6193" w:rsidRDefault="00C152F0" w:rsidP="00C152F0">
            <w:pPr>
              <w:spacing w:after="60"/>
            </w:pPr>
          </w:p>
        </w:tc>
        <w:tc>
          <w:tcPr>
            <w:tcW w:w="980" w:type="dxa"/>
          </w:tcPr>
          <w:p w14:paraId="4352565D" w14:textId="77777777" w:rsidR="00C152F0" w:rsidRPr="00FA6193" w:rsidRDefault="00C152F0" w:rsidP="00C152F0">
            <w:pPr>
              <w:spacing w:after="60"/>
            </w:pPr>
          </w:p>
        </w:tc>
      </w:tr>
      <w:tr w:rsidR="00C152F0" w:rsidRPr="00FA6193" w14:paraId="6228EA16" w14:textId="77777777" w:rsidTr="00B871B8">
        <w:sdt>
          <w:sdtPr>
            <w:rPr>
              <w:rFonts w:cs="Arial"/>
              <w:sz w:val="24"/>
            </w:rPr>
            <w:id w:val="283400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3F68B950" w14:textId="77777777" w:rsidR="00C152F0" w:rsidRDefault="00C152F0" w:rsidP="00C152F0">
                <w:pPr>
                  <w:spacing w:after="60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</w:tcPr>
          <w:p w14:paraId="2F99F892" w14:textId="77777777" w:rsidR="00C152F0" w:rsidRPr="00AF4C1D" w:rsidRDefault="00C152F0" w:rsidP="00C152F0">
            <w:pPr>
              <w:spacing w:after="60"/>
            </w:pPr>
            <w:r w:rsidRPr="000C3278">
              <w:t>Process for notifiable data breaches</w:t>
            </w:r>
          </w:p>
        </w:tc>
        <w:tc>
          <w:tcPr>
            <w:tcW w:w="1276" w:type="dxa"/>
          </w:tcPr>
          <w:p w14:paraId="40E1CFF5" w14:textId="77777777" w:rsidR="00C152F0" w:rsidRPr="00FA6193" w:rsidRDefault="00C152F0" w:rsidP="00C152F0">
            <w:pPr>
              <w:spacing w:after="60"/>
            </w:pPr>
          </w:p>
        </w:tc>
        <w:tc>
          <w:tcPr>
            <w:tcW w:w="1417" w:type="dxa"/>
          </w:tcPr>
          <w:p w14:paraId="31F3B874" w14:textId="77777777" w:rsidR="00C152F0" w:rsidRPr="00FA6193" w:rsidRDefault="00C152F0" w:rsidP="00C152F0">
            <w:pPr>
              <w:spacing w:after="60"/>
            </w:pPr>
          </w:p>
        </w:tc>
        <w:tc>
          <w:tcPr>
            <w:tcW w:w="980" w:type="dxa"/>
          </w:tcPr>
          <w:p w14:paraId="6DF81ACC" w14:textId="77777777" w:rsidR="00C152F0" w:rsidRPr="00FA6193" w:rsidRDefault="00C152F0" w:rsidP="00C152F0">
            <w:pPr>
              <w:spacing w:after="60"/>
            </w:pPr>
          </w:p>
        </w:tc>
      </w:tr>
      <w:tr w:rsidR="00C152F0" w:rsidRPr="00DF314E" w14:paraId="14ED00E8" w14:textId="77777777" w:rsidTr="00B871B8">
        <w:sdt>
          <w:sdtPr>
            <w:rPr>
              <w:rFonts w:cs="Arial"/>
              <w:sz w:val="24"/>
            </w:rPr>
            <w:id w:val="-83969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56A93012" w14:textId="77777777" w:rsidR="00C152F0" w:rsidRPr="000A70F4" w:rsidRDefault="00C152F0" w:rsidP="00C152F0">
                <w:pPr>
                  <w:spacing w:after="60"/>
                  <w:rPr>
                    <w:rFonts w:cs="Arial"/>
                    <w:sz w:val="24"/>
                  </w:rPr>
                </w:pPr>
                <w:r w:rsidRPr="000A70F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</w:tcPr>
          <w:p w14:paraId="33A619D3" w14:textId="77777777" w:rsidR="00C152F0" w:rsidRPr="00AF4C1D" w:rsidRDefault="00C152F0" w:rsidP="00C152F0">
            <w:pPr>
              <w:spacing w:after="60"/>
            </w:pPr>
            <w:r w:rsidRPr="000C3278">
              <w:t>PIP QI program, guidelines, contracts, reporting requirements</w:t>
            </w:r>
          </w:p>
        </w:tc>
        <w:tc>
          <w:tcPr>
            <w:tcW w:w="1276" w:type="dxa"/>
          </w:tcPr>
          <w:p w14:paraId="06399417" w14:textId="77777777" w:rsidR="00C152F0" w:rsidRPr="00DF314E" w:rsidRDefault="00C152F0" w:rsidP="00C152F0">
            <w:pPr>
              <w:spacing w:after="60"/>
            </w:pPr>
          </w:p>
        </w:tc>
        <w:tc>
          <w:tcPr>
            <w:tcW w:w="1417" w:type="dxa"/>
          </w:tcPr>
          <w:p w14:paraId="69F2E110" w14:textId="77777777" w:rsidR="00C152F0" w:rsidRPr="00DF314E" w:rsidRDefault="00C152F0" w:rsidP="00C152F0">
            <w:pPr>
              <w:spacing w:after="60"/>
            </w:pPr>
          </w:p>
        </w:tc>
        <w:tc>
          <w:tcPr>
            <w:tcW w:w="980" w:type="dxa"/>
          </w:tcPr>
          <w:p w14:paraId="25B1112F" w14:textId="77777777" w:rsidR="00C152F0" w:rsidRPr="00DF314E" w:rsidRDefault="00C152F0" w:rsidP="00C152F0">
            <w:pPr>
              <w:spacing w:after="60"/>
            </w:pPr>
          </w:p>
        </w:tc>
      </w:tr>
      <w:tr w:rsidR="000B5CAC" w:rsidRPr="00DF314E" w14:paraId="66F9EEED" w14:textId="77777777" w:rsidTr="00B871B8">
        <w:sdt>
          <w:sdtPr>
            <w:rPr>
              <w:rFonts w:cs="Arial"/>
              <w:sz w:val="24"/>
            </w:rPr>
            <w:id w:val="9660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63488D09" w14:textId="77777777" w:rsidR="000B5CAC" w:rsidRDefault="000B5CAC" w:rsidP="000B5CAC">
                <w:pPr>
                  <w:spacing w:after="60"/>
                  <w:rPr>
                    <w:rFonts w:cs="Arial"/>
                    <w:sz w:val="24"/>
                  </w:rPr>
                </w:pPr>
                <w:r w:rsidRPr="000A70F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</w:tcPr>
          <w:p w14:paraId="71577A6B" w14:textId="77777777" w:rsidR="000B5CAC" w:rsidRPr="00AF4C1D" w:rsidRDefault="000B5CAC" w:rsidP="000B5CAC">
            <w:pPr>
              <w:spacing w:after="60"/>
            </w:pPr>
            <w:r w:rsidRPr="00356771">
              <w:t>Name of the staff member with primary responsibility for infection prevention and control</w:t>
            </w:r>
          </w:p>
        </w:tc>
        <w:tc>
          <w:tcPr>
            <w:tcW w:w="1276" w:type="dxa"/>
          </w:tcPr>
          <w:p w14:paraId="44004724" w14:textId="77777777" w:rsidR="000B5CAC" w:rsidRPr="00DF314E" w:rsidRDefault="000B5CAC" w:rsidP="000B5CAC">
            <w:pPr>
              <w:spacing w:after="60"/>
            </w:pPr>
          </w:p>
        </w:tc>
        <w:tc>
          <w:tcPr>
            <w:tcW w:w="1417" w:type="dxa"/>
          </w:tcPr>
          <w:p w14:paraId="59B61C0C" w14:textId="77777777" w:rsidR="000B5CAC" w:rsidRPr="00DF314E" w:rsidRDefault="000B5CAC" w:rsidP="000B5CAC">
            <w:pPr>
              <w:spacing w:after="60"/>
            </w:pPr>
          </w:p>
        </w:tc>
        <w:tc>
          <w:tcPr>
            <w:tcW w:w="980" w:type="dxa"/>
          </w:tcPr>
          <w:p w14:paraId="3A5EEEBF" w14:textId="77777777" w:rsidR="000B5CAC" w:rsidRPr="00DF314E" w:rsidRDefault="000B5CAC" w:rsidP="000B5CAC">
            <w:pPr>
              <w:spacing w:after="60"/>
            </w:pPr>
          </w:p>
        </w:tc>
      </w:tr>
      <w:tr w:rsidR="000B5CAC" w:rsidRPr="00DF314E" w14:paraId="616C6429" w14:textId="77777777" w:rsidTr="00B871B8">
        <w:sdt>
          <w:sdtPr>
            <w:rPr>
              <w:rFonts w:cs="Arial"/>
              <w:sz w:val="24"/>
            </w:rPr>
            <w:id w:val="-953175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1D4FD643" w14:textId="77777777" w:rsidR="000B5CAC" w:rsidRDefault="000B5CAC" w:rsidP="000B5CAC">
                <w:pPr>
                  <w:spacing w:after="60"/>
                  <w:rPr>
                    <w:rFonts w:cs="Arial"/>
                    <w:sz w:val="24"/>
                  </w:rPr>
                </w:pPr>
                <w:r w:rsidRPr="000A70F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</w:tcPr>
          <w:p w14:paraId="1ADB8BDA" w14:textId="77777777" w:rsidR="000B5CAC" w:rsidRPr="00AF4C1D" w:rsidRDefault="000B5CAC" w:rsidP="000B5CAC">
            <w:pPr>
              <w:spacing w:after="60"/>
            </w:pPr>
            <w:r w:rsidRPr="00356771">
              <w:t>Process and name of the staff member responsible for managing patient feedback</w:t>
            </w:r>
          </w:p>
        </w:tc>
        <w:tc>
          <w:tcPr>
            <w:tcW w:w="1276" w:type="dxa"/>
          </w:tcPr>
          <w:p w14:paraId="7390F6EB" w14:textId="77777777" w:rsidR="000B5CAC" w:rsidRPr="00DF314E" w:rsidRDefault="000B5CAC" w:rsidP="000B5CAC">
            <w:pPr>
              <w:spacing w:after="60"/>
            </w:pPr>
          </w:p>
        </w:tc>
        <w:tc>
          <w:tcPr>
            <w:tcW w:w="1417" w:type="dxa"/>
          </w:tcPr>
          <w:p w14:paraId="1B5D9593" w14:textId="77777777" w:rsidR="000B5CAC" w:rsidRPr="00DF314E" w:rsidRDefault="000B5CAC" w:rsidP="000B5CAC">
            <w:pPr>
              <w:spacing w:after="60"/>
            </w:pPr>
          </w:p>
        </w:tc>
        <w:tc>
          <w:tcPr>
            <w:tcW w:w="980" w:type="dxa"/>
          </w:tcPr>
          <w:p w14:paraId="703FFA26" w14:textId="77777777" w:rsidR="000B5CAC" w:rsidRPr="00DF314E" w:rsidRDefault="000B5CAC" w:rsidP="000B5CAC">
            <w:pPr>
              <w:spacing w:after="60"/>
            </w:pPr>
          </w:p>
        </w:tc>
      </w:tr>
      <w:tr w:rsidR="000B5CAC" w:rsidRPr="00DF314E" w14:paraId="4311109C" w14:textId="77777777" w:rsidTr="00B871B8">
        <w:sdt>
          <w:sdtPr>
            <w:rPr>
              <w:rFonts w:cs="Arial"/>
              <w:sz w:val="24"/>
            </w:rPr>
            <w:id w:val="1861542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164B6984" w14:textId="77777777" w:rsidR="000B5CAC" w:rsidRDefault="000B5CAC" w:rsidP="000B5CAC">
                <w:pPr>
                  <w:spacing w:after="60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</w:tcPr>
          <w:p w14:paraId="661BA0A7" w14:textId="77777777" w:rsidR="000B5CAC" w:rsidRPr="00AF4C1D" w:rsidRDefault="000B5CAC" w:rsidP="000B5CAC">
            <w:pPr>
              <w:spacing w:after="60"/>
            </w:pPr>
            <w:r w:rsidRPr="00356771">
              <w:t>Process and name of the staff member responsible for the investigation and resolution of complaints</w:t>
            </w:r>
          </w:p>
        </w:tc>
        <w:tc>
          <w:tcPr>
            <w:tcW w:w="1276" w:type="dxa"/>
          </w:tcPr>
          <w:p w14:paraId="4CEF0D3F" w14:textId="77777777" w:rsidR="000B5CAC" w:rsidRPr="00DF314E" w:rsidRDefault="000B5CAC" w:rsidP="000B5CAC">
            <w:pPr>
              <w:spacing w:after="60"/>
            </w:pPr>
          </w:p>
        </w:tc>
        <w:tc>
          <w:tcPr>
            <w:tcW w:w="1417" w:type="dxa"/>
          </w:tcPr>
          <w:p w14:paraId="09DBF6EB" w14:textId="77777777" w:rsidR="000B5CAC" w:rsidRPr="00DF314E" w:rsidRDefault="000B5CAC" w:rsidP="000B5CAC">
            <w:pPr>
              <w:spacing w:after="60"/>
            </w:pPr>
          </w:p>
        </w:tc>
        <w:tc>
          <w:tcPr>
            <w:tcW w:w="980" w:type="dxa"/>
          </w:tcPr>
          <w:p w14:paraId="569C3E5B" w14:textId="77777777" w:rsidR="000B5CAC" w:rsidRPr="00DF314E" w:rsidRDefault="000B5CAC" w:rsidP="000B5CAC">
            <w:pPr>
              <w:spacing w:after="60"/>
            </w:pPr>
          </w:p>
        </w:tc>
      </w:tr>
      <w:tr w:rsidR="000B5CAC" w:rsidRPr="00DF314E" w14:paraId="6F647B1F" w14:textId="77777777" w:rsidTr="00B871B8">
        <w:sdt>
          <w:sdtPr>
            <w:rPr>
              <w:rFonts w:cs="Arial"/>
              <w:sz w:val="24"/>
            </w:rPr>
            <w:id w:val="1279834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00B70B90" w14:textId="77777777" w:rsidR="000B5CAC" w:rsidRDefault="000B5CAC" w:rsidP="000B5CAC">
                <w:pPr>
                  <w:spacing w:after="60"/>
                  <w:rPr>
                    <w:rFonts w:cs="Arial"/>
                    <w:sz w:val="24"/>
                  </w:rPr>
                </w:pPr>
                <w:r w:rsidRPr="000A70F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</w:tcPr>
          <w:p w14:paraId="09435374" w14:textId="77777777" w:rsidR="000B5CAC" w:rsidRPr="00AF4C1D" w:rsidRDefault="000B5CAC" w:rsidP="000B5CAC">
            <w:pPr>
              <w:spacing w:after="60"/>
            </w:pPr>
            <w:r w:rsidRPr="00356771">
              <w:t>Process and name of the staff member responsible for leading clinical</w:t>
            </w:r>
            <w:r>
              <w:t xml:space="preserve"> improvements</w:t>
            </w:r>
          </w:p>
        </w:tc>
        <w:tc>
          <w:tcPr>
            <w:tcW w:w="1276" w:type="dxa"/>
          </w:tcPr>
          <w:p w14:paraId="76E54F32" w14:textId="77777777" w:rsidR="000B5CAC" w:rsidRPr="00DF314E" w:rsidRDefault="000B5CAC" w:rsidP="000B5CAC">
            <w:pPr>
              <w:spacing w:after="60"/>
            </w:pPr>
          </w:p>
        </w:tc>
        <w:tc>
          <w:tcPr>
            <w:tcW w:w="1417" w:type="dxa"/>
          </w:tcPr>
          <w:p w14:paraId="561C367F" w14:textId="77777777" w:rsidR="000B5CAC" w:rsidRPr="00DF314E" w:rsidRDefault="000B5CAC" w:rsidP="000B5CAC">
            <w:pPr>
              <w:spacing w:after="60"/>
            </w:pPr>
          </w:p>
        </w:tc>
        <w:tc>
          <w:tcPr>
            <w:tcW w:w="980" w:type="dxa"/>
          </w:tcPr>
          <w:p w14:paraId="13639C01" w14:textId="77777777" w:rsidR="000B5CAC" w:rsidRPr="00DF314E" w:rsidRDefault="000B5CAC" w:rsidP="000B5CAC">
            <w:pPr>
              <w:spacing w:after="60"/>
            </w:pPr>
          </w:p>
        </w:tc>
      </w:tr>
      <w:tr w:rsidR="000B5CAC" w:rsidRPr="00DF314E" w14:paraId="4DB2059E" w14:textId="77777777" w:rsidTr="00B871B8">
        <w:sdt>
          <w:sdtPr>
            <w:rPr>
              <w:rFonts w:cs="Arial"/>
              <w:sz w:val="24"/>
            </w:rPr>
            <w:id w:val="-753193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7CD44D44" w14:textId="77777777" w:rsidR="000B5CAC" w:rsidRDefault="000B5CAC" w:rsidP="000B5CAC">
                <w:pPr>
                  <w:spacing w:after="60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</w:tcPr>
          <w:p w14:paraId="77A53764" w14:textId="77777777" w:rsidR="000B5CAC" w:rsidRPr="00AF4C1D" w:rsidRDefault="000B5CAC" w:rsidP="000B5CAC">
            <w:pPr>
              <w:spacing w:after="60"/>
            </w:pPr>
            <w:r w:rsidRPr="00356771">
              <w:t>improvements</w:t>
            </w:r>
          </w:p>
        </w:tc>
        <w:tc>
          <w:tcPr>
            <w:tcW w:w="1276" w:type="dxa"/>
          </w:tcPr>
          <w:p w14:paraId="184AE3C1" w14:textId="77777777" w:rsidR="000B5CAC" w:rsidRPr="00DF314E" w:rsidRDefault="000B5CAC" w:rsidP="000B5CAC">
            <w:pPr>
              <w:spacing w:after="60"/>
            </w:pPr>
          </w:p>
        </w:tc>
        <w:tc>
          <w:tcPr>
            <w:tcW w:w="1417" w:type="dxa"/>
          </w:tcPr>
          <w:p w14:paraId="0C10104C" w14:textId="77777777" w:rsidR="000B5CAC" w:rsidRPr="00DF314E" w:rsidRDefault="000B5CAC" w:rsidP="000B5CAC">
            <w:pPr>
              <w:spacing w:after="60"/>
            </w:pPr>
          </w:p>
        </w:tc>
        <w:tc>
          <w:tcPr>
            <w:tcW w:w="980" w:type="dxa"/>
          </w:tcPr>
          <w:p w14:paraId="5F4DFB64" w14:textId="77777777" w:rsidR="000B5CAC" w:rsidRPr="00DF314E" w:rsidRDefault="000B5CAC" w:rsidP="000B5CAC">
            <w:pPr>
              <w:spacing w:after="60"/>
            </w:pPr>
          </w:p>
        </w:tc>
      </w:tr>
      <w:tr w:rsidR="000B5CAC" w:rsidRPr="00DF314E" w14:paraId="3C3BFA5F" w14:textId="77777777" w:rsidTr="00B871B8">
        <w:sdt>
          <w:sdtPr>
            <w:rPr>
              <w:rFonts w:cs="Arial"/>
              <w:sz w:val="24"/>
            </w:rPr>
            <w:id w:val="1003095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418E5384" w14:textId="77777777" w:rsidR="000B5CAC" w:rsidRDefault="000B5CAC" w:rsidP="000B5CAC">
                <w:pPr>
                  <w:spacing w:after="60"/>
                  <w:rPr>
                    <w:rFonts w:cs="Arial"/>
                    <w:sz w:val="24"/>
                  </w:rPr>
                </w:pPr>
                <w:r w:rsidRPr="000A70F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</w:tcPr>
          <w:p w14:paraId="0C26D5FC" w14:textId="77777777" w:rsidR="000B5CAC" w:rsidRPr="00AF4C1D" w:rsidRDefault="000B5CAC" w:rsidP="000B5CAC">
            <w:pPr>
              <w:spacing w:after="60"/>
            </w:pPr>
            <w:r w:rsidRPr="00356771">
              <w:t>Process and name of the staff member responsible for leading risk</w:t>
            </w:r>
            <w:r>
              <w:t xml:space="preserve"> management</w:t>
            </w:r>
          </w:p>
        </w:tc>
        <w:tc>
          <w:tcPr>
            <w:tcW w:w="1276" w:type="dxa"/>
          </w:tcPr>
          <w:p w14:paraId="48EBCEA8" w14:textId="77777777" w:rsidR="000B5CAC" w:rsidRPr="00DF314E" w:rsidRDefault="000B5CAC" w:rsidP="000B5CAC">
            <w:pPr>
              <w:spacing w:after="60"/>
            </w:pPr>
          </w:p>
        </w:tc>
        <w:tc>
          <w:tcPr>
            <w:tcW w:w="1417" w:type="dxa"/>
          </w:tcPr>
          <w:p w14:paraId="1963E005" w14:textId="77777777" w:rsidR="000B5CAC" w:rsidRPr="00DF314E" w:rsidRDefault="000B5CAC" w:rsidP="000B5CAC">
            <w:pPr>
              <w:spacing w:after="60"/>
            </w:pPr>
          </w:p>
        </w:tc>
        <w:tc>
          <w:tcPr>
            <w:tcW w:w="980" w:type="dxa"/>
          </w:tcPr>
          <w:p w14:paraId="2795E341" w14:textId="77777777" w:rsidR="000B5CAC" w:rsidRPr="00DF314E" w:rsidRDefault="000B5CAC" w:rsidP="000B5CAC">
            <w:pPr>
              <w:spacing w:after="60"/>
            </w:pPr>
          </w:p>
        </w:tc>
      </w:tr>
      <w:bookmarkEnd w:id="8"/>
      <w:tr w:rsidR="000B5CAC" w:rsidRPr="00DF314E" w14:paraId="71F98854" w14:textId="77777777" w:rsidTr="00B871B8">
        <w:tc>
          <w:tcPr>
            <w:tcW w:w="523" w:type="dxa"/>
            <w:tcBorders>
              <w:right w:val="nil"/>
            </w:tcBorders>
            <w:shd w:val="clear" w:color="auto" w:fill="73BCC2" w:themeFill="accent2"/>
          </w:tcPr>
          <w:p w14:paraId="6400EC78" w14:textId="77777777" w:rsidR="000B5CAC" w:rsidRPr="00DF314E" w:rsidRDefault="000B5CAC" w:rsidP="00FC3EDC">
            <w:pPr>
              <w:spacing w:after="60"/>
              <w:rPr>
                <w:rFonts w:cs="Arial"/>
                <w:b/>
                <w:bCs/>
                <w:color w:val="FFFFFF" w:themeColor="background1"/>
                <w:sz w:val="24"/>
              </w:rPr>
            </w:pPr>
          </w:p>
        </w:tc>
        <w:tc>
          <w:tcPr>
            <w:tcW w:w="5426" w:type="dxa"/>
            <w:tcBorders>
              <w:left w:val="nil"/>
            </w:tcBorders>
            <w:shd w:val="clear" w:color="auto" w:fill="73BCC2" w:themeFill="accent2"/>
          </w:tcPr>
          <w:p w14:paraId="127CAF42" w14:textId="77777777" w:rsidR="000B5CAC" w:rsidRPr="00DF314E" w:rsidRDefault="007415C5" w:rsidP="00FC3EDC">
            <w:pPr>
              <w:spacing w:after="60"/>
              <w:rPr>
                <w:b/>
                <w:bCs/>
                <w:color w:val="FFFFFF" w:themeColor="background1"/>
              </w:rPr>
            </w:pPr>
            <w:r w:rsidRPr="007415C5">
              <w:rPr>
                <w:b/>
                <w:bCs/>
                <w:color w:val="FFFFFF" w:themeColor="background1"/>
              </w:rPr>
              <w:t>Occupational health and safety (OH&amp;S)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73BCC2" w:themeFill="accent2"/>
          </w:tcPr>
          <w:p w14:paraId="545C2D86" w14:textId="77777777" w:rsidR="000B5CAC" w:rsidRPr="00DF314E" w:rsidRDefault="000B5CAC" w:rsidP="00FC3EDC">
            <w:pPr>
              <w:spacing w:after="6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nductee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73BCC2" w:themeFill="accent2"/>
          </w:tcPr>
          <w:p w14:paraId="6F4B5082" w14:textId="77777777" w:rsidR="000B5CAC" w:rsidRPr="00DF314E" w:rsidRDefault="000B5CAC" w:rsidP="00FC3EDC">
            <w:pPr>
              <w:spacing w:after="6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rainer</w:t>
            </w:r>
          </w:p>
        </w:tc>
        <w:tc>
          <w:tcPr>
            <w:tcW w:w="980" w:type="dxa"/>
            <w:tcBorders>
              <w:left w:val="nil"/>
            </w:tcBorders>
            <w:shd w:val="clear" w:color="auto" w:fill="73BCC2" w:themeFill="accent2"/>
          </w:tcPr>
          <w:p w14:paraId="375C7B78" w14:textId="77777777" w:rsidR="000B5CAC" w:rsidRPr="00DF314E" w:rsidRDefault="000B5CAC" w:rsidP="00FC3EDC">
            <w:pPr>
              <w:spacing w:after="6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</w:t>
            </w:r>
          </w:p>
        </w:tc>
      </w:tr>
      <w:tr w:rsidR="000B7686" w:rsidRPr="00DF314E" w14:paraId="57EEDDDB" w14:textId="77777777" w:rsidTr="00B871B8">
        <w:sdt>
          <w:sdtPr>
            <w:rPr>
              <w:rFonts w:cs="Arial"/>
              <w:sz w:val="24"/>
            </w:rPr>
            <w:id w:val="424695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0CEFE146" w14:textId="77777777" w:rsidR="000B7686" w:rsidRPr="00DF314E" w:rsidRDefault="000B7686" w:rsidP="000B7686">
                <w:pPr>
                  <w:spacing w:after="60"/>
                  <w:rPr>
                    <w:rFonts w:cs="Arial"/>
                    <w:b/>
                    <w:bCs/>
                    <w:color w:val="FFFFFF" w:themeColor="background1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</w:tcPr>
          <w:p w14:paraId="69A1FD7D" w14:textId="77777777" w:rsidR="000B7686" w:rsidRPr="00DF314E" w:rsidRDefault="000B7686" w:rsidP="000B7686">
            <w:pPr>
              <w:spacing w:after="60"/>
              <w:rPr>
                <w:b/>
                <w:bCs/>
                <w:color w:val="FFFFFF" w:themeColor="background1"/>
              </w:rPr>
            </w:pPr>
            <w:r w:rsidRPr="00DB5FEC">
              <w:t>Objectives of the OH&amp;S policy</w:t>
            </w:r>
          </w:p>
        </w:tc>
        <w:tc>
          <w:tcPr>
            <w:tcW w:w="1276" w:type="dxa"/>
          </w:tcPr>
          <w:p w14:paraId="0686940F" w14:textId="77777777" w:rsidR="000B7686" w:rsidRPr="00DF314E" w:rsidRDefault="000B7686" w:rsidP="000B7686">
            <w:pPr>
              <w:spacing w:after="60"/>
              <w:rPr>
                <w:b/>
                <w:bCs/>
                <w:color w:val="FFFFFF" w:themeColor="background1"/>
              </w:rPr>
            </w:pPr>
          </w:p>
        </w:tc>
        <w:tc>
          <w:tcPr>
            <w:tcW w:w="1417" w:type="dxa"/>
          </w:tcPr>
          <w:p w14:paraId="73EAA949" w14:textId="77777777" w:rsidR="000B7686" w:rsidRPr="00DF314E" w:rsidRDefault="000B7686" w:rsidP="000B7686">
            <w:pPr>
              <w:spacing w:after="60"/>
              <w:rPr>
                <w:b/>
                <w:bCs/>
                <w:color w:val="FFFFFF" w:themeColor="background1"/>
              </w:rPr>
            </w:pPr>
          </w:p>
        </w:tc>
        <w:tc>
          <w:tcPr>
            <w:tcW w:w="980" w:type="dxa"/>
          </w:tcPr>
          <w:p w14:paraId="0C6D4B4F" w14:textId="77777777" w:rsidR="000B7686" w:rsidRPr="00DF314E" w:rsidRDefault="000B7686" w:rsidP="000B7686">
            <w:pPr>
              <w:spacing w:after="60"/>
              <w:rPr>
                <w:b/>
                <w:bCs/>
                <w:color w:val="FFFFFF" w:themeColor="background1"/>
              </w:rPr>
            </w:pPr>
          </w:p>
        </w:tc>
      </w:tr>
      <w:tr w:rsidR="000B7686" w:rsidRPr="00FA6193" w14:paraId="0901F374" w14:textId="77777777" w:rsidTr="00B871B8">
        <w:sdt>
          <w:sdtPr>
            <w:rPr>
              <w:rFonts w:cs="Arial"/>
              <w:sz w:val="24"/>
            </w:rPr>
            <w:id w:val="-2031174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01C1F154" w14:textId="77777777" w:rsidR="000B7686" w:rsidRDefault="00736181" w:rsidP="000B7686">
                <w:pPr>
                  <w:spacing w:after="60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</w:tcPr>
          <w:p w14:paraId="0853E408" w14:textId="77777777" w:rsidR="000B7686" w:rsidRPr="00AF4C1D" w:rsidRDefault="000B7686" w:rsidP="000B7686">
            <w:pPr>
              <w:spacing w:after="60"/>
            </w:pPr>
            <w:r w:rsidRPr="00DB5FEC">
              <w:t>Responsibilities and obligations of management</w:t>
            </w:r>
          </w:p>
        </w:tc>
        <w:tc>
          <w:tcPr>
            <w:tcW w:w="1276" w:type="dxa"/>
          </w:tcPr>
          <w:p w14:paraId="155FC973" w14:textId="77777777" w:rsidR="000B7686" w:rsidRPr="00FA6193" w:rsidRDefault="000B7686" w:rsidP="000B7686">
            <w:pPr>
              <w:spacing w:after="60"/>
            </w:pPr>
          </w:p>
        </w:tc>
        <w:tc>
          <w:tcPr>
            <w:tcW w:w="1417" w:type="dxa"/>
          </w:tcPr>
          <w:p w14:paraId="16BFF046" w14:textId="77777777" w:rsidR="000B7686" w:rsidRPr="00FA6193" w:rsidRDefault="000B7686" w:rsidP="000B7686">
            <w:pPr>
              <w:spacing w:after="60"/>
            </w:pPr>
          </w:p>
        </w:tc>
        <w:tc>
          <w:tcPr>
            <w:tcW w:w="980" w:type="dxa"/>
          </w:tcPr>
          <w:p w14:paraId="5C717E2A" w14:textId="77777777" w:rsidR="000B7686" w:rsidRPr="00FA6193" w:rsidRDefault="000B7686" w:rsidP="000B7686">
            <w:pPr>
              <w:spacing w:after="60"/>
            </w:pPr>
          </w:p>
        </w:tc>
      </w:tr>
      <w:tr w:rsidR="000B7686" w:rsidRPr="00FA6193" w14:paraId="6BC1205C" w14:textId="77777777" w:rsidTr="00B871B8">
        <w:sdt>
          <w:sdtPr>
            <w:rPr>
              <w:rFonts w:cs="Arial"/>
              <w:sz w:val="24"/>
            </w:rPr>
            <w:id w:val="-1505194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2AE57160" w14:textId="77777777" w:rsidR="000B7686" w:rsidRDefault="000B7686" w:rsidP="000B7686">
                <w:pPr>
                  <w:spacing w:after="60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</w:tcPr>
          <w:p w14:paraId="3F3B273F" w14:textId="77777777" w:rsidR="000B7686" w:rsidRPr="00AF4C1D" w:rsidRDefault="000B7686" w:rsidP="000B7686">
            <w:pPr>
              <w:spacing w:after="60"/>
            </w:pPr>
            <w:r w:rsidRPr="00DB5FEC">
              <w:t>Responsibilities and obligations of employees</w:t>
            </w:r>
          </w:p>
        </w:tc>
        <w:tc>
          <w:tcPr>
            <w:tcW w:w="1276" w:type="dxa"/>
          </w:tcPr>
          <w:p w14:paraId="5B5D7EA4" w14:textId="77777777" w:rsidR="000B7686" w:rsidRPr="00FA6193" w:rsidRDefault="000B7686" w:rsidP="000B7686">
            <w:pPr>
              <w:spacing w:after="60"/>
            </w:pPr>
          </w:p>
        </w:tc>
        <w:tc>
          <w:tcPr>
            <w:tcW w:w="1417" w:type="dxa"/>
          </w:tcPr>
          <w:p w14:paraId="2CD042DB" w14:textId="77777777" w:rsidR="000B7686" w:rsidRPr="00FA6193" w:rsidRDefault="000B7686" w:rsidP="000B7686">
            <w:pPr>
              <w:spacing w:after="60"/>
            </w:pPr>
          </w:p>
        </w:tc>
        <w:tc>
          <w:tcPr>
            <w:tcW w:w="980" w:type="dxa"/>
          </w:tcPr>
          <w:p w14:paraId="4CA186E7" w14:textId="77777777" w:rsidR="000B7686" w:rsidRPr="00FA6193" w:rsidRDefault="000B7686" w:rsidP="000B7686">
            <w:pPr>
              <w:spacing w:after="60"/>
            </w:pPr>
          </w:p>
        </w:tc>
      </w:tr>
      <w:tr w:rsidR="000B7686" w:rsidRPr="00DF314E" w14:paraId="3725B5E7" w14:textId="77777777" w:rsidTr="00B871B8">
        <w:sdt>
          <w:sdtPr>
            <w:rPr>
              <w:rFonts w:cs="Arial"/>
              <w:sz w:val="24"/>
            </w:rPr>
            <w:id w:val="-1720980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6B035E75" w14:textId="77777777" w:rsidR="000B7686" w:rsidRPr="000A70F4" w:rsidRDefault="000B7686" w:rsidP="000B7686">
                <w:pPr>
                  <w:spacing w:after="60"/>
                  <w:rPr>
                    <w:rFonts w:cs="Arial"/>
                    <w:sz w:val="24"/>
                  </w:rPr>
                </w:pPr>
                <w:r w:rsidRPr="000A70F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</w:tcPr>
          <w:p w14:paraId="7B4BA437" w14:textId="77777777" w:rsidR="000B7686" w:rsidRPr="00AF4C1D" w:rsidRDefault="000B7686" w:rsidP="000B7686">
            <w:pPr>
              <w:spacing w:after="60"/>
            </w:pPr>
            <w:r w:rsidRPr="00DB5FEC">
              <w:t>Responsibilities and obligations of contractors</w:t>
            </w:r>
          </w:p>
        </w:tc>
        <w:tc>
          <w:tcPr>
            <w:tcW w:w="1276" w:type="dxa"/>
          </w:tcPr>
          <w:p w14:paraId="1FE7B99C" w14:textId="77777777" w:rsidR="000B7686" w:rsidRPr="00DF314E" w:rsidRDefault="000B7686" w:rsidP="000B7686">
            <w:pPr>
              <w:spacing w:after="60"/>
            </w:pPr>
          </w:p>
        </w:tc>
        <w:tc>
          <w:tcPr>
            <w:tcW w:w="1417" w:type="dxa"/>
          </w:tcPr>
          <w:p w14:paraId="17C8513E" w14:textId="77777777" w:rsidR="000B7686" w:rsidRPr="00DF314E" w:rsidRDefault="000B7686" w:rsidP="000B7686">
            <w:pPr>
              <w:spacing w:after="60"/>
            </w:pPr>
          </w:p>
        </w:tc>
        <w:tc>
          <w:tcPr>
            <w:tcW w:w="980" w:type="dxa"/>
          </w:tcPr>
          <w:p w14:paraId="7AE17A82" w14:textId="77777777" w:rsidR="000B7686" w:rsidRPr="00DF314E" w:rsidRDefault="000B7686" w:rsidP="000B7686">
            <w:pPr>
              <w:spacing w:after="60"/>
            </w:pPr>
          </w:p>
        </w:tc>
      </w:tr>
      <w:tr w:rsidR="000B7686" w:rsidRPr="00DF314E" w14:paraId="78860A77" w14:textId="77777777" w:rsidTr="00B871B8">
        <w:sdt>
          <w:sdtPr>
            <w:rPr>
              <w:rFonts w:cs="Arial"/>
              <w:sz w:val="24"/>
            </w:rPr>
            <w:id w:val="228741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3CC02F51" w14:textId="77777777" w:rsidR="000B7686" w:rsidRDefault="000B7686" w:rsidP="000B7686">
                <w:pPr>
                  <w:spacing w:after="60"/>
                  <w:rPr>
                    <w:rFonts w:cs="Arial"/>
                    <w:sz w:val="24"/>
                  </w:rPr>
                </w:pPr>
                <w:r w:rsidRPr="000A70F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</w:tcPr>
          <w:p w14:paraId="33E40C72" w14:textId="77777777" w:rsidR="000B7686" w:rsidRPr="00AF4C1D" w:rsidRDefault="000B7686" w:rsidP="000B7686">
            <w:pPr>
              <w:spacing w:after="60"/>
            </w:pPr>
            <w:r w:rsidRPr="00DB5FEC">
              <w:t>How to identify any unforeseeable risk or hazards that could affect staff or</w:t>
            </w:r>
            <w:r w:rsidR="0005113D">
              <w:t xml:space="preserve"> other people at the practice</w:t>
            </w:r>
          </w:p>
        </w:tc>
        <w:tc>
          <w:tcPr>
            <w:tcW w:w="1276" w:type="dxa"/>
          </w:tcPr>
          <w:p w14:paraId="4EBE38F8" w14:textId="77777777" w:rsidR="000B7686" w:rsidRPr="00DF314E" w:rsidRDefault="000B7686" w:rsidP="000B7686">
            <w:pPr>
              <w:spacing w:after="60"/>
            </w:pPr>
          </w:p>
        </w:tc>
        <w:tc>
          <w:tcPr>
            <w:tcW w:w="1417" w:type="dxa"/>
          </w:tcPr>
          <w:p w14:paraId="729C6DD6" w14:textId="77777777" w:rsidR="000B7686" w:rsidRPr="00DF314E" w:rsidRDefault="000B7686" w:rsidP="000B7686">
            <w:pPr>
              <w:spacing w:after="60"/>
            </w:pPr>
          </w:p>
        </w:tc>
        <w:tc>
          <w:tcPr>
            <w:tcW w:w="980" w:type="dxa"/>
          </w:tcPr>
          <w:p w14:paraId="762EB296" w14:textId="77777777" w:rsidR="000B7686" w:rsidRPr="00DF314E" w:rsidRDefault="000B7686" w:rsidP="000B7686">
            <w:pPr>
              <w:spacing w:after="60"/>
            </w:pPr>
          </w:p>
        </w:tc>
      </w:tr>
      <w:tr w:rsidR="000B5CAC" w:rsidRPr="00DF314E" w14:paraId="5FDFB03A" w14:textId="77777777" w:rsidTr="00B871B8">
        <w:sdt>
          <w:sdtPr>
            <w:rPr>
              <w:rFonts w:cs="Arial"/>
              <w:sz w:val="24"/>
            </w:rPr>
            <w:id w:val="550966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494C7FAD" w14:textId="77777777" w:rsidR="000B5CAC" w:rsidRDefault="000B5CAC" w:rsidP="00FC3EDC">
                <w:pPr>
                  <w:spacing w:after="60"/>
                  <w:rPr>
                    <w:rFonts w:cs="Arial"/>
                    <w:sz w:val="24"/>
                  </w:rPr>
                </w:pPr>
                <w:r w:rsidRPr="000A70F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</w:tcPr>
          <w:p w14:paraId="16CAE0D9" w14:textId="77777777" w:rsidR="000B5CAC" w:rsidRPr="00AF4C1D" w:rsidRDefault="0005113D" w:rsidP="0005113D">
            <w:pPr>
              <w:spacing w:after="60"/>
            </w:pPr>
            <w:r>
              <w:t>Your responsibility in training and educating staff about any OH&amp;S issues that affect or could affect them at work</w:t>
            </w:r>
          </w:p>
        </w:tc>
        <w:tc>
          <w:tcPr>
            <w:tcW w:w="1276" w:type="dxa"/>
          </w:tcPr>
          <w:p w14:paraId="0020A5E0" w14:textId="77777777" w:rsidR="000B5CAC" w:rsidRPr="00DF314E" w:rsidRDefault="000B5CAC" w:rsidP="00FC3EDC">
            <w:pPr>
              <w:spacing w:after="60"/>
            </w:pPr>
          </w:p>
        </w:tc>
        <w:tc>
          <w:tcPr>
            <w:tcW w:w="1417" w:type="dxa"/>
          </w:tcPr>
          <w:p w14:paraId="7F8828F6" w14:textId="77777777" w:rsidR="000B5CAC" w:rsidRPr="00DF314E" w:rsidRDefault="000B5CAC" w:rsidP="00FC3EDC">
            <w:pPr>
              <w:spacing w:after="60"/>
            </w:pPr>
          </w:p>
        </w:tc>
        <w:tc>
          <w:tcPr>
            <w:tcW w:w="980" w:type="dxa"/>
          </w:tcPr>
          <w:p w14:paraId="2598541D" w14:textId="77777777" w:rsidR="000B5CAC" w:rsidRPr="00DF314E" w:rsidRDefault="000B5CAC" w:rsidP="00FC3EDC">
            <w:pPr>
              <w:spacing w:after="60"/>
            </w:pPr>
          </w:p>
        </w:tc>
      </w:tr>
      <w:tr w:rsidR="00C27199" w:rsidRPr="00DF314E" w14:paraId="20144AF5" w14:textId="77777777" w:rsidTr="00B871B8">
        <w:sdt>
          <w:sdtPr>
            <w:rPr>
              <w:rFonts w:cs="Arial"/>
              <w:sz w:val="24"/>
            </w:rPr>
            <w:id w:val="465253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23789D27" w14:textId="77777777" w:rsidR="00C27199" w:rsidRDefault="00C27199" w:rsidP="00C27199">
                <w:pPr>
                  <w:spacing w:after="60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</w:tcPr>
          <w:p w14:paraId="6531B336" w14:textId="77777777" w:rsidR="00C27199" w:rsidRPr="00AF4C1D" w:rsidRDefault="00C27199" w:rsidP="00C27199">
            <w:pPr>
              <w:spacing w:after="60"/>
            </w:pPr>
            <w:r w:rsidRPr="00B36630">
              <w:t>Supervision and personal protective equipment</w:t>
            </w:r>
          </w:p>
        </w:tc>
        <w:tc>
          <w:tcPr>
            <w:tcW w:w="1276" w:type="dxa"/>
          </w:tcPr>
          <w:p w14:paraId="3EB51AD9" w14:textId="77777777" w:rsidR="00C27199" w:rsidRPr="00DF314E" w:rsidRDefault="00C27199" w:rsidP="00C27199">
            <w:pPr>
              <w:spacing w:after="60"/>
            </w:pPr>
          </w:p>
        </w:tc>
        <w:tc>
          <w:tcPr>
            <w:tcW w:w="1417" w:type="dxa"/>
          </w:tcPr>
          <w:p w14:paraId="44D3D6D1" w14:textId="77777777" w:rsidR="00C27199" w:rsidRPr="00DF314E" w:rsidRDefault="00C27199" w:rsidP="00C27199">
            <w:pPr>
              <w:spacing w:after="60"/>
            </w:pPr>
          </w:p>
        </w:tc>
        <w:tc>
          <w:tcPr>
            <w:tcW w:w="980" w:type="dxa"/>
          </w:tcPr>
          <w:p w14:paraId="0DE4DD8E" w14:textId="77777777" w:rsidR="00C27199" w:rsidRPr="00DF314E" w:rsidRDefault="00C27199" w:rsidP="00C27199">
            <w:pPr>
              <w:spacing w:after="60"/>
            </w:pPr>
          </w:p>
        </w:tc>
      </w:tr>
      <w:tr w:rsidR="00C27199" w:rsidRPr="00DF314E" w14:paraId="1CDFBC05" w14:textId="77777777" w:rsidTr="00B871B8">
        <w:sdt>
          <w:sdtPr>
            <w:rPr>
              <w:rFonts w:cs="Arial"/>
              <w:sz w:val="24"/>
            </w:rPr>
            <w:id w:val="-1646580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458C5F96" w14:textId="77777777" w:rsidR="00C27199" w:rsidRDefault="00C27199" w:rsidP="00C27199">
                <w:pPr>
                  <w:spacing w:after="60"/>
                  <w:rPr>
                    <w:rFonts w:cs="Arial"/>
                    <w:sz w:val="24"/>
                  </w:rPr>
                </w:pPr>
                <w:r w:rsidRPr="000A70F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</w:tcPr>
          <w:p w14:paraId="353BDB61" w14:textId="77777777" w:rsidR="00C27199" w:rsidRPr="00AF4C1D" w:rsidRDefault="00C27199" w:rsidP="00C27199">
            <w:pPr>
              <w:spacing w:after="60"/>
            </w:pPr>
            <w:r w:rsidRPr="00B36630">
              <w:t>Policy for completing monthly workplace health and safety checks</w:t>
            </w:r>
          </w:p>
        </w:tc>
        <w:tc>
          <w:tcPr>
            <w:tcW w:w="1276" w:type="dxa"/>
          </w:tcPr>
          <w:p w14:paraId="545BE291" w14:textId="77777777" w:rsidR="00C27199" w:rsidRPr="00DF314E" w:rsidRDefault="00C27199" w:rsidP="00C27199">
            <w:pPr>
              <w:spacing w:after="60"/>
            </w:pPr>
          </w:p>
        </w:tc>
        <w:tc>
          <w:tcPr>
            <w:tcW w:w="1417" w:type="dxa"/>
          </w:tcPr>
          <w:p w14:paraId="640FB5B5" w14:textId="77777777" w:rsidR="00C27199" w:rsidRPr="00DF314E" w:rsidRDefault="00C27199" w:rsidP="00C27199">
            <w:pPr>
              <w:spacing w:after="60"/>
            </w:pPr>
          </w:p>
        </w:tc>
        <w:tc>
          <w:tcPr>
            <w:tcW w:w="980" w:type="dxa"/>
          </w:tcPr>
          <w:p w14:paraId="49BAC336" w14:textId="77777777" w:rsidR="00C27199" w:rsidRPr="00DF314E" w:rsidRDefault="00C27199" w:rsidP="00C27199">
            <w:pPr>
              <w:spacing w:after="60"/>
            </w:pPr>
          </w:p>
        </w:tc>
      </w:tr>
      <w:tr w:rsidR="00C27199" w:rsidRPr="00DF314E" w14:paraId="61E11208" w14:textId="77777777" w:rsidTr="00B871B8">
        <w:sdt>
          <w:sdtPr>
            <w:rPr>
              <w:rFonts w:cs="Arial"/>
              <w:sz w:val="24"/>
            </w:rPr>
            <w:id w:val="834107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4E3CD7A5" w14:textId="77777777" w:rsidR="00C27199" w:rsidRDefault="00C27199" w:rsidP="00C27199">
                <w:pPr>
                  <w:spacing w:after="60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</w:tcPr>
          <w:p w14:paraId="0F29A7E4" w14:textId="77777777" w:rsidR="00C27199" w:rsidRPr="00AF4C1D" w:rsidRDefault="00C27199" w:rsidP="00C27199">
            <w:pPr>
              <w:spacing w:after="60"/>
            </w:pPr>
            <w:r w:rsidRPr="00B36630">
              <w:t>Policy for fitness for work/duty</w:t>
            </w:r>
          </w:p>
        </w:tc>
        <w:tc>
          <w:tcPr>
            <w:tcW w:w="1276" w:type="dxa"/>
          </w:tcPr>
          <w:p w14:paraId="4C1A8C3A" w14:textId="77777777" w:rsidR="00C27199" w:rsidRPr="00DF314E" w:rsidRDefault="00C27199" w:rsidP="00C27199">
            <w:pPr>
              <w:spacing w:after="60"/>
            </w:pPr>
          </w:p>
        </w:tc>
        <w:tc>
          <w:tcPr>
            <w:tcW w:w="1417" w:type="dxa"/>
          </w:tcPr>
          <w:p w14:paraId="318261F7" w14:textId="77777777" w:rsidR="00C27199" w:rsidRPr="00DF314E" w:rsidRDefault="00C27199" w:rsidP="00C27199">
            <w:pPr>
              <w:spacing w:after="60"/>
            </w:pPr>
          </w:p>
        </w:tc>
        <w:tc>
          <w:tcPr>
            <w:tcW w:w="980" w:type="dxa"/>
          </w:tcPr>
          <w:p w14:paraId="71F512D9" w14:textId="77777777" w:rsidR="00C27199" w:rsidRPr="00DF314E" w:rsidRDefault="00C27199" w:rsidP="00C27199">
            <w:pPr>
              <w:spacing w:after="60"/>
            </w:pPr>
          </w:p>
        </w:tc>
      </w:tr>
      <w:tr w:rsidR="00C27199" w:rsidRPr="00DF314E" w14:paraId="049C831B" w14:textId="77777777" w:rsidTr="00B871B8">
        <w:sdt>
          <w:sdtPr>
            <w:rPr>
              <w:rFonts w:cs="Arial"/>
              <w:sz w:val="24"/>
            </w:rPr>
            <w:id w:val="654495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127D98D9" w14:textId="77777777" w:rsidR="00C27199" w:rsidRDefault="00C27199" w:rsidP="00C27199">
                <w:pPr>
                  <w:spacing w:after="60"/>
                  <w:rPr>
                    <w:rFonts w:cs="Arial"/>
                    <w:sz w:val="24"/>
                  </w:rPr>
                </w:pPr>
                <w:r w:rsidRPr="000A70F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</w:tcPr>
          <w:p w14:paraId="775D6B6F" w14:textId="77777777" w:rsidR="00C27199" w:rsidRPr="00AF4C1D" w:rsidRDefault="00C27199" w:rsidP="00C27199">
            <w:pPr>
              <w:spacing w:after="60"/>
            </w:pPr>
            <w:r w:rsidRPr="00291C09">
              <w:t>Policy for incident and injury reporting</w:t>
            </w:r>
          </w:p>
        </w:tc>
        <w:tc>
          <w:tcPr>
            <w:tcW w:w="1276" w:type="dxa"/>
          </w:tcPr>
          <w:p w14:paraId="55EF80C7" w14:textId="77777777" w:rsidR="00C27199" w:rsidRPr="00DF314E" w:rsidRDefault="00C27199" w:rsidP="00C27199">
            <w:pPr>
              <w:spacing w:after="60"/>
            </w:pPr>
          </w:p>
        </w:tc>
        <w:tc>
          <w:tcPr>
            <w:tcW w:w="1417" w:type="dxa"/>
          </w:tcPr>
          <w:p w14:paraId="602C2B15" w14:textId="77777777" w:rsidR="00C27199" w:rsidRPr="00DF314E" w:rsidRDefault="00C27199" w:rsidP="00C27199">
            <w:pPr>
              <w:spacing w:after="60"/>
            </w:pPr>
          </w:p>
        </w:tc>
        <w:tc>
          <w:tcPr>
            <w:tcW w:w="980" w:type="dxa"/>
          </w:tcPr>
          <w:p w14:paraId="197DA7D6" w14:textId="77777777" w:rsidR="00C27199" w:rsidRPr="00DF314E" w:rsidRDefault="00C27199" w:rsidP="00C27199">
            <w:pPr>
              <w:spacing w:after="60"/>
            </w:pPr>
          </w:p>
        </w:tc>
      </w:tr>
      <w:tr w:rsidR="00736181" w:rsidRPr="00DF314E" w14:paraId="4FCCBBA4" w14:textId="77777777" w:rsidTr="00B871B8">
        <w:sdt>
          <w:sdtPr>
            <w:rPr>
              <w:rFonts w:cs="Arial"/>
              <w:sz w:val="24"/>
            </w:rPr>
            <w:id w:val="-1761518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035E456E" w14:textId="77777777" w:rsidR="00736181" w:rsidRDefault="00736181" w:rsidP="00736181">
                <w:pPr>
                  <w:spacing w:after="60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</w:tcPr>
          <w:p w14:paraId="529A3D4A" w14:textId="77777777" w:rsidR="00736181" w:rsidRPr="00AF4C1D" w:rsidRDefault="00736181" w:rsidP="00736181">
            <w:pPr>
              <w:spacing w:after="60"/>
            </w:pPr>
            <w:r w:rsidRPr="00291C09">
              <w:t>Procedure for emergencies</w:t>
            </w:r>
          </w:p>
        </w:tc>
        <w:tc>
          <w:tcPr>
            <w:tcW w:w="1276" w:type="dxa"/>
          </w:tcPr>
          <w:p w14:paraId="022E1FCC" w14:textId="77777777" w:rsidR="00736181" w:rsidRPr="00DF314E" w:rsidRDefault="00736181" w:rsidP="00736181">
            <w:pPr>
              <w:spacing w:after="60"/>
            </w:pPr>
          </w:p>
        </w:tc>
        <w:tc>
          <w:tcPr>
            <w:tcW w:w="1417" w:type="dxa"/>
          </w:tcPr>
          <w:p w14:paraId="3E867567" w14:textId="77777777" w:rsidR="00736181" w:rsidRPr="00DF314E" w:rsidRDefault="00736181" w:rsidP="00736181">
            <w:pPr>
              <w:spacing w:after="60"/>
            </w:pPr>
          </w:p>
        </w:tc>
        <w:tc>
          <w:tcPr>
            <w:tcW w:w="980" w:type="dxa"/>
          </w:tcPr>
          <w:p w14:paraId="4752D546" w14:textId="77777777" w:rsidR="00736181" w:rsidRPr="00DF314E" w:rsidRDefault="00736181" w:rsidP="00736181">
            <w:pPr>
              <w:spacing w:after="60"/>
            </w:pPr>
          </w:p>
        </w:tc>
      </w:tr>
      <w:tr w:rsidR="00736181" w:rsidRPr="00DF314E" w14:paraId="2DA07E6B" w14:textId="77777777" w:rsidTr="00B871B8">
        <w:sdt>
          <w:sdtPr>
            <w:rPr>
              <w:rFonts w:cs="Arial"/>
              <w:sz w:val="24"/>
            </w:rPr>
            <w:id w:val="-155460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7C475AEA" w14:textId="77777777" w:rsidR="00736181" w:rsidRDefault="00736181" w:rsidP="00736181">
                <w:pPr>
                  <w:spacing w:after="60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</w:tcPr>
          <w:p w14:paraId="5877C921" w14:textId="77777777" w:rsidR="00736181" w:rsidRPr="00AF4C1D" w:rsidRDefault="00736181" w:rsidP="00736181">
            <w:pPr>
              <w:spacing w:after="60"/>
            </w:pPr>
            <w:r w:rsidRPr="00291C09">
              <w:t>Procedure for bomb threats</w:t>
            </w:r>
          </w:p>
        </w:tc>
        <w:tc>
          <w:tcPr>
            <w:tcW w:w="1276" w:type="dxa"/>
          </w:tcPr>
          <w:p w14:paraId="066BD63A" w14:textId="77777777" w:rsidR="00736181" w:rsidRPr="00DF314E" w:rsidRDefault="00736181" w:rsidP="00736181">
            <w:pPr>
              <w:spacing w:after="60"/>
            </w:pPr>
          </w:p>
        </w:tc>
        <w:tc>
          <w:tcPr>
            <w:tcW w:w="1417" w:type="dxa"/>
          </w:tcPr>
          <w:p w14:paraId="72061D60" w14:textId="77777777" w:rsidR="00736181" w:rsidRPr="00DF314E" w:rsidRDefault="00736181" w:rsidP="00736181">
            <w:pPr>
              <w:spacing w:after="60"/>
            </w:pPr>
          </w:p>
        </w:tc>
        <w:tc>
          <w:tcPr>
            <w:tcW w:w="980" w:type="dxa"/>
          </w:tcPr>
          <w:p w14:paraId="6FA1CF74" w14:textId="77777777" w:rsidR="00736181" w:rsidRPr="00DF314E" w:rsidRDefault="00736181" w:rsidP="00736181">
            <w:pPr>
              <w:spacing w:after="60"/>
            </w:pPr>
          </w:p>
        </w:tc>
      </w:tr>
      <w:tr w:rsidR="00736181" w:rsidRPr="00DF314E" w14:paraId="1960BFC4" w14:textId="77777777" w:rsidTr="00B871B8">
        <w:sdt>
          <w:sdtPr>
            <w:rPr>
              <w:rFonts w:cs="Arial"/>
              <w:sz w:val="24"/>
            </w:rPr>
            <w:id w:val="618033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011E8A4B" w14:textId="77777777" w:rsidR="00736181" w:rsidRDefault="00736181" w:rsidP="00736181">
                <w:pPr>
                  <w:spacing w:after="60"/>
                  <w:rPr>
                    <w:rFonts w:cs="Arial"/>
                    <w:sz w:val="24"/>
                  </w:rPr>
                </w:pPr>
                <w:r w:rsidRPr="000A70F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</w:tcPr>
          <w:p w14:paraId="0BAC144D" w14:textId="77777777" w:rsidR="00736181" w:rsidRPr="00AF4C1D" w:rsidRDefault="00736181" w:rsidP="00736181">
            <w:pPr>
              <w:spacing w:after="60"/>
            </w:pPr>
            <w:r w:rsidRPr="00291C09">
              <w:t>Procedure for armed hold-up/robbery</w:t>
            </w:r>
          </w:p>
        </w:tc>
        <w:tc>
          <w:tcPr>
            <w:tcW w:w="1276" w:type="dxa"/>
          </w:tcPr>
          <w:p w14:paraId="6393722A" w14:textId="77777777" w:rsidR="00736181" w:rsidRPr="00DF314E" w:rsidRDefault="00736181" w:rsidP="00736181">
            <w:pPr>
              <w:spacing w:after="60"/>
            </w:pPr>
          </w:p>
        </w:tc>
        <w:tc>
          <w:tcPr>
            <w:tcW w:w="1417" w:type="dxa"/>
          </w:tcPr>
          <w:p w14:paraId="2A8F9056" w14:textId="77777777" w:rsidR="00736181" w:rsidRPr="00DF314E" w:rsidRDefault="00736181" w:rsidP="00736181">
            <w:pPr>
              <w:spacing w:after="60"/>
            </w:pPr>
          </w:p>
        </w:tc>
        <w:tc>
          <w:tcPr>
            <w:tcW w:w="980" w:type="dxa"/>
          </w:tcPr>
          <w:p w14:paraId="60A0F195" w14:textId="77777777" w:rsidR="00736181" w:rsidRPr="00DF314E" w:rsidRDefault="00736181" w:rsidP="00736181">
            <w:pPr>
              <w:spacing w:after="60"/>
            </w:pPr>
          </w:p>
        </w:tc>
      </w:tr>
      <w:tr w:rsidR="00736181" w:rsidRPr="00DF314E" w14:paraId="4639B438" w14:textId="77777777" w:rsidTr="00B871B8">
        <w:sdt>
          <w:sdtPr>
            <w:rPr>
              <w:rFonts w:cs="Arial"/>
              <w:sz w:val="24"/>
            </w:rPr>
            <w:id w:val="2081325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2FA9857D" w14:textId="77777777" w:rsidR="00736181" w:rsidRDefault="00736181" w:rsidP="00736181">
                <w:pPr>
                  <w:spacing w:after="60"/>
                  <w:rPr>
                    <w:rFonts w:cs="Arial"/>
                    <w:sz w:val="24"/>
                  </w:rPr>
                </w:pPr>
                <w:r w:rsidRPr="000A70F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</w:tcPr>
          <w:p w14:paraId="1572EA99" w14:textId="77777777" w:rsidR="00736181" w:rsidRPr="00AF4C1D" w:rsidRDefault="00736181" w:rsidP="00736181">
            <w:pPr>
              <w:spacing w:after="60"/>
            </w:pPr>
            <w:r w:rsidRPr="00291C09">
              <w:t>Procedure for violence in the workplace</w:t>
            </w:r>
          </w:p>
        </w:tc>
        <w:tc>
          <w:tcPr>
            <w:tcW w:w="1276" w:type="dxa"/>
          </w:tcPr>
          <w:p w14:paraId="749EAF6B" w14:textId="77777777" w:rsidR="00736181" w:rsidRPr="00DF314E" w:rsidRDefault="00736181" w:rsidP="00736181">
            <w:pPr>
              <w:spacing w:after="60"/>
            </w:pPr>
          </w:p>
        </w:tc>
        <w:tc>
          <w:tcPr>
            <w:tcW w:w="1417" w:type="dxa"/>
          </w:tcPr>
          <w:p w14:paraId="06BC92C9" w14:textId="77777777" w:rsidR="00736181" w:rsidRPr="00DF314E" w:rsidRDefault="00736181" w:rsidP="00736181">
            <w:pPr>
              <w:spacing w:after="60"/>
            </w:pPr>
          </w:p>
        </w:tc>
        <w:tc>
          <w:tcPr>
            <w:tcW w:w="980" w:type="dxa"/>
          </w:tcPr>
          <w:p w14:paraId="0B57E6B0" w14:textId="77777777" w:rsidR="00736181" w:rsidRPr="00DF314E" w:rsidRDefault="00736181" w:rsidP="00736181">
            <w:pPr>
              <w:spacing w:after="60"/>
            </w:pPr>
          </w:p>
        </w:tc>
      </w:tr>
      <w:tr w:rsidR="00736181" w:rsidRPr="00DF314E" w14:paraId="5C0A122E" w14:textId="77777777" w:rsidTr="00B871B8">
        <w:sdt>
          <w:sdtPr>
            <w:rPr>
              <w:rFonts w:cs="Arial"/>
              <w:sz w:val="24"/>
            </w:rPr>
            <w:id w:val="-603197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2EC3B0B8" w14:textId="77777777" w:rsidR="00736181" w:rsidRDefault="00736181" w:rsidP="00736181">
                <w:pPr>
                  <w:spacing w:after="60"/>
                  <w:rPr>
                    <w:rFonts w:cs="Arial"/>
                    <w:sz w:val="24"/>
                  </w:rPr>
                </w:pPr>
                <w:r w:rsidRPr="000A70F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</w:tcPr>
          <w:p w14:paraId="245F5DA9" w14:textId="77777777" w:rsidR="00736181" w:rsidRPr="00AF4C1D" w:rsidRDefault="00736181" w:rsidP="00736181">
            <w:pPr>
              <w:spacing w:after="60"/>
            </w:pPr>
            <w:r w:rsidRPr="00291C09">
              <w:t>Procedure for OH&amp;S complaints</w:t>
            </w:r>
          </w:p>
        </w:tc>
        <w:tc>
          <w:tcPr>
            <w:tcW w:w="1276" w:type="dxa"/>
          </w:tcPr>
          <w:p w14:paraId="7998D590" w14:textId="77777777" w:rsidR="00736181" w:rsidRPr="00DF314E" w:rsidRDefault="00736181" w:rsidP="00736181">
            <w:pPr>
              <w:spacing w:after="60"/>
            </w:pPr>
          </w:p>
        </w:tc>
        <w:tc>
          <w:tcPr>
            <w:tcW w:w="1417" w:type="dxa"/>
          </w:tcPr>
          <w:p w14:paraId="7745E5DA" w14:textId="77777777" w:rsidR="00736181" w:rsidRPr="00DF314E" w:rsidRDefault="00736181" w:rsidP="00736181">
            <w:pPr>
              <w:spacing w:after="60"/>
            </w:pPr>
          </w:p>
        </w:tc>
        <w:tc>
          <w:tcPr>
            <w:tcW w:w="980" w:type="dxa"/>
          </w:tcPr>
          <w:p w14:paraId="4F8FD5CE" w14:textId="77777777" w:rsidR="00736181" w:rsidRPr="00DF314E" w:rsidRDefault="00736181" w:rsidP="00736181">
            <w:pPr>
              <w:spacing w:after="60"/>
            </w:pPr>
          </w:p>
        </w:tc>
      </w:tr>
      <w:tr w:rsidR="00736181" w:rsidRPr="00DF314E" w14:paraId="7C7221B0" w14:textId="77777777" w:rsidTr="00B871B8">
        <w:sdt>
          <w:sdtPr>
            <w:rPr>
              <w:rFonts w:cs="Arial"/>
              <w:sz w:val="24"/>
            </w:rPr>
            <w:id w:val="-873082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09686075" w14:textId="77777777" w:rsidR="00736181" w:rsidRDefault="00736181" w:rsidP="00736181">
                <w:pPr>
                  <w:spacing w:after="60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</w:tcPr>
          <w:p w14:paraId="044911A5" w14:textId="77777777" w:rsidR="00736181" w:rsidRPr="00AF4C1D" w:rsidRDefault="00736181" w:rsidP="00736181">
            <w:pPr>
              <w:spacing w:after="60"/>
            </w:pPr>
            <w:r w:rsidRPr="00291C09">
              <w:t>Procedure for workers’ compensation</w:t>
            </w:r>
          </w:p>
        </w:tc>
        <w:tc>
          <w:tcPr>
            <w:tcW w:w="1276" w:type="dxa"/>
          </w:tcPr>
          <w:p w14:paraId="02368FB5" w14:textId="77777777" w:rsidR="00736181" w:rsidRPr="00DF314E" w:rsidRDefault="00736181" w:rsidP="00736181">
            <w:pPr>
              <w:spacing w:after="60"/>
            </w:pPr>
          </w:p>
        </w:tc>
        <w:tc>
          <w:tcPr>
            <w:tcW w:w="1417" w:type="dxa"/>
          </w:tcPr>
          <w:p w14:paraId="0233BF0A" w14:textId="77777777" w:rsidR="00736181" w:rsidRPr="00DF314E" w:rsidRDefault="00736181" w:rsidP="00736181">
            <w:pPr>
              <w:spacing w:after="60"/>
            </w:pPr>
          </w:p>
        </w:tc>
        <w:tc>
          <w:tcPr>
            <w:tcW w:w="980" w:type="dxa"/>
          </w:tcPr>
          <w:p w14:paraId="1634A387" w14:textId="77777777" w:rsidR="00736181" w:rsidRPr="00DF314E" w:rsidRDefault="00736181" w:rsidP="00736181">
            <w:pPr>
              <w:spacing w:after="60"/>
            </w:pPr>
          </w:p>
        </w:tc>
      </w:tr>
      <w:tr w:rsidR="00736181" w:rsidRPr="00DF314E" w14:paraId="7EDA0B6C" w14:textId="77777777" w:rsidTr="00B871B8">
        <w:sdt>
          <w:sdtPr>
            <w:rPr>
              <w:rFonts w:cs="Arial"/>
              <w:sz w:val="24"/>
            </w:rPr>
            <w:id w:val="-306012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41836999" w14:textId="77777777" w:rsidR="00736181" w:rsidRDefault="00736181" w:rsidP="00736181">
                <w:pPr>
                  <w:spacing w:after="60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</w:tcPr>
          <w:p w14:paraId="6976E261" w14:textId="77777777" w:rsidR="00736181" w:rsidRPr="00AF4C1D" w:rsidRDefault="00736181" w:rsidP="00736181">
            <w:pPr>
              <w:spacing w:after="60"/>
            </w:pPr>
            <w:r w:rsidRPr="00291C09">
              <w:t>Procedure for hazard and risk management and how to complete incident</w:t>
            </w:r>
            <w:r>
              <w:t xml:space="preserve"> report forms</w:t>
            </w:r>
          </w:p>
        </w:tc>
        <w:tc>
          <w:tcPr>
            <w:tcW w:w="1276" w:type="dxa"/>
          </w:tcPr>
          <w:p w14:paraId="10D78E3D" w14:textId="77777777" w:rsidR="00736181" w:rsidRPr="00DF314E" w:rsidRDefault="00736181" w:rsidP="00736181">
            <w:pPr>
              <w:spacing w:after="60"/>
            </w:pPr>
          </w:p>
        </w:tc>
        <w:tc>
          <w:tcPr>
            <w:tcW w:w="1417" w:type="dxa"/>
          </w:tcPr>
          <w:p w14:paraId="38787C53" w14:textId="77777777" w:rsidR="00736181" w:rsidRPr="00DF314E" w:rsidRDefault="00736181" w:rsidP="00736181">
            <w:pPr>
              <w:spacing w:after="60"/>
            </w:pPr>
          </w:p>
        </w:tc>
        <w:tc>
          <w:tcPr>
            <w:tcW w:w="980" w:type="dxa"/>
          </w:tcPr>
          <w:p w14:paraId="01463E8B" w14:textId="77777777" w:rsidR="00736181" w:rsidRPr="00DF314E" w:rsidRDefault="00736181" w:rsidP="00736181">
            <w:pPr>
              <w:spacing w:after="60"/>
            </w:pPr>
          </w:p>
        </w:tc>
      </w:tr>
      <w:tr w:rsidR="00736181" w:rsidRPr="00DF314E" w14:paraId="0CD89F16" w14:textId="77777777" w:rsidTr="00B871B8">
        <w:sdt>
          <w:sdtPr>
            <w:rPr>
              <w:rFonts w:cs="Arial"/>
              <w:sz w:val="24"/>
            </w:rPr>
            <w:id w:val="-1546975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0DF51F88" w14:textId="77777777" w:rsidR="00736181" w:rsidRDefault="00736181" w:rsidP="00736181">
                <w:pPr>
                  <w:spacing w:after="60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</w:tcPr>
          <w:p w14:paraId="0FC755A3" w14:textId="77777777" w:rsidR="00736181" w:rsidRPr="00AF4C1D" w:rsidRDefault="00736181" w:rsidP="00736181">
            <w:pPr>
              <w:spacing w:after="60"/>
            </w:pPr>
            <w:r w:rsidRPr="00736133">
              <w:t>Policy for no smoking</w:t>
            </w:r>
          </w:p>
        </w:tc>
        <w:tc>
          <w:tcPr>
            <w:tcW w:w="1276" w:type="dxa"/>
          </w:tcPr>
          <w:p w14:paraId="6D2D0EA7" w14:textId="77777777" w:rsidR="00736181" w:rsidRPr="00DF314E" w:rsidRDefault="00736181" w:rsidP="00736181">
            <w:pPr>
              <w:spacing w:after="60"/>
            </w:pPr>
          </w:p>
        </w:tc>
        <w:tc>
          <w:tcPr>
            <w:tcW w:w="1417" w:type="dxa"/>
          </w:tcPr>
          <w:p w14:paraId="7497FE99" w14:textId="77777777" w:rsidR="00736181" w:rsidRPr="00DF314E" w:rsidRDefault="00736181" w:rsidP="00736181">
            <w:pPr>
              <w:spacing w:after="60"/>
            </w:pPr>
          </w:p>
        </w:tc>
        <w:tc>
          <w:tcPr>
            <w:tcW w:w="980" w:type="dxa"/>
          </w:tcPr>
          <w:p w14:paraId="060F1D03" w14:textId="77777777" w:rsidR="00736181" w:rsidRPr="00DF314E" w:rsidRDefault="00736181" w:rsidP="00736181">
            <w:pPr>
              <w:spacing w:after="60"/>
            </w:pPr>
          </w:p>
        </w:tc>
      </w:tr>
      <w:tr w:rsidR="00736181" w:rsidRPr="00DF314E" w14:paraId="69B49584" w14:textId="77777777" w:rsidTr="00B871B8">
        <w:sdt>
          <w:sdtPr>
            <w:rPr>
              <w:rFonts w:cs="Arial"/>
              <w:sz w:val="24"/>
            </w:rPr>
            <w:id w:val="2079312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6D5BBBCC" w14:textId="77777777" w:rsidR="00736181" w:rsidRDefault="00736181" w:rsidP="00736181">
                <w:pPr>
                  <w:spacing w:after="60"/>
                  <w:rPr>
                    <w:rFonts w:cs="Arial"/>
                    <w:sz w:val="24"/>
                  </w:rPr>
                </w:pPr>
                <w:r w:rsidRPr="000A70F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</w:tcPr>
          <w:p w14:paraId="734072C6" w14:textId="77777777" w:rsidR="00736181" w:rsidRPr="00AF4C1D" w:rsidRDefault="00736181" w:rsidP="00736181">
            <w:pPr>
              <w:spacing w:after="60"/>
            </w:pPr>
            <w:r w:rsidRPr="00736133">
              <w:t>Policy and procedure for staff immunisation register</w:t>
            </w:r>
          </w:p>
        </w:tc>
        <w:tc>
          <w:tcPr>
            <w:tcW w:w="1276" w:type="dxa"/>
          </w:tcPr>
          <w:p w14:paraId="0A8004E7" w14:textId="77777777" w:rsidR="00736181" w:rsidRPr="00DF314E" w:rsidRDefault="00736181" w:rsidP="00736181">
            <w:pPr>
              <w:spacing w:after="60"/>
            </w:pPr>
          </w:p>
        </w:tc>
        <w:tc>
          <w:tcPr>
            <w:tcW w:w="1417" w:type="dxa"/>
          </w:tcPr>
          <w:p w14:paraId="6C48C5D7" w14:textId="77777777" w:rsidR="00736181" w:rsidRPr="00DF314E" w:rsidRDefault="00736181" w:rsidP="00736181">
            <w:pPr>
              <w:spacing w:after="60"/>
            </w:pPr>
          </w:p>
        </w:tc>
        <w:tc>
          <w:tcPr>
            <w:tcW w:w="980" w:type="dxa"/>
          </w:tcPr>
          <w:p w14:paraId="3EDAC496" w14:textId="77777777" w:rsidR="00736181" w:rsidRPr="00DF314E" w:rsidRDefault="00736181" w:rsidP="00736181">
            <w:pPr>
              <w:spacing w:after="60"/>
            </w:pPr>
          </w:p>
        </w:tc>
      </w:tr>
      <w:tr w:rsidR="00736181" w:rsidRPr="00DF314E" w14:paraId="5BA683BB" w14:textId="77777777" w:rsidTr="00B871B8">
        <w:sdt>
          <w:sdtPr>
            <w:rPr>
              <w:rFonts w:cs="Arial"/>
              <w:sz w:val="24"/>
            </w:rPr>
            <w:id w:val="675693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4FD8DFCA" w14:textId="77777777" w:rsidR="00736181" w:rsidRDefault="00736181" w:rsidP="00736181">
                <w:pPr>
                  <w:spacing w:after="60"/>
                  <w:rPr>
                    <w:rFonts w:cs="Arial"/>
                    <w:sz w:val="24"/>
                  </w:rPr>
                </w:pPr>
                <w:r w:rsidRPr="000A70F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</w:tcPr>
          <w:p w14:paraId="4E0E255E" w14:textId="77777777" w:rsidR="00736181" w:rsidRPr="00AF4C1D" w:rsidRDefault="00736181" w:rsidP="00736181">
            <w:pPr>
              <w:spacing w:after="60"/>
            </w:pPr>
            <w:r w:rsidRPr="00736133">
              <w:t>Procedure for manual cleaning and sterilisation of equipment</w:t>
            </w:r>
          </w:p>
        </w:tc>
        <w:tc>
          <w:tcPr>
            <w:tcW w:w="1276" w:type="dxa"/>
          </w:tcPr>
          <w:p w14:paraId="0FBC70F3" w14:textId="77777777" w:rsidR="00736181" w:rsidRPr="00DF314E" w:rsidRDefault="00736181" w:rsidP="00736181">
            <w:pPr>
              <w:spacing w:after="60"/>
            </w:pPr>
          </w:p>
        </w:tc>
        <w:tc>
          <w:tcPr>
            <w:tcW w:w="1417" w:type="dxa"/>
          </w:tcPr>
          <w:p w14:paraId="4B45E009" w14:textId="77777777" w:rsidR="00736181" w:rsidRPr="00DF314E" w:rsidRDefault="00736181" w:rsidP="00736181">
            <w:pPr>
              <w:spacing w:after="60"/>
            </w:pPr>
          </w:p>
        </w:tc>
        <w:tc>
          <w:tcPr>
            <w:tcW w:w="980" w:type="dxa"/>
          </w:tcPr>
          <w:p w14:paraId="52B0973B" w14:textId="77777777" w:rsidR="00736181" w:rsidRPr="00DF314E" w:rsidRDefault="00736181" w:rsidP="00736181">
            <w:pPr>
              <w:spacing w:after="60"/>
            </w:pPr>
          </w:p>
        </w:tc>
      </w:tr>
      <w:tr w:rsidR="00736181" w:rsidRPr="00DF314E" w14:paraId="4A300979" w14:textId="77777777" w:rsidTr="00B871B8">
        <w:sdt>
          <w:sdtPr>
            <w:rPr>
              <w:rFonts w:cs="Arial"/>
              <w:sz w:val="24"/>
            </w:rPr>
            <w:id w:val="-1366369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1E1879D9" w14:textId="77777777" w:rsidR="00736181" w:rsidRDefault="00736181" w:rsidP="00736181">
                <w:pPr>
                  <w:spacing w:after="60"/>
                  <w:rPr>
                    <w:rFonts w:cs="Arial"/>
                    <w:sz w:val="24"/>
                  </w:rPr>
                </w:pPr>
                <w:r w:rsidRPr="000A70F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</w:tcPr>
          <w:p w14:paraId="2C07364D" w14:textId="77777777" w:rsidR="00736181" w:rsidRPr="00AF4C1D" w:rsidRDefault="00736181" w:rsidP="00736181">
            <w:pPr>
              <w:spacing w:after="60"/>
            </w:pPr>
            <w:r w:rsidRPr="00736133">
              <w:t>Procedure for cleaning up spills of contaminated waste</w:t>
            </w:r>
          </w:p>
        </w:tc>
        <w:tc>
          <w:tcPr>
            <w:tcW w:w="1276" w:type="dxa"/>
          </w:tcPr>
          <w:p w14:paraId="2BBAF1DB" w14:textId="77777777" w:rsidR="00736181" w:rsidRPr="00DF314E" w:rsidRDefault="00736181" w:rsidP="00736181">
            <w:pPr>
              <w:spacing w:after="60"/>
            </w:pPr>
          </w:p>
        </w:tc>
        <w:tc>
          <w:tcPr>
            <w:tcW w:w="1417" w:type="dxa"/>
          </w:tcPr>
          <w:p w14:paraId="3DDD15C8" w14:textId="77777777" w:rsidR="00736181" w:rsidRPr="00DF314E" w:rsidRDefault="00736181" w:rsidP="00736181">
            <w:pPr>
              <w:spacing w:after="60"/>
            </w:pPr>
          </w:p>
        </w:tc>
        <w:tc>
          <w:tcPr>
            <w:tcW w:w="980" w:type="dxa"/>
          </w:tcPr>
          <w:p w14:paraId="65996E79" w14:textId="77777777" w:rsidR="00736181" w:rsidRPr="00DF314E" w:rsidRDefault="00736181" w:rsidP="00736181">
            <w:pPr>
              <w:spacing w:after="60"/>
            </w:pPr>
          </w:p>
        </w:tc>
      </w:tr>
      <w:tr w:rsidR="00736181" w:rsidRPr="00DF314E" w14:paraId="7B9095F9" w14:textId="77777777" w:rsidTr="00B871B8">
        <w:sdt>
          <w:sdtPr>
            <w:rPr>
              <w:rFonts w:cs="Arial"/>
              <w:sz w:val="24"/>
            </w:rPr>
            <w:id w:val="801733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2FE847EA" w14:textId="77777777" w:rsidR="00736181" w:rsidRDefault="00736181" w:rsidP="00736181">
                <w:pPr>
                  <w:spacing w:after="60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</w:tcPr>
          <w:p w14:paraId="7D1BB77E" w14:textId="77777777" w:rsidR="00736181" w:rsidRPr="00AF4C1D" w:rsidRDefault="00736181" w:rsidP="00736181">
            <w:pPr>
              <w:spacing w:after="60"/>
            </w:pPr>
            <w:r w:rsidRPr="00736133">
              <w:t>Procedure for infection control for potential infectious patients</w:t>
            </w:r>
          </w:p>
        </w:tc>
        <w:tc>
          <w:tcPr>
            <w:tcW w:w="1276" w:type="dxa"/>
          </w:tcPr>
          <w:p w14:paraId="2B5B54A9" w14:textId="77777777" w:rsidR="00736181" w:rsidRPr="00DF314E" w:rsidRDefault="00736181" w:rsidP="00736181">
            <w:pPr>
              <w:spacing w:after="60"/>
            </w:pPr>
          </w:p>
        </w:tc>
        <w:tc>
          <w:tcPr>
            <w:tcW w:w="1417" w:type="dxa"/>
          </w:tcPr>
          <w:p w14:paraId="69CBA2D8" w14:textId="77777777" w:rsidR="00736181" w:rsidRPr="00DF314E" w:rsidRDefault="00736181" w:rsidP="00736181">
            <w:pPr>
              <w:spacing w:after="60"/>
            </w:pPr>
          </w:p>
        </w:tc>
        <w:tc>
          <w:tcPr>
            <w:tcW w:w="980" w:type="dxa"/>
          </w:tcPr>
          <w:p w14:paraId="4433354D" w14:textId="77777777" w:rsidR="00736181" w:rsidRPr="00DF314E" w:rsidRDefault="00736181" w:rsidP="00736181">
            <w:pPr>
              <w:spacing w:after="60"/>
            </w:pPr>
          </w:p>
        </w:tc>
      </w:tr>
      <w:tr w:rsidR="00736181" w:rsidRPr="00DF314E" w14:paraId="742BD22D" w14:textId="77777777" w:rsidTr="00B871B8">
        <w:sdt>
          <w:sdtPr>
            <w:rPr>
              <w:rFonts w:cs="Arial"/>
              <w:sz w:val="24"/>
            </w:rPr>
            <w:id w:val="1617098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74D66AD7" w14:textId="77777777" w:rsidR="00736181" w:rsidRDefault="00736181" w:rsidP="00736181">
                <w:pPr>
                  <w:spacing w:after="60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</w:tcPr>
          <w:p w14:paraId="60CD9DD5" w14:textId="77777777" w:rsidR="00736181" w:rsidRPr="00AF4C1D" w:rsidRDefault="00736181" w:rsidP="00736181">
            <w:pPr>
              <w:spacing w:after="60"/>
            </w:pPr>
            <w:r w:rsidRPr="00736133">
              <w:t>Procedure for disposal of clinical waste</w:t>
            </w:r>
          </w:p>
        </w:tc>
        <w:tc>
          <w:tcPr>
            <w:tcW w:w="1276" w:type="dxa"/>
          </w:tcPr>
          <w:p w14:paraId="4B2CEB97" w14:textId="77777777" w:rsidR="00736181" w:rsidRPr="00DF314E" w:rsidRDefault="00736181" w:rsidP="00736181">
            <w:pPr>
              <w:spacing w:after="60"/>
            </w:pPr>
          </w:p>
        </w:tc>
        <w:tc>
          <w:tcPr>
            <w:tcW w:w="1417" w:type="dxa"/>
          </w:tcPr>
          <w:p w14:paraId="1556D953" w14:textId="77777777" w:rsidR="00736181" w:rsidRPr="00DF314E" w:rsidRDefault="00736181" w:rsidP="00736181">
            <w:pPr>
              <w:spacing w:after="60"/>
            </w:pPr>
          </w:p>
        </w:tc>
        <w:tc>
          <w:tcPr>
            <w:tcW w:w="980" w:type="dxa"/>
          </w:tcPr>
          <w:p w14:paraId="3FDBF3FC" w14:textId="77777777" w:rsidR="00736181" w:rsidRPr="00DF314E" w:rsidRDefault="00736181" w:rsidP="00736181">
            <w:pPr>
              <w:spacing w:after="60"/>
            </w:pPr>
          </w:p>
        </w:tc>
      </w:tr>
      <w:tr w:rsidR="007415C5" w:rsidRPr="00DF314E" w14:paraId="6B0A37BF" w14:textId="77777777" w:rsidTr="00B871B8">
        <w:tc>
          <w:tcPr>
            <w:tcW w:w="523" w:type="dxa"/>
            <w:tcBorders>
              <w:right w:val="nil"/>
            </w:tcBorders>
            <w:shd w:val="clear" w:color="auto" w:fill="73BCC2" w:themeFill="accent2"/>
          </w:tcPr>
          <w:p w14:paraId="502AFB10" w14:textId="77777777" w:rsidR="007415C5" w:rsidRPr="00DF314E" w:rsidRDefault="007415C5" w:rsidP="00FC3EDC">
            <w:pPr>
              <w:spacing w:after="60"/>
              <w:rPr>
                <w:rFonts w:cs="Arial"/>
                <w:b/>
                <w:bCs/>
                <w:color w:val="FFFFFF" w:themeColor="background1"/>
                <w:sz w:val="24"/>
              </w:rPr>
            </w:pPr>
          </w:p>
        </w:tc>
        <w:tc>
          <w:tcPr>
            <w:tcW w:w="5426" w:type="dxa"/>
            <w:tcBorders>
              <w:left w:val="nil"/>
            </w:tcBorders>
            <w:shd w:val="clear" w:color="auto" w:fill="73BCC2" w:themeFill="accent2"/>
          </w:tcPr>
          <w:p w14:paraId="1BEE7240" w14:textId="77777777" w:rsidR="007415C5" w:rsidRPr="00DF314E" w:rsidRDefault="007415C5" w:rsidP="00FC3EDC">
            <w:pPr>
              <w:spacing w:after="60"/>
              <w:rPr>
                <w:b/>
                <w:bCs/>
                <w:color w:val="FFFFFF" w:themeColor="background1"/>
              </w:rPr>
            </w:pPr>
            <w:r w:rsidRPr="007415C5">
              <w:rPr>
                <w:b/>
                <w:bCs/>
                <w:color w:val="FFFFFF" w:themeColor="background1"/>
              </w:rPr>
              <w:t>Infection prevention and control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73BCC2" w:themeFill="accent2"/>
          </w:tcPr>
          <w:p w14:paraId="25A1C822" w14:textId="77777777" w:rsidR="007415C5" w:rsidRPr="00DF314E" w:rsidRDefault="007415C5" w:rsidP="00FC3EDC">
            <w:pPr>
              <w:spacing w:after="6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nductee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73BCC2" w:themeFill="accent2"/>
          </w:tcPr>
          <w:p w14:paraId="4A8793BF" w14:textId="77777777" w:rsidR="007415C5" w:rsidRPr="00DF314E" w:rsidRDefault="007415C5" w:rsidP="00FC3EDC">
            <w:pPr>
              <w:spacing w:after="6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rainer</w:t>
            </w:r>
          </w:p>
        </w:tc>
        <w:tc>
          <w:tcPr>
            <w:tcW w:w="980" w:type="dxa"/>
            <w:tcBorders>
              <w:left w:val="nil"/>
            </w:tcBorders>
            <w:shd w:val="clear" w:color="auto" w:fill="73BCC2" w:themeFill="accent2"/>
          </w:tcPr>
          <w:p w14:paraId="4E3BE698" w14:textId="77777777" w:rsidR="007415C5" w:rsidRPr="00DF314E" w:rsidRDefault="007415C5" w:rsidP="00FC3EDC">
            <w:pPr>
              <w:spacing w:after="6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</w:t>
            </w:r>
          </w:p>
        </w:tc>
      </w:tr>
      <w:tr w:rsidR="003947F2" w:rsidRPr="00DF314E" w14:paraId="5DF28DCC" w14:textId="77777777" w:rsidTr="00B871B8">
        <w:sdt>
          <w:sdtPr>
            <w:rPr>
              <w:rFonts w:cs="Arial"/>
              <w:sz w:val="24"/>
            </w:rPr>
            <w:id w:val="-1039198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02099520" w14:textId="77777777" w:rsidR="003947F2" w:rsidRPr="00DF314E" w:rsidRDefault="003947F2" w:rsidP="003947F2">
                <w:pPr>
                  <w:spacing w:after="60"/>
                  <w:rPr>
                    <w:rFonts w:cs="Arial"/>
                    <w:b/>
                    <w:bCs/>
                    <w:color w:val="FFFFFF" w:themeColor="background1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</w:tcPr>
          <w:p w14:paraId="44AA8E1E" w14:textId="77777777" w:rsidR="003947F2" w:rsidRPr="00DF314E" w:rsidRDefault="003947F2" w:rsidP="003947F2">
            <w:pPr>
              <w:spacing w:after="60"/>
              <w:rPr>
                <w:b/>
                <w:bCs/>
                <w:color w:val="FFFFFF" w:themeColor="background1"/>
              </w:rPr>
            </w:pPr>
            <w:r w:rsidRPr="00AC46DF">
              <w:t>Principles of infection prevention and control</w:t>
            </w:r>
          </w:p>
        </w:tc>
        <w:tc>
          <w:tcPr>
            <w:tcW w:w="1276" w:type="dxa"/>
          </w:tcPr>
          <w:p w14:paraId="5E1AF628" w14:textId="77777777" w:rsidR="003947F2" w:rsidRPr="00DF314E" w:rsidRDefault="003947F2" w:rsidP="003947F2">
            <w:pPr>
              <w:spacing w:after="60"/>
              <w:rPr>
                <w:b/>
                <w:bCs/>
                <w:color w:val="FFFFFF" w:themeColor="background1"/>
              </w:rPr>
            </w:pPr>
          </w:p>
        </w:tc>
        <w:tc>
          <w:tcPr>
            <w:tcW w:w="1417" w:type="dxa"/>
          </w:tcPr>
          <w:p w14:paraId="4B624488" w14:textId="77777777" w:rsidR="003947F2" w:rsidRPr="00DF314E" w:rsidRDefault="003947F2" w:rsidP="003947F2">
            <w:pPr>
              <w:spacing w:after="60"/>
              <w:rPr>
                <w:b/>
                <w:bCs/>
                <w:color w:val="FFFFFF" w:themeColor="background1"/>
              </w:rPr>
            </w:pPr>
          </w:p>
        </w:tc>
        <w:tc>
          <w:tcPr>
            <w:tcW w:w="980" w:type="dxa"/>
          </w:tcPr>
          <w:p w14:paraId="13EBF3BE" w14:textId="77777777" w:rsidR="003947F2" w:rsidRPr="00DF314E" w:rsidRDefault="003947F2" w:rsidP="003947F2">
            <w:pPr>
              <w:spacing w:after="60"/>
              <w:rPr>
                <w:b/>
                <w:bCs/>
                <w:color w:val="FFFFFF" w:themeColor="background1"/>
              </w:rPr>
            </w:pPr>
          </w:p>
        </w:tc>
      </w:tr>
      <w:tr w:rsidR="003947F2" w:rsidRPr="00FA6193" w14:paraId="07922FDB" w14:textId="77777777" w:rsidTr="00B871B8">
        <w:sdt>
          <w:sdtPr>
            <w:rPr>
              <w:rFonts w:cs="Arial"/>
              <w:sz w:val="24"/>
            </w:rPr>
            <w:id w:val="1358631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3D36B9C7" w14:textId="77777777" w:rsidR="003947F2" w:rsidRDefault="003947F2" w:rsidP="003947F2">
                <w:pPr>
                  <w:spacing w:after="60"/>
                  <w:rPr>
                    <w:rFonts w:cs="Arial"/>
                    <w:sz w:val="24"/>
                  </w:rPr>
                </w:pPr>
                <w:r w:rsidRPr="000A70F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</w:tcPr>
          <w:p w14:paraId="7781EBFE" w14:textId="77777777" w:rsidR="003947F2" w:rsidRPr="00AF4C1D" w:rsidRDefault="003947F2" w:rsidP="003947F2">
            <w:pPr>
              <w:spacing w:after="60"/>
            </w:pPr>
            <w:r w:rsidRPr="00AC46DF">
              <w:t>Policy and procedure for risk management, reporting, investigating and</w:t>
            </w:r>
            <w:r w:rsidR="008529BB">
              <w:t xml:space="preserve"> analysis of near misses, slips, lapses, mistakes or adverse events to improve patient and staff safety</w:t>
            </w:r>
          </w:p>
        </w:tc>
        <w:tc>
          <w:tcPr>
            <w:tcW w:w="1276" w:type="dxa"/>
          </w:tcPr>
          <w:p w14:paraId="4E477445" w14:textId="77777777" w:rsidR="003947F2" w:rsidRPr="00FA6193" w:rsidRDefault="003947F2" w:rsidP="003947F2">
            <w:pPr>
              <w:spacing w:after="60"/>
            </w:pPr>
          </w:p>
        </w:tc>
        <w:tc>
          <w:tcPr>
            <w:tcW w:w="1417" w:type="dxa"/>
          </w:tcPr>
          <w:p w14:paraId="264464CB" w14:textId="77777777" w:rsidR="003947F2" w:rsidRPr="00FA6193" w:rsidRDefault="003947F2" w:rsidP="003947F2">
            <w:pPr>
              <w:spacing w:after="60"/>
            </w:pPr>
          </w:p>
        </w:tc>
        <w:tc>
          <w:tcPr>
            <w:tcW w:w="980" w:type="dxa"/>
          </w:tcPr>
          <w:p w14:paraId="28DB7E8A" w14:textId="77777777" w:rsidR="003947F2" w:rsidRPr="00FA6193" w:rsidRDefault="003947F2" w:rsidP="003947F2">
            <w:pPr>
              <w:spacing w:after="60"/>
            </w:pPr>
          </w:p>
        </w:tc>
      </w:tr>
      <w:tr w:rsidR="007415C5" w:rsidRPr="00FA6193" w14:paraId="703E3778" w14:textId="77777777" w:rsidTr="00B871B8">
        <w:sdt>
          <w:sdtPr>
            <w:rPr>
              <w:rFonts w:cs="Arial"/>
              <w:sz w:val="24"/>
            </w:rPr>
            <w:id w:val="208923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0E428F1F" w14:textId="77777777" w:rsidR="007415C5" w:rsidRDefault="007415C5" w:rsidP="00FC3EDC">
                <w:pPr>
                  <w:spacing w:after="60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</w:tcPr>
          <w:p w14:paraId="2A795255" w14:textId="77777777" w:rsidR="007415C5" w:rsidRPr="00AF4C1D" w:rsidRDefault="008529BB" w:rsidP="008529BB">
            <w:pPr>
              <w:spacing w:after="60"/>
            </w:pPr>
            <w:r>
              <w:t>Participation in continued education and identification of training requirements</w:t>
            </w:r>
          </w:p>
        </w:tc>
        <w:tc>
          <w:tcPr>
            <w:tcW w:w="1276" w:type="dxa"/>
          </w:tcPr>
          <w:p w14:paraId="0B5857F4" w14:textId="77777777" w:rsidR="007415C5" w:rsidRPr="00FA6193" w:rsidRDefault="007415C5" w:rsidP="00FC3EDC">
            <w:pPr>
              <w:spacing w:after="60"/>
            </w:pPr>
          </w:p>
        </w:tc>
        <w:tc>
          <w:tcPr>
            <w:tcW w:w="1417" w:type="dxa"/>
          </w:tcPr>
          <w:p w14:paraId="5732F3A5" w14:textId="77777777" w:rsidR="007415C5" w:rsidRPr="00FA6193" w:rsidRDefault="007415C5" w:rsidP="00FC3EDC">
            <w:pPr>
              <w:spacing w:after="60"/>
            </w:pPr>
          </w:p>
        </w:tc>
        <w:tc>
          <w:tcPr>
            <w:tcW w:w="980" w:type="dxa"/>
          </w:tcPr>
          <w:p w14:paraId="58B9F022" w14:textId="77777777" w:rsidR="007415C5" w:rsidRPr="00FA6193" w:rsidRDefault="007415C5" w:rsidP="00FC3EDC">
            <w:pPr>
              <w:spacing w:after="60"/>
            </w:pPr>
          </w:p>
        </w:tc>
      </w:tr>
      <w:tr w:rsidR="00C54398" w:rsidRPr="00DF314E" w14:paraId="056809A3" w14:textId="77777777" w:rsidTr="00B871B8">
        <w:sdt>
          <w:sdtPr>
            <w:rPr>
              <w:rFonts w:cs="Arial"/>
              <w:sz w:val="24"/>
            </w:rPr>
            <w:id w:val="17358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1DE2DEBF" w14:textId="77777777" w:rsidR="00C54398" w:rsidRPr="000A70F4" w:rsidRDefault="00C54398" w:rsidP="00C54398">
                <w:pPr>
                  <w:spacing w:after="60"/>
                  <w:rPr>
                    <w:rFonts w:cs="Arial"/>
                    <w:sz w:val="24"/>
                  </w:rPr>
                </w:pPr>
                <w:r w:rsidRPr="000A70F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</w:tcPr>
          <w:p w14:paraId="23880B72" w14:textId="77777777" w:rsidR="00C54398" w:rsidRPr="00AF4C1D" w:rsidRDefault="00C54398" w:rsidP="00C54398">
            <w:pPr>
              <w:spacing w:after="60"/>
            </w:pPr>
            <w:r w:rsidRPr="00EF452B">
              <w:t>Policy and procedure for management of sharps injury</w:t>
            </w:r>
          </w:p>
        </w:tc>
        <w:tc>
          <w:tcPr>
            <w:tcW w:w="1276" w:type="dxa"/>
          </w:tcPr>
          <w:p w14:paraId="352BE7E3" w14:textId="77777777" w:rsidR="00C54398" w:rsidRPr="00DF314E" w:rsidRDefault="00C54398" w:rsidP="00C54398">
            <w:pPr>
              <w:spacing w:after="60"/>
            </w:pPr>
          </w:p>
        </w:tc>
        <w:tc>
          <w:tcPr>
            <w:tcW w:w="1417" w:type="dxa"/>
          </w:tcPr>
          <w:p w14:paraId="706BB046" w14:textId="77777777" w:rsidR="00C54398" w:rsidRPr="00DF314E" w:rsidRDefault="00C54398" w:rsidP="00C54398">
            <w:pPr>
              <w:spacing w:after="60"/>
            </w:pPr>
          </w:p>
        </w:tc>
        <w:tc>
          <w:tcPr>
            <w:tcW w:w="980" w:type="dxa"/>
          </w:tcPr>
          <w:p w14:paraId="6E567233" w14:textId="77777777" w:rsidR="00C54398" w:rsidRPr="00DF314E" w:rsidRDefault="00C54398" w:rsidP="00C54398">
            <w:pPr>
              <w:spacing w:after="60"/>
            </w:pPr>
          </w:p>
        </w:tc>
      </w:tr>
      <w:tr w:rsidR="00C54398" w:rsidRPr="00DF314E" w14:paraId="3F6F9D58" w14:textId="77777777" w:rsidTr="00B871B8">
        <w:sdt>
          <w:sdtPr>
            <w:rPr>
              <w:rFonts w:cs="Arial"/>
              <w:sz w:val="24"/>
            </w:rPr>
            <w:id w:val="-1814555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0346767B" w14:textId="77777777" w:rsidR="00C54398" w:rsidRDefault="00C54398" w:rsidP="00C54398">
                <w:pPr>
                  <w:spacing w:after="60"/>
                  <w:rPr>
                    <w:rFonts w:cs="Arial"/>
                    <w:sz w:val="24"/>
                  </w:rPr>
                </w:pPr>
                <w:r w:rsidRPr="000A70F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</w:tcPr>
          <w:p w14:paraId="413BEC01" w14:textId="77777777" w:rsidR="00C54398" w:rsidRPr="00AF4C1D" w:rsidRDefault="00C54398" w:rsidP="00C54398">
            <w:pPr>
              <w:spacing w:after="60"/>
            </w:pPr>
            <w:r w:rsidRPr="00EF452B">
              <w:t>Policy and procedure for management of blood and body-substance spills</w:t>
            </w:r>
          </w:p>
        </w:tc>
        <w:tc>
          <w:tcPr>
            <w:tcW w:w="1276" w:type="dxa"/>
          </w:tcPr>
          <w:p w14:paraId="32D9B95C" w14:textId="77777777" w:rsidR="00C54398" w:rsidRPr="00DF314E" w:rsidRDefault="00C54398" w:rsidP="00C54398">
            <w:pPr>
              <w:spacing w:after="60"/>
            </w:pPr>
          </w:p>
        </w:tc>
        <w:tc>
          <w:tcPr>
            <w:tcW w:w="1417" w:type="dxa"/>
          </w:tcPr>
          <w:p w14:paraId="65A8C47A" w14:textId="77777777" w:rsidR="00C54398" w:rsidRPr="00DF314E" w:rsidRDefault="00C54398" w:rsidP="00C54398">
            <w:pPr>
              <w:spacing w:after="60"/>
            </w:pPr>
          </w:p>
        </w:tc>
        <w:tc>
          <w:tcPr>
            <w:tcW w:w="980" w:type="dxa"/>
          </w:tcPr>
          <w:p w14:paraId="16867628" w14:textId="77777777" w:rsidR="00C54398" w:rsidRPr="00DF314E" w:rsidRDefault="00C54398" w:rsidP="00C54398">
            <w:pPr>
              <w:spacing w:after="60"/>
            </w:pPr>
          </w:p>
        </w:tc>
      </w:tr>
      <w:tr w:rsidR="00C54398" w:rsidRPr="00DF314E" w14:paraId="003153F0" w14:textId="77777777" w:rsidTr="00B871B8">
        <w:sdt>
          <w:sdtPr>
            <w:rPr>
              <w:rFonts w:cs="Arial"/>
              <w:sz w:val="24"/>
            </w:rPr>
            <w:id w:val="677853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37F41761" w14:textId="77777777" w:rsidR="00C54398" w:rsidRDefault="00C54398" w:rsidP="00C54398">
                <w:pPr>
                  <w:spacing w:after="60"/>
                  <w:rPr>
                    <w:rFonts w:cs="Arial"/>
                    <w:sz w:val="24"/>
                  </w:rPr>
                </w:pPr>
                <w:r w:rsidRPr="000A70F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</w:tcPr>
          <w:p w14:paraId="2A31B8FC" w14:textId="77777777" w:rsidR="00C54398" w:rsidRPr="00AF4C1D" w:rsidRDefault="00C54398" w:rsidP="00C54398">
            <w:pPr>
              <w:spacing w:after="60"/>
            </w:pPr>
            <w:r w:rsidRPr="00EF452B">
              <w:t>Correct hand washing and hand hygiene techniques</w:t>
            </w:r>
          </w:p>
        </w:tc>
        <w:tc>
          <w:tcPr>
            <w:tcW w:w="1276" w:type="dxa"/>
          </w:tcPr>
          <w:p w14:paraId="50925FBB" w14:textId="77777777" w:rsidR="00C54398" w:rsidRPr="00DF314E" w:rsidRDefault="00C54398" w:rsidP="00C54398">
            <w:pPr>
              <w:spacing w:after="60"/>
            </w:pPr>
          </w:p>
        </w:tc>
        <w:tc>
          <w:tcPr>
            <w:tcW w:w="1417" w:type="dxa"/>
          </w:tcPr>
          <w:p w14:paraId="1A6F6E04" w14:textId="77777777" w:rsidR="00C54398" w:rsidRPr="00DF314E" w:rsidRDefault="00C54398" w:rsidP="00C54398">
            <w:pPr>
              <w:spacing w:after="60"/>
            </w:pPr>
          </w:p>
        </w:tc>
        <w:tc>
          <w:tcPr>
            <w:tcW w:w="980" w:type="dxa"/>
          </w:tcPr>
          <w:p w14:paraId="3FDC4434" w14:textId="77777777" w:rsidR="00C54398" w:rsidRPr="00DF314E" w:rsidRDefault="00C54398" w:rsidP="00C54398">
            <w:pPr>
              <w:spacing w:after="60"/>
            </w:pPr>
          </w:p>
        </w:tc>
      </w:tr>
      <w:tr w:rsidR="00C54398" w:rsidRPr="00DF314E" w14:paraId="1D3C0FD5" w14:textId="77777777" w:rsidTr="00B871B8">
        <w:sdt>
          <w:sdtPr>
            <w:rPr>
              <w:rFonts w:cs="Arial"/>
              <w:sz w:val="24"/>
            </w:rPr>
            <w:id w:val="1757630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7F6DD7E1" w14:textId="77777777" w:rsidR="00C54398" w:rsidRDefault="00C54398" w:rsidP="00C54398">
                <w:pPr>
                  <w:spacing w:after="60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</w:tcPr>
          <w:p w14:paraId="33FFCDB3" w14:textId="77777777" w:rsidR="00C54398" w:rsidRPr="00AF4C1D" w:rsidRDefault="00C54398" w:rsidP="00C54398">
            <w:pPr>
              <w:spacing w:after="60"/>
            </w:pPr>
            <w:r w:rsidRPr="00EF452B">
              <w:t>Practice cleaning schedule</w:t>
            </w:r>
          </w:p>
        </w:tc>
        <w:tc>
          <w:tcPr>
            <w:tcW w:w="1276" w:type="dxa"/>
          </w:tcPr>
          <w:p w14:paraId="778310BC" w14:textId="77777777" w:rsidR="00C54398" w:rsidRPr="00DF314E" w:rsidRDefault="00C54398" w:rsidP="00C54398">
            <w:pPr>
              <w:spacing w:after="60"/>
            </w:pPr>
          </w:p>
        </w:tc>
        <w:tc>
          <w:tcPr>
            <w:tcW w:w="1417" w:type="dxa"/>
          </w:tcPr>
          <w:p w14:paraId="7A25EBC9" w14:textId="77777777" w:rsidR="00C54398" w:rsidRPr="00DF314E" w:rsidRDefault="00C54398" w:rsidP="00C54398">
            <w:pPr>
              <w:spacing w:after="60"/>
            </w:pPr>
          </w:p>
        </w:tc>
        <w:tc>
          <w:tcPr>
            <w:tcW w:w="980" w:type="dxa"/>
          </w:tcPr>
          <w:p w14:paraId="1BD38904" w14:textId="77777777" w:rsidR="00C54398" w:rsidRPr="00DF314E" w:rsidRDefault="00C54398" w:rsidP="00C54398">
            <w:pPr>
              <w:spacing w:after="60"/>
            </w:pPr>
          </w:p>
        </w:tc>
      </w:tr>
      <w:tr w:rsidR="00C54398" w:rsidRPr="00DF314E" w14:paraId="57A32450" w14:textId="77777777" w:rsidTr="00B871B8">
        <w:sdt>
          <w:sdtPr>
            <w:rPr>
              <w:rFonts w:cs="Arial"/>
              <w:sz w:val="24"/>
            </w:rPr>
            <w:id w:val="103545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24382CC2" w14:textId="77777777" w:rsidR="00C54398" w:rsidRDefault="00C54398" w:rsidP="00C54398">
                <w:pPr>
                  <w:spacing w:after="60"/>
                  <w:rPr>
                    <w:rFonts w:cs="Arial"/>
                    <w:sz w:val="24"/>
                  </w:rPr>
                </w:pPr>
                <w:r w:rsidRPr="000A70F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</w:tcPr>
          <w:p w14:paraId="1A19C1CE" w14:textId="77777777" w:rsidR="00C54398" w:rsidRPr="00AF4C1D" w:rsidRDefault="00C54398" w:rsidP="00C54398">
            <w:pPr>
              <w:spacing w:after="60"/>
            </w:pPr>
            <w:r w:rsidRPr="00EF452B">
              <w:t>How to ensure instruments are sterile at point of use</w:t>
            </w:r>
          </w:p>
        </w:tc>
        <w:tc>
          <w:tcPr>
            <w:tcW w:w="1276" w:type="dxa"/>
          </w:tcPr>
          <w:p w14:paraId="692CBF92" w14:textId="77777777" w:rsidR="00C54398" w:rsidRPr="00DF314E" w:rsidRDefault="00C54398" w:rsidP="00C54398">
            <w:pPr>
              <w:spacing w:after="60"/>
            </w:pPr>
          </w:p>
        </w:tc>
        <w:tc>
          <w:tcPr>
            <w:tcW w:w="1417" w:type="dxa"/>
          </w:tcPr>
          <w:p w14:paraId="74BE25AB" w14:textId="77777777" w:rsidR="00C54398" w:rsidRPr="00DF314E" w:rsidRDefault="00C54398" w:rsidP="00C54398">
            <w:pPr>
              <w:spacing w:after="60"/>
            </w:pPr>
          </w:p>
        </w:tc>
        <w:tc>
          <w:tcPr>
            <w:tcW w:w="980" w:type="dxa"/>
          </w:tcPr>
          <w:p w14:paraId="3DB804F6" w14:textId="77777777" w:rsidR="00C54398" w:rsidRPr="00DF314E" w:rsidRDefault="00C54398" w:rsidP="00C54398">
            <w:pPr>
              <w:spacing w:after="60"/>
            </w:pPr>
          </w:p>
        </w:tc>
      </w:tr>
      <w:tr w:rsidR="00C54398" w:rsidRPr="00DF314E" w14:paraId="40F42215" w14:textId="77777777" w:rsidTr="00B871B8">
        <w:sdt>
          <w:sdtPr>
            <w:rPr>
              <w:rFonts w:cs="Arial"/>
              <w:sz w:val="24"/>
            </w:rPr>
            <w:id w:val="-7375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28B4EDD3" w14:textId="77777777" w:rsidR="00C54398" w:rsidRDefault="00C54398" w:rsidP="00C54398">
                <w:pPr>
                  <w:spacing w:after="60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</w:tcPr>
          <w:p w14:paraId="40148C8C" w14:textId="77777777" w:rsidR="00C54398" w:rsidRPr="00AF4C1D" w:rsidRDefault="00C54398" w:rsidP="00C54398">
            <w:pPr>
              <w:spacing w:after="60"/>
            </w:pPr>
            <w:r w:rsidRPr="00EF452B">
              <w:t>Policy and procedure for safe storage and disposal of clinical waste</w:t>
            </w:r>
          </w:p>
        </w:tc>
        <w:tc>
          <w:tcPr>
            <w:tcW w:w="1276" w:type="dxa"/>
          </w:tcPr>
          <w:p w14:paraId="6F60A8FA" w14:textId="77777777" w:rsidR="00C54398" w:rsidRPr="00DF314E" w:rsidRDefault="00C54398" w:rsidP="00C54398">
            <w:pPr>
              <w:spacing w:after="60"/>
            </w:pPr>
          </w:p>
        </w:tc>
        <w:tc>
          <w:tcPr>
            <w:tcW w:w="1417" w:type="dxa"/>
          </w:tcPr>
          <w:p w14:paraId="6A3F8204" w14:textId="77777777" w:rsidR="00C54398" w:rsidRPr="00DF314E" w:rsidRDefault="00C54398" w:rsidP="00C54398">
            <w:pPr>
              <w:spacing w:after="60"/>
            </w:pPr>
          </w:p>
        </w:tc>
        <w:tc>
          <w:tcPr>
            <w:tcW w:w="980" w:type="dxa"/>
          </w:tcPr>
          <w:p w14:paraId="216BD5C1" w14:textId="77777777" w:rsidR="00C54398" w:rsidRPr="00DF314E" w:rsidRDefault="00C54398" w:rsidP="00C54398">
            <w:pPr>
              <w:spacing w:after="60"/>
            </w:pPr>
          </w:p>
        </w:tc>
      </w:tr>
      <w:tr w:rsidR="00B9210D" w:rsidRPr="00DF314E" w14:paraId="4FD04C1C" w14:textId="77777777" w:rsidTr="00B871B8">
        <w:sdt>
          <w:sdtPr>
            <w:rPr>
              <w:rFonts w:cs="Arial"/>
              <w:sz w:val="24"/>
            </w:rPr>
            <w:id w:val="1345047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70CC58B7" w14:textId="77777777" w:rsidR="00B9210D" w:rsidRDefault="00B9210D" w:rsidP="00B9210D">
                <w:pPr>
                  <w:spacing w:after="60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</w:tcPr>
          <w:p w14:paraId="6A74638E" w14:textId="77777777" w:rsidR="00B9210D" w:rsidRPr="00AF4C1D" w:rsidRDefault="00B9210D" w:rsidP="00B9210D">
            <w:pPr>
              <w:spacing w:after="60"/>
            </w:pPr>
            <w:r w:rsidRPr="00EF452B">
              <w:t>Policy and procedure for handling, sorting, laundering and storing linen</w:t>
            </w:r>
          </w:p>
        </w:tc>
        <w:tc>
          <w:tcPr>
            <w:tcW w:w="1276" w:type="dxa"/>
          </w:tcPr>
          <w:p w14:paraId="0E1C4130" w14:textId="77777777" w:rsidR="00B9210D" w:rsidRPr="00DF314E" w:rsidRDefault="00B9210D" w:rsidP="00B9210D">
            <w:pPr>
              <w:spacing w:after="60"/>
            </w:pPr>
          </w:p>
        </w:tc>
        <w:tc>
          <w:tcPr>
            <w:tcW w:w="1417" w:type="dxa"/>
          </w:tcPr>
          <w:p w14:paraId="6CFD98EA" w14:textId="77777777" w:rsidR="00B9210D" w:rsidRPr="00DF314E" w:rsidRDefault="00B9210D" w:rsidP="00B9210D">
            <w:pPr>
              <w:spacing w:after="60"/>
            </w:pPr>
          </w:p>
        </w:tc>
        <w:tc>
          <w:tcPr>
            <w:tcW w:w="980" w:type="dxa"/>
          </w:tcPr>
          <w:p w14:paraId="57E037FA" w14:textId="77777777" w:rsidR="00B9210D" w:rsidRPr="00DF314E" w:rsidRDefault="00B9210D" w:rsidP="00B9210D">
            <w:pPr>
              <w:spacing w:after="60"/>
            </w:pPr>
          </w:p>
        </w:tc>
      </w:tr>
      <w:tr w:rsidR="00B9210D" w:rsidRPr="00DF314E" w14:paraId="11F01C8D" w14:textId="77777777" w:rsidTr="00B871B8">
        <w:sdt>
          <w:sdtPr>
            <w:rPr>
              <w:rFonts w:cs="Arial"/>
              <w:sz w:val="24"/>
            </w:rPr>
            <w:id w:val="-2086289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0504A34B" w14:textId="77777777" w:rsidR="00B9210D" w:rsidRDefault="00B9210D" w:rsidP="00B9210D">
                <w:pPr>
                  <w:spacing w:after="60"/>
                  <w:rPr>
                    <w:rFonts w:cs="Arial"/>
                    <w:sz w:val="24"/>
                  </w:rPr>
                </w:pPr>
                <w:r w:rsidRPr="000A70F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</w:tcPr>
          <w:p w14:paraId="1DF934E9" w14:textId="77777777" w:rsidR="00B9210D" w:rsidRPr="00AF4C1D" w:rsidRDefault="00B9210D" w:rsidP="00B9210D">
            <w:pPr>
              <w:spacing w:after="60"/>
            </w:pPr>
            <w:r w:rsidRPr="00EF452B">
              <w:t>Standard and additional precautions</w:t>
            </w:r>
          </w:p>
        </w:tc>
        <w:tc>
          <w:tcPr>
            <w:tcW w:w="1276" w:type="dxa"/>
          </w:tcPr>
          <w:p w14:paraId="7C6F9F1D" w14:textId="77777777" w:rsidR="00B9210D" w:rsidRPr="00DF314E" w:rsidRDefault="00B9210D" w:rsidP="00B9210D">
            <w:pPr>
              <w:spacing w:after="60"/>
            </w:pPr>
          </w:p>
        </w:tc>
        <w:tc>
          <w:tcPr>
            <w:tcW w:w="1417" w:type="dxa"/>
          </w:tcPr>
          <w:p w14:paraId="61381EE2" w14:textId="77777777" w:rsidR="00B9210D" w:rsidRPr="00DF314E" w:rsidRDefault="00B9210D" w:rsidP="00B9210D">
            <w:pPr>
              <w:spacing w:after="60"/>
            </w:pPr>
          </w:p>
        </w:tc>
        <w:tc>
          <w:tcPr>
            <w:tcW w:w="980" w:type="dxa"/>
          </w:tcPr>
          <w:p w14:paraId="4105ADFA" w14:textId="77777777" w:rsidR="00B9210D" w:rsidRPr="00DF314E" w:rsidRDefault="00B9210D" w:rsidP="00B9210D">
            <w:pPr>
              <w:spacing w:after="60"/>
            </w:pPr>
          </w:p>
        </w:tc>
      </w:tr>
      <w:tr w:rsidR="00B9210D" w:rsidRPr="00DF314E" w14:paraId="3BBE0EB8" w14:textId="77777777" w:rsidTr="00B871B8">
        <w:sdt>
          <w:sdtPr>
            <w:rPr>
              <w:rFonts w:cs="Arial"/>
              <w:sz w:val="24"/>
            </w:rPr>
            <w:id w:val="-2114350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438400B3" w14:textId="77777777" w:rsidR="00B9210D" w:rsidRDefault="00B9210D" w:rsidP="00B9210D">
                <w:pPr>
                  <w:spacing w:after="60"/>
                  <w:rPr>
                    <w:rFonts w:cs="Arial"/>
                    <w:sz w:val="24"/>
                  </w:rPr>
                </w:pPr>
                <w:r w:rsidRPr="000A70F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</w:tcPr>
          <w:p w14:paraId="3A1BA4B3" w14:textId="77777777" w:rsidR="00B9210D" w:rsidRPr="00AF4C1D" w:rsidRDefault="00B9210D" w:rsidP="00B9210D">
            <w:pPr>
              <w:spacing w:after="60"/>
            </w:pPr>
            <w:r w:rsidRPr="00EF452B">
              <w:t>Disease prevention in the workplace by serology and vaccination</w:t>
            </w:r>
          </w:p>
        </w:tc>
        <w:tc>
          <w:tcPr>
            <w:tcW w:w="1276" w:type="dxa"/>
          </w:tcPr>
          <w:p w14:paraId="518A406B" w14:textId="77777777" w:rsidR="00B9210D" w:rsidRPr="00DF314E" w:rsidRDefault="00B9210D" w:rsidP="00B9210D">
            <w:pPr>
              <w:spacing w:after="60"/>
            </w:pPr>
          </w:p>
        </w:tc>
        <w:tc>
          <w:tcPr>
            <w:tcW w:w="1417" w:type="dxa"/>
          </w:tcPr>
          <w:p w14:paraId="3FD61719" w14:textId="77777777" w:rsidR="00B9210D" w:rsidRPr="00DF314E" w:rsidRDefault="00B9210D" w:rsidP="00B9210D">
            <w:pPr>
              <w:spacing w:after="60"/>
            </w:pPr>
          </w:p>
        </w:tc>
        <w:tc>
          <w:tcPr>
            <w:tcW w:w="980" w:type="dxa"/>
          </w:tcPr>
          <w:p w14:paraId="1340E5D6" w14:textId="77777777" w:rsidR="00B9210D" w:rsidRPr="00DF314E" w:rsidRDefault="00B9210D" w:rsidP="00B9210D">
            <w:pPr>
              <w:spacing w:after="60"/>
            </w:pPr>
          </w:p>
        </w:tc>
      </w:tr>
      <w:tr w:rsidR="00B9210D" w:rsidRPr="00DF314E" w14:paraId="1C07064D" w14:textId="77777777" w:rsidTr="00B871B8">
        <w:sdt>
          <w:sdtPr>
            <w:rPr>
              <w:rFonts w:cs="Arial"/>
              <w:sz w:val="24"/>
            </w:rPr>
            <w:id w:val="-986468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054789BB" w14:textId="77777777" w:rsidR="00B9210D" w:rsidRDefault="00B9210D" w:rsidP="00B9210D">
                <w:pPr>
                  <w:spacing w:after="60"/>
                  <w:rPr>
                    <w:rFonts w:cs="Arial"/>
                    <w:sz w:val="24"/>
                  </w:rPr>
                </w:pPr>
                <w:r w:rsidRPr="000A70F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</w:tcPr>
          <w:p w14:paraId="247B7917" w14:textId="77777777" w:rsidR="00B9210D" w:rsidRPr="00AF4C1D" w:rsidRDefault="00B9210D" w:rsidP="00B9210D">
            <w:pPr>
              <w:spacing w:after="60"/>
            </w:pPr>
            <w:r w:rsidRPr="00C54398">
              <w:t>Policy and procedure for handling and using chemicals, including instrument grade detergents and Safety Data Sheets (SDS)</w:t>
            </w:r>
          </w:p>
        </w:tc>
        <w:tc>
          <w:tcPr>
            <w:tcW w:w="1276" w:type="dxa"/>
          </w:tcPr>
          <w:p w14:paraId="2FE13D00" w14:textId="77777777" w:rsidR="00B9210D" w:rsidRPr="00DF314E" w:rsidRDefault="00B9210D" w:rsidP="00B9210D">
            <w:pPr>
              <w:spacing w:after="60"/>
            </w:pPr>
          </w:p>
        </w:tc>
        <w:tc>
          <w:tcPr>
            <w:tcW w:w="1417" w:type="dxa"/>
          </w:tcPr>
          <w:p w14:paraId="6EEDF413" w14:textId="77777777" w:rsidR="00B9210D" w:rsidRPr="00DF314E" w:rsidRDefault="00B9210D" w:rsidP="00B9210D">
            <w:pPr>
              <w:spacing w:after="60"/>
            </w:pPr>
          </w:p>
        </w:tc>
        <w:tc>
          <w:tcPr>
            <w:tcW w:w="980" w:type="dxa"/>
          </w:tcPr>
          <w:p w14:paraId="39B97D41" w14:textId="77777777" w:rsidR="00B9210D" w:rsidRPr="00DF314E" w:rsidRDefault="00B9210D" w:rsidP="00B9210D">
            <w:pPr>
              <w:spacing w:after="60"/>
            </w:pPr>
          </w:p>
        </w:tc>
      </w:tr>
      <w:tr w:rsidR="00B9210D" w:rsidRPr="00DF314E" w14:paraId="4576DF9F" w14:textId="77777777" w:rsidTr="00B871B8">
        <w:sdt>
          <w:sdtPr>
            <w:rPr>
              <w:rFonts w:cs="Arial"/>
              <w:sz w:val="24"/>
            </w:rPr>
            <w:id w:val="-220137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548969B9" w14:textId="77777777" w:rsidR="00B9210D" w:rsidRDefault="00B9210D" w:rsidP="00B9210D">
                <w:pPr>
                  <w:spacing w:after="60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</w:tcPr>
          <w:p w14:paraId="36A9CF6D" w14:textId="77777777" w:rsidR="00B9210D" w:rsidRPr="00AF4C1D" w:rsidRDefault="00B9210D" w:rsidP="00B9210D">
            <w:pPr>
              <w:spacing w:after="60"/>
            </w:pPr>
            <w:r w:rsidRPr="00356B47">
              <w:t>Policy and procedure for safe handling of pathology specimens</w:t>
            </w:r>
          </w:p>
        </w:tc>
        <w:tc>
          <w:tcPr>
            <w:tcW w:w="1276" w:type="dxa"/>
          </w:tcPr>
          <w:p w14:paraId="2B874DAF" w14:textId="77777777" w:rsidR="00B9210D" w:rsidRPr="00DF314E" w:rsidRDefault="00B9210D" w:rsidP="00B9210D">
            <w:pPr>
              <w:spacing w:after="60"/>
            </w:pPr>
          </w:p>
        </w:tc>
        <w:tc>
          <w:tcPr>
            <w:tcW w:w="1417" w:type="dxa"/>
          </w:tcPr>
          <w:p w14:paraId="00BBF830" w14:textId="77777777" w:rsidR="00B9210D" w:rsidRPr="00DF314E" w:rsidRDefault="00B9210D" w:rsidP="00B9210D">
            <w:pPr>
              <w:spacing w:after="60"/>
            </w:pPr>
          </w:p>
        </w:tc>
        <w:tc>
          <w:tcPr>
            <w:tcW w:w="980" w:type="dxa"/>
          </w:tcPr>
          <w:p w14:paraId="462CF319" w14:textId="77777777" w:rsidR="00B9210D" w:rsidRPr="00DF314E" w:rsidRDefault="00B9210D" w:rsidP="00B9210D">
            <w:pPr>
              <w:spacing w:after="60"/>
            </w:pPr>
          </w:p>
        </w:tc>
      </w:tr>
      <w:tr w:rsidR="00B9210D" w:rsidRPr="00DF314E" w14:paraId="4F5E42C4" w14:textId="77777777" w:rsidTr="00B871B8">
        <w:sdt>
          <w:sdtPr>
            <w:rPr>
              <w:rFonts w:cs="Arial"/>
              <w:sz w:val="24"/>
            </w:rPr>
            <w:id w:val="-136729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7C6DBE62" w14:textId="77777777" w:rsidR="00B9210D" w:rsidRDefault="00B9210D" w:rsidP="00B9210D">
                <w:pPr>
                  <w:spacing w:after="60"/>
                  <w:rPr>
                    <w:rFonts w:cs="Arial"/>
                    <w:sz w:val="24"/>
                  </w:rPr>
                </w:pPr>
                <w:r w:rsidRPr="000A70F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</w:tcPr>
          <w:p w14:paraId="192DBDD3" w14:textId="77777777" w:rsidR="00B9210D" w:rsidRPr="00AF4C1D" w:rsidRDefault="00B9210D" w:rsidP="00B9210D">
            <w:pPr>
              <w:spacing w:after="60"/>
            </w:pPr>
            <w:r w:rsidRPr="00356B47">
              <w:t>Correct use of personal protective equipment</w:t>
            </w:r>
          </w:p>
        </w:tc>
        <w:tc>
          <w:tcPr>
            <w:tcW w:w="1276" w:type="dxa"/>
          </w:tcPr>
          <w:p w14:paraId="0AD803D3" w14:textId="77777777" w:rsidR="00B9210D" w:rsidRPr="00DF314E" w:rsidRDefault="00B9210D" w:rsidP="00B9210D">
            <w:pPr>
              <w:spacing w:after="60"/>
            </w:pPr>
          </w:p>
        </w:tc>
        <w:tc>
          <w:tcPr>
            <w:tcW w:w="1417" w:type="dxa"/>
          </w:tcPr>
          <w:p w14:paraId="1C1763A9" w14:textId="77777777" w:rsidR="00B9210D" w:rsidRPr="00DF314E" w:rsidRDefault="00B9210D" w:rsidP="00B9210D">
            <w:pPr>
              <w:spacing w:after="60"/>
            </w:pPr>
          </w:p>
        </w:tc>
        <w:tc>
          <w:tcPr>
            <w:tcW w:w="980" w:type="dxa"/>
          </w:tcPr>
          <w:p w14:paraId="4857121A" w14:textId="77777777" w:rsidR="00B9210D" w:rsidRPr="00DF314E" w:rsidRDefault="00B9210D" w:rsidP="00B9210D">
            <w:pPr>
              <w:spacing w:after="60"/>
            </w:pPr>
          </w:p>
        </w:tc>
      </w:tr>
      <w:tr w:rsidR="00B9210D" w:rsidRPr="00DF314E" w14:paraId="790BD357" w14:textId="77777777" w:rsidTr="00B871B8">
        <w:sdt>
          <w:sdtPr>
            <w:rPr>
              <w:rFonts w:cs="Arial"/>
              <w:sz w:val="24"/>
            </w:rPr>
            <w:id w:val="138164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6E343271" w14:textId="77777777" w:rsidR="00B9210D" w:rsidRDefault="00B9210D" w:rsidP="00B9210D">
                <w:pPr>
                  <w:spacing w:after="60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</w:tcPr>
          <w:p w14:paraId="637FFFB3" w14:textId="77777777" w:rsidR="00B9210D" w:rsidRPr="00AF4C1D" w:rsidRDefault="00B9210D" w:rsidP="00B9210D">
            <w:pPr>
              <w:spacing w:after="60"/>
            </w:pPr>
            <w:r>
              <w:t>Policy and procedures for sterilisation including pre-cleaning of instruments, cleaning of instruments, drying of instruments and packaging of instruments</w:t>
            </w:r>
          </w:p>
        </w:tc>
        <w:tc>
          <w:tcPr>
            <w:tcW w:w="1276" w:type="dxa"/>
          </w:tcPr>
          <w:p w14:paraId="40817089" w14:textId="77777777" w:rsidR="00B9210D" w:rsidRPr="00DF314E" w:rsidRDefault="00B9210D" w:rsidP="00B9210D">
            <w:pPr>
              <w:spacing w:after="60"/>
            </w:pPr>
          </w:p>
        </w:tc>
        <w:tc>
          <w:tcPr>
            <w:tcW w:w="1417" w:type="dxa"/>
          </w:tcPr>
          <w:p w14:paraId="40C710EF" w14:textId="77777777" w:rsidR="00B9210D" w:rsidRPr="00DF314E" w:rsidRDefault="00B9210D" w:rsidP="00B9210D">
            <w:pPr>
              <w:spacing w:after="60"/>
            </w:pPr>
          </w:p>
        </w:tc>
        <w:tc>
          <w:tcPr>
            <w:tcW w:w="980" w:type="dxa"/>
          </w:tcPr>
          <w:p w14:paraId="2FE18082" w14:textId="77777777" w:rsidR="00B9210D" w:rsidRPr="00DF314E" w:rsidRDefault="00B9210D" w:rsidP="00B9210D">
            <w:pPr>
              <w:spacing w:after="60"/>
            </w:pPr>
          </w:p>
        </w:tc>
      </w:tr>
      <w:tr w:rsidR="00B9210D" w:rsidRPr="00DF314E" w14:paraId="526A76D5" w14:textId="77777777" w:rsidTr="00B871B8">
        <w:sdt>
          <w:sdtPr>
            <w:rPr>
              <w:rFonts w:cs="Arial"/>
              <w:sz w:val="24"/>
            </w:rPr>
            <w:id w:val="1687936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55B7A1D2" w14:textId="77777777" w:rsidR="00B9210D" w:rsidRDefault="00B9210D" w:rsidP="00B9210D">
                <w:pPr>
                  <w:spacing w:after="60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</w:tcPr>
          <w:p w14:paraId="00C7E0D1" w14:textId="77777777" w:rsidR="00B9210D" w:rsidRPr="00AF4C1D" w:rsidRDefault="00B9210D" w:rsidP="00B9210D">
            <w:pPr>
              <w:spacing w:after="60"/>
            </w:pPr>
            <w:r w:rsidRPr="004E1E10">
              <w:t>How to use the steriliser and access the manufacturer’s operator manual</w:t>
            </w:r>
          </w:p>
        </w:tc>
        <w:tc>
          <w:tcPr>
            <w:tcW w:w="1276" w:type="dxa"/>
          </w:tcPr>
          <w:p w14:paraId="0F085824" w14:textId="77777777" w:rsidR="00B9210D" w:rsidRPr="00DF314E" w:rsidRDefault="00B9210D" w:rsidP="00B9210D">
            <w:pPr>
              <w:spacing w:after="60"/>
            </w:pPr>
          </w:p>
        </w:tc>
        <w:tc>
          <w:tcPr>
            <w:tcW w:w="1417" w:type="dxa"/>
          </w:tcPr>
          <w:p w14:paraId="4E2A28FB" w14:textId="77777777" w:rsidR="00B9210D" w:rsidRPr="00DF314E" w:rsidRDefault="00B9210D" w:rsidP="00B9210D">
            <w:pPr>
              <w:spacing w:after="60"/>
            </w:pPr>
          </w:p>
        </w:tc>
        <w:tc>
          <w:tcPr>
            <w:tcW w:w="980" w:type="dxa"/>
          </w:tcPr>
          <w:p w14:paraId="42730A99" w14:textId="77777777" w:rsidR="00B9210D" w:rsidRPr="00DF314E" w:rsidRDefault="00B9210D" w:rsidP="00B9210D">
            <w:pPr>
              <w:spacing w:after="60"/>
            </w:pPr>
          </w:p>
        </w:tc>
      </w:tr>
      <w:tr w:rsidR="00B9210D" w:rsidRPr="00DF314E" w14:paraId="00C3D956" w14:textId="77777777" w:rsidTr="00B871B8">
        <w:sdt>
          <w:sdtPr>
            <w:rPr>
              <w:rFonts w:cs="Arial"/>
              <w:sz w:val="24"/>
            </w:rPr>
            <w:id w:val="-1720963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595DAEC1" w14:textId="77777777" w:rsidR="00B9210D" w:rsidRDefault="00B9210D" w:rsidP="00B9210D">
                <w:pPr>
                  <w:spacing w:after="60"/>
                  <w:rPr>
                    <w:rFonts w:cs="Arial"/>
                    <w:sz w:val="24"/>
                  </w:rPr>
                </w:pPr>
                <w:r w:rsidRPr="000A70F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</w:tcPr>
          <w:p w14:paraId="7A061919" w14:textId="77777777" w:rsidR="00B9210D" w:rsidRPr="00AF4C1D" w:rsidRDefault="00B9210D" w:rsidP="00B9210D">
            <w:pPr>
              <w:spacing w:after="60"/>
            </w:pPr>
            <w:r w:rsidRPr="004E1E10">
              <w:t>Checking and replacing the steriliser printer paper</w:t>
            </w:r>
          </w:p>
        </w:tc>
        <w:tc>
          <w:tcPr>
            <w:tcW w:w="1276" w:type="dxa"/>
          </w:tcPr>
          <w:p w14:paraId="56FDBF01" w14:textId="77777777" w:rsidR="00B9210D" w:rsidRPr="00DF314E" w:rsidRDefault="00B9210D" w:rsidP="00B9210D">
            <w:pPr>
              <w:spacing w:after="60"/>
            </w:pPr>
          </w:p>
        </w:tc>
        <w:tc>
          <w:tcPr>
            <w:tcW w:w="1417" w:type="dxa"/>
          </w:tcPr>
          <w:p w14:paraId="5F956AFE" w14:textId="77777777" w:rsidR="00B9210D" w:rsidRPr="00DF314E" w:rsidRDefault="00B9210D" w:rsidP="00B9210D">
            <w:pPr>
              <w:spacing w:after="60"/>
            </w:pPr>
          </w:p>
        </w:tc>
        <w:tc>
          <w:tcPr>
            <w:tcW w:w="980" w:type="dxa"/>
          </w:tcPr>
          <w:p w14:paraId="0236861E" w14:textId="77777777" w:rsidR="00B9210D" w:rsidRPr="00DF314E" w:rsidRDefault="00B9210D" w:rsidP="00B9210D">
            <w:pPr>
              <w:spacing w:after="60"/>
            </w:pPr>
          </w:p>
        </w:tc>
      </w:tr>
      <w:tr w:rsidR="00B9210D" w:rsidRPr="00DF314E" w14:paraId="5A0DAE10" w14:textId="77777777" w:rsidTr="00B871B8">
        <w:sdt>
          <w:sdtPr>
            <w:rPr>
              <w:rFonts w:cs="Arial"/>
              <w:sz w:val="24"/>
            </w:rPr>
            <w:id w:val="-157912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747560B4" w14:textId="77777777" w:rsidR="00B9210D" w:rsidRDefault="00B9210D" w:rsidP="00B9210D">
                <w:pPr>
                  <w:spacing w:after="60"/>
                  <w:rPr>
                    <w:rFonts w:cs="Arial"/>
                    <w:sz w:val="24"/>
                  </w:rPr>
                </w:pPr>
                <w:r w:rsidRPr="000A70F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</w:tcPr>
          <w:p w14:paraId="560BCD86" w14:textId="77777777" w:rsidR="00B9210D" w:rsidRPr="00AF4C1D" w:rsidRDefault="00B9210D" w:rsidP="00B9210D">
            <w:pPr>
              <w:spacing w:after="60"/>
            </w:pPr>
            <w:r w:rsidRPr="004E1E10">
              <w:t>Loading the steriliser</w:t>
            </w:r>
          </w:p>
        </w:tc>
        <w:tc>
          <w:tcPr>
            <w:tcW w:w="1276" w:type="dxa"/>
          </w:tcPr>
          <w:p w14:paraId="1DD86952" w14:textId="77777777" w:rsidR="00B9210D" w:rsidRPr="00DF314E" w:rsidRDefault="00B9210D" w:rsidP="00B9210D">
            <w:pPr>
              <w:spacing w:after="60"/>
            </w:pPr>
          </w:p>
        </w:tc>
        <w:tc>
          <w:tcPr>
            <w:tcW w:w="1417" w:type="dxa"/>
          </w:tcPr>
          <w:p w14:paraId="124D27E3" w14:textId="77777777" w:rsidR="00B9210D" w:rsidRPr="00DF314E" w:rsidRDefault="00B9210D" w:rsidP="00B9210D">
            <w:pPr>
              <w:spacing w:after="60"/>
            </w:pPr>
          </w:p>
        </w:tc>
        <w:tc>
          <w:tcPr>
            <w:tcW w:w="980" w:type="dxa"/>
          </w:tcPr>
          <w:p w14:paraId="34FFF2AD" w14:textId="77777777" w:rsidR="00B9210D" w:rsidRPr="00DF314E" w:rsidRDefault="00B9210D" w:rsidP="00B9210D">
            <w:pPr>
              <w:spacing w:after="60"/>
            </w:pPr>
          </w:p>
        </w:tc>
      </w:tr>
      <w:tr w:rsidR="00B9210D" w:rsidRPr="00DF314E" w14:paraId="4E520407" w14:textId="77777777" w:rsidTr="00B871B8">
        <w:sdt>
          <w:sdtPr>
            <w:rPr>
              <w:rFonts w:cs="Arial"/>
              <w:sz w:val="24"/>
            </w:rPr>
            <w:id w:val="2040315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59DB8622" w14:textId="77777777" w:rsidR="00B9210D" w:rsidRDefault="00B9210D" w:rsidP="00B9210D">
                <w:pPr>
                  <w:spacing w:after="60"/>
                  <w:rPr>
                    <w:rFonts w:cs="Arial"/>
                    <w:sz w:val="24"/>
                  </w:rPr>
                </w:pPr>
                <w:r w:rsidRPr="000A70F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</w:tcPr>
          <w:p w14:paraId="55B5BCE3" w14:textId="77777777" w:rsidR="00B9210D" w:rsidRPr="00AF4C1D" w:rsidRDefault="00B9210D" w:rsidP="00B9210D">
            <w:pPr>
              <w:spacing w:after="60"/>
            </w:pPr>
            <w:r w:rsidRPr="004E1E10">
              <w:t>Unloading the steriliser</w:t>
            </w:r>
          </w:p>
        </w:tc>
        <w:tc>
          <w:tcPr>
            <w:tcW w:w="1276" w:type="dxa"/>
          </w:tcPr>
          <w:p w14:paraId="381C37F1" w14:textId="77777777" w:rsidR="00B9210D" w:rsidRPr="00DF314E" w:rsidRDefault="00B9210D" w:rsidP="00B9210D">
            <w:pPr>
              <w:spacing w:after="60"/>
            </w:pPr>
          </w:p>
        </w:tc>
        <w:tc>
          <w:tcPr>
            <w:tcW w:w="1417" w:type="dxa"/>
          </w:tcPr>
          <w:p w14:paraId="2D9AEC79" w14:textId="77777777" w:rsidR="00B9210D" w:rsidRPr="00DF314E" w:rsidRDefault="00B9210D" w:rsidP="00B9210D">
            <w:pPr>
              <w:spacing w:after="60"/>
            </w:pPr>
          </w:p>
        </w:tc>
        <w:tc>
          <w:tcPr>
            <w:tcW w:w="980" w:type="dxa"/>
          </w:tcPr>
          <w:p w14:paraId="2B6EA238" w14:textId="77777777" w:rsidR="00B9210D" w:rsidRPr="00DF314E" w:rsidRDefault="00B9210D" w:rsidP="00B9210D">
            <w:pPr>
              <w:spacing w:after="60"/>
            </w:pPr>
          </w:p>
        </w:tc>
      </w:tr>
      <w:tr w:rsidR="00B9210D" w:rsidRPr="00DF314E" w14:paraId="351AAB4A" w14:textId="77777777" w:rsidTr="00B871B8">
        <w:sdt>
          <w:sdtPr>
            <w:rPr>
              <w:rFonts w:cs="Arial"/>
              <w:sz w:val="24"/>
            </w:rPr>
            <w:id w:val="1436027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3B715789" w14:textId="77777777" w:rsidR="00B9210D" w:rsidRDefault="00B9210D" w:rsidP="00B9210D">
                <w:pPr>
                  <w:spacing w:after="60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</w:tcPr>
          <w:p w14:paraId="0637F831" w14:textId="77777777" w:rsidR="00B9210D" w:rsidRPr="00AF4C1D" w:rsidRDefault="00B9210D" w:rsidP="00B9210D">
            <w:pPr>
              <w:spacing w:after="60"/>
            </w:pPr>
            <w:r w:rsidRPr="00E86996">
              <w:t>Storage of sterile stock</w:t>
            </w:r>
          </w:p>
        </w:tc>
        <w:tc>
          <w:tcPr>
            <w:tcW w:w="1276" w:type="dxa"/>
          </w:tcPr>
          <w:p w14:paraId="2C3925FA" w14:textId="77777777" w:rsidR="00B9210D" w:rsidRPr="00DF314E" w:rsidRDefault="00B9210D" w:rsidP="00B9210D">
            <w:pPr>
              <w:spacing w:after="60"/>
            </w:pPr>
          </w:p>
        </w:tc>
        <w:tc>
          <w:tcPr>
            <w:tcW w:w="1417" w:type="dxa"/>
          </w:tcPr>
          <w:p w14:paraId="2772A7D0" w14:textId="77777777" w:rsidR="00B9210D" w:rsidRPr="00DF314E" w:rsidRDefault="00B9210D" w:rsidP="00B9210D">
            <w:pPr>
              <w:spacing w:after="60"/>
            </w:pPr>
          </w:p>
        </w:tc>
        <w:tc>
          <w:tcPr>
            <w:tcW w:w="980" w:type="dxa"/>
          </w:tcPr>
          <w:p w14:paraId="749C8EAE" w14:textId="77777777" w:rsidR="00B9210D" w:rsidRPr="00DF314E" w:rsidRDefault="00B9210D" w:rsidP="00B9210D">
            <w:pPr>
              <w:spacing w:after="60"/>
            </w:pPr>
          </w:p>
        </w:tc>
      </w:tr>
      <w:tr w:rsidR="00B9210D" w:rsidRPr="00DF314E" w14:paraId="7472E159" w14:textId="77777777" w:rsidTr="00B871B8">
        <w:sdt>
          <w:sdtPr>
            <w:rPr>
              <w:rFonts w:cs="Arial"/>
              <w:sz w:val="24"/>
            </w:rPr>
            <w:id w:val="-672269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5B29F5F2" w14:textId="77777777" w:rsidR="00B9210D" w:rsidRDefault="00B9210D" w:rsidP="00B9210D">
                <w:pPr>
                  <w:spacing w:after="60"/>
                  <w:rPr>
                    <w:rFonts w:cs="Arial"/>
                    <w:sz w:val="24"/>
                  </w:rPr>
                </w:pPr>
                <w:r w:rsidRPr="000A70F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</w:tcPr>
          <w:p w14:paraId="73CD2A5D" w14:textId="77777777" w:rsidR="00B9210D" w:rsidRPr="00AF4C1D" w:rsidRDefault="00B9210D" w:rsidP="00B9210D">
            <w:pPr>
              <w:spacing w:after="60"/>
            </w:pPr>
            <w:r w:rsidRPr="00E86996">
              <w:t>Recording the cycle information</w:t>
            </w:r>
          </w:p>
        </w:tc>
        <w:tc>
          <w:tcPr>
            <w:tcW w:w="1276" w:type="dxa"/>
          </w:tcPr>
          <w:p w14:paraId="20DF2FBE" w14:textId="77777777" w:rsidR="00B9210D" w:rsidRPr="00DF314E" w:rsidRDefault="00B9210D" w:rsidP="00B9210D">
            <w:pPr>
              <w:spacing w:after="60"/>
            </w:pPr>
          </w:p>
        </w:tc>
        <w:tc>
          <w:tcPr>
            <w:tcW w:w="1417" w:type="dxa"/>
          </w:tcPr>
          <w:p w14:paraId="2D374C8A" w14:textId="77777777" w:rsidR="00B9210D" w:rsidRPr="00DF314E" w:rsidRDefault="00B9210D" w:rsidP="00B9210D">
            <w:pPr>
              <w:spacing w:after="60"/>
            </w:pPr>
          </w:p>
        </w:tc>
        <w:tc>
          <w:tcPr>
            <w:tcW w:w="980" w:type="dxa"/>
          </w:tcPr>
          <w:p w14:paraId="3D800CAB" w14:textId="77777777" w:rsidR="00B9210D" w:rsidRPr="00DF314E" w:rsidRDefault="00B9210D" w:rsidP="00B9210D">
            <w:pPr>
              <w:spacing w:after="60"/>
            </w:pPr>
          </w:p>
        </w:tc>
      </w:tr>
      <w:tr w:rsidR="00B9210D" w:rsidRPr="00DF314E" w14:paraId="1CD64DBB" w14:textId="77777777" w:rsidTr="00B871B8">
        <w:sdt>
          <w:sdtPr>
            <w:rPr>
              <w:rFonts w:cs="Arial"/>
              <w:sz w:val="24"/>
            </w:rPr>
            <w:id w:val="-655456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763BFC61" w14:textId="77777777" w:rsidR="00B9210D" w:rsidRDefault="00B9210D" w:rsidP="00B9210D">
                <w:pPr>
                  <w:spacing w:after="60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</w:tcPr>
          <w:p w14:paraId="764E088D" w14:textId="77777777" w:rsidR="00B9210D" w:rsidRPr="00AF4C1D" w:rsidRDefault="00B9210D" w:rsidP="00B9210D">
            <w:pPr>
              <w:spacing w:after="60"/>
            </w:pPr>
            <w:r w:rsidRPr="00E86996">
              <w:t>Identification of a failed cycle and the appropriate action</w:t>
            </w:r>
          </w:p>
        </w:tc>
        <w:tc>
          <w:tcPr>
            <w:tcW w:w="1276" w:type="dxa"/>
          </w:tcPr>
          <w:p w14:paraId="2AAAF80B" w14:textId="77777777" w:rsidR="00B9210D" w:rsidRPr="00DF314E" w:rsidRDefault="00B9210D" w:rsidP="00B9210D">
            <w:pPr>
              <w:spacing w:after="60"/>
            </w:pPr>
          </w:p>
        </w:tc>
        <w:tc>
          <w:tcPr>
            <w:tcW w:w="1417" w:type="dxa"/>
          </w:tcPr>
          <w:p w14:paraId="7BFA8A58" w14:textId="77777777" w:rsidR="00B9210D" w:rsidRPr="00DF314E" w:rsidRDefault="00B9210D" w:rsidP="00B9210D">
            <w:pPr>
              <w:spacing w:after="60"/>
            </w:pPr>
          </w:p>
        </w:tc>
        <w:tc>
          <w:tcPr>
            <w:tcW w:w="980" w:type="dxa"/>
          </w:tcPr>
          <w:p w14:paraId="559A55B1" w14:textId="77777777" w:rsidR="00B9210D" w:rsidRPr="00DF314E" w:rsidRDefault="00B9210D" w:rsidP="00B9210D">
            <w:pPr>
              <w:spacing w:after="60"/>
            </w:pPr>
          </w:p>
        </w:tc>
      </w:tr>
      <w:tr w:rsidR="00B9210D" w:rsidRPr="00DF314E" w14:paraId="5EFEBEB5" w14:textId="77777777" w:rsidTr="00B871B8">
        <w:sdt>
          <w:sdtPr>
            <w:rPr>
              <w:rFonts w:cs="Arial"/>
              <w:sz w:val="24"/>
            </w:rPr>
            <w:id w:val="-2112271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6470BE05" w14:textId="77777777" w:rsidR="00B9210D" w:rsidRDefault="00B9210D" w:rsidP="00B9210D">
                <w:pPr>
                  <w:spacing w:after="60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</w:tcPr>
          <w:p w14:paraId="5436C3C5" w14:textId="77777777" w:rsidR="00B9210D" w:rsidRPr="00AF4C1D" w:rsidRDefault="00B9210D" w:rsidP="00B9210D">
            <w:pPr>
              <w:spacing w:after="60"/>
            </w:pPr>
            <w:r w:rsidRPr="00E86996">
              <w:t>Daily, weekly, monthly and annual maintenance of the steriliser</w:t>
            </w:r>
          </w:p>
        </w:tc>
        <w:tc>
          <w:tcPr>
            <w:tcW w:w="1276" w:type="dxa"/>
          </w:tcPr>
          <w:p w14:paraId="5401435E" w14:textId="77777777" w:rsidR="00B9210D" w:rsidRPr="00DF314E" w:rsidRDefault="00B9210D" w:rsidP="00B9210D">
            <w:pPr>
              <w:spacing w:after="60"/>
            </w:pPr>
          </w:p>
        </w:tc>
        <w:tc>
          <w:tcPr>
            <w:tcW w:w="1417" w:type="dxa"/>
          </w:tcPr>
          <w:p w14:paraId="4F824F14" w14:textId="77777777" w:rsidR="00B9210D" w:rsidRPr="00DF314E" w:rsidRDefault="00B9210D" w:rsidP="00B9210D">
            <w:pPr>
              <w:spacing w:after="60"/>
            </w:pPr>
          </w:p>
        </w:tc>
        <w:tc>
          <w:tcPr>
            <w:tcW w:w="980" w:type="dxa"/>
          </w:tcPr>
          <w:p w14:paraId="55209B9D" w14:textId="77777777" w:rsidR="00B9210D" w:rsidRPr="00DF314E" w:rsidRDefault="00B9210D" w:rsidP="00B9210D">
            <w:pPr>
              <w:spacing w:after="60"/>
            </w:pPr>
          </w:p>
        </w:tc>
      </w:tr>
      <w:tr w:rsidR="00B9210D" w:rsidRPr="00DF314E" w14:paraId="765123E7" w14:textId="77777777" w:rsidTr="00B871B8">
        <w:sdt>
          <w:sdtPr>
            <w:rPr>
              <w:rFonts w:cs="Arial"/>
              <w:sz w:val="24"/>
            </w:rPr>
            <w:id w:val="-1757357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6DE71C70" w14:textId="77777777" w:rsidR="00B9210D" w:rsidRDefault="00B9210D" w:rsidP="00B9210D">
                <w:pPr>
                  <w:spacing w:after="60"/>
                  <w:rPr>
                    <w:rFonts w:cs="Arial"/>
                    <w:sz w:val="24"/>
                  </w:rPr>
                </w:pPr>
                <w:r w:rsidRPr="000A70F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</w:tcPr>
          <w:p w14:paraId="563AEA19" w14:textId="77777777" w:rsidR="00B9210D" w:rsidRPr="00AF4C1D" w:rsidRDefault="00B9210D" w:rsidP="00B9210D">
            <w:pPr>
              <w:spacing w:after="60"/>
            </w:pPr>
            <w:r w:rsidRPr="00E86996">
              <w:t>Servicing and calibration</w:t>
            </w:r>
          </w:p>
        </w:tc>
        <w:tc>
          <w:tcPr>
            <w:tcW w:w="1276" w:type="dxa"/>
          </w:tcPr>
          <w:p w14:paraId="2D33B333" w14:textId="77777777" w:rsidR="00B9210D" w:rsidRPr="00DF314E" w:rsidRDefault="00B9210D" w:rsidP="00B9210D">
            <w:pPr>
              <w:spacing w:after="60"/>
            </w:pPr>
          </w:p>
        </w:tc>
        <w:tc>
          <w:tcPr>
            <w:tcW w:w="1417" w:type="dxa"/>
          </w:tcPr>
          <w:p w14:paraId="336E7781" w14:textId="77777777" w:rsidR="00B9210D" w:rsidRPr="00DF314E" w:rsidRDefault="00B9210D" w:rsidP="00B9210D">
            <w:pPr>
              <w:spacing w:after="60"/>
            </w:pPr>
          </w:p>
        </w:tc>
        <w:tc>
          <w:tcPr>
            <w:tcW w:w="980" w:type="dxa"/>
          </w:tcPr>
          <w:p w14:paraId="2FEB70BF" w14:textId="77777777" w:rsidR="00B9210D" w:rsidRPr="00DF314E" w:rsidRDefault="00B9210D" w:rsidP="00B9210D">
            <w:pPr>
              <w:spacing w:after="60"/>
            </w:pPr>
          </w:p>
        </w:tc>
      </w:tr>
      <w:tr w:rsidR="00B9210D" w:rsidRPr="00DF314E" w14:paraId="0ECD8F19" w14:textId="77777777" w:rsidTr="00B871B8">
        <w:sdt>
          <w:sdtPr>
            <w:rPr>
              <w:rFonts w:cs="Arial"/>
              <w:sz w:val="24"/>
            </w:rPr>
            <w:id w:val="521207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21DB50ED" w14:textId="77777777" w:rsidR="00B9210D" w:rsidRDefault="00B9210D" w:rsidP="00B9210D">
                <w:pPr>
                  <w:spacing w:after="60"/>
                  <w:rPr>
                    <w:rFonts w:cs="Arial"/>
                    <w:sz w:val="24"/>
                  </w:rPr>
                </w:pPr>
                <w:r w:rsidRPr="000A70F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</w:tcPr>
          <w:p w14:paraId="75BC5F3F" w14:textId="77777777" w:rsidR="00B9210D" w:rsidRPr="00AF4C1D" w:rsidRDefault="00B9210D" w:rsidP="00B9210D">
            <w:pPr>
              <w:spacing w:after="60"/>
            </w:pPr>
            <w:r w:rsidRPr="00E86996">
              <w:t>Annual validation</w:t>
            </w:r>
          </w:p>
        </w:tc>
        <w:tc>
          <w:tcPr>
            <w:tcW w:w="1276" w:type="dxa"/>
          </w:tcPr>
          <w:p w14:paraId="569EFB35" w14:textId="77777777" w:rsidR="00B9210D" w:rsidRPr="00DF314E" w:rsidRDefault="00B9210D" w:rsidP="00B9210D">
            <w:pPr>
              <w:spacing w:after="60"/>
            </w:pPr>
          </w:p>
        </w:tc>
        <w:tc>
          <w:tcPr>
            <w:tcW w:w="1417" w:type="dxa"/>
          </w:tcPr>
          <w:p w14:paraId="2C17FBE5" w14:textId="77777777" w:rsidR="00B9210D" w:rsidRPr="00DF314E" w:rsidRDefault="00B9210D" w:rsidP="00B9210D">
            <w:pPr>
              <w:spacing w:after="60"/>
            </w:pPr>
          </w:p>
        </w:tc>
        <w:tc>
          <w:tcPr>
            <w:tcW w:w="980" w:type="dxa"/>
          </w:tcPr>
          <w:p w14:paraId="2F27394A" w14:textId="77777777" w:rsidR="00B9210D" w:rsidRPr="00DF314E" w:rsidRDefault="00B9210D" w:rsidP="00B9210D">
            <w:pPr>
              <w:spacing w:after="60"/>
            </w:pPr>
          </w:p>
        </w:tc>
      </w:tr>
      <w:tr w:rsidR="00B9210D" w:rsidRPr="00DF314E" w14:paraId="78C392C2" w14:textId="77777777" w:rsidTr="00B871B8">
        <w:sdt>
          <w:sdtPr>
            <w:rPr>
              <w:rFonts w:cs="Arial"/>
              <w:sz w:val="24"/>
            </w:rPr>
            <w:id w:val="1829403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7EF762EF" w14:textId="77777777" w:rsidR="00B9210D" w:rsidRDefault="00B9210D" w:rsidP="00B9210D">
                <w:pPr>
                  <w:spacing w:after="60"/>
                  <w:rPr>
                    <w:rFonts w:cs="Arial"/>
                    <w:sz w:val="24"/>
                  </w:rPr>
                </w:pPr>
                <w:r w:rsidRPr="000A70F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26" w:type="dxa"/>
          </w:tcPr>
          <w:p w14:paraId="739B5525" w14:textId="77777777" w:rsidR="00B9210D" w:rsidRPr="00AF4C1D" w:rsidRDefault="00B9210D" w:rsidP="00B9210D">
            <w:pPr>
              <w:spacing w:after="60"/>
            </w:pPr>
            <w:r w:rsidRPr="00E86996">
              <w:t>Maintaining stock sterility through correct storage and rotation</w:t>
            </w:r>
          </w:p>
        </w:tc>
        <w:tc>
          <w:tcPr>
            <w:tcW w:w="1276" w:type="dxa"/>
          </w:tcPr>
          <w:p w14:paraId="291E630E" w14:textId="77777777" w:rsidR="00B9210D" w:rsidRPr="00DF314E" w:rsidRDefault="00B9210D" w:rsidP="00B9210D">
            <w:pPr>
              <w:spacing w:after="60"/>
            </w:pPr>
          </w:p>
        </w:tc>
        <w:tc>
          <w:tcPr>
            <w:tcW w:w="1417" w:type="dxa"/>
          </w:tcPr>
          <w:p w14:paraId="0DCAD83F" w14:textId="77777777" w:rsidR="00B9210D" w:rsidRPr="00DF314E" w:rsidRDefault="00B9210D" w:rsidP="00B9210D">
            <w:pPr>
              <w:spacing w:after="60"/>
            </w:pPr>
          </w:p>
        </w:tc>
        <w:tc>
          <w:tcPr>
            <w:tcW w:w="980" w:type="dxa"/>
          </w:tcPr>
          <w:p w14:paraId="39D6994B" w14:textId="77777777" w:rsidR="00B9210D" w:rsidRPr="00DF314E" w:rsidRDefault="00B9210D" w:rsidP="00B9210D">
            <w:pPr>
              <w:spacing w:after="60"/>
            </w:pPr>
          </w:p>
        </w:tc>
      </w:tr>
    </w:tbl>
    <w:p w14:paraId="01E20561" w14:textId="77777777" w:rsidR="000E7E7B" w:rsidRPr="000E7E7B" w:rsidRDefault="000E7E7B" w:rsidP="000E7E7B"/>
    <w:p w14:paraId="56F5191A" w14:textId="77777777" w:rsidR="000C2A83" w:rsidRDefault="000C2A83" w:rsidP="000C2A83">
      <w:r>
        <w:t>*If there are areas where the inductee is not competent, the staff member must receive further training until</w:t>
      </w:r>
      <w:r w:rsidR="00B871B8">
        <w:t xml:space="preserve"> </w:t>
      </w:r>
      <w:r>
        <w:t>competencies have been achieved.</w:t>
      </w:r>
    </w:p>
    <w:p w14:paraId="13D0E380" w14:textId="77777777" w:rsidR="000C2A83" w:rsidRDefault="000C2A83" w:rsidP="000C2A83">
      <w:pPr>
        <w:pStyle w:val="Heading3"/>
      </w:pPr>
      <w:r>
        <w:t>Declaration</w:t>
      </w:r>
    </w:p>
    <w:p w14:paraId="4FB462F1" w14:textId="77777777" w:rsidR="000C2A83" w:rsidRDefault="000C2A83" w:rsidP="000C2A83">
      <w:r>
        <w:t>I have received explanation or training in all the areas listed in this</w:t>
      </w:r>
      <w:r w:rsidR="00B871B8">
        <w:t xml:space="preserve"> </w:t>
      </w:r>
      <w:r>
        <w:t>induction program. I acknowledge and understand the content of the items above, and I agree to abide by the</w:t>
      </w:r>
      <w:r w:rsidR="00B871B8">
        <w:t xml:space="preserve"> </w:t>
      </w:r>
      <w:r>
        <w:t>processes detailed in the policy and procedure manual.</w:t>
      </w:r>
    </w:p>
    <w:p w14:paraId="56448F4A" w14:textId="77777777" w:rsidR="000C2A83" w:rsidRDefault="000C2A83" w:rsidP="000C2A83">
      <w:r>
        <w:t>I understand that in performing the responsibilities of my role, I will have access to confidential information</w:t>
      </w:r>
      <w:r w:rsidR="00B871B8">
        <w:t xml:space="preserve"> </w:t>
      </w:r>
      <w:r>
        <w:t>relating to patients’ health and the practice’s business. I agree that I will not disclose any confidential</w:t>
      </w:r>
      <w:r w:rsidR="00B871B8">
        <w:t xml:space="preserve"> </w:t>
      </w:r>
      <w:r>
        <w:t>information during the period of my employment, or after my termination (however caused), to any person not</w:t>
      </w:r>
      <w:r w:rsidR="00B871B8">
        <w:t xml:space="preserve"> </w:t>
      </w:r>
      <w:r>
        <w:t>authorised to receive such confidential information.</w:t>
      </w:r>
    </w:p>
    <w:p w14:paraId="1F39FEA0" w14:textId="77777777" w:rsidR="000C2A83" w:rsidRDefault="000C2A83" w:rsidP="000C2A83">
      <w:r>
        <w:t>I undertake not to access, use, disclose, copy, reproduce or retain confidential information for any purposes</w:t>
      </w:r>
      <w:r w:rsidR="00B871B8">
        <w:t xml:space="preserve"> </w:t>
      </w:r>
      <w:r>
        <w:t>other than required to perform my role. I acknowledge that to do so would be in breach of the Privacy Act 1988.</w:t>
      </w:r>
    </w:p>
    <w:p w14:paraId="0EE9F374" w14:textId="77777777" w:rsidR="009E3E32" w:rsidRDefault="000C2A83" w:rsidP="000C2A83">
      <w:r>
        <w:t>I have read and understood the practice’s privacy policy and agree to abide by the procedures used by this</w:t>
      </w:r>
      <w:r w:rsidR="00B871B8">
        <w:t xml:space="preserve"> </w:t>
      </w:r>
      <w:r>
        <w:t>practice to ensure there are no breaches of privacy.</w:t>
      </w:r>
    </w:p>
    <w:p w14:paraId="402D6CE0" w14:textId="77777777" w:rsidR="00B871B8" w:rsidRDefault="00B871B8" w:rsidP="000C2A83"/>
    <w:p w14:paraId="29B6AF02" w14:textId="77777777" w:rsidR="00B871B8" w:rsidRDefault="006D55CF" w:rsidP="000C2A83">
      <w:r>
        <w:t>Employee Name:</w:t>
      </w:r>
    </w:p>
    <w:p w14:paraId="6064AD33" w14:textId="77777777" w:rsidR="00C14529" w:rsidRDefault="00C14529" w:rsidP="000C2A83">
      <w:r>
        <w:t>Signatur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</w:p>
    <w:p w14:paraId="115576B1" w14:textId="77777777" w:rsidR="00C14529" w:rsidRDefault="00C14529" w:rsidP="000C2A83"/>
    <w:p w14:paraId="16B70CC4" w14:textId="77777777" w:rsidR="00C14529" w:rsidRDefault="00C14529" w:rsidP="000C2A83">
      <w:r>
        <w:t>Employer Name:</w:t>
      </w:r>
    </w:p>
    <w:p w14:paraId="077171FB" w14:textId="77777777" w:rsidR="00C14529" w:rsidRPr="000E7E7B" w:rsidRDefault="00C14529" w:rsidP="000C2A83">
      <w:r>
        <w:lastRenderedPageBreak/>
        <w:t>Signatur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e: </w:t>
      </w:r>
    </w:p>
    <w:sectPr w:rsidR="00C14529" w:rsidRPr="000E7E7B" w:rsidSect="00947058">
      <w:footerReference w:type="default" r:id="rId11"/>
      <w:headerReference w:type="first" r:id="rId12"/>
      <w:footerReference w:type="first" r:id="rId13"/>
      <w:pgSz w:w="11900" w:h="16820"/>
      <w:pgMar w:top="1134" w:right="1134" w:bottom="1134" w:left="1134" w:header="709" w:footer="709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6C8A9" w14:textId="77777777" w:rsidR="00D541EF" w:rsidRDefault="00D541EF" w:rsidP="00DB0FDA">
      <w:r>
        <w:separator/>
      </w:r>
    </w:p>
  </w:endnote>
  <w:endnote w:type="continuationSeparator" w:id="0">
    <w:p w14:paraId="364CA235" w14:textId="77777777" w:rsidR="00D541EF" w:rsidRDefault="00D541EF" w:rsidP="00DB0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Raleway"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Times New Roman (Headings CS)">
    <w:altName w:val="Times New Roman"/>
    <w:charset w:val="00"/>
    <w:family w:val="roman"/>
    <w:pitch w:val="default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71CAE" w14:textId="77777777" w:rsidR="00B66BBF" w:rsidRDefault="0002338D" w:rsidP="00B66BBF">
    <w:pPr>
      <w:pStyle w:val="FooterCopy"/>
    </w:pPr>
    <w:r>
      <w:rPr>
        <w:i w:val="0"/>
      </w:rPr>
      <w:pict w14:anchorId="686A2A35">
        <v:rect id="_x0000_i1025" alt="" style="width:481.6pt;height:.05pt;mso-width-percent:0;mso-height-percent:0;mso-width-percent:0;mso-height-percent:0" o:hralign="center" o:hrstd="t" o:hr="t" fillcolor="#a0a0a0" stroked="f"/>
      </w:pict>
    </w:r>
  </w:p>
  <w:p w14:paraId="5FCB3E2F" w14:textId="77777777" w:rsidR="00E23F93" w:rsidRPr="00B66BBF" w:rsidRDefault="00927D36" w:rsidP="00B66BBF">
    <w:pPr>
      <w:pStyle w:val="FooterCopy"/>
    </w:pPr>
    <w:r>
      <w:t>Checklist</w:t>
    </w:r>
    <w:r w:rsidR="00B66BBF" w:rsidRPr="001E47F5">
      <w:t xml:space="preserve"> - Western Victoria Primary Health Network </w:t>
    </w:r>
    <w:sdt>
      <w:sdtPr>
        <w:id w:val="111794059"/>
        <w:docPartObj>
          <w:docPartGallery w:val="Page Numbers (Bottom of Page)"/>
          <w:docPartUnique/>
        </w:docPartObj>
      </w:sdtPr>
      <w:sdtEndPr/>
      <w:sdtContent>
        <w:sdt>
          <w:sdtPr>
            <w:id w:val="1220788299"/>
            <w:docPartObj>
              <w:docPartGallery w:val="Page Numbers (Top of Page)"/>
              <w:docPartUnique/>
            </w:docPartObj>
          </w:sdtPr>
          <w:sdtEndPr/>
          <w:sdtContent>
            <w:r w:rsidR="00B66BBF" w:rsidRPr="001E47F5">
              <w:tab/>
              <w:t xml:space="preserve">Page </w:t>
            </w:r>
            <w:r w:rsidR="00B66BBF" w:rsidRPr="001E47F5">
              <w:rPr>
                <w:b/>
                <w:bCs/>
              </w:rPr>
              <w:fldChar w:fldCharType="begin"/>
            </w:r>
            <w:r w:rsidR="00B66BBF" w:rsidRPr="001E47F5">
              <w:rPr>
                <w:b/>
                <w:bCs/>
              </w:rPr>
              <w:instrText xml:space="preserve"> PAGE </w:instrText>
            </w:r>
            <w:r w:rsidR="00B66BBF" w:rsidRPr="001E47F5">
              <w:rPr>
                <w:b/>
                <w:bCs/>
              </w:rPr>
              <w:fldChar w:fldCharType="separate"/>
            </w:r>
            <w:r w:rsidR="00B66BBF">
              <w:rPr>
                <w:b/>
                <w:bCs/>
              </w:rPr>
              <w:t>1</w:t>
            </w:r>
            <w:r w:rsidR="00B66BBF" w:rsidRPr="001E47F5">
              <w:rPr>
                <w:b/>
                <w:bCs/>
              </w:rPr>
              <w:fldChar w:fldCharType="end"/>
            </w:r>
            <w:r w:rsidR="00B66BBF" w:rsidRPr="001E47F5">
              <w:t xml:space="preserve"> of </w:t>
            </w:r>
            <w:r w:rsidR="00B66BBF" w:rsidRPr="001E47F5">
              <w:rPr>
                <w:b/>
                <w:bCs/>
              </w:rPr>
              <w:fldChar w:fldCharType="begin"/>
            </w:r>
            <w:r w:rsidR="00B66BBF" w:rsidRPr="001E47F5">
              <w:rPr>
                <w:b/>
                <w:bCs/>
              </w:rPr>
              <w:instrText xml:space="preserve"> NUMPAGES  </w:instrText>
            </w:r>
            <w:r w:rsidR="00B66BBF" w:rsidRPr="001E47F5">
              <w:rPr>
                <w:b/>
                <w:bCs/>
              </w:rPr>
              <w:fldChar w:fldCharType="separate"/>
            </w:r>
            <w:r w:rsidR="00B66BBF">
              <w:rPr>
                <w:b/>
                <w:bCs/>
              </w:rPr>
              <w:t>2</w:t>
            </w:r>
            <w:r w:rsidR="00B66BBF" w:rsidRPr="001E47F5">
              <w:rPr>
                <w:b/>
                <w:bCs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4FDFE" w14:textId="77777777" w:rsidR="009E3E32" w:rsidRDefault="007A4B9E" w:rsidP="008E5D57">
    <w:pPr>
      <w:pStyle w:val="Footer"/>
    </w:pPr>
    <w:r w:rsidRPr="00CB4CFE">
      <w:rPr>
        <w:rFonts w:ascii="Times New Roman" w:eastAsia="Calibri" w:hAnsi="Times New Roman" w:cs="Times New Roman"/>
        <w:noProof/>
        <w:sz w:val="24"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4C2D4D" wp14:editId="09272832">
              <wp:simplePos x="0" y="0"/>
              <wp:positionH relativeFrom="margin">
                <wp:align>center</wp:align>
              </wp:positionH>
              <wp:positionV relativeFrom="paragraph">
                <wp:posOffset>28575</wp:posOffset>
              </wp:positionV>
              <wp:extent cx="4951730" cy="207010"/>
              <wp:effectExtent l="0" t="0" r="20320" b="2159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1730" cy="20701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B6F1D04" w14:textId="77777777" w:rsidR="007A4B9E" w:rsidRDefault="007A4B9E" w:rsidP="007A4B9E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This resource has been adapted from a document originally developed by WA Primary Health Alliance Ltd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4C2D4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2.25pt;width:389.9pt;height:16.3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" fillcolor="window" strokeweight=".5pt">
              <v:textbox>
                <w:txbxContent>
                  <w:p w:rsidR="007A4B9E" w:rsidRDefault="007A4B9E" w:rsidP="007A4B9E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i/>
                        <w:iCs/>
                        <w:sz w:val="16"/>
                        <w:szCs w:val="16"/>
                      </w:rPr>
                      <w:t>This resource has been adapted from a document originally developed by WA Primary Health Alliance Ltd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77A44" w:rsidRPr="00577A44">
      <w:rPr>
        <w:color w:val="0000FF"/>
        <w:u w:val="single"/>
      </w:rPr>
      <w:t xml:space="preserve"> </w:t>
    </w:r>
    <w:r w:rsidR="009E3E32">
      <w:rPr>
        <w:noProof/>
      </w:rPr>
      <w:drawing>
        <wp:anchor distT="0" distB="0" distL="114300" distR="114300" simplePos="0" relativeHeight="251660288" behindDoc="1" locked="0" layoutInCell="1" allowOverlap="1" wp14:anchorId="1F3D15B7" wp14:editId="0576BF63">
          <wp:simplePos x="0" y="0"/>
          <wp:positionH relativeFrom="page">
            <wp:posOffset>0</wp:posOffset>
          </wp:positionH>
          <wp:positionV relativeFrom="page">
            <wp:posOffset>10405110</wp:posOffset>
          </wp:positionV>
          <wp:extent cx="7596000" cy="2808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VPHN_A4Flyer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8E510" w14:textId="77777777" w:rsidR="00D541EF" w:rsidRDefault="00D541EF" w:rsidP="00DB0FDA">
      <w:r>
        <w:separator/>
      </w:r>
    </w:p>
  </w:footnote>
  <w:footnote w:type="continuationSeparator" w:id="0">
    <w:p w14:paraId="30388303" w14:textId="77777777" w:rsidR="00D541EF" w:rsidRDefault="00D541EF" w:rsidP="00DB0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682BD" w14:textId="77777777" w:rsidR="00176806" w:rsidRDefault="00176806" w:rsidP="00176806">
    <w:pPr>
      <w:pStyle w:val="Tit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E21A94" wp14:editId="3C228C1D">
              <wp:simplePos x="0" y="0"/>
              <wp:positionH relativeFrom="page">
                <wp:posOffset>719667</wp:posOffset>
              </wp:positionH>
              <wp:positionV relativeFrom="paragraph">
                <wp:posOffset>-111548</wp:posOffset>
              </wp:positionV>
              <wp:extent cx="4318000" cy="1026000"/>
              <wp:effectExtent l="0" t="0" r="0" b="317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8000" cy="102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25B361" w14:textId="77777777" w:rsidR="00176806" w:rsidRDefault="00947058" w:rsidP="00176806">
                          <w:pPr>
                            <w:pStyle w:val="Title"/>
                            <w:rPr>
                              <w:color w:val="FFFFFF" w:themeColor="light1"/>
                            </w:rPr>
                          </w:pPr>
                          <w:r>
                            <w:rPr>
                              <w:color w:val="FFFFFF" w:themeColor="light1"/>
                            </w:rPr>
                            <w:t>Induction Template</w:t>
                          </w:r>
                        </w:p>
                        <w:p w14:paraId="2A5F9B28" w14:textId="77777777" w:rsidR="00176806" w:rsidRPr="00176806" w:rsidRDefault="00947058" w:rsidP="00176806">
                          <w:pPr>
                            <w:pStyle w:val="Subtitle"/>
                          </w:pPr>
                          <w:r>
                            <w:t>Practice Manag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E21A9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6.65pt;margin-top:-8.8pt;width:340pt;height:80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" filled="f" stroked="f" strokeweight=".5pt">
              <v:textbox inset="0,0,0,0">
                <w:txbxContent>
                  <w:p w:rsidR="00176806" w:rsidRDefault="00947058" w:rsidP="00176806">
                    <w:pPr>
                      <w:pStyle w:val="Title"/>
                      <w:rPr>
                        <w:color w:val="FFFFFF" w:themeColor="light1"/>
                      </w:rPr>
                    </w:pPr>
                    <w:r>
                      <w:rPr>
                        <w:color w:val="FFFFFF" w:themeColor="light1"/>
                      </w:rPr>
                      <w:t>Induction Template</w:t>
                    </w:r>
                  </w:p>
                  <w:p w:rsidR="00176806" w:rsidRPr="00176806" w:rsidRDefault="00947058" w:rsidP="00176806">
                    <w:pPr>
                      <w:pStyle w:val="Subtitle"/>
                    </w:pPr>
                    <w:r>
                      <w:t>Practice Manager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176806">
      <w:rPr>
        <w:noProof/>
      </w:rPr>
      <w:drawing>
        <wp:anchor distT="0" distB="0" distL="114300" distR="114300" simplePos="0" relativeHeight="251658240" behindDoc="1" locked="0" layoutInCell="1" allowOverlap="1" wp14:anchorId="1466010A" wp14:editId="2842A19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2800" cy="1688400"/>
          <wp:effectExtent l="0" t="0" r="3810" b="127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VPHN_A4Flyer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1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D01E61" w14:textId="77777777" w:rsidR="000C5751" w:rsidRDefault="000C5751" w:rsidP="000C5751"/>
  <w:p w14:paraId="3B2A48B4" w14:textId="77777777" w:rsidR="000C5751" w:rsidRDefault="000C5751" w:rsidP="000C5751"/>
  <w:p w14:paraId="6033F695" w14:textId="77777777" w:rsidR="000C5751" w:rsidRDefault="000C5751" w:rsidP="000C5751"/>
  <w:p w14:paraId="4487A020" w14:textId="77777777" w:rsidR="000C5751" w:rsidRDefault="000C5751" w:rsidP="000C5751"/>
  <w:p w14:paraId="2216B7FB" w14:textId="77777777" w:rsidR="000C5751" w:rsidRPr="000C5751" w:rsidRDefault="000C5751" w:rsidP="000C57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28B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0AD3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F4B2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C270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FABC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DC0A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70DA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56F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32A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38B5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26C8D"/>
    <w:multiLevelType w:val="multilevel"/>
    <w:tmpl w:val="3E1ABF98"/>
    <w:lvl w:ilvl="0">
      <w:start w:val="1"/>
      <w:numFmt w:val="decimal"/>
      <w:lvlText w:val="1.1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DC717D"/>
    <w:multiLevelType w:val="multilevel"/>
    <w:tmpl w:val="EF10D6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4E4292E"/>
    <w:multiLevelType w:val="hybridMultilevel"/>
    <w:tmpl w:val="E1869440"/>
    <w:lvl w:ilvl="0" w:tplc="66E6153E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E3F83"/>
    <w:multiLevelType w:val="hybridMultilevel"/>
    <w:tmpl w:val="95766094"/>
    <w:lvl w:ilvl="0" w:tplc="4596F658">
      <w:start w:val="1"/>
      <w:numFmt w:val="bullet"/>
      <w:pStyle w:val="BulletedListBodyCop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2531B"/>
    <w:multiLevelType w:val="hybridMultilevel"/>
    <w:tmpl w:val="186C2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82669"/>
    <w:multiLevelType w:val="multilevel"/>
    <w:tmpl w:val="B7FA7362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242BE"/>
    <w:multiLevelType w:val="hybridMultilevel"/>
    <w:tmpl w:val="1C68391E"/>
    <w:lvl w:ilvl="0" w:tplc="6370529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C7C9E"/>
    <w:multiLevelType w:val="multilevel"/>
    <w:tmpl w:val="213678A2"/>
    <w:lvl w:ilvl="0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D7DE9"/>
    <w:multiLevelType w:val="multilevel"/>
    <w:tmpl w:val="6212A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072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791540A"/>
    <w:multiLevelType w:val="multilevel"/>
    <w:tmpl w:val="300822A8"/>
    <w:lvl w:ilvl="0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55CA7"/>
    <w:multiLevelType w:val="hybridMultilevel"/>
    <w:tmpl w:val="5FE8D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B32DA"/>
    <w:multiLevelType w:val="hybridMultilevel"/>
    <w:tmpl w:val="460A45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E6C6E"/>
    <w:multiLevelType w:val="hybridMultilevel"/>
    <w:tmpl w:val="105277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55714"/>
    <w:multiLevelType w:val="multilevel"/>
    <w:tmpl w:val="EF10D6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65716F9"/>
    <w:multiLevelType w:val="hybridMultilevel"/>
    <w:tmpl w:val="8A0C7558"/>
    <w:lvl w:ilvl="0" w:tplc="0764E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07561"/>
    <w:multiLevelType w:val="hybridMultilevel"/>
    <w:tmpl w:val="916C6D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C67F0"/>
    <w:multiLevelType w:val="hybridMultilevel"/>
    <w:tmpl w:val="D0085C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32617"/>
    <w:multiLevelType w:val="multilevel"/>
    <w:tmpl w:val="1C68391E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C0D78"/>
    <w:multiLevelType w:val="multilevel"/>
    <w:tmpl w:val="8A0C7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F537B"/>
    <w:multiLevelType w:val="hybridMultilevel"/>
    <w:tmpl w:val="B74C6C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87DD2"/>
    <w:multiLevelType w:val="multilevel"/>
    <w:tmpl w:val="EF10D6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03E4994"/>
    <w:multiLevelType w:val="hybridMultilevel"/>
    <w:tmpl w:val="300822A8"/>
    <w:lvl w:ilvl="0" w:tplc="FB26A780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166D1"/>
    <w:multiLevelType w:val="multilevel"/>
    <w:tmpl w:val="8CDE9D66"/>
    <w:lvl w:ilvl="0">
      <w:start w:val="1"/>
      <w:numFmt w:val="decimal"/>
      <w:lvlText w:val="%1."/>
      <w:lvlJc w:val="left"/>
      <w:pPr>
        <w:ind w:left="19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2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8" w:hanging="720"/>
      </w:pPr>
      <w:rPr>
        <w:rFonts w:hint="default"/>
        <w:b/>
        <w:i w:val="0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847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22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7" w:hanging="1800"/>
      </w:pPr>
      <w:rPr>
        <w:rFonts w:hint="default"/>
      </w:rPr>
    </w:lvl>
  </w:abstractNum>
  <w:abstractNum w:abstractNumId="34" w15:restartNumberingAfterBreak="0">
    <w:nsid w:val="76A72F0F"/>
    <w:multiLevelType w:val="hybridMultilevel"/>
    <w:tmpl w:val="075A53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2E6B23"/>
    <w:multiLevelType w:val="hybridMultilevel"/>
    <w:tmpl w:val="CCCEB4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2D137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88735105">
    <w:abstractNumId w:val="0"/>
  </w:num>
  <w:num w:numId="2" w16cid:durableId="1114208219">
    <w:abstractNumId w:val="1"/>
  </w:num>
  <w:num w:numId="3" w16cid:durableId="51731180">
    <w:abstractNumId w:val="2"/>
  </w:num>
  <w:num w:numId="4" w16cid:durableId="919369603">
    <w:abstractNumId w:val="3"/>
  </w:num>
  <w:num w:numId="5" w16cid:durableId="1608808418">
    <w:abstractNumId w:val="8"/>
  </w:num>
  <w:num w:numId="6" w16cid:durableId="1735856869">
    <w:abstractNumId w:val="4"/>
  </w:num>
  <w:num w:numId="7" w16cid:durableId="1048645865">
    <w:abstractNumId w:val="5"/>
  </w:num>
  <w:num w:numId="8" w16cid:durableId="1004089296">
    <w:abstractNumId w:val="6"/>
  </w:num>
  <w:num w:numId="9" w16cid:durableId="1736126343">
    <w:abstractNumId w:val="7"/>
  </w:num>
  <w:num w:numId="10" w16cid:durableId="1488395540">
    <w:abstractNumId w:val="9"/>
  </w:num>
  <w:num w:numId="11" w16cid:durableId="1074814916">
    <w:abstractNumId w:val="33"/>
  </w:num>
  <w:num w:numId="12" w16cid:durableId="2091543411">
    <w:abstractNumId w:val="35"/>
  </w:num>
  <w:num w:numId="13" w16cid:durableId="1618827893">
    <w:abstractNumId w:val="12"/>
  </w:num>
  <w:num w:numId="14" w16cid:durableId="156653173">
    <w:abstractNumId w:val="22"/>
  </w:num>
  <w:num w:numId="15" w16cid:durableId="1078552467">
    <w:abstractNumId w:val="23"/>
  </w:num>
  <w:num w:numId="16" w16cid:durableId="768547103">
    <w:abstractNumId w:val="34"/>
  </w:num>
  <w:num w:numId="17" w16cid:durableId="10109880">
    <w:abstractNumId w:val="30"/>
  </w:num>
  <w:num w:numId="18" w16cid:durableId="983773280">
    <w:abstractNumId w:val="32"/>
  </w:num>
  <w:num w:numId="19" w16cid:durableId="478813565">
    <w:abstractNumId w:val="25"/>
  </w:num>
  <w:num w:numId="20" w16cid:durableId="1464272579">
    <w:abstractNumId w:val="17"/>
  </w:num>
  <w:num w:numId="21" w16cid:durableId="1546986362">
    <w:abstractNumId w:val="20"/>
  </w:num>
  <w:num w:numId="22" w16cid:durableId="471951173">
    <w:abstractNumId w:val="16"/>
  </w:num>
  <w:num w:numId="23" w16cid:durableId="1306736318">
    <w:abstractNumId w:val="18"/>
  </w:num>
  <w:num w:numId="24" w16cid:durableId="963928016">
    <w:abstractNumId w:val="10"/>
  </w:num>
  <w:num w:numId="25" w16cid:durableId="1190333401">
    <w:abstractNumId w:val="15"/>
  </w:num>
  <w:num w:numId="26" w16cid:durableId="966819516">
    <w:abstractNumId w:val="21"/>
  </w:num>
  <w:num w:numId="27" w16cid:durableId="1702781321">
    <w:abstractNumId w:val="26"/>
  </w:num>
  <w:num w:numId="28" w16cid:durableId="1880044195">
    <w:abstractNumId w:val="14"/>
  </w:num>
  <w:num w:numId="29" w16cid:durableId="1539313922">
    <w:abstractNumId w:val="27"/>
  </w:num>
  <w:num w:numId="30" w16cid:durableId="213931564">
    <w:abstractNumId w:val="29"/>
  </w:num>
  <w:num w:numId="31" w16cid:durableId="1146051854">
    <w:abstractNumId w:val="28"/>
  </w:num>
  <w:num w:numId="32" w16cid:durableId="2070227774">
    <w:abstractNumId w:val="13"/>
  </w:num>
  <w:num w:numId="33" w16cid:durableId="754744770">
    <w:abstractNumId w:val="11"/>
  </w:num>
  <w:num w:numId="34" w16cid:durableId="2106220406">
    <w:abstractNumId w:val="11"/>
  </w:num>
  <w:num w:numId="35" w16cid:durableId="1027869378">
    <w:abstractNumId w:val="11"/>
  </w:num>
  <w:num w:numId="36" w16cid:durableId="2144737970">
    <w:abstractNumId w:val="11"/>
  </w:num>
  <w:num w:numId="37" w16cid:durableId="250311245">
    <w:abstractNumId w:val="24"/>
  </w:num>
  <w:num w:numId="38" w16cid:durableId="355928339">
    <w:abstractNumId w:val="31"/>
  </w:num>
  <w:num w:numId="39" w16cid:durableId="9189838">
    <w:abstractNumId w:val="36"/>
  </w:num>
  <w:num w:numId="40" w16cid:durableId="9748156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058"/>
    <w:rsid w:val="0002338D"/>
    <w:rsid w:val="0005113D"/>
    <w:rsid w:val="00071240"/>
    <w:rsid w:val="00090179"/>
    <w:rsid w:val="000B5CAC"/>
    <w:rsid w:val="000B6858"/>
    <w:rsid w:val="000B7686"/>
    <w:rsid w:val="000C2A83"/>
    <w:rsid w:val="000C5751"/>
    <w:rsid w:val="000D488A"/>
    <w:rsid w:val="000D551D"/>
    <w:rsid w:val="000E7E7B"/>
    <w:rsid w:val="000F40FD"/>
    <w:rsid w:val="00126DD2"/>
    <w:rsid w:val="0016053B"/>
    <w:rsid w:val="00171490"/>
    <w:rsid w:val="00176806"/>
    <w:rsid w:val="0019041A"/>
    <w:rsid w:val="001D6068"/>
    <w:rsid w:val="001F037A"/>
    <w:rsid w:val="0020131B"/>
    <w:rsid w:val="00242729"/>
    <w:rsid w:val="00286558"/>
    <w:rsid w:val="002B109A"/>
    <w:rsid w:val="00305CA9"/>
    <w:rsid w:val="00343622"/>
    <w:rsid w:val="0038111E"/>
    <w:rsid w:val="00390AC5"/>
    <w:rsid w:val="00392D56"/>
    <w:rsid w:val="003947F2"/>
    <w:rsid w:val="00394A70"/>
    <w:rsid w:val="003A1806"/>
    <w:rsid w:val="003A60D5"/>
    <w:rsid w:val="003B5FAE"/>
    <w:rsid w:val="003C01AA"/>
    <w:rsid w:val="003E4EFD"/>
    <w:rsid w:val="0040435A"/>
    <w:rsid w:val="00417FC3"/>
    <w:rsid w:val="00465C44"/>
    <w:rsid w:val="004704F0"/>
    <w:rsid w:val="0048185C"/>
    <w:rsid w:val="00492665"/>
    <w:rsid w:val="004A4530"/>
    <w:rsid w:val="004C308F"/>
    <w:rsid w:val="004E7598"/>
    <w:rsid w:val="00500A42"/>
    <w:rsid w:val="00561AA5"/>
    <w:rsid w:val="00570C67"/>
    <w:rsid w:val="00577A44"/>
    <w:rsid w:val="00594116"/>
    <w:rsid w:val="005A222F"/>
    <w:rsid w:val="005B7561"/>
    <w:rsid w:val="005C6B67"/>
    <w:rsid w:val="00604932"/>
    <w:rsid w:val="0061399E"/>
    <w:rsid w:val="006252A8"/>
    <w:rsid w:val="00637AFC"/>
    <w:rsid w:val="00650A21"/>
    <w:rsid w:val="006652A5"/>
    <w:rsid w:val="00686530"/>
    <w:rsid w:val="00687CBC"/>
    <w:rsid w:val="00695F70"/>
    <w:rsid w:val="006A21FE"/>
    <w:rsid w:val="006D55CF"/>
    <w:rsid w:val="00720AE2"/>
    <w:rsid w:val="0072396D"/>
    <w:rsid w:val="00736181"/>
    <w:rsid w:val="007415C5"/>
    <w:rsid w:val="007A4B9E"/>
    <w:rsid w:val="007B01DE"/>
    <w:rsid w:val="007F5948"/>
    <w:rsid w:val="00831172"/>
    <w:rsid w:val="00840E88"/>
    <w:rsid w:val="008529BB"/>
    <w:rsid w:val="00887E41"/>
    <w:rsid w:val="008A496B"/>
    <w:rsid w:val="008E5D57"/>
    <w:rsid w:val="00902FC0"/>
    <w:rsid w:val="00927D36"/>
    <w:rsid w:val="00931AB2"/>
    <w:rsid w:val="00947058"/>
    <w:rsid w:val="009610FE"/>
    <w:rsid w:val="00964B3A"/>
    <w:rsid w:val="009B30C3"/>
    <w:rsid w:val="009B6FA1"/>
    <w:rsid w:val="009D741F"/>
    <w:rsid w:val="009E3E32"/>
    <w:rsid w:val="009F1CE8"/>
    <w:rsid w:val="00A02DCF"/>
    <w:rsid w:val="00A12A4C"/>
    <w:rsid w:val="00A7300A"/>
    <w:rsid w:val="00AC32F5"/>
    <w:rsid w:val="00AE20BE"/>
    <w:rsid w:val="00AE5938"/>
    <w:rsid w:val="00B51689"/>
    <w:rsid w:val="00B66BBF"/>
    <w:rsid w:val="00B871B8"/>
    <w:rsid w:val="00B9210D"/>
    <w:rsid w:val="00BB63B5"/>
    <w:rsid w:val="00BE1813"/>
    <w:rsid w:val="00BE1AFA"/>
    <w:rsid w:val="00C10482"/>
    <w:rsid w:val="00C112C6"/>
    <w:rsid w:val="00C134B8"/>
    <w:rsid w:val="00C14529"/>
    <w:rsid w:val="00C152F0"/>
    <w:rsid w:val="00C15816"/>
    <w:rsid w:val="00C27199"/>
    <w:rsid w:val="00C4655E"/>
    <w:rsid w:val="00C50C20"/>
    <w:rsid w:val="00C54398"/>
    <w:rsid w:val="00C70A22"/>
    <w:rsid w:val="00C837ED"/>
    <w:rsid w:val="00D11BCF"/>
    <w:rsid w:val="00D47076"/>
    <w:rsid w:val="00D52A69"/>
    <w:rsid w:val="00D541EF"/>
    <w:rsid w:val="00D728EA"/>
    <w:rsid w:val="00D765CE"/>
    <w:rsid w:val="00D97F43"/>
    <w:rsid w:val="00DB0FDA"/>
    <w:rsid w:val="00DB3F53"/>
    <w:rsid w:val="00E23F93"/>
    <w:rsid w:val="00E375A5"/>
    <w:rsid w:val="00E44511"/>
    <w:rsid w:val="00E934EF"/>
    <w:rsid w:val="00EF2D07"/>
    <w:rsid w:val="00EF6A3C"/>
    <w:rsid w:val="00F22F4C"/>
    <w:rsid w:val="00F440F4"/>
    <w:rsid w:val="00F51261"/>
    <w:rsid w:val="00F653D4"/>
    <w:rsid w:val="00F71C09"/>
    <w:rsid w:val="00F84D1B"/>
    <w:rsid w:val="00F866E6"/>
    <w:rsid w:val="00FA0224"/>
    <w:rsid w:val="00FA3A85"/>
    <w:rsid w:val="00FF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82D904"/>
  <w15:chartTrackingRefBased/>
  <w15:docId w15:val="{DBC66C30-175E-4090-BF3B-4C65CC330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5C6B67"/>
    <w:pPr>
      <w:spacing w:after="120"/>
    </w:pPr>
    <w:rPr>
      <w:rFonts w:ascii="Arial" w:eastAsiaTheme="minorEastAsia" w:hAnsi="Arial" w:cs="Times New Roman (Body CS)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40F4"/>
    <w:pPr>
      <w:spacing w:before="240" w:after="160"/>
      <w:outlineLvl w:val="0"/>
    </w:pPr>
    <w:rPr>
      <w:rFonts w:ascii="Raleway" w:hAnsi="Raleway" w:cstheme="minorBidi"/>
      <w:b/>
      <w:color w:val="003D69"/>
      <w:sz w:val="36"/>
      <w:szCs w:val="40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51D"/>
    <w:pPr>
      <w:spacing w:before="200" w:after="160"/>
      <w:outlineLvl w:val="1"/>
    </w:pPr>
    <w:rPr>
      <w:rFonts w:ascii="Raleway" w:hAnsi="Raleway" w:cstheme="minorBidi"/>
      <w:color w:val="73BCC2"/>
      <w:sz w:val="3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E7B"/>
    <w:pPr>
      <w:keepNext/>
      <w:keepLines/>
      <w:spacing w:before="240" w:after="60"/>
      <w:outlineLvl w:val="2"/>
    </w:pPr>
    <w:rPr>
      <w:rFonts w:ascii="Raleway" w:eastAsiaTheme="majorEastAsia" w:hAnsi="Raleway" w:cstheme="majorBidi"/>
      <w:b/>
      <w:bCs/>
      <w:color w:val="003D69"/>
      <w:sz w:val="24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551D"/>
    <w:pPr>
      <w:keepNext/>
      <w:keepLines/>
      <w:outlineLvl w:val="3"/>
    </w:pPr>
    <w:rPr>
      <w:rFonts w:ascii="Raleway" w:eastAsiaTheme="majorEastAsia" w:hAnsi="Raleway" w:cstheme="majorBidi"/>
      <w:b/>
      <w:bCs/>
      <w:iCs/>
      <w:color w:val="73BCC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B0F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0FDA"/>
  </w:style>
  <w:style w:type="paragraph" w:styleId="Subtitle">
    <w:name w:val="Subtitle"/>
    <w:aliases w:val="Subtitle 1 - Navy"/>
    <w:basedOn w:val="Normal"/>
    <w:next w:val="Normal"/>
    <w:link w:val="SubtitleChar"/>
    <w:uiPriority w:val="11"/>
    <w:qFormat/>
    <w:rsid w:val="00176806"/>
    <w:pPr>
      <w:spacing w:after="160"/>
    </w:pPr>
    <w:rPr>
      <w:rFonts w:ascii="Raleway" w:hAnsi="Raleway"/>
      <w:b/>
      <w:color w:val="73BCC2"/>
      <w:spacing w:val="15"/>
      <w:sz w:val="32"/>
      <w:szCs w:val="22"/>
    </w:rPr>
  </w:style>
  <w:style w:type="character" w:customStyle="1" w:styleId="SubtitleChar">
    <w:name w:val="Subtitle Char"/>
    <w:aliases w:val="Subtitle 1 - Navy Char"/>
    <w:basedOn w:val="DefaultParagraphFont"/>
    <w:link w:val="Subtitle"/>
    <w:uiPriority w:val="11"/>
    <w:rsid w:val="00176806"/>
    <w:rPr>
      <w:rFonts w:ascii="Raleway" w:eastAsiaTheme="minorEastAsia" w:hAnsi="Raleway" w:cs="Times New Roman (Body CS)"/>
      <w:b/>
      <w:color w:val="73BCC2"/>
      <w:spacing w:val="15"/>
      <w:sz w:val="32"/>
      <w:szCs w:val="22"/>
    </w:rPr>
  </w:style>
  <w:style w:type="paragraph" w:styleId="Title">
    <w:name w:val="Title"/>
    <w:aliases w:val="Main Title"/>
    <w:basedOn w:val="Normal"/>
    <w:next w:val="Normal"/>
    <w:link w:val="TitleChar"/>
    <w:uiPriority w:val="10"/>
    <w:qFormat/>
    <w:rsid w:val="00176806"/>
    <w:pPr>
      <w:spacing w:after="0"/>
      <w:contextualSpacing/>
    </w:pPr>
    <w:rPr>
      <w:rFonts w:ascii="Raleway" w:eastAsiaTheme="majorEastAsia" w:hAnsi="Raleway" w:cs="Times New Roman (Headings CS)"/>
      <w:b/>
      <w:caps/>
      <w:color w:val="FFFFFF" w:themeColor="background1"/>
      <w:sz w:val="48"/>
      <w:szCs w:val="56"/>
    </w:rPr>
  </w:style>
  <w:style w:type="character" w:customStyle="1" w:styleId="TitleChar">
    <w:name w:val="Title Char"/>
    <w:aliases w:val="Main Title Char"/>
    <w:basedOn w:val="DefaultParagraphFont"/>
    <w:link w:val="Title"/>
    <w:uiPriority w:val="10"/>
    <w:rsid w:val="00176806"/>
    <w:rPr>
      <w:rFonts w:ascii="Raleway" w:eastAsiaTheme="majorEastAsia" w:hAnsi="Raleway" w:cs="Times New Roman (Headings CS)"/>
      <w:b/>
      <w:caps/>
      <w:color w:val="FFFFFF" w:themeColor="background1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D551D"/>
    <w:rPr>
      <w:rFonts w:ascii="Raleway" w:eastAsiaTheme="minorEastAsia" w:hAnsi="Raleway"/>
      <w:color w:val="73BCC2"/>
      <w:sz w:val="32"/>
      <w:szCs w:val="32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F440F4"/>
    <w:rPr>
      <w:rFonts w:ascii="Raleway" w:eastAsiaTheme="minorEastAsia" w:hAnsi="Raleway"/>
      <w:b/>
      <w:color w:val="003D69"/>
      <w:sz w:val="36"/>
      <w:szCs w:val="4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0E7E7B"/>
    <w:rPr>
      <w:rFonts w:ascii="Raleway" w:eastAsiaTheme="majorEastAsia" w:hAnsi="Raleway" w:cstheme="majorBidi"/>
      <w:b/>
      <w:bCs/>
      <w:color w:val="003D69"/>
      <w:lang w:eastAsia="ja-JP"/>
    </w:rPr>
  </w:style>
  <w:style w:type="paragraph" w:styleId="NoSpacing">
    <w:name w:val="No Spacing"/>
    <w:uiPriority w:val="1"/>
    <w:qFormat/>
    <w:rsid w:val="0048185C"/>
    <w:rPr>
      <w:rFonts w:eastAsiaTheme="minorEastAsia"/>
    </w:rPr>
  </w:style>
  <w:style w:type="character" w:styleId="BookTitle">
    <w:name w:val="Book Title"/>
    <w:basedOn w:val="DefaultParagraphFont"/>
    <w:uiPriority w:val="33"/>
    <w:qFormat/>
    <w:rsid w:val="005B7561"/>
    <w:rPr>
      <w:b/>
      <w:bCs/>
      <w:i/>
      <w:iCs/>
      <w:spacing w:val="5"/>
    </w:rPr>
  </w:style>
  <w:style w:type="paragraph" w:styleId="ListParagraph">
    <w:name w:val="List Paragraph"/>
    <w:aliases w:val="List Paragraph1,Recommendation,Body text"/>
    <w:basedOn w:val="Normal"/>
    <w:link w:val="ListParagraphChar"/>
    <w:unhideWhenUsed/>
    <w:qFormat/>
    <w:rsid w:val="00B66BBF"/>
    <w:pPr>
      <w:spacing w:after="0"/>
      <w:ind w:left="720"/>
      <w:jc w:val="both"/>
    </w:pPr>
    <w:rPr>
      <w:rFonts w:cstheme="minorBidi"/>
      <w:sz w:val="22"/>
      <w:lang w:val="en-US" w:eastAsia="ja-JP"/>
    </w:rPr>
  </w:style>
  <w:style w:type="character" w:styleId="Emphasis">
    <w:name w:val="Emphasis"/>
    <w:basedOn w:val="DefaultParagraphFont"/>
    <w:uiPriority w:val="20"/>
    <w:qFormat/>
    <w:rsid w:val="005B7561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5B7561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0D551D"/>
    <w:rPr>
      <w:rFonts w:ascii="Raleway" w:eastAsiaTheme="majorEastAsia" w:hAnsi="Raleway" w:cstheme="majorBidi"/>
      <w:b/>
      <w:bCs/>
      <w:iCs/>
      <w:color w:val="73BCC2"/>
      <w:sz w:val="20"/>
      <w:lang w:eastAsia="ja-JP"/>
    </w:rPr>
  </w:style>
  <w:style w:type="paragraph" w:customStyle="1" w:styleId="TableBody">
    <w:name w:val="Table Body"/>
    <w:basedOn w:val="Normal"/>
    <w:qFormat/>
    <w:rsid w:val="00604932"/>
    <w:pPr>
      <w:spacing w:after="0"/>
    </w:pPr>
  </w:style>
  <w:style w:type="paragraph" w:customStyle="1" w:styleId="TableHeading">
    <w:name w:val="Table Heading"/>
    <w:basedOn w:val="TableBodyCopy"/>
    <w:qFormat/>
    <w:rsid w:val="00F440F4"/>
    <w:pPr>
      <w:spacing w:beforeLines="20" w:before="48" w:afterLines="20" w:after="48"/>
    </w:pPr>
    <w:rPr>
      <w:rFonts w:cs="Times New Roman (Body CS)"/>
      <w:b/>
      <w:bCs/>
    </w:rPr>
  </w:style>
  <w:style w:type="table" w:styleId="TableGrid">
    <w:name w:val="Table Grid"/>
    <w:basedOn w:val="TableNormal"/>
    <w:rsid w:val="003A1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70C67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570C67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FA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FA1"/>
    <w:rPr>
      <w:rFonts w:ascii="Times New Roman" w:eastAsiaTheme="minorEastAsia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B6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FA1"/>
    <w:rPr>
      <w:rFonts w:cstheme="minorBidi"/>
      <w:sz w:val="22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FA1"/>
    <w:rPr>
      <w:rFonts w:ascii="Arial" w:eastAsiaTheme="minorEastAsia" w:hAnsi="Arial"/>
      <w:sz w:val="22"/>
      <w:szCs w:val="20"/>
      <w:lang w:eastAsia="ja-JP"/>
    </w:rPr>
  </w:style>
  <w:style w:type="character" w:styleId="Hyperlink">
    <w:name w:val="Hyperlink"/>
    <w:basedOn w:val="DefaultParagraphFont"/>
    <w:uiPriority w:val="4"/>
    <w:unhideWhenUsed/>
    <w:rsid w:val="009B6FA1"/>
    <w:rPr>
      <w:color w:val="0000FF"/>
      <w:u w:val="single"/>
    </w:rPr>
  </w:style>
  <w:style w:type="paragraph" w:customStyle="1" w:styleId="TableBodyCopy">
    <w:name w:val="Table Body Copy"/>
    <w:qFormat/>
    <w:rsid w:val="000D551D"/>
    <w:pPr>
      <w:spacing w:before="20" w:after="20"/>
    </w:pPr>
    <w:rPr>
      <w:rFonts w:ascii="Arial" w:hAnsi="Arial"/>
      <w:sz w:val="20"/>
      <w:szCs w:val="22"/>
    </w:rPr>
  </w:style>
  <w:style w:type="paragraph" w:customStyle="1" w:styleId="BodyCopyBold">
    <w:name w:val="Body Copy Bold"/>
    <w:basedOn w:val="Normal"/>
    <w:qFormat/>
    <w:rsid w:val="00F84D1B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5A222F"/>
    <w:rPr>
      <w:color w:val="954F72" w:themeColor="followedHyperlink"/>
      <w:u w:val="single"/>
    </w:rPr>
  </w:style>
  <w:style w:type="paragraph" w:customStyle="1" w:styleId="BodyCopyItalic">
    <w:name w:val="Body Copy Italic"/>
    <w:basedOn w:val="Normal"/>
    <w:qFormat/>
    <w:rsid w:val="00F440F4"/>
    <w:rPr>
      <w:i/>
    </w:rPr>
  </w:style>
  <w:style w:type="paragraph" w:customStyle="1" w:styleId="FooterCopy">
    <w:name w:val="Footer Copy"/>
    <w:basedOn w:val="Normal"/>
    <w:qFormat/>
    <w:rsid w:val="00F440F4"/>
    <w:pPr>
      <w:tabs>
        <w:tab w:val="center" w:pos="4680"/>
        <w:tab w:val="right" w:pos="9360"/>
      </w:tabs>
      <w:spacing w:after="0"/>
    </w:pPr>
    <w:rPr>
      <w:rFonts w:eastAsia="Calibri" w:cs="Arial"/>
      <w:i/>
      <w:noProof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66B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BBF"/>
    <w:rPr>
      <w:rFonts w:ascii="Arial" w:eastAsiaTheme="minorEastAsia" w:hAnsi="Arial" w:cs="Times New Roman (Body CS)"/>
      <w:sz w:val="20"/>
    </w:rPr>
  </w:style>
  <w:style w:type="paragraph" w:customStyle="1" w:styleId="Default">
    <w:name w:val="Default"/>
    <w:unhideWhenUsed/>
    <w:rsid w:val="00B66BBF"/>
    <w:pPr>
      <w:autoSpaceDE w:val="0"/>
      <w:autoSpaceDN w:val="0"/>
      <w:adjustRightInd w:val="0"/>
    </w:pPr>
    <w:rPr>
      <w:rFonts w:ascii="Arial" w:hAnsi="Arial" w:cs="Times New Roman"/>
      <w:color w:val="000000"/>
      <w:sz w:val="22"/>
    </w:rPr>
  </w:style>
  <w:style w:type="character" w:customStyle="1" w:styleId="ListParagraphChar">
    <w:name w:val="List Paragraph Char"/>
    <w:aliases w:val="List Paragraph1 Char,Recommendation Char,Body text Char"/>
    <w:basedOn w:val="DefaultParagraphFont"/>
    <w:link w:val="ListParagraph"/>
    <w:locked/>
    <w:rsid w:val="00B66BBF"/>
    <w:rPr>
      <w:rFonts w:ascii="Arial" w:eastAsiaTheme="minorEastAsia" w:hAnsi="Arial"/>
      <w:sz w:val="22"/>
      <w:lang w:val="en-US" w:eastAsia="ja-JP"/>
    </w:rPr>
  </w:style>
  <w:style w:type="paragraph" w:customStyle="1" w:styleId="BulletedListBodyCopy">
    <w:name w:val="Bulleted List Body Copy"/>
    <w:basedOn w:val="Normal"/>
    <w:qFormat/>
    <w:rsid w:val="00C112C6"/>
    <w:pPr>
      <w:numPr>
        <w:numId w:val="32"/>
      </w:numPr>
    </w:pPr>
  </w:style>
  <w:style w:type="paragraph" w:customStyle="1" w:styleId="BasicParagraph">
    <w:name w:val="[Basic Paragraph]"/>
    <w:basedOn w:val="Normal"/>
    <w:uiPriority w:val="99"/>
    <w:rsid w:val="009E3E3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westvicphn.sharepoint.com/templates/A4%20Flyer%20template.dotx" TargetMode="External"/></Relationships>
</file>

<file path=word/theme/theme1.xml><?xml version="1.0" encoding="utf-8"?>
<a:theme xmlns:a="http://schemas.openxmlformats.org/drawingml/2006/main" name="Office Theme">
  <a:themeElements>
    <a:clrScheme name="PHN">
      <a:dk1>
        <a:sysClr val="windowText" lastClr="000000"/>
      </a:dk1>
      <a:lt1>
        <a:sysClr val="window" lastClr="FFFFFF"/>
      </a:lt1>
      <a:dk2>
        <a:srgbClr val="393536"/>
      </a:dk2>
      <a:lt2>
        <a:srgbClr val="E7E6E6"/>
      </a:lt2>
      <a:accent1>
        <a:srgbClr val="003D69"/>
      </a:accent1>
      <a:accent2>
        <a:srgbClr val="73BCC2"/>
      </a:accent2>
      <a:accent3>
        <a:srgbClr val="F2C345"/>
      </a:accent3>
      <a:accent4>
        <a:srgbClr val="F24545"/>
      </a:accent4>
      <a:accent5>
        <a:srgbClr val="35757A"/>
      </a:accent5>
      <a:accent6>
        <a:srgbClr val="73BCC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743ace-2650-4517-99b3-481dd2f30b5e">
      <Terms xmlns="http://schemas.microsoft.com/office/infopath/2007/PartnerControls"/>
    </lcf76f155ced4ddcb4097134ff3c332f>
    <TaxCatchAll xmlns="11ad0cd3-baa9-466a-933b-f59ff5e4bfbf" xsi:nil="true"/>
    <ReportSent xmlns="22743ace-2650-4517-99b3-481dd2f30b5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E629EE9950E645A259091583987556" ma:contentTypeVersion="19" ma:contentTypeDescription="Create a new document." ma:contentTypeScope="" ma:versionID="b309ae6430d05fea97612fe6cd72aff3">
  <xsd:schema xmlns:xsd="http://www.w3.org/2001/XMLSchema" xmlns:xs="http://www.w3.org/2001/XMLSchema" xmlns:p="http://schemas.microsoft.com/office/2006/metadata/properties" xmlns:ns2="22743ace-2650-4517-99b3-481dd2f30b5e" xmlns:ns3="c723d471-e00d-45c9-bc17-3d93943bfe90" xmlns:ns4="11ad0cd3-baa9-466a-933b-f59ff5e4bfbf" targetNamespace="http://schemas.microsoft.com/office/2006/metadata/properties" ma:root="true" ma:fieldsID="93ed1f2462abc2c387e4016e21d6bc42" ns2:_="" ns3:_="" ns4:_="">
    <xsd:import namespace="22743ace-2650-4517-99b3-481dd2f30b5e"/>
    <xsd:import namespace="c723d471-e00d-45c9-bc17-3d93943bfe90"/>
    <xsd:import namespace="11ad0cd3-baa9-466a-933b-f59ff5e4bf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ReportSent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43ace-2650-4517-99b3-481dd2f30b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ca91d9-6630-4029-a1e1-ef90902860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portSent" ma:index="24" nillable="true" ma:displayName="Report Sent" ma:format="Dropdown" ma:internalName="ReportSent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3d471-e00d-45c9-bc17-3d93943bfe9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d0cd3-baa9-466a-933b-f59ff5e4bfb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eb2b360-896d-4d6e-8fb0-29944ee5f9ee}" ma:internalName="TaxCatchAll" ma:showField="CatchAllData" ma:web="11ad0cd3-baa9-466a-933b-f59ff5e4bf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BD4150-6770-1C40-B02C-623EE0C3CC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6A5408-CF7B-47CD-8514-B6D70148959D}">
  <ds:schemaRefs>
    <ds:schemaRef ds:uri="http://schemas.microsoft.com/office/2006/documentManagement/types"/>
    <ds:schemaRef ds:uri="22743ace-2650-4517-99b3-481dd2f30b5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c723d471-e00d-45c9-bc17-3d93943bfe90"/>
    <ds:schemaRef ds:uri="http://www.w3.org/XML/1998/namespace"/>
    <ds:schemaRef ds:uri="http://purl.org/dc/dcmitype/"/>
    <ds:schemaRef ds:uri="11ad0cd3-baa9-466a-933b-f59ff5e4bfbf"/>
  </ds:schemaRefs>
</ds:datastoreItem>
</file>

<file path=customXml/itemProps3.xml><?xml version="1.0" encoding="utf-8"?>
<ds:datastoreItem xmlns:ds="http://schemas.openxmlformats.org/officeDocument/2006/customXml" ds:itemID="{87FA39A1-57AF-4305-AD97-E3065609C3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743ace-2650-4517-99b3-481dd2f30b5e"/>
    <ds:schemaRef ds:uri="c723d471-e00d-45c9-bc17-3d93943bfe90"/>
    <ds:schemaRef ds:uri="11ad0cd3-baa9-466a-933b-f59ff5e4b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A3A147-3B43-4E7F-8064-555816A412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%20Flyer%20template</Template>
  <TotalTime>5</TotalTime>
  <Pages>8</Pages>
  <Words>2179</Words>
  <Characters>1242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Carli-Seebohm</dc:creator>
  <cp:keywords/>
  <dc:description/>
  <cp:lastModifiedBy>Sarah Hole</cp:lastModifiedBy>
  <cp:revision>7</cp:revision>
  <cp:lastPrinted>2022-03-23T04:57:00Z</cp:lastPrinted>
  <dcterms:created xsi:type="dcterms:W3CDTF">2022-03-23T04:56:00Z</dcterms:created>
  <dcterms:modified xsi:type="dcterms:W3CDTF">2023-11-10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E629EE9950E645A259091583987556</vt:lpwstr>
  </property>
  <property fmtid="{D5CDD505-2E9C-101B-9397-08002B2CF9AE}" pid="3" name="Order">
    <vt:r8>61800</vt:r8>
  </property>
  <property fmtid="{D5CDD505-2E9C-101B-9397-08002B2CF9AE}" pid="4" name="MediaServiceImageTags">
    <vt:lpwstr/>
  </property>
</Properties>
</file>